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B0AC" w14:textId="77777777" w:rsidR="00A82D24" w:rsidRPr="00893970" w:rsidRDefault="00A82D24" w:rsidP="00A82D24">
      <w:pPr>
        <w:pStyle w:val="2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</w:t>
      </w:r>
    </w:p>
    <w:p w14:paraId="4F98A886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КЫРГЫЗСКОЙ РЕСПУБЛИКИ</w:t>
      </w:r>
    </w:p>
    <w:p w14:paraId="2E860834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ш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 У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ниверситет</w:t>
      </w:r>
    </w:p>
    <w:p w14:paraId="66F57F77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едицинский факультет</w:t>
      </w:r>
    </w:p>
    <w:p w14:paraId="7327EA7E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E40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bCs/>
          <w:sz w:val="24"/>
          <w:szCs w:val="24"/>
        </w:rPr>
        <w:t>«Внутренние болезни 2»</w:t>
      </w:r>
    </w:p>
    <w:p w14:paraId="29489F5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880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56E4FB0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«Рассмотрено</w:t>
      </w:r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»-                                                           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                     </w:t>
      </w:r>
      <w:proofErr w:type="gramStart"/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«</w:t>
      </w:r>
      <w:proofErr w:type="gramEnd"/>
      <w:r w:rsidRPr="00EE4D27">
        <w:rPr>
          <w:rFonts w:eastAsia="Calibri"/>
          <w:b/>
          <w:bCs/>
          <w:i/>
          <w:iCs/>
          <w:sz w:val="24"/>
          <w:szCs w:val="24"/>
          <w:lang w:eastAsia="en-US"/>
        </w:rPr>
        <w:t>Утверждено»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-</w:t>
      </w:r>
    </w:p>
    <w:p w14:paraId="43F3DB2B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на </w:t>
      </w:r>
      <w:proofErr w:type="gramStart"/>
      <w:r>
        <w:rPr>
          <w:rFonts w:eastAsia="Calibri"/>
          <w:b/>
          <w:bCs/>
          <w:iCs/>
          <w:sz w:val="24"/>
          <w:szCs w:val="24"/>
          <w:lang w:eastAsia="en-US"/>
        </w:rPr>
        <w:t>заседании  кафедры</w:t>
      </w:r>
      <w:proofErr w:type="gramEnd"/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Председатель УМС  </w:t>
      </w:r>
    </w:p>
    <w:p w14:paraId="7D2BDE5A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Прот.№___от_____20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_______________                                </w:t>
      </w:r>
    </w:p>
    <w:p w14:paraId="16FE2BD1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proofErr w:type="spellStart"/>
      <w:proofErr w:type="gramStart"/>
      <w:r w:rsidRPr="00EE4D27">
        <w:rPr>
          <w:rFonts w:eastAsia="Calibri"/>
          <w:b/>
          <w:bCs/>
          <w:iCs/>
          <w:sz w:val="24"/>
          <w:szCs w:val="24"/>
          <w:lang w:eastAsia="en-US"/>
        </w:rPr>
        <w:t>Зав.ка</w:t>
      </w:r>
      <w:proofErr w:type="spellEnd"/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>ф._</w:t>
      </w:r>
      <w:proofErr w:type="gramEnd"/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>______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14:paraId="2FE3B3FD" w14:textId="77777777" w:rsidR="00A82D24" w:rsidRPr="00EE4D27" w:rsidRDefault="00A82D24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 w:rsidRPr="00EE4D27">
        <w:rPr>
          <w:rFonts w:ascii="Times New Roman" w:hAnsi="Times New Roman" w:cs="Times New Roman"/>
          <w:b/>
          <w:bCs/>
          <w:kern w:val="3"/>
          <w:sz w:val="24"/>
          <w:szCs w:val="24"/>
        </w:rPr>
        <w:t>к.м.н., доцент Садыкова А.А.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Турсунбаева А.Т.</w:t>
      </w:r>
    </w:p>
    <w:p w14:paraId="4D7CBA31" w14:textId="77777777" w:rsidR="00A82D24" w:rsidRPr="002224B1" w:rsidRDefault="00A82D24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</w:t>
      </w:r>
      <w:r w:rsidRPr="002224B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</w:t>
      </w:r>
    </w:p>
    <w:p w14:paraId="44FFB601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0F613CA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1B61F48B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F28E7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0E66E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ПРОГРАММА ОБУЧЕНИЯ СТУДЕНТОВ</w:t>
      </w:r>
    </w:p>
    <w:p w14:paraId="3694F2D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СИЛЛАБУС (</w:t>
      </w:r>
      <w:r w:rsidRPr="00893970">
        <w:rPr>
          <w:rFonts w:ascii="Times New Roman" w:hAnsi="Times New Roman" w:cs="Times New Roman"/>
          <w:b/>
          <w:bCs/>
          <w:sz w:val="24"/>
          <w:szCs w:val="24"/>
          <w:lang w:val="en-US"/>
        </w:rPr>
        <w:t>SYLLABUS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EFCF5D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664B30D9" w14:textId="07FC02C0" w:rsidR="007D0366" w:rsidRPr="00B55355" w:rsidRDefault="007D0366" w:rsidP="007D0366">
      <w:pPr>
        <w:ind w:left="540"/>
        <w:jc w:val="center"/>
      </w:pPr>
      <w:r w:rsidRPr="00B55355">
        <w:t xml:space="preserve">по </w:t>
      </w:r>
      <w:proofErr w:type="gramStart"/>
      <w:r w:rsidRPr="00B55355">
        <w:t>дисциплине</w:t>
      </w:r>
      <w:r w:rsidRPr="00B55355">
        <w:rPr>
          <w:b/>
        </w:rPr>
        <w:t xml:space="preserve">:  </w:t>
      </w:r>
      <w:r w:rsidR="007A2216">
        <w:rPr>
          <w:b/>
        </w:rPr>
        <w:t>«</w:t>
      </w:r>
      <w:proofErr w:type="gramEnd"/>
      <w:r>
        <w:rPr>
          <w:b/>
        </w:rPr>
        <w:t>Клиническая медицина</w:t>
      </w:r>
      <w:r w:rsidR="007A2216">
        <w:rPr>
          <w:b/>
        </w:rPr>
        <w:t>»</w:t>
      </w:r>
    </w:p>
    <w:p w14:paraId="6D9DD4AA" w14:textId="77777777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r w:rsidRPr="00B55355">
        <w:t>Специальность:</w:t>
      </w:r>
      <w:r>
        <w:rPr>
          <w:b/>
          <w:sz w:val="24"/>
          <w:szCs w:val="24"/>
        </w:rPr>
        <w:t>560005</w:t>
      </w:r>
      <w:r w:rsidRPr="00B5535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рмация </w:t>
      </w:r>
    </w:p>
    <w:p w14:paraId="5AF463CF" w14:textId="64DB926D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202</w:t>
      </w:r>
      <w:r w:rsidR="0010001F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-202</w:t>
      </w:r>
      <w:r w:rsidR="0010001F">
        <w:rPr>
          <w:b/>
          <w:sz w:val="24"/>
          <w:szCs w:val="24"/>
        </w:rPr>
        <w:t>3</w:t>
      </w:r>
      <w:r w:rsidRPr="00B55355">
        <w:rPr>
          <w:b/>
          <w:sz w:val="24"/>
          <w:szCs w:val="24"/>
        </w:rPr>
        <w:t xml:space="preserve"> учебный год)</w:t>
      </w:r>
    </w:p>
    <w:p w14:paraId="6CA5E552" w14:textId="77777777" w:rsidR="007D0366" w:rsidRPr="00B55355" w:rsidRDefault="007D0366" w:rsidP="007D0366">
      <w:pPr>
        <w:rPr>
          <w:rFonts w:eastAsia="Calibri"/>
          <w:b/>
          <w:bCs/>
          <w:i/>
          <w:sz w:val="32"/>
          <w:szCs w:val="32"/>
          <w:lang w:eastAsia="en-US"/>
        </w:rPr>
      </w:pPr>
    </w:p>
    <w:p w14:paraId="523FB64F" w14:textId="77777777" w:rsidR="00A82D24" w:rsidRPr="007B77D8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1E5EA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81E2D75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5563E30" w14:textId="6CEF522A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Курс – 2</w:t>
      </w:r>
    </w:p>
    <w:p w14:paraId="789C78FF" w14:textId="1482A708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Семестр – </w:t>
      </w:r>
      <w:r w:rsidR="008F300B">
        <w:rPr>
          <w:rFonts w:eastAsia="Calibri"/>
          <w:bCs/>
          <w:color w:val="000000"/>
          <w:sz w:val="24"/>
          <w:szCs w:val="24"/>
        </w:rPr>
        <w:t>4</w:t>
      </w:r>
    </w:p>
    <w:p w14:paraId="25DACC5E" w14:textId="3BC13260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Всего кредитов – </w:t>
      </w:r>
      <w:r w:rsidR="0048648F">
        <w:rPr>
          <w:rFonts w:eastAsia="Calibri"/>
          <w:bCs/>
          <w:color w:val="000000"/>
          <w:sz w:val="24"/>
          <w:szCs w:val="24"/>
        </w:rPr>
        <w:t>5</w:t>
      </w:r>
    </w:p>
    <w:p w14:paraId="55DF0432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Всего часов- 300ч.</w:t>
      </w:r>
    </w:p>
    <w:p w14:paraId="67B0C808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Аудиторных- 150ч, из них:</w:t>
      </w:r>
    </w:p>
    <w:p w14:paraId="03F6BAE5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Лекций - 60ч </w:t>
      </w:r>
    </w:p>
    <w:p w14:paraId="2B6C8A75" w14:textId="77777777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Практических -90ч</w:t>
      </w:r>
    </w:p>
    <w:p w14:paraId="7E0864DF" w14:textId="5711F62C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>СРС- 150ч</w:t>
      </w:r>
    </w:p>
    <w:p w14:paraId="2312ABF6" w14:textId="21E26BD6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Количество модулей- </w:t>
      </w:r>
      <w:r w:rsidR="0048648F">
        <w:rPr>
          <w:rFonts w:eastAsia="Calibri"/>
          <w:bCs/>
          <w:color w:val="000000"/>
          <w:sz w:val="24"/>
          <w:szCs w:val="24"/>
        </w:rPr>
        <w:t>2</w:t>
      </w:r>
    </w:p>
    <w:p w14:paraId="3F16BBE6" w14:textId="77777777" w:rsidR="007D0366" w:rsidRPr="00B55355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</w:rPr>
      </w:pPr>
    </w:p>
    <w:p w14:paraId="210FDD3F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8A784E3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DA1F1D9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8C7F58F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A246617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16D2C7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45090BA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893970"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 w:rsidRPr="0089397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ставлен на основании государственного стандарта ГОС-3 и типовой программы по внутренним болезням</w:t>
      </w:r>
      <w:r w:rsidRPr="008939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1CCF6D3" w14:textId="77777777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6663F66A" w14:textId="024D93FA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753280A9" w14:textId="77777777" w:rsidR="00034FE8" w:rsidRDefault="00034FE8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23F11D32" w14:textId="0E37F8B8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 w:rsidRPr="0044001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40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 кафедры  </w:t>
      </w:r>
      <w:r w:rsidR="00681226">
        <w:rPr>
          <w:rFonts w:ascii="Times New Roman" w:hAnsi="Times New Roman" w:cs="Times New Roman"/>
          <w:sz w:val="24"/>
          <w:szCs w:val="24"/>
        </w:rPr>
        <w:t xml:space="preserve"> </w:t>
      </w:r>
      <w:r w:rsidR="0010001F">
        <w:rPr>
          <w:rFonts w:ascii="Times New Roman" w:hAnsi="Times New Roman" w:cs="Times New Roman"/>
          <w:sz w:val="24"/>
          <w:szCs w:val="24"/>
        </w:rPr>
        <w:t xml:space="preserve">  Садыкова А. А; </w:t>
      </w:r>
      <w:bookmarkStart w:id="0" w:name="_GoBack"/>
      <w:bookmarkEnd w:id="0"/>
      <w:r w:rsidR="0010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26">
        <w:rPr>
          <w:rFonts w:ascii="Times New Roman" w:hAnsi="Times New Roman" w:cs="Times New Roman"/>
          <w:sz w:val="24"/>
          <w:szCs w:val="24"/>
        </w:rPr>
        <w:t>Маматалиева</w:t>
      </w:r>
      <w:proofErr w:type="spellEnd"/>
      <w:r w:rsidR="00681226">
        <w:rPr>
          <w:rFonts w:ascii="Times New Roman" w:hAnsi="Times New Roman" w:cs="Times New Roman"/>
          <w:sz w:val="24"/>
          <w:szCs w:val="24"/>
        </w:rPr>
        <w:t xml:space="preserve"> А.Б.;</w:t>
      </w:r>
      <w:r w:rsidR="0010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1F">
        <w:rPr>
          <w:rFonts w:ascii="Times New Roman" w:hAnsi="Times New Roman" w:cs="Times New Roman"/>
          <w:sz w:val="24"/>
          <w:szCs w:val="24"/>
        </w:rPr>
        <w:t>Жообасарова</w:t>
      </w:r>
      <w:proofErr w:type="spellEnd"/>
      <w:r w:rsidR="0010001F">
        <w:rPr>
          <w:rFonts w:ascii="Times New Roman" w:hAnsi="Times New Roman" w:cs="Times New Roman"/>
          <w:sz w:val="24"/>
          <w:szCs w:val="24"/>
        </w:rPr>
        <w:t xml:space="preserve"> Д.Ж</w:t>
      </w:r>
      <w:r w:rsidR="00691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48648F">
        <w:rPr>
          <w:rFonts w:ascii="Times New Roman" w:hAnsi="Times New Roman" w:cs="Times New Roman"/>
          <w:sz w:val="24"/>
          <w:szCs w:val="24"/>
        </w:rPr>
        <w:t>Кочкорбаева</w:t>
      </w:r>
      <w:proofErr w:type="spellEnd"/>
      <w:r w:rsidR="0048648F">
        <w:rPr>
          <w:rFonts w:ascii="Times New Roman" w:hAnsi="Times New Roman" w:cs="Times New Roman"/>
          <w:sz w:val="24"/>
          <w:szCs w:val="24"/>
        </w:rPr>
        <w:t xml:space="preserve"> Ж.К.</w:t>
      </w:r>
    </w:p>
    <w:p w14:paraId="23B373AA" w14:textId="77777777" w:rsidR="00D10F93" w:rsidRDefault="00D10F93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3F9D516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2. Название и код дисциплины.</w:t>
      </w:r>
    </w:p>
    <w:p w14:paraId="5270A999" w14:textId="314B14CB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болезни </w:t>
      </w:r>
      <w:r w:rsidR="0048648F">
        <w:rPr>
          <w:rFonts w:ascii="Times New Roman" w:hAnsi="Times New Roman" w:cs="Times New Roman"/>
          <w:sz w:val="24"/>
          <w:szCs w:val="24"/>
        </w:rPr>
        <w:t>2</w:t>
      </w:r>
    </w:p>
    <w:p w14:paraId="45477840" w14:textId="41A36AB8" w:rsidR="00A82D24" w:rsidRPr="007A2216" w:rsidRDefault="00A82D24" w:rsidP="00A82D24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 xml:space="preserve">3. Данные о </w:t>
      </w:r>
      <w:proofErr w:type="gramStart"/>
      <w:r w:rsidRPr="00197FEE">
        <w:rPr>
          <w:rFonts w:ascii="Times New Roman" w:hAnsi="Times New Roman" w:cs="Times New Roman"/>
          <w:b/>
          <w:bCs/>
          <w:sz w:val="24"/>
          <w:szCs w:val="24"/>
        </w:rPr>
        <w:t>лекторе:</w:t>
      </w:r>
      <w:r w:rsidR="007A221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2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End"/>
      <w:r w:rsidR="007A2216">
        <w:rPr>
          <w:rFonts w:ascii="Times New Roman" w:hAnsi="Times New Roman" w:cs="Times New Roman"/>
          <w:bCs/>
          <w:sz w:val="24"/>
          <w:szCs w:val="24"/>
        </w:rPr>
        <w:t>зав.каф</w:t>
      </w:r>
      <w:proofErr w:type="spellEnd"/>
      <w:r w:rsidR="007A22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A2216">
        <w:rPr>
          <w:rFonts w:ascii="Times New Roman" w:hAnsi="Times New Roman" w:cs="Times New Roman"/>
          <w:bCs/>
          <w:sz w:val="24"/>
          <w:szCs w:val="24"/>
        </w:rPr>
        <w:t>к.м.н</w:t>
      </w:r>
      <w:proofErr w:type="spellEnd"/>
      <w:r w:rsidR="007A2216">
        <w:rPr>
          <w:rFonts w:ascii="Times New Roman" w:hAnsi="Times New Roman" w:cs="Times New Roman"/>
          <w:bCs/>
          <w:sz w:val="24"/>
          <w:szCs w:val="24"/>
        </w:rPr>
        <w:t xml:space="preserve">, доцент  </w:t>
      </w:r>
      <w:r w:rsidR="007D0366">
        <w:rPr>
          <w:rFonts w:ascii="Times New Roman" w:hAnsi="Times New Roman" w:cs="Times New Roman"/>
          <w:sz w:val="24"/>
          <w:szCs w:val="24"/>
        </w:rPr>
        <w:t>Садыкова А.А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7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ие болезни 2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ж работы –</w:t>
      </w:r>
      <w:r w:rsidR="001135D7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</w:p>
    <w:p w14:paraId="61DD0DBC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Данные о преподавателе:</w:t>
      </w:r>
    </w:p>
    <w:p w14:paraId="7864C102" w14:textId="2C139475" w:rsidR="00A82D24" w:rsidRDefault="007D0366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ма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Б.</w:t>
      </w:r>
      <w:proofErr w:type="gramEnd"/>
      <w:r w:rsidR="00A82D24">
        <w:rPr>
          <w:rFonts w:ascii="Times New Roman" w:hAnsi="Times New Roman" w:cs="Times New Roman"/>
          <w:sz w:val="24"/>
          <w:szCs w:val="24"/>
        </w:rPr>
        <w:t xml:space="preserve">– преподаватель кафедры Внутренние болезни 2, </w:t>
      </w:r>
    </w:p>
    <w:p w14:paraId="4C4D5027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4. Контактная информация:</w:t>
      </w:r>
    </w:p>
    <w:p w14:paraId="5562192B" w14:textId="5E438E7A" w:rsidR="007A2216" w:rsidRDefault="007A2216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0222-00-92-86</w:t>
      </w:r>
    </w:p>
    <w:p w14:paraId="60BDBD1A" w14:textId="2700322C" w:rsidR="007A2216" w:rsidRPr="007A2216" w:rsidRDefault="007A2216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7A2216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14:paraId="4D08CDB2" w14:textId="63A8748B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с 8.00ч. до </w:t>
      </w:r>
      <w:r w:rsidR="007A2216">
        <w:rPr>
          <w:rFonts w:ascii="Times New Roman" w:hAnsi="Times New Roman" w:cs="Times New Roman"/>
          <w:sz w:val="24"/>
          <w:szCs w:val="24"/>
        </w:rPr>
        <w:t>17:00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7A2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C80439" w14:textId="77777777" w:rsidR="00A82D24" w:rsidRPr="00B91601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5. Количество кредитов: 5 кредита.</w:t>
      </w:r>
    </w:p>
    <w:p w14:paraId="4556E163" w14:textId="77777777" w:rsidR="00A82D24" w:rsidRPr="00197FEE" w:rsidRDefault="00A82D24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6. Дата:</w:t>
      </w:r>
    </w:p>
    <w:p w14:paraId="31117546" w14:textId="3A4216C5" w:rsidR="00A82D24" w:rsidRDefault="001135D7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D24">
        <w:rPr>
          <w:rFonts w:ascii="Times New Roman" w:hAnsi="Times New Roman" w:cs="Times New Roman"/>
          <w:sz w:val="24"/>
          <w:szCs w:val="24"/>
        </w:rPr>
        <w:t>202</w:t>
      </w:r>
      <w:r w:rsidR="0010001F">
        <w:rPr>
          <w:rFonts w:ascii="Times New Roman" w:hAnsi="Times New Roman" w:cs="Times New Roman"/>
          <w:sz w:val="24"/>
          <w:szCs w:val="24"/>
        </w:rPr>
        <w:t>2</w:t>
      </w:r>
      <w:r w:rsidR="00A82D24">
        <w:rPr>
          <w:rFonts w:ascii="Times New Roman" w:hAnsi="Times New Roman" w:cs="Times New Roman"/>
          <w:sz w:val="24"/>
          <w:szCs w:val="24"/>
        </w:rPr>
        <w:t>-202</w:t>
      </w:r>
      <w:r w:rsidR="0010001F">
        <w:rPr>
          <w:rFonts w:ascii="Times New Roman" w:hAnsi="Times New Roman" w:cs="Times New Roman"/>
          <w:sz w:val="24"/>
          <w:szCs w:val="24"/>
        </w:rPr>
        <w:t>3</w:t>
      </w:r>
      <w:r w:rsidR="00A82D24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8F300B">
        <w:rPr>
          <w:rFonts w:ascii="Times New Roman" w:hAnsi="Times New Roman" w:cs="Times New Roman"/>
          <w:sz w:val="24"/>
          <w:szCs w:val="24"/>
        </w:rPr>
        <w:t>4</w:t>
      </w:r>
      <w:r w:rsidR="00A82D24">
        <w:rPr>
          <w:rFonts w:ascii="Times New Roman" w:hAnsi="Times New Roman" w:cs="Times New Roman"/>
          <w:sz w:val="24"/>
          <w:szCs w:val="24"/>
        </w:rPr>
        <w:t>семестр.</w:t>
      </w:r>
    </w:p>
    <w:p w14:paraId="612637B4" w14:textId="77777777" w:rsidR="001135D7" w:rsidRDefault="001135D7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DA47" w14:textId="77777777" w:rsidR="001135D7" w:rsidRDefault="001135D7" w:rsidP="00A82D2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FAD7E" w14:textId="6BE8FF96" w:rsidR="00034FE8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b/>
          <w:sz w:val="24"/>
          <w:szCs w:val="24"/>
        </w:rPr>
        <w:t>Цели дисциплины</w:t>
      </w:r>
      <w:r w:rsidRPr="009659AC">
        <w:rPr>
          <w:sz w:val="24"/>
          <w:szCs w:val="24"/>
        </w:rPr>
        <w:t xml:space="preserve">: </w:t>
      </w:r>
    </w:p>
    <w:p w14:paraId="592F8C38" w14:textId="77777777" w:rsidR="00034FE8" w:rsidRPr="009659AC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sz w:val="24"/>
          <w:szCs w:val="24"/>
        </w:rPr>
        <w:t>В результате изучения дисциплины «</w:t>
      </w:r>
      <w:r>
        <w:rPr>
          <w:sz w:val="24"/>
          <w:szCs w:val="24"/>
        </w:rPr>
        <w:t>Клиническая медицина» у студентов 2 курса по специальности 560005 «Фармац</w:t>
      </w:r>
      <w:r w:rsidRPr="009659AC">
        <w:rPr>
          <w:sz w:val="24"/>
          <w:szCs w:val="24"/>
        </w:rPr>
        <w:t>ия» формируются важные профессиональные навыки обследования больного, основы клинического мышления, медицинской этики и деонтологии.</w:t>
      </w:r>
    </w:p>
    <w:p w14:paraId="10232B32" w14:textId="77777777" w:rsidR="00034FE8" w:rsidRPr="009659AC" w:rsidRDefault="00034FE8" w:rsidP="00034F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59AC">
        <w:rPr>
          <w:sz w:val="24"/>
          <w:szCs w:val="24"/>
        </w:rPr>
        <w:t>С этой целью в рабочей программе излагаются основные вопросы, учебные элементы, перечень практических навыков, которыми студент должен овладеть, основная и дополнительная литература.</w:t>
      </w:r>
    </w:p>
    <w:p w14:paraId="303CD164" w14:textId="77777777" w:rsidR="00034FE8" w:rsidRPr="00EC74CE" w:rsidRDefault="00034FE8" w:rsidP="00034FE8">
      <w:pPr>
        <w:autoSpaceDE w:val="0"/>
        <w:autoSpaceDN w:val="0"/>
        <w:adjustRightInd w:val="0"/>
        <w:rPr>
          <w:sz w:val="24"/>
          <w:szCs w:val="24"/>
        </w:rPr>
      </w:pPr>
      <w:r w:rsidRPr="00EC74CE">
        <w:rPr>
          <w:b/>
          <w:sz w:val="24"/>
          <w:szCs w:val="24"/>
        </w:rPr>
        <w:t>Задачи дисциплины</w:t>
      </w:r>
      <w:r w:rsidRPr="00EC74CE">
        <w:rPr>
          <w:sz w:val="24"/>
          <w:szCs w:val="24"/>
        </w:rPr>
        <w:t>:</w:t>
      </w:r>
    </w:p>
    <w:p w14:paraId="2839B3F5" w14:textId="77777777" w:rsidR="00034FE8" w:rsidRPr="00B87B18" w:rsidRDefault="00034FE8" w:rsidP="00034FE8">
      <w:pPr>
        <w:widowControl w:val="0"/>
        <w:tabs>
          <w:tab w:val="left" w:pos="836"/>
        </w:tabs>
        <w:spacing w:after="200" w:line="272" w:lineRule="exact"/>
        <w:rPr>
          <w:sz w:val="24"/>
          <w:szCs w:val="24"/>
        </w:rPr>
      </w:pPr>
      <w:r w:rsidRPr="00EC74CE">
        <w:rPr>
          <w:spacing w:val="-1"/>
          <w:sz w:val="24"/>
          <w:szCs w:val="24"/>
        </w:rPr>
        <w:t>Изучение клинических</w:t>
      </w:r>
      <w:r w:rsidRPr="00EC74CE">
        <w:rPr>
          <w:sz w:val="24"/>
          <w:szCs w:val="24"/>
        </w:rPr>
        <w:t xml:space="preserve"> методов обследования </w:t>
      </w:r>
      <w:r w:rsidRPr="00EC74CE">
        <w:rPr>
          <w:spacing w:val="-1"/>
          <w:sz w:val="24"/>
          <w:szCs w:val="24"/>
        </w:rPr>
        <w:t>терапевтического больного;</w:t>
      </w:r>
      <w:r>
        <w:rPr>
          <w:spacing w:val="-1"/>
          <w:sz w:val="24"/>
          <w:szCs w:val="24"/>
        </w:rPr>
        <w:t xml:space="preserve"> </w:t>
      </w:r>
      <w:r w:rsidRPr="00D575D1">
        <w:rPr>
          <w:spacing w:val="-1"/>
          <w:sz w:val="24"/>
          <w:szCs w:val="24"/>
          <w:lang w:eastAsia="en-US"/>
        </w:rPr>
        <w:t>Обучение</w:t>
      </w:r>
      <w:r w:rsidRPr="00D575D1">
        <w:rPr>
          <w:sz w:val="24"/>
          <w:szCs w:val="24"/>
          <w:lang w:eastAsia="en-US"/>
        </w:rPr>
        <w:t xml:space="preserve"> распознаванию различных </w:t>
      </w:r>
      <w:r w:rsidRPr="00D575D1">
        <w:rPr>
          <w:spacing w:val="-1"/>
          <w:sz w:val="24"/>
          <w:szCs w:val="24"/>
          <w:lang w:eastAsia="en-US"/>
        </w:rPr>
        <w:t xml:space="preserve">симптомов заболеваний внутренних </w:t>
      </w:r>
      <w:r w:rsidRPr="00D575D1">
        <w:rPr>
          <w:sz w:val="24"/>
          <w:szCs w:val="24"/>
          <w:lang w:eastAsia="en-US"/>
        </w:rPr>
        <w:t>органов, пониманию их происхождения;</w:t>
      </w:r>
      <w:r>
        <w:rPr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 xml:space="preserve">Ознакомление </w:t>
      </w:r>
      <w:r w:rsidRPr="00EC74CE">
        <w:rPr>
          <w:sz w:val="24"/>
          <w:szCs w:val="24"/>
          <w:lang w:eastAsia="en-US"/>
        </w:rPr>
        <w:t xml:space="preserve">с основными </w:t>
      </w:r>
      <w:r w:rsidRPr="00EC74CE">
        <w:rPr>
          <w:spacing w:val="-1"/>
          <w:sz w:val="24"/>
          <w:szCs w:val="24"/>
          <w:lang w:eastAsia="en-US"/>
        </w:rPr>
        <w:t>лабораторными</w:t>
      </w:r>
      <w:r w:rsidRPr="00EC74CE">
        <w:rPr>
          <w:sz w:val="24"/>
          <w:szCs w:val="24"/>
          <w:lang w:eastAsia="en-US"/>
        </w:rPr>
        <w:t xml:space="preserve"> и </w:t>
      </w:r>
      <w:r w:rsidRPr="00EC74CE">
        <w:rPr>
          <w:spacing w:val="-1"/>
          <w:sz w:val="24"/>
          <w:szCs w:val="24"/>
          <w:lang w:eastAsia="en-US"/>
        </w:rPr>
        <w:t xml:space="preserve">инструментальными методами обследования </w:t>
      </w:r>
      <w:r w:rsidRPr="00EC74CE">
        <w:rPr>
          <w:spacing w:val="-2"/>
          <w:sz w:val="24"/>
          <w:szCs w:val="24"/>
          <w:lang w:eastAsia="en-US"/>
        </w:rPr>
        <w:t xml:space="preserve">больного </w:t>
      </w:r>
      <w:r w:rsidRPr="00EC74CE">
        <w:rPr>
          <w:spacing w:val="-1"/>
          <w:sz w:val="24"/>
          <w:szCs w:val="24"/>
          <w:lang w:eastAsia="en-US"/>
        </w:rPr>
        <w:t>терапевтического профиля;</w:t>
      </w:r>
      <w:r>
        <w:rPr>
          <w:spacing w:val="-1"/>
          <w:sz w:val="24"/>
          <w:szCs w:val="24"/>
          <w:lang w:eastAsia="en-US"/>
        </w:rPr>
        <w:t xml:space="preserve"> </w:t>
      </w:r>
      <w:r w:rsidRPr="00EC74CE">
        <w:rPr>
          <w:sz w:val="24"/>
          <w:szCs w:val="24"/>
          <w:lang w:eastAsia="en-US"/>
        </w:rPr>
        <w:t xml:space="preserve">Формирование </w:t>
      </w:r>
      <w:r w:rsidRPr="00EC74CE">
        <w:rPr>
          <w:spacing w:val="-1"/>
          <w:sz w:val="24"/>
          <w:szCs w:val="24"/>
          <w:lang w:eastAsia="en-US"/>
        </w:rPr>
        <w:t>представлений</w:t>
      </w:r>
      <w:r w:rsidRPr="00EC74CE">
        <w:rPr>
          <w:sz w:val="24"/>
          <w:szCs w:val="24"/>
          <w:lang w:eastAsia="en-US"/>
        </w:rPr>
        <w:t xml:space="preserve"> о принципах </w:t>
      </w:r>
      <w:r w:rsidRPr="00EC74CE">
        <w:rPr>
          <w:spacing w:val="-1"/>
          <w:sz w:val="24"/>
          <w:szCs w:val="24"/>
          <w:lang w:eastAsia="en-US"/>
        </w:rPr>
        <w:t>построения синдромного диагноза, умений обосновать</w:t>
      </w:r>
      <w:r w:rsidRPr="00EC74CE">
        <w:rPr>
          <w:sz w:val="24"/>
          <w:szCs w:val="24"/>
          <w:lang w:eastAsia="en-US"/>
        </w:rPr>
        <w:t xml:space="preserve"> его;</w:t>
      </w:r>
      <w:r>
        <w:rPr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 xml:space="preserve">Ознакомление </w:t>
      </w:r>
      <w:r w:rsidRPr="00EC74CE">
        <w:rPr>
          <w:sz w:val="24"/>
          <w:szCs w:val="24"/>
          <w:lang w:eastAsia="en-US"/>
        </w:rPr>
        <w:t xml:space="preserve">с </w:t>
      </w:r>
      <w:r w:rsidRPr="00EC74CE">
        <w:rPr>
          <w:spacing w:val="-1"/>
          <w:sz w:val="24"/>
          <w:szCs w:val="24"/>
          <w:lang w:eastAsia="en-US"/>
        </w:rPr>
        <w:t>основными нозологическими формами болезней;</w:t>
      </w:r>
      <w:r>
        <w:rPr>
          <w:spacing w:val="-1"/>
          <w:sz w:val="24"/>
          <w:szCs w:val="24"/>
          <w:lang w:eastAsia="en-US"/>
        </w:rPr>
        <w:t xml:space="preserve"> </w:t>
      </w:r>
      <w:r w:rsidRPr="00EC74CE">
        <w:rPr>
          <w:spacing w:val="-1"/>
          <w:sz w:val="24"/>
          <w:szCs w:val="24"/>
          <w:lang w:eastAsia="en-US"/>
        </w:rPr>
        <w:t>Изучение</w:t>
      </w:r>
      <w:r w:rsidRPr="00EC74CE">
        <w:rPr>
          <w:sz w:val="24"/>
          <w:szCs w:val="24"/>
          <w:lang w:eastAsia="en-US"/>
        </w:rPr>
        <w:t xml:space="preserve"> принципов </w:t>
      </w:r>
      <w:r w:rsidRPr="00EC74CE">
        <w:rPr>
          <w:spacing w:val="-1"/>
          <w:sz w:val="24"/>
          <w:szCs w:val="24"/>
          <w:lang w:eastAsia="en-US"/>
        </w:rPr>
        <w:t xml:space="preserve">лечения </w:t>
      </w:r>
      <w:r w:rsidRPr="00EC74CE">
        <w:rPr>
          <w:sz w:val="24"/>
          <w:szCs w:val="24"/>
          <w:lang w:eastAsia="en-US"/>
        </w:rPr>
        <w:t xml:space="preserve">и </w:t>
      </w:r>
      <w:r w:rsidRPr="00EC74CE">
        <w:rPr>
          <w:spacing w:val="-1"/>
          <w:sz w:val="24"/>
          <w:szCs w:val="24"/>
          <w:lang w:eastAsia="en-US"/>
        </w:rPr>
        <w:t>профилактики наиболее часто встречающихся заболеваний.</w:t>
      </w:r>
    </w:p>
    <w:p w14:paraId="44C614C9" w14:textId="77777777" w:rsidR="006924DB" w:rsidRPr="00197FEE" w:rsidRDefault="006924DB" w:rsidP="006924DB">
      <w:pPr>
        <w:jc w:val="both"/>
        <w:rPr>
          <w:b/>
          <w:bCs/>
          <w:sz w:val="24"/>
          <w:szCs w:val="24"/>
        </w:rPr>
      </w:pPr>
      <w:r w:rsidRPr="00197FEE">
        <w:rPr>
          <w:b/>
          <w:bCs/>
          <w:sz w:val="24"/>
          <w:szCs w:val="24"/>
        </w:rPr>
        <w:t>Описание курса.</w:t>
      </w:r>
    </w:p>
    <w:p w14:paraId="7E182AB9" w14:textId="77777777" w:rsidR="006924DB" w:rsidRDefault="006924DB" w:rsidP="006924DB">
      <w:pPr>
        <w:ind w:firstLine="720"/>
        <w:jc w:val="both"/>
        <w:rPr>
          <w:sz w:val="24"/>
          <w:szCs w:val="24"/>
        </w:rPr>
      </w:pPr>
    </w:p>
    <w:p w14:paraId="002BF4E5" w14:textId="77777777" w:rsidR="006924DB" w:rsidRDefault="006924DB" w:rsidP="006924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Клиническая медицина» - наука, изучающая общую и частную семиологию заболеваний внутренних органов методом клинического и </w:t>
      </w:r>
      <w:proofErr w:type="spellStart"/>
      <w:r>
        <w:rPr>
          <w:sz w:val="24"/>
          <w:szCs w:val="24"/>
        </w:rPr>
        <w:t>параклинического</w:t>
      </w:r>
      <w:proofErr w:type="spellEnd"/>
      <w:r>
        <w:rPr>
          <w:sz w:val="24"/>
          <w:szCs w:val="24"/>
        </w:rPr>
        <w:t xml:space="preserve"> исследования, теорию построения клинического диагноза и принципы лечения важнейших форм патологий.</w:t>
      </w:r>
    </w:p>
    <w:p w14:paraId="69EEBD4A" w14:textId="77777777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740E2200" w14:textId="77777777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4A00230D" w14:textId="315EA812" w:rsidR="00034FE8" w:rsidRDefault="00034FE8" w:rsidP="00A82D24">
      <w:pPr>
        <w:rPr>
          <w:b/>
          <w:bCs/>
          <w:iCs/>
          <w:sz w:val="24"/>
          <w:szCs w:val="24"/>
          <w:lang w:eastAsia="en-US"/>
        </w:rPr>
      </w:pPr>
    </w:p>
    <w:p w14:paraId="17627AD5" w14:textId="380EF966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182847D" w14:textId="77217F5B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5B1FBEFE" w14:textId="6BEEF6B4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497B4ED3" w14:textId="1A8BE32D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0396E5C1" w14:textId="4EF8DDA0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C5B2C06" w14:textId="10B4C769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0252C9D6" w14:textId="77777777" w:rsidR="006924DB" w:rsidRDefault="006924DB" w:rsidP="00A82D24">
      <w:pPr>
        <w:rPr>
          <w:b/>
          <w:bCs/>
          <w:iCs/>
          <w:sz w:val="24"/>
          <w:szCs w:val="24"/>
          <w:lang w:eastAsia="en-US"/>
        </w:rPr>
      </w:pPr>
    </w:p>
    <w:p w14:paraId="37AB9664" w14:textId="5D3B60DF" w:rsidR="00A82D24" w:rsidRPr="00EE4D27" w:rsidRDefault="00A82D24" w:rsidP="00A82D24">
      <w:pPr>
        <w:rPr>
          <w:b/>
          <w:bCs/>
          <w:iCs/>
          <w:sz w:val="24"/>
          <w:szCs w:val="24"/>
          <w:lang w:eastAsia="en-US"/>
        </w:rPr>
      </w:pPr>
      <w:proofErr w:type="gramStart"/>
      <w:r w:rsidRPr="00EE4D27">
        <w:rPr>
          <w:b/>
          <w:bCs/>
          <w:iCs/>
          <w:sz w:val="24"/>
          <w:szCs w:val="24"/>
          <w:lang w:eastAsia="en-US"/>
        </w:rPr>
        <w:lastRenderedPageBreak/>
        <w:t>Результаты  обучения</w:t>
      </w:r>
      <w:proofErr w:type="gramEnd"/>
      <w:r w:rsidRPr="00EE4D27">
        <w:rPr>
          <w:b/>
          <w:bCs/>
          <w:iCs/>
          <w:sz w:val="24"/>
          <w:szCs w:val="24"/>
          <w:lang w:eastAsia="en-US"/>
        </w:rPr>
        <w:t xml:space="preserve"> и компетенции, формируемые в процессе изучения дисциплины «Внутренние болезни </w:t>
      </w:r>
      <w:r w:rsidR="001135D7">
        <w:rPr>
          <w:b/>
          <w:bCs/>
          <w:iCs/>
          <w:sz w:val="24"/>
          <w:szCs w:val="24"/>
          <w:lang w:eastAsia="en-US"/>
        </w:rPr>
        <w:t>2</w:t>
      </w:r>
      <w:r w:rsidRPr="00EE4D27">
        <w:rPr>
          <w:b/>
          <w:bCs/>
          <w:iCs/>
          <w:sz w:val="24"/>
          <w:szCs w:val="24"/>
          <w:lang w:eastAsia="en-US"/>
        </w:rPr>
        <w:t>»</w:t>
      </w:r>
    </w:p>
    <w:p w14:paraId="4CB55EF5" w14:textId="77777777" w:rsidR="00A82D24" w:rsidRDefault="00A82D24" w:rsidP="00A82D24">
      <w:pPr>
        <w:rPr>
          <w:b/>
          <w:bCs/>
          <w:iCs/>
          <w:sz w:val="24"/>
          <w:szCs w:val="24"/>
          <w:lang w:eastAsia="en-US"/>
        </w:rPr>
      </w:pPr>
      <w:r w:rsidRPr="00EE4D27">
        <w:rPr>
          <w:b/>
          <w:bCs/>
          <w:iCs/>
          <w:sz w:val="24"/>
          <w:szCs w:val="24"/>
          <w:lang w:eastAsia="en-US"/>
        </w:rPr>
        <w:t xml:space="preserve">           </w:t>
      </w:r>
    </w:p>
    <w:p w14:paraId="6508B4AB" w14:textId="77777777" w:rsidR="00A82D24" w:rsidRDefault="00A82D24" w:rsidP="00A82D24">
      <w:pPr>
        <w:rPr>
          <w:b/>
          <w:bCs/>
          <w:iCs/>
          <w:sz w:val="24"/>
          <w:szCs w:val="24"/>
          <w:lang w:eastAsia="en-US"/>
        </w:rPr>
      </w:pPr>
    </w:p>
    <w:p w14:paraId="1A07F1E5" w14:textId="77777777" w:rsidR="00A82D24" w:rsidRDefault="00A82D24" w:rsidP="00A82D24">
      <w:pPr>
        <w:rPr>
          <w:bCs/>
          <w:iCs/>
          <w:sz w:val="24"/>
          <w:szCs w:val="24"/>
          <w:lang w:eastAsia="en-US"/>
        </w:rPr>
      </w:pPr>
      <w:r w:rsidRPr="00EE4D27">
        <w:rPr>
          <w:bCs/>
          <w:iCs/>
          <w:sz w:val="24"/>
          <w:szCs w:val="24"/>
          <w:lang w:eastAsia="en-US"/>
        </w:rPr>
        <w:t xml:space="preserve">В </w:t>
      </w:r>
      <w:proofErr w:type="gramStart"/>
      <w:r w:rsidRPr="00EE4D27">
        <w:rPr>
          <w:bCs/>
          <w:iCs/>
          <w:sz w:val="24"/>
          <w:szCs w:val="24"/>
          <w:lang w:eastAsia="en-US"/>
        </w:rPr>
        <w:t>результате  изучения</w:t>
      </w:r>
      <w:proofErr w:type="gramEnd"/>
      <w:r w:rsidRPr="00EE4D27">
        <w:rPr>
          <w:bCs/>
          <w:iCs/>
          <w:sz w:val="24"/>
          <w:szCs w:val="24"/>
          <w:lang w:eastAsia="en-US"/>
        </w:rPr>
        <w:t xml:space="preserve"> дисциплины  студент достигнет следующих </w:t>
      </w:r>
      <w:r w:rsidRPr="00EE4D27">
        <w:rPr>
          <w:b/>
          <w:bCs/>
          <w:iCs/>
          <w:sz w:val="24"/>
          <w:szCs w:val="24"/>
          <w:lang w:eastAsia="en-US"/>
        </w:rPr>
        <w:t>результатов  обучения</w:t>
      </w:r>
      <w:r w:rsidRPr="00EE4D27">
        <w:rPr>
          <w:b/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b/>
          <w:bCs/>
          <w:iCs/>
          <w:sz w:val="24"/>
          <w:szCs w:val="24"/>
          <w:lang w:eastAsia="en-US"/>
        </w:rPr>
        <w:t>(</w:t>
      </w:r>
      <w:proofErr w:type="spellStart"/>
      <w:r w:rsidRPr="00EE4D27">
        <w:rPr>
          <w:b/>
          <w:bCs/>
          <w:iCs/>
          <w:sz w:val="24"/>
          <w:szCs w:val="24"/>
          <w:lang w:eastAsia="en-US"/>
        </w:rPr>
        <w:t>РОд</w:t>
      </w:r>
      <w:proofErr w:type="spellEnd"/>
      <w:r w:rsidRPr="00EE4D27">
        <w:rPr>
          <w:b/>
          <w:bCs/>
          <w:iCs/>
          <w:sz w:val="24"/>
          <w:szCs w:val="24"/>
          <w:lang w:eastAsia="en-US"/>
        </w:rPr>
        <w:t>),</w:t>
      </w:r>
      <w:r w:rsidRPr="00EE4D27">
        <w:rPr>
          <w:bCs/>
          <w:i/>
          <w:iCs/>
          <w:sz w:val="24"/>
          <w:szCs w:val="24"/>
          <w:lang w:eastAsia="en-US"/>
        </w:rPr>
        <w:t xml:space="preserve">  </w:t>
      </w:r>
      <w:r w:rsidRPr="00EE4D27">
        <w:rPr>
          <w:bCs/>
          <w:iCs/>
          <w:sz w:val="24"/>
          <w:szCs w:val="24"/>
          <w:lang w:eastAsia="en-US"/>
        </w:rPr>
        <w:t>соответствующи</w:t>
      </w:r>
      <w:r w:rsidRPr="00EE4D27">
        <w:rPr>
          <w:bCs/>
          <w:i/>
          <w:iCs/>
          <w:sz w:val="24"/>
          <w:szCs w:val="24"/>
          <w:lang w:eastAsia="en-US"/>
        </w:rPr>
        <w:t xml:space="preserve">х   </w:t>
      </w:r>
      <w:r w:rsidRPr="00EE4D27">
        <w:rPr>
          <w:bCs/>
          <w:iCs/>
          <w:sz w:val="24"/>
          <w:szCs w:val="24"/>
          <w:lang w:eastAsia="en-US"/>
        </w:rPr>
        <w:t xml:space="preserve">ожидаемым  </w:t>
      </w:r>
      <w:r w:rsidRPr="00EE4D27">
        <w:rPr>
          <w:b/>
          <w:bCs/>
          <w:i/>
          <w:iCs/>
          <w:sz w:val="24"/>
          <w:szCs w:val="24"/>
          <w:lang w:eastAsia="en-US"/>
        </w:rPr>
        <w:t>результатам  освоения  образовательной программы</w:t>
      </w:r>
      <w:r w:rsidRPr="00EE4D27">
        <w:rPr>
          <w:b/>
          <w:bCs/>
          <w:iCs/>
          <w:sz w:val="24"/>
          <w:szCs w:val="24"/>
          <w:lang w:eastAsia="en-US"/>
        </w:rPr>
        <w:t xml:space="preserve"> (</w:t>
      </w:r>
      <w:proofErr w:type="spellStart"/>
      <w:r w:rsidRPr="00EE4D27">
        <w:rPr>
          <w:b/>
          <w:bCs/>
          <w:iCs/>
          <w:sz w:val="24"/>
          <w:szCs w:val="24"/>
          <w:lang w:eastAsia="en-US"/>
        </w:rPr>
        <w:t>РОоп</w:t>
      </w:r>
      <w:proofErr w:type="spellEnd"/>
      <w:r w:rsidRPr="00EE4D27">
        <w:rPr>
          <w:b/>
          <w:bCs/>
          <w:iCs/>
          <w:sz w:val="24"/>
          <w:szCs w:val="24"/>
          <w:lang w:eastAsia="en-US"/>
        </w:rPr>
        <w:t xml:space="preserve">) </w:t>
      </w:r>
      <w:r w:rsidRPr="00EE4D27">
        <w:rPr>
          <w:bCs/>
          <w:iCs/>
          <w:sz w:val="24"/>
          <w:szCs w:val="24"/>
          <w:lang w:eastAsia="en-US"/>
        </w:rPr>
        <w:t xml:space="preserve">и  заданным  для  дисциплины </w:t>
      </w:r>
      <w:r w:rsidRPr="00EE4D27">
        <w:rPr>
          <w:b/>
          <w:bCs/>
          <w:i/>
          <w:iCs/>
          <w:sz w:val="24"/>
          <w:szCs w:val="24"/>
          <w:lang w:eastAsia="en-US"/>
        </w:rPr>
        <w:t>компетенциям:</w:t>
      </w:r>
      <w:r w:rsidRPr="00EE4D27">
        <w:rPr>
          <w:bCs/>
          <w:iCs/>
          <w:sz w:val="24"/>
          <w:szCs w:val="24"/>
          <w:lang w:eastAsia="en-US"/>
        </w:rPr>
        <w:t xml:space="preserve"> </w:t>
      </w:r>
    </w:p>
    <w:p w14:paraId="3DD795A4" w14:textId="77777777" w:rsidR="00A82D24" w:rsidRDefault="00A82D24" w:rsidP="00A82D24">
      <w:pPr>
        <w:rPr>
          <w:bCs/>
          <w:iCs/>
          <w:sz w:val="24"/>
          <w:szCs w:val="24"/>
          <w:lang w:eastAsia="en-US"/>
        </w:rPr>
      </w:pPr>
    </w:p>
    <w:p w14:paraId="4D3ACC01" w14:textId="77777777" w:rsidR="00DD52EE" w:rsidRPr="00153366" w:rsidRDefault="00DD52EE" w:rsidP="00DD52EE">
      <w:pPr>
        <w:tabs>
          <w:tab w:val="left" w:pos="1206"/>
        </w:tabs>
        <w:rPr>
          <w:sz w:val="24"/>
          <w:szCs w:val="24"/>
          <w:lang w:eastAsia="en-US"/>
        </w:rPr>
      </w:pPr>
      <w:proofErr w:type="gramStart"/>
      <w:r w:rsidRPr="00153366">
        <w:rPr>
          <w:b/>
          <w:bCs/>
          <w:iCs/>
          <w:sz w:val="24"/>
          <w:szCs w:val="24"/>
          <w:lang w:eastAsia="en-US"/>
        </w:rPr>
        <w:t>Результаты  обучения</w:t>
      </w:r>
      <w:proofErr w:type="gramEnd"/>
      <w:r w:rsidRPr="00153366">
        <w:rPr>
          <w:b/>
          <w:bCs/>
          <w:iCs/>
          <w:sz w:val="24"/>
          <w:szCs w:val="24"/>
          <w:lang w:eastAsia="en-US"/>
        </w:rPr>
        <w:t xml:space="preserve"> и компетенции, формируемые в процессе изучения дисциплины «Клиническая медицина»</w:t>
      </w:r>
    </w:p>
    <w:p w14:paraId="63B118E7" w14:textId="77777777" w:rsidR="00DD52EE" w:rsidRPr="00153366" w:rsidRDefault="00DD52EE" w:rsidP="00DD52EE">
      <w:pPr>
        <w:pStyle w:val="a4"/>
        <w:ind w:left="1080"/>
        <w:rPr>
          <w:b/>
          <w:bCs/>
          <w:iCs/>
          <w:sz w:val="24"/>
          <w:szCs w:val="24"/>
          <w:lang w:eastAsia="en-US"/>
        </w:rPr>
      </w:pPr>
    </w:p>
    <w:p w14:paraId="1C154E41" w14:textId="77777777" w:rsidR="00DD52EE" w:rsidRDefault="00DD52EE" w:rsidP="00DD52EE">
      <w:pPr>
        <w:rPr>
          <w:b/>
        </w:rPr>
      </w:pPr>
    </w:p>
    <w:tbl>
      <w:tblPr>
        <w:tblStyle w:val="a8"/>
        <w:tblpPr w:leftFromText="180" w:rightFromText="180" w:vertAnchor="text" w:horzAnchor="margin" w:tblpY="-150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  <w:gridCol w:w="3642"/>
        <w:gridCol w:w="3096"/>
      </w:tblGrid>
      <w:tr w:rsidR="00DD52EE" w14:paraId="3E7C0287" w14:textId="77777777" w:rsidTr="00DD52EE">
        <w:tc>
          <w:tcPr>
            <w:tcW w:w="2324" w:type="dxa"/>
          </w:tcPr>
          <w:p w14:paraId="7867E282" w14:textId="3129ACEC" w:rsidR="00DD52EE" w:rsidRPr="00CF3EDA" w:rsidRDefault="00DD52EE" w:rsidP="008F6359">
            <w:pPr>
              <w:rPr>
                <w:b/>
                <w:sz w:val="24"/>
                <w:szCs w:val="24"/>
              </w:rPr>
            </w:pPr>
            <w:r w:rsidRPr="00CF3EDA">
              <w:rPr>
                <w:b/>
                <w:sz w:val="24"/>
                <w:szCs w:val="24"/>
              </w:rPr>
              <w:t>Код РО О</w:t>
            </w:r>
            <w:r>
              <w:rPr>
                <w:b/>
                <w:sz w:val="24"/>
                <w:szCs w:val="24"/>
              </w:rPr>
              <w:t>О</w:t>
            </w:r>
            <w:r w:rsidRPr="00CF3EDA">
              <w:rPr>
                <w:b/>
                <w:sz w:val="24"/>
                <w:szCs w:val="24"/>
              </w:rPr>
              <w:t xml:space="preserve">П и его </w:t>
            </w:r>
          </w:p>
          <w:p w14:paraId="44699FB2" w14:textId="77777777" w:rsidR="00DD52EE" w:rsidRPr="00CF3EDA" w:rsidRDefault="00DD52EE" w:rsidP="008F6359">
            <w:pPr>
              <w:rPr>
                <w:b/>
                <w:sz w:val="24"/>
                <w:szCs w:val="24"/>
              </w:rPr>
            </w:pPr>
            <w:proofErr w:type="spellStart"/>
            <w:r w:rsidRPr="00CF3EDA">
              <w:rPr>
                <w:b/>
                <w:sz w:val="24"/>
                <w:szCs w:val="24"/>
              </w:rPr>
              <w:t>формилировака</w:t>
            </w:r>
            <w:proofErr w:type="spellEnd"/>
          </w:p>
        </w:tc>
        <w:tc>
          <w:tcPr>
            <w:tcW w:w="3642" w:type="dxa"/>
          </w:tcPr>
          <w:p w14:paraId="23203CEB" w14:textId="77777777" w:rsidR="00DD52EE" w:rsidRPr="00CF3EDA" w:rsidRDefault="00DD52EE" w:rsidP="008F6359">
            <w:pPr>
              <w:rPr>
                <w:b/>
                <w:sz w:val="24"/>
                <w:szCs w:val="24"/>
              </w:rPr>
            </w:pPr>
            <w:proofErr w:type="spellStart"/>
            <w:r w:rsidRPr="00CF3EDA">
              <w:rPr>
                <w:b/>
                <w:sz w:val="24"/>
                <w:szCs w:val="24"/>
              </w:rPr>
              <w:t>Компентенция</w:t>
            </w:r>
            <w:proofErr w:type="spellEnd"/>
          </w:p>
        </w:tc>
        <w:tc>
          <w:tcPr>
            <w:tcW w:w="3096" w:type="dxa"/>
          </w:tcPr>
          <w:p w14:paraId="26CDC144" w14:textId="77777777" w:rsidR="00DD52EE" w:rsidRPr="00CF3EDA" w:rsidRDefault="00DD52EE" w:rsidP="008F6359">
            <w:pPr>
              <w:rPr>
                <w:b/>
                <w:sz w:val="24"/>
                <w:szCs w:val="24"/>
              </w:rPr>
            </w:pPr>
            <w:r w:rsidRPr="00CF3EDA">
              <w:rPr>
                <w:b/>
                <w:sz w:val="24"/>
                <w:szCs w:val="24"/>
              </w:rPr>
              <w:t xml:space="preserve"> РО дисциплины и его формулировка</w:t>
            </w:r>
          </w:p>
        </w:tc>
      </w:tr>
      <w:tr w:rsidR="00DD52EE" w14:paraId="012C4134" w14:textId="77777777" w:rsidTr="00DD52EE">
        <w:tc>
          <w:tcPr>
            <w:tcW w:w="2324" w:type="dxa"/>
            <w:vMerge w:val="restart"/>
          </w:tcPr>
          <w:p w14:paraId="3679D10E" w14:textId="77777777" w:rsidR="00DD52EE" w:rsidRDefault="00DD52EE" w:rsidP="008F635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55E205" w14:textId="77777777" w:rsidR="00DD52EE" w:rsidRPr="00153366" w:rsidRDefault="00DD52EE" w:rsidP="008F6359">
            <w:pPr>
              <w:jc w:val="both"/>
              <w:rPr>
                <w:bCs/>
                <w:sz w:val="24"/>
                <w:szCs w:val="24"/>
              </w:rPr>
            </w:pPr>
            <w:r w:rsidRPr="00153366">
              <w:rPr>
                <w:b/>
                <w:bCs/>
                <w:sz w:val="24"/>
                <w:szCs w:val="24"/>
              </w:rPr>
              <w:t>РО</w:t>
            </w:r>
            <w:r>
              <w:rPr>
                <w:b/>
                <w:bCs/>
                <w:sz w:val="24"/>
                <w:szCs w:val="24"/>
              </w:rPr>
              <w:t>ооп-</w:t>
            </w:r>
            <w:r w:rsidRPr="00153366">
              <w:rPr>
                <w:b/>
                <w:bCs/>
                <w:sz w:val="24"/>
                <w:szCs w:val="24"/>
              </w:rPr>
              <w:t>7-</w:t>
            </w:r>
            <w:r w:rsidRPr="00153366">
              <w:rPr>
                <w:bCs/>
                <w:sz w:val="24"/>
                <w:szCs w:val="24"/>
              </w:rPr>
              <w:t xml:space="preserve">Способен проводить маркетинговую, информационно-консультативную, образовательную деятельность и умеет проводить опрос, </w:t>
            </w:r>
            <w:proofErr w:type="spellStart"/>
            <w:r w:rsidRPr="00153366">
              <w:rPr>
                <w:bCs/>
                <w:sz w:val="24"/>
                <w:szCs w:val="24"/>
              </w:rPr>
              <w:t>физикальное</w:t>
            </w:r>
            <w:proofErr w:type="spellEnd"/>
            <w:r w:rsidRPr="00153366">
              <w:rPr>
                <w:bCs/>
                <w:sz w:val="24"/>
                <w:szCs w:val="24"/>
              </w:rPr>
              <w:t xml:space="preserve"> обследование, распознавать признаки болезни с оказанием медицинской помощи населению. </w:t>
            </w:r>
          </w:p>
          <w:p w14:paraId="4BCCD526" w14:textId="77777777" w:rsidR="00DD52EE" w:rsidRPr="00CF3EDA" w:rsidRDefault="00DD52EE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14:paraId="0C19EC0C" w14:textId="77777777" w:rsidR="00DD52EE" w:rsidRPr="00153366" w:rsidRDefault="00DD52EE" w:rsidP="008F6359">
            <w:pPr>
              <w:rPr>
                <w:sz w:val="24"/>
                <w:szCs w:val="24"/>
                <w:vertAlign w:val="subscript"/>
              </w:rPr>
            </w:pPr>
            <w:r w:rsidRPr="00153366">
              <w:rPr>
                <w:sz w:val="24"/>
                <w:szCs w:val="24"/>
              </w:rPr>
              <w:t>ПК</w:t>
            </w:r>
            <w:proofErr w:type="gramStart"/>
            <w:r w:rsidRPr="00153366">
              <w:rPr>
                <w:sz w:val="24"/>
                <w:szCs w:val="24"/>
                <w:vertAlign w:val="subscript"/>
              </w:rPr>
              <w:t>55</w:t>
            </w:r>
            <w:r w:rsidRPr="00153366">
              <w:rPr>
                <w:sz w:val="24"/>
                <w:szCs w:val="24"/>
                <w:lang w:val="ky-KG"/>
              </w:rPr>
              <w:t xml:space="preserve">  -</w:t>
            </w:r>
            <w:proofErr w:type="gramEnd"/>
            <w:r w:rsidRPr="00153366">
              <w:rPr>
                <w:sz w:val="24"/>
                <w:szCs w:val="24"/>
                <w:lang w:val="ky-KG"/>
              </w:rPr>
              <w:t xml:space="preserve">   способен и готов к</w:t>
            </w:r>
            <w:r w:rsidRPr="00153366">
              <w:rPr>
                <w:sz w:val="24"/>
                <w:szCs w:val="24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  <w:p w14:paraId="598148A6" w14:textId="77777777" w:rsidR="00DD52EE" w:rsidRPr="00CF3EDA" w:rsidRDefault="00DD52EE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</w:tcPr>
          <w:p w14:paraId="4FCCDC4C" w14:textId="77777777" w:rsidR="00DD52EE" w:rsidRPr="00CF3EDA" w:rsidRDefault="00DD52EE" w:rsidP="008F63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- с</w:t>
            </w:r>
            <w:r w:rsidRPr="00CF3EDA">
              <w:rPr>
                <w:sz w:val="24"/>
                <w:szCs w:val="24"/>
              </w:rPr>
              <w:t>пособен</w:t>
            </w:r>
            <w:r>
              <w:rPr>
                <w:sz w:val="24"/>
                <w:szCs w:val="24"/>
              </w:rPr>
              <w:t xml:space="preserve"> анализировать закономерность функционирования </w:t>
            </w:r>
            <w:proofErr w:type="gramStart"/>
            <w:r>
              <w:rPr>
                <w:sz w:val="24"/>
                <w:szCs w:val="24"/>
              </w:rPr>
              <w:t>отдельных  органов</w:t>
            </w:r>
            <w:proofErr w:type="gramEnd"/>
            <w:r>
              <w:rPr>
                <w:sz w:val="24"/>
                <w:szCs w:val="24"/>
              </w:rPr>
              <w:t xml:space="preserve">  и систем, использовать знания анатом физиологических особенностей  и умеет применять фундаментальные знания  при оценке морфофункциональных  и физиологических   состояний организма  для своевременной  диагностики заболеваний и выявления процессов.</w:t>
            </w:r>
          </w:p>
        </w:tc>
      </w:tr>
      <w:tr w:rsidR="00DD52EE" w14:paraId="06B22012" w14:textId="77777777" w:rsidTr="00DD52EE">
        <w:tc>
          <w:tcPr>
            <w:tcW w:w="2324" w:type="dxa"/>
            <w:vMerge/>
          </w:tcPr>
          <w:p w14:paraId="19CE2975" w14:textId="77777777" w:rsidR="00DD52EE" w:rsidRDefault="00DD52EE" w:rsidP="008F6359">
            <w:pPr>
              <w:rPr>
                <w:b/>
              </w:rPr>
            </w:pPr>
          </w:p>
        </w:tc>
        <w:tc>
          <w:tcPr>
            <w:tcW w:w="3642" w:type="dxa"/>
          </w:tcPr>
          <w:p w14:paraId="15191E83" w14:textId="77777777" w:rsidR="00DD52EE" w:rsidRPr="00153366" w:rsidRDefault="00DD52EE" w:rsidP="008F6359">
            <w:pPr>
              <w:rPr>
                <w:sz w:val="24"/>
                <w:szCs w:val="24"/>
              </w:rPr>
            </w:pPr>
            <w:r w:rsidRPr="00153366">
              <w:rPr>
                <w:sz w:val="24"/>
                <w:szCs w:val="24"/>
              </w:rPr>
              <w:t>ПК</w:t>
            </w:r>
            <w:r w:rsidRPr="00153366">
              <w:rPr>
                <w:sz w:val="24"/>
                <w:szCs w:val="24"/>
                <w:vertAlign w:val="subscript"/>
              </w:rPr>
              <w:t xml:space="preserve">57- </w:t>
            </w:r>
            <w:r w:rsidRPr="00153366">
              <w:rPr>
                <w:sz w:val="24"/>
                <w:szCs w:val="24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.</w:t>
            </w:r>
          </w:p>
          <w:p w14:paraId="7FB43E9F" w14:textId="77777777" w:rsidR="00DD52EE" w:rsidRDefault="00DD52EE" w:rsidP="008F6359">
            <w:pPr>
              <w:rPr>
                <w:b/>
              </w:rPr>
            </w:pPr>
          </w:p>
        </w:tc>
        <w:tc>
          <w:tcPr>
            <w:tcW w:w="3096" w:type="dxa"/>
            <w:vMerge/>
          </w:tcPr>
          <w:p w14:paraId="40D356B4" w14:textId="77777777" w:rsidR="00DD52EE" w:rsidRDefault="00DD52EE" w:rsidP="008F6359">
            <w:pPr>
              <w:rPr>
                <w:b/>
              </w:rPr>
            </w:pPr>
          </w:p>
        </w:tc>
      </w:tr>
      <w:tr w:rsidR="00DD52EE" w14:paraId="735565FD" w14:textId="77777777" w:rsidTr="00DD52EE">
        <w:tc>
          <w:tcPr>
            <w:tcW w:w="2324" w:type="dxa"/>
            <w:vMerge/>
          </w:tcPr>
          <w:p w14:paraId="7A84FC7F" w14:textId="77777777" w:rsidR="00DD52EE" w:rsidRDefault="00DD52EE" w:rsidP="008F6359">
            <w:pPr>
              <w:rPr>
                <w:b/>
              </w:rPr>
            </w:pPr>
          </w:p>
        </w:tc>
        <w:tc>
          <w:tcPr>
            <w:tcW w:w="3642" w:type="dxa"/>
          </w:tcPr>
          <w:p w14:paraId="5AD7898C" w14:textId="77777777" w:rsidR="00DD52EE" w:rsidRPr="00153366" w:rsidRDefault="00DD52EE" w:rsidP="008F6359">
            <w:pPr>
              <w:rPr>
                <w:sz w:val="24"/>
                <w:szCs w:val="24"/>
                <w:vertAlign w:val="subscript"/>
                <w:lang w:val="ky-KG"/>
              </w:rPr>
            </w:pPr>
          </w:p>
          <w:p w14:paraId="19C4B1FA" w14:textId="77777777" w:rsidR="00DD52EE" w:rsidRPr="00153366" w:rsidRDefault="00DD52EE" w:rsidP="008F6359">
            <w:pPr>
              <w:rPr>
                <w:sz w:val="24"/>
                <w:szCs w:val="24"/>
              </w:rPr>
            </w:pPr>
            <w:r w:rsidRPr="00153366">
              <w:rPr>
                <w:sz w:val="24"/>
                <w:szCs w:val="24"/>
              </w:rPr>
              <w:t>ПК</w:t>
            </w:r>
            <w:r w:rsidRPr="00153366">
              <w:rPr>
                <w:sz w:val="24"/>
                <w:szCs w:val="24"/>
                <w:vertAlign w:val="subscript"/>
              </w:rPr>
              <w:t xml:space="preserve">63- </w:t>
            </w:r>
            <w:r w:rsidRPr="00153366">
              <w:rPr>
                <w:sz w:val="24"/>
                <w:szCs w:val="24"/>
              </w:rPr>
              <w:t>способен и готов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  <w:tc>
          <w:tcPr>
            <w:tcW w:w="3096" w:type="dxa"/>
            <w:vMerge/>
          </w:tcPr>
          <w:p w14:paraId="29EC8FCD" w14:textId="77777777" w:rsidR="00DD52EE" w:rsidRDefault="00DD52EE" w:rsidP="008F6359">
            <w:pPr>
              <w:rPr>
                <w:b/>
              </w:rPr>
            </w:pPr>
          </w:p>
        </w:tc>
      </w:tr>
    </w:tbl>
    <w:p w14:paraId="6FA69B0F" w14:textId="77777777" w:rsidR="00DD52EE" w:rsidRPr="00D575D1" w:rsidRDefault="00DD52EE" w:rsidP="00DD52EE">
      <w:pPr>
        <w:widowControl w:val="0"/>
        <w:tabs>
          <w:tab w:val="left" w:pos="836"/>
        </w:tabs>
        <w:spacing w:line="272" w:lineRule="exact"/>
        <w:rPr>
          <w:spacing w:val="-1"/>
          <w:sz w:val="24"/>
          <w:szCs w:val="24"/>
          <w:lang w:eastAsia="en-US"/>
        </w:rPr>
      </w:pPr>
      <w:r w:rsidRPr="00EC74CE">
        <w:rPr>
          <w:b/>
          <w:sz w:val="24"/>
          <w:szCs w:val="24"/>
          <w:lang w:eastAsia="en-US"/>
        </w:rPr>
        <w:t>Студент должен знать:</w:t>
      </w:r>
    </w:p>
    <w:p w14:paraId="65978B0E" w14:textId="77777777" w:rsidR="00DD52EE" w:rsidRPr="00D575D1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 Основные клинические симптомы и синдромы заболеваний внутренних органов, механизм их возникновения.</w:t>
      </w:r>
      <w:r>
        <w:rPr>
          <w:sz w:val="24"/>
          <w:szCs w:val="24"/>
          <w:lang w:eastAsia="en-US"/>
        </w:rPr>
        <w:t xml:space="preserve"> </w:t>
      </w:r>
      <w:r w:rsidRPr="00D575D1">
        <w:rPr>
          <w:sz w:val="24"/>
          <w:szCs w:val="24"/>
          <w:lang w:eastAsia="en-US"/>
        </w:rPr>
        <w:t>Симптоматологию наиболее распространенных заболеваний внутренних органов, протекающих в типичной классической форме.</w:t>
      </w:r>
    </w:p>
    <w:p w14:paraId="01BE74A0" w14:textId="77777777" w:rsidR="00DD52EE" w:rsidRPr="00EC74CE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инципы лечения больных с заболеваниями органов дыхания, кровообращения, пищеварения, мочеотделения, кроветворения и др.</w:t>
      </w:r>
    </w:p>
    <w:p w14:paraId="028CDE1E" w14:textId="77777777" w:rsidR="00DD52EE" w:rsidRPr="003F22C3" w:rsidRDefault="00DD52EE" w:rsidP="00DD52EE">
      <w:pPr>
        <w:numPr>
          <w:ilvl w:val="0"/>
          <w:numId w:val="6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имптоматологию и основные принципы оказания медицинской помощи при неотложных состояниях.</w:t>
      </w:r>
    </w:p>
    <w:p w14:paraId="7131DD05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20F8FB87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0AD63FD7" w14:textId="3D15BD2E" w:rsidR="00DD52E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06076E86" w14:textId="77777777" w:rsidR="006924DB" w:rsidRDefault="006924DB" w:rsidP="00DD52EE">
      <w:pPr>
        <w:jc w:val="both"/>
        <w:rPr>
          <w:b/>
          <w:sz w:val="24"/>
          <w:szCs w:val="24"/>
          <w:lang w:eastAsia="en-US"/>
        </w:rPr>
      </w:pPr>
    </w:p>
    <w:p w14:paraId="65E43A47" w14:textId="77777777" w:rsidR="00DD52EE" w:rsidRDefault="00DD52EE" w:rsidP="00DD52EE">
      <w:pPr>
        <w:jc w:val="both"/>
        <w:rPr>
          <w:b/>
          <w:sz w:val="24"/>
          <w:szCs w:val="24"/>
          <w:lang w:eastAsia="en-US"/>
        </w:rPr>
      </w:pPr>
      <w:r w:rsidRPr="00EC74CE">
        <w:rPr>
          <w:b/>
          <w:sz w:val="24"/>
          <w:szCs w:val="24"/>
          <w:lang w:eastAsia="en-US"/>
        </w:rPr>
        <w:lastRenderedPageBreak/>
        <w:t xml:space="preserve">Студент </w:t>
      </w:r>
      <w:proofErr w:type="gramStart"/>
      <w:r w:rsidRPr="00EC74CE">
        <w:rPr>
          <w:b/>
          <w:sz w:val="24"/>
          <w:szCs w:val="24"/>
          <w:lang w:eastAsia="en-US"/>
        </w:rPr>
        <w:t>должен  уметь</w:t>
      </w:r>
      <w:proofErr w:type="gramEnd"/>
      <w:r w:rsidRPr="00EC74CE">
        <w:rPr>
          <w:b/>
          <w:sz w:val="24"/>
          <w:szCs w:val="24"/>
          <w:lang w:eastAsia="en-US"/>
        </w:rPr>
        <w:t>:</w:t>
      </w:r>
    </w:p>
    <w:p w14:paraId="7F9CA848" w14:textId="77777777" w:rsidR="00DD52EE" w:rsidRPr="00EC74CE" w:rsidRDefault="00DD52EE" w:rsidP="00DD52EE">
      <w:pPr>
        <w:jc w:val="both"/>
        <w:rPr>
          <w:b/>
          <w:sz w:val="24"/>
          <w:szCs w:val="24"/>
          <w:lang w:eastAsia="en-US"/>
        </w:rPr>
      </w:pPr>
    </w:p>
    <w:p w14:paraId="37F0C0FA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овести расспрос больного и получить полную информацию о заболевании (сбор жалоб, история настоящего заболевания и жизни больного).</w:t>
      </w:r>
    </w:p>
    <w:p w14:paraId="2A28032D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Провести физическое обследование больного (осмотр, пальпация, перкуссия, аускультация, измерение артериального давления, определение пульса и т.д.; выявить объективные признаки заболевания).</w:t>
      </w:r>
    </w:p>
    <w:p w14:paraId="5C0E8C58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оставить план дополнительного лабораторного и инструментального обследования больного.</w:t>
      </w:r>
    </w:p>
    <w:p w14:paraId="352AF23F" w14:textId="77777777" w:rsidR="00DD52E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Самостоятельно выявить основные клинические синдромы.</w:t>
      </w:r>
    </w:p>
    <w:p w14:paraId="4B9C3267" w14:textId="77777777" w:rsidR="00DD52EE" w:rsidRPr="002E6F19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2E6F19">
        <w:rPr>
          <w:sz w:val="24"/>
          <w:szCs w:val="24"/>
          <w:lang w:eastAsia="en-US"/>
        </w:rPr>
        <w:t xml:space="preserve">Оценить результаты общего анализа крови, мочи, мокроты, кала, анализа желудочного </w:t>
      </w:r>
      <w:proofErr w:type="gramStart"/>
      <w:r w:rsidRPr="002E6F19">
        <w:rPr>
          <w:sz w:val="24"/>
          <w:szCs w:val="24"/>
          <w:lang w:eastAsia="en-US"/>
        </w:rPr>
        <w:t>сока  и</w:t>
      </w:r>
      <w:proofErr w:type="gramEnd"/>
      <w:r w:rsidRPr="002E6F19">
        <w:rPr>
          <w:sz w:val="24"/>
          <w:szCs w:val="24"/>
          <w:lang w:eastAsia="en-US"/>
        </w:rPr>
        <w:t xml:space="preserve"> дуоденального содержимого, плеврального выпота, а также биохимического анализа крови.</w:t>
      </w:r>
    </w:p>
    <w:p w14:paraId="42467940" w14:textId="77777777" w:rsidR="00DD52EE" w:rsidRPr="00EC74C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Уметь изложить результаты обследования больного в виде истории болезни с обоснованием предварительного диагноза, оформлением температурного листа и составлением плана дальнейшего обследования больного.</w:t>
      </w:r>
    </w:p>
    <w:p w14:paraId="24A6724E" w14:textId="77777777" w:rsidR="00DD52EE" w:rsidRDefault="00DD52EE" w:rsidP="00DD52EE">
      <w:pPr>
        <w:numPr>
          <w:ilvl w:val="0"/>
          <w:numId w:val="7"/>
        </w:numPr>
        <w:spacing w:line="276" w:lineRule="auto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Оказать неотложную помощь при наиболее распространенных патологических состояниях  (синдроме острой дыхательной недостаточности, гипертоническом кризе, приступах стенокардии и ОИМ, синдроме острой левожелудочковой недостаточности, при кровотечении из </w:t>
      </w:r>
      <w:proofErr w:type="spellStart"/>
      <w:r w:rsidRPr="00EC74CE">
        <w:rPr>
          <w:sz w:val="24"/>
          <w:szCs w:val="24"/>
          <w:lang w:eastAsia="en-US"/>
        </w:rPr>
        <w:t>варикозно</w:t>
      </w:r>
      <w:proofErr w:type="spellEnd"/>
      <w:r w:rsidRPr="00EC74CE">
        <w:rPr>
          <w:sz w:val="24"/>
          <w:szCs w:val="24"/>
          <w:lang w:eastAsia="en-US"/>
        </w:rPr>
        <w:t xml:space="preserve"> расширенных вен пищевода и желудка, синдроме аллергической реакции немедленного типа) и проводить  реанимационные мероприятия в случаях возникновения клинической смерти.</w:t>
      </w:r>
    </w:p>
    <w:p w14:paraId="207BDCF3" w14:textId="77777777" w:rsidR="00DD52EE" w:rsidRDefault="00DD52EE" w:rsidP="00DD52EE">
      <w:pPr>
        <w:spacing w:after="200" w:line="276" w:lineRule="auto"/>
        <w:ind w:left="720"/>
        <w:rPr>
          <w:b/>
          <w:sz w:val="24"/>
          <w:szCs w:val="24"/>
        </w:rPr>
      </w:pPr>
    </w:p>
    <w:p w14:paraId="4AD81C1C" w14:textId="77777777" w:rsidR="00DD52EE" w:rsidRDefault="00DD52EE" w:rsidP="00DD52EE">
      <w:pPr>
        <w:spacing w:after="200" w:line="276" w:lineRule="auto"/>
        <w:ind w:left="720"/>
        <w:rPr>
          <w:b/>
          <w:sz w:val="24"/>
          <w:szCs w:val="24"/>
        </w:rPr>
      </w:pPr>
      <w:r w:rsidRPr="00D575D1">
        <w:rPr>
          <w:b/>
          <w:sz w:val="24"/>
          <w:szCs w:val="24"/>
        </w:rPr>
        <w:t xml:space="preserve"> Владеть:  </w:t>
      </w:r>
    </w:p>
    <w:p w14:paraId="5FBB4319" w14:textId="77777777" w:rsidR="00DD52EE" w:rsidRPr="00D575D1" w:rsidRDefault="00DD52EE" w:rsidP="006924DB">
      <w:pPr>
        <w:spacing w:line="276" w:lineRule="auto"/>
        <w:ind w:left="720"/>
        <w:rPr>
          <w:sz w:val="24"/>
          <w:szCs w:val="24"/>
          <w:lang w:eastAsia="en-US"/>
        </w:rPr>
      </w:pPr>
      <w:r w:rsidRPr="00EC74CE">
        <w:rPr>
          <w:sz w:val="24"/>
          <w:szCs w:val="24"/>
        </w:rPr>
        <w:t xml:space="preserve">1.   </w:t>
      </w:r>
      <w:r w:rsidRPr="00EC74CE">
        <w:rPr>
          <w:sz w:val="24"/>
          <w:szCs w:val="24"/>
          <w:lang w:eastAsia="en-US"/>
        </w:rPr>
        <w:t>Основными врачебными методами исследования (расспрос, осмотр, пальпация, перкуссия, аускультация), которые необходимы в повседневной практике врача;</w:t>
      </w:r>
    </w:p>
    <w:p w14:paraId="2E0A099F" w14:textId="77777777" w:rsidR="00DD52EE" w:rsidRPr="00EC74CE" w:rsidRDefault="00DD52EE" w:rsidP="006924DB">
      <w:pPr>
        <w:ind w:left="709"/>
        <w:jc w:val="both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 xml:space="preserve">2. Выявление с помощью этих методов исследования основных клинических </w:t>
      </w:r>
      <w:r>
        <w:rPr>
          <w:sz w:val="24"/>
          <w:szCs w:val="24"/>
          <w:lang w:eastAsia="en-US"/>
        </w:rPr>
        <w:t xml:space="preserve">              </w:t>
      </w:r>
      <w:r w:rsidRPr="00EC74CE">
        <w:rPr>
          <w:sz w:val="24"/>
          <w:szCs w:val="24"/>
          <w:lang w:eastAsia="en-US"/>
        </w:rPr>
        <w:t>проявлений–симптомов– на разных этапах развития боле</w:t>
      </w:r>
      <w:r>
        <w:rPr>
          <w:sz w:val="24"/>
          <w:szCs w:val="24"/>
          <w:lang w:eastAsia="en-US"/>
        </w:rPr>
        <w:t>зней.</w:t>
      </w:r>
    </w:p>
    <w:p w14:paraId="521FF60C" w14:textId="77777777" w:rsidR="00DD52EE" w:rsidRPr="00EC74CE" w:rsidRDefault="00DD52EE" w:rsidP="006924DB">
      <w:pPr>
        <w:ind w:left="709"/>
        <w:rPr>
          <w:sz w:val="24"/>
          <w:szCs w:val="24"/>
          <w:lang w:eastAsia="en-US"/>
        </w:rPr>
      </w:pPr>
      <w:r w:rsidRPr="00EC74CE">
        <w:rPr>
          <w:sz w:val="24"/>
          <w:szCs w:val="24"/>
          <w:lang w:eastAsia="en-US"/>
        </w:rPr>
        <w:t>4.    Интерпретацией важнейших общепринятых дополнительных методов исследования (лабораторных, инструментальных) с целью диагностики синдромов заболеваний внутренних органов;</w:t>
      </w:r>
    </w:p>
    <w:p w14:paraId="2F2F09AB" w14:textId="77777777" w:rsidR="00DD52EE" w:rsidRPr="00EC74CE" w:rsidRDefault="00DD52EE" w:rsidP="006924DB">
      <w:pPr>
        <w:ind w:left="426" w:hanging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5.  </w:t>
      </w:r>
      <w:proofErr w:type="gramStart"/>
      <w:r>
        <w:rPr>
          <w:sz w:val="24"/>
          <w:szCs w:val="24"/>
          <w:lang w:eastAsia="en-US"/>
        </w:rPr>
        <w:t xml:space="preserve">Диагностикой </w:t>
      </w:r>
      <w:r w:rsidRPr="00EC74CE">
        <w:rPr>
          <w:sz w:val="24"/>
          <w:szCs w:val="24"/>
          <w:lang w:eastAsia="en-US"/>
        </w:rPr>
        <w:t xml:space="preserve"> угрожающих</w:t>
      </w:r>
      <w:proofErr w:type="gramEnd"/>
      <w:r w:rsidRPr="00EC74CE">
        <w:rPr>
          <w:sz w:val="24"/>
          <w:szCs w:val="24"/>
          <w:lang w:eastAsia="en-US"/>
        </w:rPr>
        <w:t xml:space="preserve"> жизни больного неотложных состояний;</w:t>
      </w:r>
    </w:p>
    <w:p w14:paraId="3A92C0C2" w14:textId="77777777" w:rsidR="00DD52EE" w:rsidRDefault="00DD52EE" w:rsidP="006924DB">
      <w:pPr>
        <w:ind w:firstLine="720"/>
        <w:jc w:val="both"/>
        <w:rPr>
          <w:sz w:val="24"/>
          <w:szCs w:val="24"/>
        </w:rPr>
      </w:pPr>
    </w:p>
    <w:p w14:paraId="2AF9B1F0" w14:textId="77777777" w:rsidR="00DD52EE" w:rsidRDefault="00DD52EE" w:rsidP="00DD52EE">
      <w:pPr>
        <w:jc w:val="both"/>
        <w:rPr>
          <w:b/>
          <w:bCs/>
          <w:sz w:val="24"/>
          <w:szCs w:val="24"/>
        </w:rPr>
      </w:pPr>
    </w:p>
    <w:p w14:paraId="689A8770" w14:textId="77777777" w:rsidR="00034FE8" w:rsidRDefault="00034FE8" w:rsidP="00034FE8">
      <w:pPr>
        <w:widowControl w:val="0"/>
        <w:tabs>
          <w:tab w:val="left" w:pos="1195"/>
        </w:tabs>
        <w:spacing w:after="200" w:line="272" w:lineRule="exact"/>
        <w:rPr>
          <w:b/>
          <w:spacing w:val="-1"/>
          <w:sz w:val="24"/>
          <w:szCs w:val="24"/>
          <w:lang w:eastAsia="en-US"/>
        </w:rPr>
      </w:pPr>
      <w:r w:rsidRPr="00B87B18">
        <w:rPr>
          <w:b/>
          <w:spacing w:val="-1"/>
          <w:sz w:val="24"/>
          <w:szCs w:val="24"/>
          <w:lang w:eastAsia="en-US"/>
        </w:rPr>
        <w:t>Содержание разделов учебной программы:</w:t>
      </w:r>
    </w:p>
    <w:p w14:paraId="0B4AC31C" w14:textId="77777777" w:rsidR="00034FE8" w:rsidRPr="00D575D1" w:rsidRDefault="00034FE8" w:rsidP="006924DB">
      <w:pPr>
        <w:widowControl w:val="0"/>
        <w:tabs>
          <w:tab w:val="left" w:pos="1195"/>
        </w:tabs>
        <w:spacing w:line="272" w:lineRule="exact"/>
        <w:rPr>
          <w:b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пульмонология</w:t>
      </w:r>
    </w:p>
    <w:p w14:paraId="4E2BC078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кардиология</w:t>
      </w:r>
    </w:p>
    <w:p w14:paraId="7F839761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нефрология</w:t>
      </w:r>
    </w:p>
    <w:p w14:paraId="765351A1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гастроэнтерология</w:t>
      </w:r>
    </w:p>
    <w:p w14:paraId="756F952E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</w:t>
      </w:r>
      <w:proofErr w:type="spellStart"/>
      <w:r>
        <w:rPr>
          <w:spacing w:val="-1"/>
          <w:sz w:val="24"/>
          <w:szCs w:val="24"/>
          <w:lang w:eastAsia="en-US"/>
        </w:rPr>
        <w:t>гематолология</w:t>
      </w:r>
      <w:proofErr w:type="spellEnd"/>
    </w:p>
    <w:p w14:paraId="54BB041D" w14:textId="77777777" w:rsidR="00034FE8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эндокринология</w:t>
      </w:r>
    </w:p>
    <w:p w14:paraId="3CCE7A57" w14:textId="52B92047" w:rsidR="00034FE8" w:rsidRPr="00DD52EE" w:rsidRDefault="00034FE8" w:rsidP="006924DB">
      <w:pPr>
        <w:widowControl w:val="0"/>
        <w:tabs>
          <w:tab w:val="left" w:pos="1195"/>
        </w:tabs>
        <w:spacing w:line="272" w:lineRule="exact"/>
        <w:rPr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eastAsia="en-US"/>
        </w:rPr>
        <w:t>-ревматология и аллергология</w:t>
      </w:r>
    </w:p>
    <w:p w14:paraId="7F198B93" w14:textId="670F91F9" w:rsidR="00034FE8" w:rsidRDefault="00034FE8" w:rsidP="00154DB4">
      <w:pPr>
        <w:jc w:val="center"/>
        <w:rPr>
          <w:b/>
          <w:bCs/>
          <w:iCs/>
        </w:rPr>
      </w:pPr>
    </w:p>
    <w:p w14:paraId="5B5FF7BD" w14:textId="0BAFF849" w:rsidR="00DD52EE" w:rsidRDefault="00DD52EE" w:rsidP="00154DB4">
      <w:pPr>
        <w:jc w:val="center"/>
        <w:rPr>
          <w:b/>
          <w:bCs/>
          <w:iCs/>
        </w:rPr>
      </w:pPr>
    </w:p>
    <w:p w14:paraId="78D4CE33" w14:textId="16F777E3" w:rsidR="00DD52EE" w:rsidRDefault="00DD52EE" w:rsidP="00154DB4">
      <w:pPr>
        <w:jc w:val="center"/>
        <w:rPr>
          <w:b/>
          <w:bCs/>
          <w:iCs/>
        </w:rPr>
      </w:pPr>
    </w:p>
    <w:p w14:paraId="2EBEEE99" w14:textId="6DD420B9" w:rsidR="00DD52EE" w:rsidRDefault="00DD52EE" w:rsidP="00154DB4">
      <w:pPr>
        <w:jc w:val="center"/>
        <w:rPr>
          <w:b/>
          <w:bCs/>
          <w:iCs/>
        </w:rPr>
      </w:pPr>
    </w:p>
    <w:p w14:paraId="7DF83B6F" w14:textId="77777777" w:rsidR="00DD52EE" w:rsidRDefault="00DD52EE" w:rsidP="00154DB4">
      <w:pPr>
        <w:jc w:val="center"/>
        <w:rPr>
          <w:b/>
          <w:bCs/>
          <w:iCs/>
        </w:rPr>
      </w:pPr>
    </w:p>
    <w:p w14:paraId="0514357A" w14:textId="5838336C" w:rsidR="00154DB4" w:rsidRPr="00BE1407" w:rsidRDefault="00154DB4" w:rsidP="00154DB4">
      <w:pPr>
        <w:jc w:val="center"/>
        <w:rPr>
          <w:b/>
          <w:bCs/>
          <w:iCs/>
        </w:rPr>
      </w:pPr>
      <w:r w:rsidRPr="00BE1407">
        <w:rPr>
          <w:b/>
          <w:bCs/>
          <w:iCs/>
        </w:rPr>
        <w:t>5. Техн</w:t>
      </w:r>
      <w:r>
        <w:rPr>
          <w:b/>
          <w:bCs/>
          <w:iCs/>
        </w:rPr>
        <w:t>ологическая карта   дисциплины</w:t>
      </w:r>
    </w:p>
    <w:tbl>
      <w:tblPr>
        <w:tblW w:w="1089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851"/>
        <w:gridCol w:w="708"/>
        <w:gridCol w:w="993"/>
        <w:gridCol w:w="708"/>
        <w:gridCol w:w="993"/>
        <w:gridCol w:w="850"/>
        <w:gridCol w:w="992"/>
        <w:gridCol w:w="709"/>
        <w:gridCol w:w="1134"/>
        <w:gridCol w:w="1002"/>
      </w:tblGrid>
      <w:tr w:rsidR="00154DB4" w:rsidRPr="00BE1407" w14:paraId="1C95549E" w14:textId="77777777" w:rsidTr="00154DB4">
        <w:trPr>
          <w:trHeight w:val="401"/>
        </w:trPr>
        <w:tc>
          <w:tcPr>
            <w:tcW w:w="1100" w:type="dxa"/>
            <w:vMerge w:val="restart"/>
            <w:shd w:val="clear" w:color="auto" w:fill="auto"/>
          </w:tcPr>
          <w:p w14:paraId="735441D0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</w:t>
            </w:r>
            <w:r w:rsidRPr="008E34FD">
              <w:rPr>
                <w:bCs/>
                <w:sz w:val="24"/>
                <w:szCs w:val="24"/>
              </w:rPr>
              <w:t>и</w:t>
            </w:r>
          </w:p>
          <w:p w14:paraId="026DC71F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E34F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87C9BC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Всего</w:t>
            </w:r>
          </w:p>
          <w:p w14:paraId="6F71A90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66EE3D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Лек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28593F" w14:textId="77777777" w:rsidR="00154DB4" w:rsidRPr="00F10AAA" w:rsidRDefault="00154DB4" w:rsidP="00154DB4">
            <w:pPr>
              <w:ind w:right="62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01F4962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СРС</w:t>
            </w:r>
          </w:p>
        </w:tc>
        <w:tc>
          <w:tcPr>
            <w:tcW w:w="709" w:type="dxa"/>
            <w:shd w:val="clear" w:color="auto" w:fill="auto"/>
          </w:tcPr>
          <w:p w14:paraId="1F3084C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14:paraId="236355E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л</w:t>
            </w:r>
            <w:r w:rsidRPr="00BE1407">
              <w:rPr>
                <w:b/>
                <w:bCs/>
              </w:rPr>
              <w:t>лы</w:t>
            </w:r>
          </w:p>
        </w:tc>
        <w:tc>
          <w:tcPr>
            <w:tcW w:w="1002" w:type="dxa"/>
          </w:tcPr>
          <w:p w14:paraId="34E3A748" w14:textId="77777777" w:rsidR="00154DB4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</w:tr>
      <w:tr w:rsidR="00154DB4" w:rsidRPr="00BE1407" w14:paraId="37B3870D" w14:textId="77777777" w:rsidTr="00154DB4">
        <w:trPr>
          <w:trHeight w:val="264"/>
        </w:trPr>
        <w:tc>
          <w:tcPr>
            <w:tcW w:w="1100" w:type="dxa"/>
            <w:vMerge/>
            <w:shd w:val="clear" w:color="auto" w:fill="auto"/>
          </w:tcPr>
          <w:p w14:paraId="27DBF49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C43DBE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proofErr w:type="spellStart"/>
            <w:r w:rsidRPr="00BE1407">
              <w:rPr>
                <w:b/>
                <w:bCs/>
              </w:rPr>
              <w:t>Ауд.зан</w:t>
            </w:r>
            <w:proofErr w:type="spellEnd"/>
            <w:r w:rsidRPr="00BE1407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2577DC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СРС</w:t>
            </w:r>
          </w:p>
        </w:tc>
        <w:tc>
          <w:tcPr>
            <w:tcW w:w="708" w:type="dxa"/>
            <w:shd w:val="clear" w:color="auto" w:fill="auto"/>
          </w:tcPr>
          <w:p w14:paraId="41817E8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FE0F510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14:paraId="14263ABC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9A8028F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14:paraId="5D76EDA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14:paraId="368736D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</w:t>
            </w:r>
            <w:r>
              <w:rPr>
                <w:bCs/>
              </w:rPr>
              <w:t>л</w:t>
            </w:r>
            <w:r w:rsidRPr="00BE1407">
              <w:rPr>
                <w:bCs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14:paraId="7C4FD1E2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33CE0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002" w:type="dxa"/>
          </w:tcPr>
          <w:p w14:paraId="6772BC6D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</w:tr>
      <w:tr w:rsidR="00154DB4" w:rsidRPr="00BE1407" w14:paraId="67BDE770" w14:textId="77777777" w:rsidTr="00154DB4">
        <w:trPr>
          <w:trHeight w:val="251"/>
        </w:trPr>
        <w:tc>
          <w:tcPr>
            <w:tcW w:w="1100" w:type="dxa"/>
            <w:shd w:val="clear" w:color="auto" w:fill="auto"/>
          </w:tcPr>
          <w:p w14:paraId="7D50D54F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 </w:t>
            </w:r>
            <w:r w:rsidRPr="00BE1407">
              <w:rPr>
                <w:b/>
                <w:bCs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211444DE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7</w:t>
            </w:r>
          </w:p>
        </w:tc>
        <w:tc>
          <w:tcPr>
            <w:tcW w:w="851" w:type="dxa"/>
            <w:shd w:val="clear" w:color="auto" w:fill="auto"/>
          </w:tcPr>
          <w:p w14:paraId="21A2B43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35</w:t>
            </w:r>
          </w:p>
        </w:tc>
        <w:tc>
          <w:tcPr>
            <w:tcW w:w="708" w:type="dxa"/>
            <w:shd w:val="clear" w:color="auto" w:fill="auto"/>
          </w:tcPr>
          <w:p w14:paraId="79E88B54" w14:textId="77777777" w:rsidR="00154DB4" w:rsidRPr="009C3D2A" w:rsidRDefault="00154DB4" w:rsidP="00154DB4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935FE3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8" w:type="dxa"/>
            <w:shd w:val="clear" w:color="auto" w:fill="auto"/>
          </w:tcPr>
          <w:p w14:paraId="57656E3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0</w:t>
            </w:r>
          </w:p>
        </w:tc>
        <w:tc>
          <w:tcPr>
            <w:tcW w:w="993" w:type="dxa"/>
            <w:shd w:val="clear" w:color="auto" w:fill="auto"/>
          </w:tcPr>
          <w:p w14:paraId="6941708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850" w:type="dxa"/>
            <w:shd w:val="clear" w:color="auto" w:fill="auto"/>
          </w:tcPr>
          <w:p w14:paraId="0E87726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5</w:t>
            </w:r>
          </w:p>
        </w:tc>
        <w:tc>
          <w:tcPr>
            <w:tcW w:w="992" w:type="dxa"/>
            <w:shd w:val="clear" w:color="auto" w:fill="auto"/>
          </w:tcPr>
          <w:p w14:paraId="7D3D384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0A3F719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4B39B3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1002" w:type="dxa"/>
          </w:tcPr>
          <w:p w14:paraId="69F143A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37F85C18" w14:textId="77777777" w:rsidTr="00154DB4">
        <w:trPr>
          <w:trHeight w:val="229"/>
        </w:trPr>
        <w:tc>
          <w:tcPr>
            <w:tcW w:w="1100" w:type="dxa"/>
            <w:shd w:val="clear" w:color="auto" w:fill="auto"/>
          </w:tcPr>
          <w:p w14:paraId="7B64983D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</w:t>
            </w:r>
            <w:r w:rsidRPr="00BE1407">
              <w:rPr>
                <w:b/>
                <w:bCs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14:paraId="5D31533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 </w:t>
            </w: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48527D4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40</w:t>
            </w:r>
          </w:p>
        </w:tc>
        <w:tc>
          <w:tcPr>
            <w:tcW w:w="708" w:type="dxa"/>
            <w:shd w:val="clear" w:color="auto" w:fill="auto"/>
          </w:tcPr>
          <w:p w14:paraId="1F9E241B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15</w:t>
            </w:r>
          </w:p>
        </w:tc>
        <w:tc>
          <w:tcPr>
            <w:tcW w:w="993" w:type="dxa"/>
            <w:shd w:val="clear" w:color="auto" w:fill="auto"/>
          </w:tcPr>
          <w:p w14:paraId="10DBE29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8" w:type="dxa"/>
            <w:shd w:val="clear" w:color="auto" w:fill="auto"/>
          </w:tcPr>
          <w:p w14:paraId="5E8FCEC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5</w:t>
            </w:r>
          </w:p>
        </w:tc>
        <w:tc>
          <w:tcPr>
            <w:tcW w:w="993" w:type="dxa"/>
            <w:shd w:val="clear" w:color="auto" w:fill="auto"/>
          </w:tcPr>
          <w:p w14:paraId="4DFDB7E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850" w:type="dxa"/>
            <w:shd w:val="clear" w:color="auto" w:fill="auto"/>
          </w:tcPr>
          <w:p w14:paraId="19844D6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40</w:t>
            </w:r>
          </w:p>
        </w:tc>
        <w:tc>
          <w:tcPr>
            <w:tcW w:w="992" w:type="dxa"/>
            <w:shd w:val="clear" w:color="auto" w:fill="auto"/>
          </w:tcPr>
          <w:p w14:paraId="0399CB9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E237C80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26C19E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1002" w:type="dxa"/>
          </w:tcPr>
          <w:p w14:paraId="3829D5B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720C6E3B" w14:textId="77777777" w:rsidTr="00154DB4">
        <w:trPr>
          <w:trHeight w:val="305"/>
        </w:trPr>
        <w:tc>
          <w:tcPr>
            <w:tcW w:w="1100" w:type="dxa"/>
            <w:shd w:val="clear" w:color="auto" w:fill="auto"/>
          </w:tcPr>
          <w:p w14:paraId="4DF1C84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ИК</w:t>
            </w:r>
          </w:p>
        </w:tc>
        <w:tc>
          <w:tcPr>
            <w:tcW w:w="851" w:type="dxa"/>
            <w:shd w:val="clear" w:color="auto" w:fill="auto"/>
          </w:tcPr>
          <w:p w14:paraId="4F9E2C0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20C04A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221A402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641CADD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3B467B2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19F07EA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A36EE6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64F8A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4A3F597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40б</w:t>
            </w:r>
          </w:p>
        </w:tc>
        <w:tc>
          <w:tcPr>
            <w:tcW w:w="1134" w:type="dxa"/>
            <w:shd w:val="clear" w:color="auto" w:fill="auto"/>
          </w:tcPr>
          <w:p w14:paraId="211149F2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40</w:t>
            </w:r>
          </w:p>
        </w:tc>
        <w:tc>
          <w:tcPr>
            <w:tcW w:w="1002" w:type="dxa"/>
          </w:tcPr>
          <w:p w14:paraId="2F4E8336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</w:tr>
      <w:tr w:rsidR="00154DB4" w:rsidRPr="00BE1407" w14:paraId="0919C71F" w14:textId="77777777" w:rsidTr="00154DB4">
        <w:trPr>
          <w:trHeight w:val="282"/>
        </w:trPr>
        <w:tc>
          <w:tcPr>
            <w:tcW w:w="1100" w:type="dxa"/>
            <w:vMerge w:val="restart"/>
            <w:shd w:val="clear" w:color="auto" w:fill="auto"/>
          </w:tcPr>
          <w:p w14:paraId="61EDAF70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 Всего</w:t>
            </w:r>
          </w:p>
          <w:p w14:paraId="76704C0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D20A6E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14:paraId="78B05637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FE87BC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30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E2898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1C36F10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88A34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ED05B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00B0A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E8667A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40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42B80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100б</w:t>
            </w:r>
          </w:p>
        </w:tc>
        <w:tc>
          <w:tcPr>
            <w:tcW w:w="1002" w:type="dxa"/>
            <w:vMerge w:val="restart"/>
          </w:tcPr>
          <w:p w14:paraId="2B9B8A6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б</w:t>
            </w:r>
          </w:p>
        </w:tc>
      </w:tr>
      <w:tr w:rsidR="00154DB4" w:rsidRPr="00BE1407" w14:paraId="4E0D7623" w14:textId="77777777" w:rsidTr="00154DB4">
        <w:trPr>
          <w:trHeight w:val="453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8B61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6E9BA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5</w:t>
            </w:r>
            <w:r w:rsidRPr="00BE1407">
              <w:rPr>
                <w:b/>
                <w:bCs/>
              </w:rPr>
              <w:t>0 ч</w:t>
            </w:r>
          </w:p>
        </w:tc>
        <w:tc>
          <w:tcPr>
            <w:tcW w:w="708" w:type="dxa"/>
            <w:vMerge/>
            <w:shd w:val="clear" w:color="auto" w:fill="auto"/>
          </w:tcPr>
          <w:p w14:paraId="2A55FC7C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C3D7F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412467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1E5F0D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17B8C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5D6D39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33E280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043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002" w:type="dxa"/>
            <w:vMerge/>
          </w:tcPr>
          <w:p w14:paraId="3FFFA944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</w:tr>
    </w:tbl>
    <w:p w14:paraId="7579EDC9" w14:textId="77777777" w:rsidR="00154DB4" w:rsidRDefault="00154DB4" w:rsidP="00154DB4">
      <w:pPr>
        <w:jc w:val="both"/>
        <w:rPr>
          <w:b/>
          <w:bCs/>
          <w:iCs/>
        </w:rPr>
      </w:pPr>
    </w:p>
    <w:p w14:paraId="61A42663" w14:textId="77777777" w:rsidR="00154DB4" w:rsidRDefault="00154DB4" w:rsidP="00154DB4">
      <w:pPr>
        <w:jc w:val="both"/>
        <w:rPr>
          <w:b/>
          <w:bCs/>
          <w:iCs/>
        </w:rPr>
      </w:pPr>
    </w:p>
    <w:p w14:paraId="7161933B" w14:textId="77777777" w:rsidR="00154DB4" w:rsidRDefault="00154DB4" w:rsidP="00154DB4">
      <w:pPr>
        <w:jc w:val="both"/>
        <w:rPr>
          <w:b/>
          <w:bCs/>
          <w:iCs/>
        </w:rPr>
      </w:pPr>
    </w:p>
    <w:tbl>
      <w:tblPr>
        <w:tblW w:w="10888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73"/>
        <w:gridCol w:w="851"/>
        <w:gridCol w:w="567"/>
        <w:gridCol w:w="992"/>
        <w:gridCol w:w="850"/>
        <w:gridCol w:w="993"/>
        <w:gridCol w:w="991"/>
        <w:gridCol w:w="993"/>
        <w:gridCol w:w="709"/>
        <w:gridCol w:w="991"/>
        <w:gridCol w:w="991"/>
      </w:tblGrid>
      <w:tr w:rsidR="00154DB4" w:rsidRPr="00BE1407" w14:paraId="48AECF29" w14:textId="77777777" w:rsidTr="00154DB4">
        <w:trPr>
          <w:trHeight w:val="426"/>
        </w:trPr>
        <w:tc>
          <w:tcPr>
            <w:tcW w:w="1087" w:type="dxa"/>
            <w:vMerge w:val="restart"/>
            <w:shd w:val="clear" w:color="auto" w:fill="auto"/>
          </w:tcPr>
          <w:p w14:paraId="475A3485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ул</w:t>
            </w:r>
            <w:r w:rsidRPr="008E34FD">
              <w:rPr>
                <w:bCs/>
                <w:sz w:val="24"/>
                <w:szCs w:val="24"/>
              </w:rPr>
              <w:t>и</w:t>
            </w:r>
          </w:p>
          <w:p w14:paraId="6A9DB658" w14:textId="77777777" w:rsidR="00154DB4" w:rsidRPr="008E34FD" w:rsidRDefault="00154DB4" w:rsidP="00154D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8E34F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3F693A9D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Всего</w:t>
            </w:r>
          </w:p>
          <w:p w14:paraId="42FA816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4373F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Л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9C45D89" w14:textId="77777777" w:rsidR="00154DB4" w:rsidRPr="00F10AAA" w:rsidRDefault="00154DB4" w:rsidP="00154DB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7D45414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СРС</w:t>
            </w:r>
          </w:p>
        </w:tc>
        <w:tc>
          <w:tcPr>
            <w:tcW w:w="709" w:type="dxa"/>
            <w:shd w:val="clear" w:color="auto" w:fill="auto"/>
          </w:tcPr>
          <w:p w14:paraId="64E76D4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ИК</w:t>
            </w:r>
          </w:p>
        </w:tc>
        <w:tc>
          <w:tcPr>
            <w:tcW w:w="991" w:type="dxa"/>
            <w:shd w:val="clear" w:color="auto" w:fill="auto"/>
          </w:tcPr>
          <w:p w14:paraId="1D59420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</w:t>
            </w:r>
            <w:r w:rsidRPr="00BE1407">
              <w:rPr>
                <w:b/>
                <w:bCs/>
              </w:rPr>
              <w:t>лы</w:t>
            </w:r>
          </w:p>
        </w:tc>
        <w:tc>
          <w:tcPr>
            <w:tcW w:w="991" w:type="dxa"/>
          </w:tcPr>
          <w:p w14:paraId="044791BE" w14:textId="77777777" w:rsidR="00154DB4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</w:tr>
      <w:tr w:rsidR="00154DB4" w:rsidRPr="00BE1407" w14:paraId="6557F57E" w14:textId="77777777" w:rsidTr="00154DB4">
        <w:trPr>
          <w:trHeight w:val="281"/>
        </w:trPr>
        <w:tc>
          <w:tcPr>
            <w:tcW w:w="1087" w:type="dxa"/>
            <w:vMerge/>
            <w:shd w:val="clear" w:color="auto" w:fill="auto"/>
          </w:tcPr>
          <w:p w14:paraId="754E270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523BBD7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proofErr w:type="spellStart"/>
            <w:r w:rsidRPr="00BE1407">
              <w:rPr>
                <w:b/>
                <w:bCs/>
              </w:rPr>
              <w:t>Ауд.зан</w:t>
            </w:r>
            <w:proofErr w:type="spellEnd"/>
            <w:r w:rsidRPr="00BE1407">
              <w:rPr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8E03F3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СРС</w:t>
            </w:r>
          </w:p>
        </w:tc>
        <w:tc>
          <w:tcPr>
            <w:tcW w:w="567" w:type="dxa"/>
            <w:shd w:val="clear" w:color="auto" w:fill="auto"/>
          </w:tcPr>
          <w:p w14:paraId="2DE52726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14:paraId="4B1BA94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850" w:type="dxa"/>
            <w:shd w:val="clear" w:color="auto" w:fill="auto"/>
          </w:tcPr>
          <w:p w14:paraId="7F3B00A1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59424E4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991" w:type="dxa"/>
            <w:shd w:val="clear" w:color="auto" w:fill="auto"/>
          </w:tcPr>
          <w:p w14:paraId="6F57F0CE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BBDEE99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14:paraId="60771C7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548B62C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</w:tcPr>
          <w:p w14:paraId="025A82C8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</w:tr>
      <w:tr w:rsidR="00154DB4" w:rsidRPr="00BE1407" w14:paraId="10F724D1" w14:textId="77777777" w:rsidTr="00154DB4">
        <w:trPr>
          <w:trHeight w:val="266"/>
        </w:trPr>
        <w:tc>
          <w:tcPr>
            <w:tcW w:w="1087" w:type="dxa"/>
            <w:shd w:val="clear" w:color="auto" w:fill="auto"/>
          </w:tcPr>
          <w:p w14:paraId="7A71BD83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 </w:t>
            </w:r>
            <w:r w:rsidRPr="00BE1407">
              <w:rPr>
                <w:b/>
                <w:bCs/>
                <w:lang w:val="en-US"/>
              </w:rPr>
              <w:t>I</w:t>
            </w:r>
          </w:p>
        </w:tc>
        <w:tc>
          <w:tcPr>
            <w:tcW w:w="873" w:type="dxa"/>
            <w:shd w:val="clear" w:color="auto" w:fill="auto"/>
          </w:tcPr>
          <w:p w14:paraId="78803A2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7</w:t>
            </w:r>
          </w:p>
        </w:tc>
        <w:tc>
          <w:tcPr>
            <w:tcW w:w="851" w:type="dxa"/>
            <w:shd w:val="clear" w:color="auto" w:fill="auto"/>
          </w:tcPr>
          <w:p w14:paraId="6A43FC33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35</w:t>
            </w:r>
          </w:p>
        </w:tc>
        <w:tc>
          <w:tcPr>
            <w:tcW w:w="567" w:type="dxa"/>
            <w:shd w:val="clear" w:color="auto" w:fill="auto"/>
          </w:tcPr>
          <w:p w14:paraId="4D2F317A" w14:textId="77777777" w:rsidR="00154DB4" w:rsidRPr="009C3D2A" w:rsidRDefault="00154DB4" w:rsidP="00154DB4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68A065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850" w:type="dxa"/>
            <w:shd w:val="clear" w:color="auto" w:fill="auto"/>
          </w:tcPr>
          <w:p w14:paraId="1821019C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2</w:t>
            </w:r>
          </w:p>
        </w:tc>
        <w:tc>
          <w:tcPr>
            <w:tcW w:w="993" w:type="dxa"/>
            <w:shd w:val="clear" w:color="auto" w:fill="auto"/>
          </w:tcPr>
          <w:p w14:paraId="45476948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991" w:type="dxa"/>
            <w:shd w:val="clear" w:color="auto" w:fill="auto"/>
          </w:tcPr>
          <w:p w14:paraId="5F9EBE0E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5</w:t>
            </w:r>
          </w:p>
        </w:tc>
        <w:tc>
          <w:tcPr>
            <w:tcW w:w="993" w:type="dxa"/>
            <w:shd w:val="clear" w:color="auto" w:fill="auto"/>
          </w:tcPr>
          <w:p w14:paraId="67EE0330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30FD3C0E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7DF5A2F9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991" w:type="dxa"/>
          </w:tcPr>
          <w:p w14:paraId="537A2C02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0F171634" w14:textId="77777777" w:rsidTr="00154DB4">
        <w:trPr>
          <w:trHeight w:val="242"/>
        </w:trPr>
        <w:tc>
          <w:tcPr>
            <w:tcW w:w="1087" w:type="dxa"/>
            <w:shd w:val="clear" w:color="auto" w:fill="auto"/>
          </w:tcPr>
          <w:p w14:paraId="744C2277" w14:textId="77777777" w:rsidR="00154DB4" w:rsidRPr="00BE1407" w:rsidRDefault="00154DB4" w:rsidP="00154DB4">
            <w:pPr>
              <w:jc w:val="both"/>
              <w:rPr>
                <w:b/>
                <w:bCs/>
                <w:lang w:val="en-US"/>
              </w:rPr>
            </w:pPr>
            <w:r w:rsidRPr="00BE1407">
              <w:rPr>
                <w:b/>
                <w:bCs/>
              </w:rPr>
              <w:t xml:space="preserve"> </w:t>
            </w:r>
            <w:r w:rsidRPr="00BE1407">
              <w:rPr>
                <w:b/>
                <w:bCs/>
                <w:lang w:val="en-US"/>
              </w:rPr>
              <w:t>II</w:t>
            </w:r>
          </w:p>
        </w:tc>
        <w:tc>
          <w:tcPr>
            <w:tcW w:w="873" w:type="dxa"/>
            <w:shd w:val="clear" w:color="auto" w:fill="auto"/>
          </w:tcPr>
          <w:p w14:paraId="27D32671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 </w:t>
            </w: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6A769696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40</w:t>
            </w:r>
          </w:p>
        </w:tc>
        <w:tc>
          <w:tcPr>
            <w:tcW w:w="567" w:type="dxa"/>
            <w:shd w:val="clear" w:color="auto" w:fill="auto"/>
          </w:tcPr>
          <w:p w14:paraId="627BFB04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14:paraId="4959B254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850" w:type="dxa"/>
            <w:shd w:val="clear" w:color="auto" w:fill="auto"/>
          </w:tcPr>
          <w:p w14:paraId="111B0D3F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3</w:t>
            </w:r>
          </w:p>
        </w:tc>
        <w:tc>
          <w:tcPr>
            <w:tcW w:w="993" w:type="dxa"/>
            <w:shd w:val="clear" w:color="auto" w:fill="auto"/>
          </w:tcPr>
          <w:p w14:paraId="55D7DD5D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0</w:t>
            </w:r>
          </w:p>
        </w:tc>
        <w:tc>
          <w:tcPr>
            <w:tcW w:w="991" w:type="dxa"/>
            <w:shd w:val="clear" w:color="auto" w:fill="auto"/>
          </w:tcPr>
          <w:p w14:paraId="55540A7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40</w:t>
            </w:r>
          </w:p>
        </w:tc>
        <w:tc>
          <w:tcPr>
            <w:tcW w:w="993" w:type="dxa"/>
            <w:shd w:val="clear" w:color="auto" w:fill="auto"/>
          </w:tcPr>
          <w:p w14:paraId="142203E5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77FC366A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21C072A0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30</w:t>
            </w:r>
          </w:p>
        </w:tc>
        <w:tc>
          <w:tcPr>
            <w:tcW w:w="991" w:type="dxa"/>
          </w:tcPr>
          <w:p w14:paraId="6EFA302D" w14:textId="77777777" w:rsidR="00154DB4" w:rsidRPr="00BE1407" w:rsidRDefault="00154DB4" w:rsidP="00154DB4">
            <w:pPr>
              <w:jc w:val="both"/>
              <w:rPr>
                <w:bCs/>
              </w:rPr>
            </w:pPr>
            <w:r>
              <w:rPr>
                <w:bCs/>
              </w:rPr>
              <w:t>30б</w:t>
            </w:r>
          </w:p>
        </w:tc>
      </w:tr>
      <w:tr w:rsidR="00154DB4" w:rsidRPr="00BE1407" w14:paraId="0D78C81B" w14:textId="77777777" w:rsidTr="00154DB4">
        <w:trPr>
          <w:trHeight w:val="325"/>
        </w:trPr>
        <w:tc>
          <w:tcPr>
            <w:tcW w:w="1087" w:type="dxa"/>
            <w:shd w:val="clear" w:color="auto" w:fill="auto"/>
          </w:tcPr>
          <w:p w14:paraId="03BB731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ИК</w:t>
            </w:r>
          </w:p>
        </w:tc>
        <w:tc>
          <w:tcPr>
            <w:tcW w:w="873" w:type="dxa"/>
            <w:shd w:val="clear" w:color="auto" w:fill="auto"/>
          </w:tcPr>
          <w:p w14:paraId="493A83D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4E14E3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283404B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4657AF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59EB7A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44F77A6C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auto"/>
          </w:tcPr>
          <w:p w14:paraId="65206064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61ED06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72D7408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>40б</w:t>
            </w:r>
          </w:p>
        </w:tc>
        <w:tc>
          <w:tcPr>
            <w:tcW w:w="991" w:type="dxa"/>
            <w:shd w:val="clear" w:color="auto" w:fill="auto"/>
          </w:tcPr>
          <w:p w14:paraId="75C9195D" w14:textId="77777777" w:rsidR="00154DB4" w:rsidRPr="00BE1407" w:rsidRDefault="00154DB4" w:rsidP="00154DB4">
            <w:pPr>
              <w:jc w:val="both"/>
              <w:rPr>
                <w:bCs/>
              </w:rPr>
            </w:pPr>
            <w:r w:rsidRPr="00BE1407">
              <w:rPr>
                <w:bCs/>
              </w:rPr>
              <w:t xml:space="preserve">  40</w:t>
            </w:r>
          </w:p>
        </w:tc>
        <w:tc>
          <w:tcPr>
            <w:tcW w:w="991" w:type="dxa"/>
          </w:tcPr>
          <w:p w14:paraId="3EDF0969" w14:textId="77777777" w:rsidR="00154DB4" w:rsidRPr="00BE1407" w:rsidRDefault="00154DB4" w:rsidP="00154DB4">
            <w:pPr>
              <w:jc w:val="both"/>
              <w:rPr>
                <w:bCs/>
              </w:rPr>
            </w:pPr>
          </w:p>
        </w:tc>
      </w:tr>
      <w:tr w:rsidR="00154DB4" w:rsidRPr="00BE1407" w14:paraId="6A89FDA6" w14:textId="77777777" w:rsidTr="00154DB4">
        <w:trPr>
          <w:trHeight w:val="301"/>
        </w:trPr>
        <w:tc>
          <w:tcPr>
            <w:tcW w:w="1087" w:type="dxa"/>
            <w:vMerge w:val="restart"/>
            <w:shd w:val="clear" w:color="auto" w:fill="auto"/>
          </w:tcPr>
          <w:p w14:paraId="6DA167CE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 xml:space="preserve">   Всего</w:t>
            </w:r>
          </w:p>
          <w:p w14:paraId="64184C49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3336F8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14:paraId="3749595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F44DC6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30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58542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A086D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12AC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4B25A12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BE1407">
              <w:rPr>
                <w:b/>
                <w:bCs/>
              </w:rPr>
              <w:t>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365F91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5FD47C5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 w:rsidRPr="00BE1407">
              <w:rPr>
                <w:b/>
                <w:bCs/>
              </w:rPr>
              <w:t>40б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50B7216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E1407">
              <w:rPr>
                <w:b/>
                <w:bCs/>
              </w:rPr>
              <w:t>б</w:t>
            </w:r>
          </w:p>
        </w:tc>
        <w:tc>
          <w:tcPr>
            <w:tcW w:w="991" w:type="dxa"/>
            <w:vMerge w:val="restart"/>
          </w:tcPr>
          <w:p w14:paraId="1C89B8FA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б</w:t>
            </w:r>
          </w:p>
        </w:tc>
      </w:tr>
      <w:tr w:rsidR="00154DB4" w:rsidRPr="00BE1407" w14:paraId="10AB890C" w14:textId="77777777" w:rsidTr="00154DB4">
        <w:trPr>
          <w:trHeight w:val="270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4B74D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8D153" w14:textId="77777777" w:rsidR="00154DB4" w:rsidRPr="00BE1407" w:rsidRDefault="00154DB4" w:rsidP="00154D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5</w:t>
            </w:r>
            <w:r w:rsidRPr="00BE1407">
              <w:rPr>
                <w:b/>
                <w:bCs/>
              </w:rPr>
              <w:t>0 ч</w:t>
            </w:r>
          </w:p>
        </w:tc>
        <w:tc>
          <w:tcPr>
            <w:tcW w:w="567" w:type="dxa"/>
            <w:vMerge/>
            <w:shd w:val="clear" w:color="auto" w:fill="auto"/>
          </w:tcPr>
          <w:p w14:paraId="64D33A83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7899DF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B3B12B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A0781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22BF068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B2AEC1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E70E50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21CD1A1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1" w:type="dxa"/>
            <w:vMerge/>
          </w:tcPr>
          <w:p w14:paraId="66A2DAAA" w14:textId="77777777" w:rsidR="00154DB4" w:rsidRPr="00BE1407" w:rsidRDefault="00154DB4" w:rsidP="00154DB4">
            <w:pPr>
              <w:jc w:val="both"/>
              <w:rPr>
                <w:b/>
                <w:bCs/>
                <w:i/>
              </w:rPr>
            </w:pPr>
          </w:p>
        </w:tc>
      </w:tr>
    </w:tbl>
    <w:p w14:paraId="1FB54A4F" w14:textId="77777777" w:rsidR="00154DB4" w:rsidRDefault="00154DB4" w:rsidP="00154DB4">
      <w:pPr>
        <w:rPr>
          <w:b/>
          <w:bCs/>
          <w:iCs/>
        </w:rPr>
      </w:pPr>
    </w:p>
    <w:p w14:paraId="0BC940EE" w14:textId="23181385" w:rsidR="00154DB4" w:rsidRDefault="00154DB4" w:rsidP="00DD52EE">
      <w:pPr>
        <w:rPr>
          <w:b/>
          <w:bCs/>
          <w:iCs/>
        </w:rPr>
      </w:pPr>
    </w:p>
    <w:p w14:paraId="6DB192FB" w14:textId="77777777" w:rsidR="00DD52EE" w:rsidRDefault="00DD52EE" w:rsidP="00DD52EE">
      <w:pPr>
        <w:rPr>
          <w:b/>
          <w:bCs/>
          <w:iCs/>
        </w:rPr>
      </w:pPr>
    </w:p>
    <w:p w14:paraId="2414148B" w14:textId="77777777" w:rsidR="00DD52EE" w:rsidRDefault="00DD52EE" w:rsidP="00154DB4">
      <w:pPr>
        <w:jc w:val="center"/>
        <w:rPr>
          <w:b/>
          <w:bCs/>
          <w:iCs/>
        </w:rPr>
      </w:pPr>
    </w:p>
    <w:p w14:paraId="052DE766" w14:textId="77777777" w:rsidR="00DD52EE" w:rsidRDefault="00DD52EE" w:rsidP="00154DB4">
      <w:pPr>
        <w:jc w:val="center"/>
        <w:rPr>
          <w:b/>
          <w:bCs/>
          <w:iCs/>
        </w:rPr>
      </w:pPr>
    </w:p>
    <w:p w14:paraId="42CC9DA3" w14:textId="3164DAE2" w:rsidR="00154DB4" w:rsidRDefault="00154DB4" w:rsidP="00154DB4">
      <w:pPr>
        <w:jc w:val="center"/>
        <w:rPr>
          <w:b/>
          <w:bCs/>
          <w:iCs/>
        </w:rPr>
      </w:pPr>
      <w:r>
        <w:rPr>
          <w:b/>
          <w:bCs/>
          <w:iCs/>
        </w:rPr>
        <w:t>6. Карта накопления баллов по</w:t>
      </w:r>
      <w:r w:rsidRPr="00BE1407">
        <w:rPr>
          <w:b/>
          <w:bCs/>
          <w:iCs/>
        </w:rPr>
        <w:t xml:space="preserve"> дисциплине</w:t>
      </w:r>
    </w:p>
    <w:p w14:paraId="3EC85261" w14:textId="77777777" w:rsidR="00154DB4" w:rsidRDefault="00154DB4" w:rsidP="00154DB4">
      <w:pPr>
        <w:jc w:val="both"/>
        <w:rPr>
          <w:b/>
          <w:bCs/>
          <w:iCs/>
        </w:rPr>
      </w:pPr>
      <w:r>
        <w:rPr>
          <w:b/>
          <w:bCs/>
          <w:iCs/>
        </w:rPr>
        <w:t>3семестр</w:t>
      </w:r>
    </w:p>
    <w:tbl>
      <w:tblPr>
        <w:tblW w:w="100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602"/>
        <w:gridCol w:w="605"/>
        <w:gridCol w:w="777"/>
        <w:gridCol w:w="567"/>
        <w:gridCol w:w="709"/>
        <w:gridCol w:w="974"/>
        <w:gridCol w:w="605"/>
        <w:gridCol w:w="605"/>
        <w:gridCol w:w="1519"/>
        <w:gridCol w:w="833"/>
      </w:tblGrid>
      <w:tr w:rsidR="00154DB4" w:rsidRPr="00B326D2" w14:paraId="35377E67" w14:textId="77777777" w:rsidTr="00154DB4">
        <w:trPr>
          <w:trHeight w:val="52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6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1(30б) сумма баллов</w:t>
            </w:r>
          </w:p>
          <w:p w14:paraId="5F2E90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1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72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2 (30б)</w:t>
            </w:r>
          </w:p>
          <w:p w14:paraId="204D609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1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ИК</w:t>
            </w:r>
          </w:p>
        </w:tc>
      </w:tr>
      <w:tr w:rsidR="00154DB4" w:rsidRPr="00B326D2" w14:paraId="0A5131C6" w14:textId="77777777" w:rsidTr="00154DB4">
        <w:trPr>
          <w:trHeight w:val="292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012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0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E4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5176BD8" w14:textId="77777777" w:rsidTr="00154DB4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28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AB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08A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CE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1 сумма баллов</w:t>
            </w:r>
          </w:p>
          <w:p w14:paraId="43464AF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>+ лекция+ СРС</w:t>
            </w:r>
          </w:p>
          <w:p w14:paraId="7AB5CE9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</w:t>
            </w:r>
          </w:p>
          <w:p w14:paraId="2BC3B5A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804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3D1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B3F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A47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2 сумма баллов</w:t>
            </w:r>
          </w:p>
          <w:p w14:paraId="5AC01B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+Лекция+СРС</w:t>
            </w:r>
          </w:p>
          <w:p w14:paraId="16EC1F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---</w:t>
            </w:r>
          </w:p>
          <w:p w14:paraId="7B83F99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99C9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  <w:r w:rsidRPr="00B326D2">
              <w:rPr>
                <w:b/>
                <w:iCs/>
                <w:sz w:val="21"/>
                <w:szCs w:val="21"/>
              </w:rPr>
              <w:t>40</w:t>
            </w:r>
          </w:p>
        </w:tc>
      </w:tr>
      <w:tr w:rsidR="00154DB4" w:rsidRPr="00B326D2" w14:paraId="3F8C2E59" w14:textId="77777777" w:rsidTr="00154DB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FD4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903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A4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1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1</w:t>
            </w:r>
          </w:p>
          <w:p w14:paraId="30CB9C0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2C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Лекц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0B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567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596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22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7E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F22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Лекц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97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162" w14:textId="77777777" w:rsidR="00154DB4" w:rsidRPr="00B326D2" w:rsidRDefault="00154DB4" w:rsidP="00154DB4">
            <w:pPr>
              <w:rPr>
                <w:b/>
                <w:iCs/>
                <w:sz w:val="21"/>
                <w:szCs w:val="21"/>
              </w:rPr>
            </w:pPr>
          </w:p>
        </w:tc>
      </w:tr>
      <w:tr w:rsidR="00154DB4" w:rsidRPr="00B326D2" w14:paraId="2E3514DF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ECB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0C6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BD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3B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879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68C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675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AA3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7E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197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148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7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32F" w14:textId="77777777" w:rsidR="00154DB4" w:rsidRPr="00B326D2" w:rsidRDefault="00154DB4" w:rsidP="00154DB4">
            <w:pPr>
              <w:rPr>
                <w:b/>
                <w:iCs/>
                <w:sz w:val="21"/>
                <w:szCs w:val="21"/>
              </w:rPr>
            </w:pPr>
          </w:p>
        </w:tc>
      </w:tr>
      <w:tr w:rsidR="00154DB4" w:rsidRPr="00B326D2" w14:paraId="7B5A1241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D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57E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41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2A0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138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7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98B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B1C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A89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702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E8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43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B8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F12434E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36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EC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03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BD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11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E1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77F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877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AB4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B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29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5E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39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C75D525" w14:textId="77777777" w:rsidTr="00154D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CCF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lastRenderedPageBreak/>
              <w:t>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FF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E3B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2B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9C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6E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B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27D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FC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71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14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C7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1B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47D43841" w14:textId="77777777" w:rsidTr="00154DB4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37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731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30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EB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86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53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00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8BC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34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98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773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B9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7B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79896DF" w14:textId="77777777" w:rsidTr="00154DB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F11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43F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4C8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56D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FA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935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2D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A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BE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B2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4F0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145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C0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17AB038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C4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6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9A4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36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3192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95F0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C30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B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A0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8D0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DF3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110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5E4FABB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0BD5569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250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E2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C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A1C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93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17A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FBE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6F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775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3D9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3713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A4C8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705B3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47E6F970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A5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11D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C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B42D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E3A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9A2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EB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A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0C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207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F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D7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0DA9D89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AEA4711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1CB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BEC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B5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DE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59A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E60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DD3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05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F4D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5D2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B60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2DB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95487C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02A7CC5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4C96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0889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34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19B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86C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73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A7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026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4D8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92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23B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D9A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0C59E81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158D7090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8269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BEE7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5B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96A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BD5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38F4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446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EB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262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A26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292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C8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78349D8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0B97688" w14:textId="77777777" w:rsidTr="00154DB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F04B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5EFC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DF9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4E1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F735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9A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8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71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26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F2A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DABA" w14:textId="77777777" w:rsidR="00154DB4" w:rsidRPr="00B326D2" w:rsidRDefault="00154DB4" w:rsidP="00154DB4">
            <w:pPr>
              <w:tabs>
                <w:tab w:val="left" w:pos="2297"/>
              </w:tabs>
              <w:ind w:right="914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7E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193AD2E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E0AB46E" w14:textId="77777777" w:rsidTr="00154DB4">
        <w:trPr>
          <w:trHeight w:val="1533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2F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ky-KG"/>
              </w:rPr>
            </w:pPr>
          </w:p>
          <w:p w14:paraId="69509DF8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Текущий контроль</w:t>
            </w:r>
          </w:p>
          <w:p w14:paraId="54C91446" w14:textId="77777777" w:rsidR="00154DB4" w:rsidRPr="00B326D2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Сумма баллов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 xml:space="preserve">ТК </w:t>
            </w:r>
            <w:r w:rsidRPr="00B326D2">
              <w:rPr>
                <w:bCs/>
                <w:iCs/>
                <w:sz w:val="21"/>
                <w:szCs w:val="21"/>
              </w:rPr>
              <w:t>каждого занятия</w:t>
            </w:r>
          </w:p>
          <w:p w14:paraId="411BB1D3" w14:textId="77777777" w:rsidR="00154DB4" w:rsidRPr="00B326D2" w:rsidRDefault="00154DB4" w:rsidP="00154DB4">
            <w:pPr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14:paraId="5E81B0CF" w14:textId="77777777" w:rsidR="00154DB4" w:rsidRPr="00474841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</w:t>
            </w:r>
            <w:r>
              <w:rPr>
                <w:bCs/>
                <w:iCs/>
                <w:sz w:val="21"/>
                <w:szCs w:val="21"/>
              </w:rPr>
              <w:t xml:space="preserve">                     Количество занятий</w:t>
            </w:r>
          </w:p>
          <w:p w14:paraId="3068E824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Карта набора баллов на РК</w:t>
            </w:r>
          </w:p>
          <w:p w14:paraId="439E78FB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30 балл за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практическое занятие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31940F19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лек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цию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18140ABA" w14:textId="77777777" w:rsidR="00154DB4" w:rsidRPr="00474841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СРС и затем</w:t>
            </w:r>
            <w:r w:rsidRPr="00B326D2">
              <w:rPr>
                <w:bCs/>
                <w:i/>
                <w:iCs/>
                <w:sz w:val="21"/>
                <w:szCs w:val="21"/>
              </w:rPr>
              <w:t xml:space="preserve"> суммируем и выявляем среднюю арифметическую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474841">
              <w:rPr>
                <w:bCs/>
                <w:iCs/>
                <w:sz w:val="21"/>
                <w:szCs w:val="21"/>
              </w:rPr>
              <w:t>сумму</w:t>
            </w:r>
          </w:p>
          <w:p w14:paraId="53EC307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  <w:p w14:paraId="270C86EC" w14:textId="77777777" w:rsidR="00154DB4" w:rsidRPr="00B326D2" w:rsidRDefault="00154DB4" w:rsidP="00154DB4">
            <w:pPr>
              <w:tabs>
                <w:tab w:val="left" w:pos="1755"/>
              </w:tabs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Лек(30б) +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 xml:space="preserve">(30б) + </w:t>
            </w:r>
            <w:proofErr w:type="gramStart"/>
            <w:r w:rsidRPr="00B326D2">
              <w:rPr>
                <w:b/>
                <w:bCs/>
                <w:iCs/>
                <w:sz w:val="21"/>
                <w:szCs w:val="21"/>
              </w:rPr>
              <w:t>СРС(</w:t>
            </w:r>
            <w:proofErr w:type="gramEnd"/>
            <w:r w:rsidRPr="00B326D2">
              <w:rPr>
                <w:b/>
                <w:bCs/>
                <w:iCs/>
                <w:sz w:val="21"/>
                <w:szCs w:val="21"/>
              </w:rPr>
              <w:t>30 б)</w:t>
            </w:r>
          </w:p>
          <w:p w14:paraId="26A0D3F8" w14:textId="77777777" w:rsidR="00154DB4" w:rsidRPr="00B326D2" w:rsidRDefault="00154DB4" w:rsidP="00154DB4">
            <w:pPr>
              <w:numPr>
                <w:ilvl w:val="0"/>
                <w:numId w:val="3"/>
              </w:numPr>
              <w:contextualSpacing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Например: РК = -------------------------------------------- = 30 б</w:t>
            </w:r>
          </w:p>
          <w:p w14:paraId="02F0887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                3</w:t>
            </w:r>
          </w:p>
          <w:p w14:paraId="60B01FFC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1 (30б) сумма баллов</w:t>
            </w:r>
          </w:p>
          <w:p w14:paraId="5FC7EFD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1</w:t>
            </w:r>
          </w:p>
          <w:p w14:paraId="1448440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--------------------------------</w:t>
            </w:r>
          </w:p>
          <w:p w14:paraId="33657F6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2</w:t>
            </w:r>
          </w:p>
          <w:p w14:paraId="57D47BBC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2 (30б) сумма баллов</w:t>
            </w:r>
          </w:p>
          <w:p w14:paraId="0D9BD0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2</w:t>
            </w:r>
          </w:p>
          <w:p w14:paraId="2DA581A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  -----------------------------------</w:t>
            </w:r>
          </w:p>
          <w:p w14:paraId="416C3E02" w14:textId="77777777" w:rsidR="00154DB4" w:rsidRPr="00474841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833" w:type="dxa"/>
          </w:tcPr>
          <w:p w14:paraId="7093B81A" w14:textId="77777777" w:rsidR="00154DB4" w:rsidRPr="00B326D2" w:rsidRDefault="00154DB4" w:rsidP="00154DB4">
            <w:r>
              <w:rPr>
                <w:b/>
                <w:bCs/>
                <w:iCs/>
                <w:sz w:val="21"/>
                <w:szCs w:val="21"/>
              </w:rPr>
              <w:t>30</w:t>
            </w:r>
          </w:p>
        </w:tc>
      </w:tr>
    </w:tbl>
    <w:p w14:paraId="58CEC3CB" w14:textId="71ABDB5B" w:rsidR="00154DB4" w:rsidRDefault="00154DB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690B1F74" w14:textId="6AC28678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43ADA7EC" w14:textId="780FEC03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5DE22C8" w14:textId="05E91785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5A37FA05" w14:textId="4D12D89F" w:rsidR="00A82D24" w:rsidRDefault="00A82D24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670D17D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76A650B1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7885FEB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3BC0D6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22C9D01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314B6944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585DB5F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102C6DDF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6CB9B48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5D8F7D1D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8DD5F56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2AE5FD4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3F27AB0" w14:textId="77777777" w:rsidR="00DD52EE" w:rsidRDefault="00DD52EE" w:rsidP="00154DB4">
      <w:pPr>
        <w:widowControl w:val="0"/>
        <w:spacing w:after="60"/>
        <w:outlineLvl w:val="0"/>
        <w:rPr>
          <w:b/>
          <w:bCs/>
          <w:kern w:val="32"/>
        </w:rPr>
      </w:pPr>
    </w:p>
    <w:p w14:paraId="0F3A1F96" w14:textId="54315764" w:rsidR="00154DB4" w:rsidRPr="00A6581F" w:rsidRDefault="00154DB4" w:rsidP="00154DB4">
      <w:pPr>
        <w:widowControl w:val="0"/>
        <w:spacing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4семетр</w:t>
      </w:r>
    </w:p>
    <w:tbl>
      <w:tblPr>
        <w:tblW w:w="107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84"/>
        <w:gridCol w:w="820"/>
        <w:gridCol w:w="822"/>
        <w:gridCol w:w="821"/>
        <w:gridCol w:w="969"/>
        <w:gridCol w:w="959"/>
        <w:gridCol w:w="821"/>
        <w:gridCol w:w="685"/>
        <w:gridCol w:w="1651"/>
        <w:gridCol w:w="959"/>
        <w:gridCol w:w="710"/>
      </w:tblGrid>
      <w:tr w:rsidR="00154DB4" w:rsidRPr="00B326D2" w14:paraId="7CE5B912" w14:textId="77777777" w:rsidTr="00154DB4">
        <w:trPr>
          <w:trHeight w:val="514"/>
        </w:trPr>
        <w:tc>
          <w:tcPr>
            <w:tcW w:w="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72F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1(30б) сумма баллов</w:t>
            </w:r>
          </w:p>
          <w:p w14:paraId="2E7A48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1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82A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Модуль 2 (30б)</w:t>
            </w:r>
          </w:p>
          <w:p w14:paraId="6727A5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практического занятия +баллы РК2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082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ИК</w:t>
            </w:r>
          </w:p>
        </w:tc>
      </w:tr>
      <w:tr w:rsidR="00154DB4" w:rsidRPr="00B326D2" w14:paraId="094408B4" w14:textId="77777777" w:rsidTr="00154DB4">
        <w:trPr>
          <w:trHeight w:val="283"/>
        </w:trPr>
        <w:tc>
          <w:tcPr>
            <w:tcW w:w="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D4B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169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6B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8095037" w14:textId="77777777" w:rsidTr="00154DB4">
        <w:trPr>
          <w:trHeight w:val="149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93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7D0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A5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FF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1 сумма баллов</w:t>
            </w:r>
          </w:p>
          <w:p w14:paraId="0BAF7F3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>+ лекция+ СРС</w:t>
            </w:r>
          </w:p>
          <w:p w14:paraId="66AF517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</w:t>
            </w:r>
          </w:p>
          <w:p w14:paraId="6ED62EA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6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№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A5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ча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EEF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бал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30A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К2 сумма баллов</w:t>
            </w:r>
          </w:p>
          <w:p w14:paraId="22D055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+Лекция+СРС</w:t>
            </w:r>
          </w:p>
          <w:p w14:paraId="2D7F33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---------------------------</w:t>
            </w:r>
          </w:p>
          <w:p w14:paraId="03E5EEF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CF1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</w:p>
          <w:p w14:paraId="41E7C0C4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</w:p>
          <w:p w14:paraId="72DB0986" w14:textId="77777777" w:rsidR="00154DB4" w:rsidRPr="00B326D2" w:rsidRDefault="00154DB4" w:rsidP="00154DB4">
            <w:pPr>
              <w:rPr>
                <w:i/>
                <w:iCs/>
                <w:sz w:val="21"/>
                <w:szCs w:val="21"/>
              </w:rPr>
            </w:pPr>
            <w:r w:rsidRPr="00B326D2">
              <w:rPr>
                <w:b/>
                <w:iCs/>
                <w:sz w:val="21"/>
                <w:szCs w:val="21"/>
              </w:rPr>
              <w:t xml:space="preserve"> </w:t>
            </w:r>
            <w:r>
              <w:rPr>
                <w:b/>
                <w:iCs/>
                <w:sz w:val="21"/>
                <w:szCs w:val="21"/>
              </w:rPr>
              <w:t xml:space="preserve">           </w:t>
            </w:r>
            <w:r w:rsidRPr="00B326D2">
              <w:rPr>
                <w:b/>
                <w:iCs/>
                <w:sz w:val="21"/>
                <w:szCs w:val="21"/>
              </w:rPr>
              <w:t>40</w:t>
            </w:r>
          </w:p>
        </w:tc>
      </w:tr>
      <w:tr w:rsidR="00154DB4" w:rsidRPr="00B326D2" w14:paraId="3F2960C4" w14:textId="77777777" w:rsidTr="00154DB4">
        <w:trPr>
          <w:trHeight w:val="3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35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5D2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F6C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7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1</w:t>
            </w:r>
          </w:p>
          <w:p w14:paraId="23E8EED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C19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Лекц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56E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СРС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0F4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A9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78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BAB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РК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160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Лек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2C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СРС</w:t>
            </w:r>
          </w:p>
        </w:tc>
      </w:tr>
      <w:tr w:rsidR="00154DB4" w:rsidRPr="00B326D2" w14:paraId="1599A418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276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73D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C08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77C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48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663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87F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18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258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725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C28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FD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0</w:t>
            </w:r>
          </w:p>
        </w:tc>
      </w:tr>
      <w:tr w:rsidR="00154DB4" w:rsidRPr="00B326D2" w14:paraId="7527CB3B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6F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88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3CE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A3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35B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AED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BC1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58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B6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B7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77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844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994D5C3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12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67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B7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9C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0BE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49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F6F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E8E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D69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99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A7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36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B4FD224" w14:textId="77777777" w:rsidTr="00154DB4">
        <w:trPr>
          <w:trHeight w:val="24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EC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1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6D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65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AF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6F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EFE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D34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1A8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DF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2D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764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0491F4C6" w14:textId="77777777" w:rsidTr="00154DB4">
        <w:trPr>
          <w:trHeight w:val="3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8E9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E74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C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95C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DB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F0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7D3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6E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CD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E4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2F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38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2C4702A" w14:textId="77777777" w:rsidTr="00154DB4">
        <w:trPr>
          <w:trHeight w:val="2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2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06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D3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B97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BA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BA0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463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4E7A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80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75FF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E7B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E1A5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76266FB3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D3D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Т-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3F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A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199A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009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627B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51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E3C3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E9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  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A5C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783F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F44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333CC3C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1DF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0F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2C2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B97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546B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6541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A58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8FA6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8CE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2DB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7F2F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FCE2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0818D3E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0A7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Т-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E7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57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E3A1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635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ED5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24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936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A672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169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7B0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2325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5ADDB6E8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D5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A75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40B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762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C66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508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651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0ED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743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D7CE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A893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601B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11B8415D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B6CE" w14:textId="77777777" w:rsidR="00154DB4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C1D" w14:textId="77777777" w:rsidR="00154DB4" w:rsidRPr="00C00554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5FA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E1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A1D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C5358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C4F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768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04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E20F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A311E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5B1EC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39B96699" w14:textId="77777777" w:rsidTr="00154DB4">
        <w:trPr>
          <w:trHeight w:val="2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3F6F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7D6F" w14:textId="77777777" w:rsidR="00154DB4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EBB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462AD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7956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DC71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D1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1C0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D6C9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</w:t>
            </w:r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   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B42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6C40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C5A78C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54DB4" w:rsidRPr="00B326D2" w14:paraId="620958F1" w14:textId="77777777" w:rsidTr="00154DB4">
        <w:trPr>
          <w:trHeight w:val="1493"/>
        </w:trPr>
        <w:tc>
          <w:tcPr>
            <w:tcW w:w="9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D307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  <w:lang w:val="ky-KG"/>
              </w:rPr>
            </w:pPr>
          </w:p>
          <w:p w14:paraId="13297183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Текущий контроль</w:t>
            </w:r>
          </w:p>
          <w:p w14:paraId="37F46A62" w14:textId="77777777" w:rsidR="00154DB4" w:rsidRPr="00B326D2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Сумма баллов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 xml:space="preserve">ТК </w:t>
            </w:r>
            <w:r w:rsidRPr="00B326D2">
              <w:rPr>
                <w:bCs/>
                <w:iCs/>
                <w:sz w:val="21"/>
                <w:szCs w:val="21"/>
              </w:rPr>
              <w:t>каждого занятия</w:t>
            </w:r>
          </w:p>
          <w:p w14:paraId="36A2097E" w14:textId="77777777" w:rsidR="00154DB4" w:rsidRPr="00B326D2" w:rsidRDefault="00154DB4" w:rsidP="00154DB4">
            <w:pPr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14:paraId="01530317" w14:textId="77777777" w:rsidR="00154DB4" w:rsidRPr="00474841" w:rsidRDefault="00154DB4" w:rsidP="00154DB4">
            <w:pPr>
              <w:ind w:left="720"/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            </w:t>
            </w:r>
            <w:r>
              <w:rPr>
                <w:bCs/>
                <w:iCs/>
                <w:sz w:val="21"/>
                <w:szCs w:val="21"/>
              </w:rPr>
              <w:t xml:space="preserve">                     Количество занятий</w:t>
            </w:r>
          </w:p>
          <w:p w14:paraId="68AA3470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Карта набора баллов на РК</w:t>
            </w:r>
          </w:p>
          <w:p w14:paraId="64AA9789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 xml:space="preserve">30 балл за 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практическое занятие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7F8448D1" w14:textId="77777777" w:rsidR="00154DB4" w:rsidRPr="00B326D2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лек</w:t>
            </w:r>
            <w:r w:rsidRPr="00B326D2">
              <w:rPr>
                <w:bCs/>
                <w:iCs/>
                <w:sz w:val="21"/>
                <w:szCs w:val="21"/>
                <w:lang w:val="ky-KG"/>
              </w:rPr>
              <w:t>цию</w:t>
            </w:r>
            <w:r w:rsidRPr="00B326D2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10EA8944" w14:textId="77777777" w:rsidR="00154DB4" w:rsidRPr="00474841" w:rsidRDefault="00154DB4" w:rsidP="00154DB4">
            <w:pPr>
              <w:numPr>
                <w:ilvl w:val="0"/>
                <w:numId w:val="2"/>
              </w:numPr>
              <w:contextualSpacing/>
              <w:rPr>
                <w:bCs/>
                <w:i/>
                <w:iCs/>
                <w:sz w:val="21"/>
                <w:szCs w:val="21"/>
              </w:rPr>
            </w:pPr>
            <w:r w:rsidRPr="00B326D2">
              <w:rPr>
                <w:bCs/>
                <w:iCs/>
                <w:sz w:val="21"/>
                <w:szCs w:val="21"/>
              </w:rPr>
              <w:t>30 балл за СРС и затем</w:t>
            </w:r>
            <w:r w:rsidRPr="00B326D2">
              <w:rPr>
                <w:bCs/>
                <w:i/>
                <w:iCs/>
                <w:sz w:val="21"/>
                <w:szCs w:val="21"/>
              </w:rPr>
              <w:t xml:space="preserve"> суммируем и выявляем среднюю арифметическую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474841">
              <w:rPr>
                <w:bCs/>
                <w:iCs/>
                <w:sz w:val="21"/>
                <w:szCs w:val="21"/>
              </w:rPr>
              <w:t>сумму</w:t>
            </w:r>
          </w:p>
          <w:p w14:paraId="10A0BB9D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</w:p>
          <w:p w14:paraId="014A3B93" w14:textId="77777777" w:rsidR="00154DB4" w:rsidRPr="00B326D2" w:rsidRDefault="00154DB4" w:rsidP="00154DB4">
            <w:pPr>
              <w:tabs>
                <w:tab w:val="left" w:pos="1755"/>
              </w:tabs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Лек(30б) + </w:t>
            </w:r>
            <w:proofErr w:type="spellStart"/>
            <w:r w:rsidRPr="00B326D2">
              <w:rPr>
                <w:b/>
                <w:bCs/>
                <w:iCs/>
                <w:sz w:val="21"/>
                <w:szCs w:val="21"/>
              </w:rPr>
              <w:t>Прак</w:t>
            </w:r>
            <w:proofErr w:type="spellEnd"/>
            <w:r w:rsidRPr="00B326D2">
              <w:rPr>
                <w:b/>
                <w:bCs/>
                <w:iCs/>
                <w:sz w:val="21"/>
                <w:szCs w:val="21"/>
              </w:rPr>
              <w:t xml:space="preserve">(30б) + </w:t>
            </w:r>
            <w:proofErr w:type="gramStart"/>
            <w:r w:rsidRPr="00B326D2">
              <w:rPr>
                <w:b/>
                <w:bCs/>
                <w:iCs/>
                <w:sz w:val="21"/>
                <w:szCs w:val="21"/>
              </w:rPr>
              <w:t>СРС(</w:t>
            </w:r>
            <w:proofErr w:type="gramEnd"/>
            <w:r w:rsidRPr="00B326D2">
              <w:rPr>
                <w:b/>
                <w:bCs/>
                <w:iCs/>
                <w:sz w:val="21"/>
                <w:szCs w:val="21"/>
              </w:rPr>
              <w:t>30 б)</w:t>
            </w:r>
          </w:p>
          <w:p w14:paraId="17DC1919" w14:textId="77777777" w:rsidR="00154DB4" w:rsidRPr="00B326D2" w:rsidRDefault="00154DB4" w:rsidP="00154DB4">
            <w:pPr>
              <w:numPr>
                <w:ilvl w:val="0"/>
                <w:numId w:val="3"/>
              </w:numPr>
              <w:contextualSpacing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>Например: РК = -------------------------------------------- = 30 б</w:t>
            </w:r>
          </w:p>
          <w:p w14:paraId="71BB8B61" w14:textId="77777777" w:rsidR="00154DB4" w:rsidRPr="00B326D2" w:rsidRDefault="00154DB4" w:rsidP="00154DB4">
            <w:pPr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</w:r>
            <w:r w:rsidRPr="00B326D2">
              <w:rPr>
                <w:b/>
                <w:bCs/>
                <w:iCs/>
                <w:sz w:val="21"/>
                <w:szCs w:val="21"/>
              </w:rPr>
              <w:tab/>
              <w:t xml:space="preserve">                        3</w:t>
            </w:r>
          </w:p>
          <w:p w14:paraId="42DEEF87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1 (30б) сумма баллов</w:t>
            </w:r>
          </w:p>
          <w:p w14:paraId="7D97E3D5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1</w:t>
            </w:r>
          </w:p>
          <w:p w14:paraId="470C61C2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--------------------------------</w:t>
            </w:r>
          </w:p>
          <w:p w14:paraId="410F2139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2</w:t>
            </w:r>
          </w:p>
          <w:p w14:paraId="7C7A6810" w14:textId="77777777" w:rsidR="00154DB4" w:rsidRPr="00B326D2" w:rsidRDefault="00154DB4" w:rsidP="00154DB4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sz w:val="21"/>
                <w:szCs w:val="21"/>
              </w:rPr>
            </w:pPr>
            <w:r w:rsidRPr="00B326D2">
              <w:rPr>
                <w:b/>
                <w:bCs/>
                <w:i/>
                <w:iCs/>
                <w:sz w:val="21"/>
                <w:szCs w:val="21"/>
              </w:rPr>
              <w:t>Модуль2 (30б) сумма баллов</w:t>
            </w:r>
          </w:p>
          <w:p w14:paraId="7EF71E47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sz w:val="21"/>
                <w:szCs w:val="21"/>
              </w:rPr>
              <w:t xml:space="preserve">        ТК</w:t>
            </w:r>
            <w:r w:rsidRPr="00B326D2">
              <w:rPr>
                <w:b/>
                <w:bCs/>
                <w:iCs/>
                <w:sz w:val="21"/>
                <w:szCs w:val="21"/>
              </w:rPr>
              <w:t xml:space="preserve"> +баллы РК2</w:t>
            </w:r>
          </w:p>
          <w:p w14:paraId="69517C5B" w14:textId="77777777" w:rsidR="00154DB4" w:rsidRPr="00B326D2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326D2">
              <w:rPr>
                <w:b/>
                <w:bCs/>
                <w:iCs/>
                <w:sz w:val="21"/>
                <w:szCs w:val="21"/>
              </w:rPr>
              <w:t xml:space="preserve">           -----------------------------------</w:t>
            </w:r>
          </w:p>
          <w:p w14:paraId="761CA4EB" w14:textId="77777777" w:rsidR="00154DB4" w:rsidRPr="00474841" w:rsidRDefault="00154DB4" w:rsidP="00154DB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    2</w:t>
            </w:r>
          </w:p>
        </w:tc>
        <w:tc>
          <w:tcPr>
            <w:tcW w:w="959" w:type="dxa"/>
          </w:tcPr>
          <w:p w14:paraId="43EFC0DC" w14:textId="77777777" w:rsidR="00154DB4" w:rsidRPr="00B326D2" w:rsidRDefault="00154DB4" w:rsidP="00154DB4"/>
        </w:tc>
        <w:tc>
          <w:tcPr>
            <w:tcW w:w="710" w:type="dxa"/>
          </w:tcPr>
          <w:p w14:paraId="5FC68A91" w14:textId="77777777" w:rsidR="00154DB4" w:rsidRDefault="00154DB4" w:rsidP="00154DB4"/>
          <w:p w14:paraId="5EBEC3ED" w14:textId="77777777" w:rsidR="00154DB4" w:rsidRDefault="00154DB4" w:rsidP="00154DB4"/>
          <w:p w14:paraId="576F4079" w14:textId="77777777" w:rsidR="00154DB4" w:rsidRPr="00E33BDC" w:rsidRDefault="00154DB4" w:rsidP="00154DB4">
            <w:r>
              <w:t xml:space="preserve">30 </w:t>
            </w:r>
          </w:p>
        </w:tc>
      </w:tr>
    </w:tbl>
    <w:p w14:paraId="1BA6007A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4A6D0383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532CA576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72D476C8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75E3A25F" w14:textId="77777777" w:rsidR="00DD52EE" w:rsidRDefault="00DD52EE" w:rsidP="00154DB4">
      <w:pPr>
        <w:pStyle w:val="a4"/>
        <w:ind w:left="0"/>
        <w:rPr>
          <w:b/>
        </w:rPr>
      </w:pPr>
    </w:p>
    <w:p w14:paraId="79972FAD" w14:textId="77777777" w:rsidR="00DD52EE" w:rsidRDefault="00DD52EE" w:rsidP="00154DB4">
      <w:pPr>
        <w:pStyle w:val="a4"/>
        <w:ind w:left="0"/>
        <w:rPr>
          <w:b/>
        </w:rPr>
      </w:pPr>
    </w:p>
    <w:p w14:paraId="66FB56B4" w14:textId="77777777" w:rsidR="00DD52EE" w:rsidRDefault="00DD52EE" w:rsidP="00154DB4">
      <w:pPr>
        <w:pStyle w:val="a4"/>
        <w:ind w:left="0"/>
        <w:rPr>
          <w:b/>
        </w:rPr>
      </w:pPr>
    </w:p>
    <w:p w14:paraId="67BFAEBF" w14:textId="77777777" w:rsidR="00DD52EE" w:rsidRDefault="00DD52EE" w:rsidP="00154DB4">
      <w:pPr>
        <w:pStyle w:val="a4"/>
        <w:ind w:left="0"/>
        <w:rPr>
          <w:b/>
        </w:rPr>
      </w:pPr>
    </w:p>
    <w:p w14:paraId="6984404A" w14:textId="08595FDF" w:rsidR="00154DB4" w:rsidRPr="00046A2A" w:rsidRDefault="00154DB4" w:rsidP="00154DB4">
      <w:pPr>
        <w:pStyle w:val="a4"/>
        <w:ind w:left="0"/>
        <w:rPr>
          <w:b/>
        </w:rPr>
      </w:pPr>
      <w:r w:rsidRPr="00046A2A">
        <w:rPr>
          <w:b/>
        </w:rPr>
        <w:t>Программа дисциплины</w:t>
      </w:r>
    </w:p>
    <w:p w14:paraId="11A33572" w14:textId="77777777" w:rsidR="00154DB4" w:rsidRDefault="00154DB4" w:rsidP="00154DB4"/>
    <w:p w14:paraId="3D4612BB" w14:textId="77777777" w:rsidR="00154DB4" w:rsidRPr="00DE5C2E" w:rsidRDefault="00154DB4" w:rsidP="00154DB4">
      <w:pPr>
        <w:rPr>
          <w:b/>
          <w:sz w:val="24"/>
          <w:szCs w:val="24"/>
          <w:lang w:val="ky-KG"/>
        </w:rPr>
      </w:pPr>
      <w:r w:rsidRPr="00F719B3">
        <w:rPr>
          <w:b/>
          <w:sz w:val="24"/>
          <w:szCs w:val="24"/>
        </w:rPr>
        <w:t xml:space="preserve">Тема № 1. «Предмет и задачи </w:t>
      </w:r>
      <w:r>
        <w:rPr>
          <w:b/>
          <w:sz w:val="24"/>
          <w:szCs w:val="24"/>
        </w:rPr>
        <w:t>клинической медицины</w:t>
      </w:r>
      <w:r w:rsidRPr="00F719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Медицинская документация</w:t>
      </w:r>
      <w:r w:rsidRPr="00F719B3">
        <w:rPr>
          <w:b/>
          <w:sz w:val="24"/>
          <w:szCs w:val="24"/>
        </w:rPr>
        <w:t xml:space="preserve">». </w:t>
      </w:r>
      <w:r>
        <w:rPr>
          <w:b/>
          <w:sz w:val="24"/>
          <w:szCs w:val="24"/>
          <w:lang w:val="ky-KG"/>
        </w:rPr>
        <w:t>Основные и дополнительные методы исследования больного.</w:t>
      </w:r>
    </w:p>
    <w:p w14:paraId="4449723D" w14:textId="77777777" w:rsidR="00154DB4" w:rsidRDefault="00154DB4" w:rsidP="00154D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  Клиническая</w:t>
      </w:r>
      <w:proofErr w:type="gramEnd"/>
      <w:r>
        <w:rPr>
          <w:sz w:val="24"/>
          <w:szCs w:val="24"/>
        </w:rPr>
        <w:t xml:space="preserve"> медицина</w:t>
      </w:r>
      <w:r w:rsidRPr="00F719B3">
        <w:rPr>
          <w:sz w:val="24"/>
          <w:szCs w:val="24"/>
        </w:rPr>
        <w:t>. Понятие о</w:t>
      </w:r>
      <w:r>
        <w:rPr>
          <w:sz w:val="24"/>
          <w:szCs w:val="24"/>
        </w:rPr>
        <w:t xml:space="preserve"> симптоме, синдроме и диагнозе </w:t>
      </w:r>
      <w:r w:rsidRPr="00F719B3">
        <w:rPr>
          <w:sz w:val="24"/>
          <w:szCs w:val="24"/>
        </w:rPr>
        <w:t>Задачи внутренней медицины. Основы медицинской деон</w:t>
      </w:r>
      <w:r>
        <w:rPr>
          <w:sz w:val="24"/>
          <w:szCs w:val="24"/>
        </w:rPr>
        <w:t xml:space="preserve">тологии. </w:t>
      </w:r>
      <w:r>
        <w:rPr>
          <w:sz w:val="24"/>
          <w:szCs w:val="24"/>
        </w:rPr>
        <w:tab/>
        <w:t>Роль отечественных и з</w:t>
      </w:r>
      <w:r w:rsidRPr="00F719B3">
        <w:rPr>
          <w:sz w:val="24"/>
          <w:szCs w:val="24"/>
        </w:rPr>
        <w:t>арубежных ученых в становлении терапии как науки.</w:t>
      </w:r>
    </w:p>
    <w:p w14:paraId="50B073F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</w:rPr>
        <w:t>Основные</w:t>
      </w:r>
      <w:r w:rsidRPr="00F719B3">
        <w:rPr>
          <w:sz w:val="24"/>
          <w:szCs w:val="24"/>
        </w:rPr>
        <w:t xml:space="preserve"> методы исследования больного</w:t>
      </w:r>
      <w:r>
        <w:rPr>
          <w:sz w:val="24"/>
          <w:szCs w:val="24"/>
          <w:lang w:val="ky-KG"/>
        </w:rPr>
        <w:t>: Расспрос. Паспортная часть. Жалобы; главные, второстепенные. Анамнез; анамнез настоящего заболевания и жизни. Понятие о пальпации, перкуссии, аускультации.</w:t>
      </w:r>
    </w:p>
    <w:p w14:paraId="1C5E84FB" w14:textId="77777777" w:rsidR="00154DB4" w:rsidRPr="008F4E50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полнительные методы исследования:лабораторные и инструментальные методы исследования.</w:t>
      </w:r>
    </w:p>
    <w:p w14:paraId="71206361" w14:textId="77777777" w:rsidR="00154DB4" w:rsidRDefault="00154DB4" w:rsidP="00154DB4">
      <w:pPr>
        <w:rPr>
          <w:sz w:val="24"/>
          <w:szCs w:val="24"/>
        </w:rPr>
      </w:pPr>
    </w:p>
    <w:p w14:paraId="0291640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</w:t>
      </w:r>
      <w:r>
        <w:rPr>
          <w:b/>
          <w:sz w:val="24"/>
          <w:szCs w:val="24"/>
          <w:lang w:val="ky-KG"/>
        </w:rPr>
        <w:t>2.</w:t>
      </w:r>
      <w:r>
        <w:rPr>
          <w:b/>
          <w:sz w:val="24"/>
          <w:szCs w:val="24"/>
        </w:rPr>
        <w:t xml:space="preserve"> «Общий осмотр больны</w:t>
      </w:r>
      <w:r>
        <w:rPr>
          <w:b/>
          <w:sz w:val="24"/>
          <w:szCs w:val="24"/>
          <w:lang w:val="ky-KG"/>
        </w:rPr>
        <w:t>х. Осмотр отдельных частей тела.</w:t>
      </w:r>
      <w:r w:rsidRPr="00B14430"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>Лихорадка и типы лихорадки.</w:t>
      </w:r>
      <w:r>
        <w:rPr>
          <w:b/>
          <w:sz w:val="24"/>
          <w:szCs w:val="24"/>
        </w:rPr>
        <w:t xml:space="preserve">» </w:t>
      </w:r>
    </w:p>
    <w:p w14:paraId="1EB7D1B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</w:rPr>
        <w:t>Оценка общего состояния. Положения больного. Типы нарушения сознания. Телосложения больного.</w:t>
      </w:r>
      <w:r w:rsidRPr="00B14430">
        <w:rPr>
          <w:sz w:val="24"/>
          <w:szCs w:val="24"/>
        </w:rPr>
        <w:t xml:space="preserve"> </w:t>
      </w:r>
      <w:r>
        <w:rPr>
          <w:sz w:val="24"/>
          <w:szCs w:val="24"/>
        </w:rPr>
        <w:t>Осмотр головы, лица, шеи, конечностей. Отеки. Методы определения отеков.</w:t>
      </w:r>
      <w:r w:rsidRPr="00B14430">
        <w:rPr>
          <w:sz w:val="24"/>
          <w:szCs w:val="24"/>
        </w:rPr>
        <w:t xml:space="preserve"> </w:t>
      </w:r>
      <w:r>
        <w:rPr>
          <w:sz w:val="24"/>
          <w:szCs w:val="24"/>
        </w:rPr>
        <w:t>Лихорадка, типы лихорадки.</w:t>
      </w:r>
      <w:r>
        <w:rPr>
          <w:sz w:val="24"/>
          <w:szCs w:val="24"/>
          <w:lang w:val="ky-KG"/>
        </w:rPr>
        <w:t xml:space="preserve"> Температурные кривые и их графическое изображения.</w:t>
      </w:r>
    </w:p>
    <w:p w14:paraId="0CF60E0A" w14:textId="77777777" w:rsidR="00154DB4" w:rsidRDefault="00154DB4" w:rsidP="00154DB4">
      <w:pPr>
        <w:rPr>
          <w:sz w:val="24"/>
          <w:szCs w:val="24"/>
          <w:lang w:val="ky-KG"/>
        </w:rPr>
      </w:pPr>
    </w:p>
    <w:p w14:paraId="56855FF6" w14:textId="77777777" w:rsidR="00154DB4" w:rsidRPr="00EB292C" w:rsidRDefault="00154DB4" w:rsidP="00154DB4">
      <w:pPr>
        <w:rPr>
          <w:b/>
          <w:sz w:val="24"/>
          <w:szCs w:val="24"/>
          <w:lang w:val="ky-KG"/>
        </w:rPr>
      </w:pPr>
      <w:proofErr w:type="gramStart"/>
      <w:r>
        <w:rPr>
          <w:b/>
          <w:sz w:val="24"/>
          <w:szCs w:val="24"/>
        </w:rPr>
        <w:t>Тема  №</w:t>
      </w:r>
      <w:proofErr w:type="gramEnd"/>
      <w:r>
        <w:rPr>
          <w:b/>
          <w:sz w:val="24"/>
          <w:szCs w:val="24"/>
        </w:rPr>
        <w:t>3: «</w:t>
      </w:r>
      <w:r>
        <w:rPr>
          <w:b/>
          <w:sz w:val="24"/>
          <w:szCs w:val="24"/>
          <w:lang w:val="ky-KG"/>
        </w:rPr>
        <w:t>Основные и дополнительные методы исследования</w:t>
      </w:r>
      <w:r w:rsidRPr="00F719B3">
        <w:rPr>
          <w:b/>
          <w:sz w:val="24"/>
          <w:szCs w:val="24"/>
        </w:rPr>
        <w:t xml:space="preserve">  больны</w:t>
      </w:r>
      <w:r>
        <w:rPr>
          <w:b/>
          <w:sz w:val="24"/>
          <w:szCs w:val="24"/>
          <w:lang w:val="ky-KG"/>
        </w:rPr>
        <w:t xml:space="preserve">х </w:t>
      </w:r>
      <w:r w:rsidRPr="00F719B3">
        <w:rPr>
          <w:b/>
          <w:sz w:val="24"/>
          <w:szCs w:val="24"/>
        </w:rPr>
        <w:t xml:space="preserve">с заболеваниями органов </w:t>
      </w:r>
      <w:r>
        <w:rPr>
          <w:b/>
          <w:sz w:val="24"/>
          <w:szCs w:val="24"/>
        </w:rPr>
        <w:t>дыхания».</w:t>
      </w:r>
    </w:p>
    <w:p w14:paraId="55BF4166" w14:textId="77777777" w:rsidR="00154DB4" w:rsidRPr="00F719B3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>Основные жалобы больных с заболеваниями органов дыхания. Синдромы и симптомы заболеваний органов дыхания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смотр грудной клетки.</w:t>
      </w:r>
    </w:p>
    <w:p w14:paraId="253CC883" w14:textId="77777777" w:rsidR="00154DB4" w:rsidRPr="00FE33A0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Кашель, виды </w:t>
      </w:r>
      <w:proofErr w:type="spellStart"/>
      <w:proofErr w:type="gramStart"/>
      <w:r w:rsidRPr="00F719B3">
        <w:rPr>
          <w:sz w:val="24"/>
          <w:szCs w:val="24"/>
        </w:rPr>
        <w:t>кашля.Сухой</w:t>
      </w:r>
      <w:proofErr w:type="spellEnd"/>
      <w:proofErr w:type="gramEnd"/>
      <w:r w:rsidRPr="00F719B3">
        <w:rPr>
          <w:sz w:val="24"/>
          <w:szCs w:val="24"/>
        </w:rPr>
        <w:t xml:space="preserve"> кашель, его характеристик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Влажный кашель, его характеристик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Кровохарканье, его причины. Одышка, удушье. Боли в грудной клетке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Формы грудной клетки в норме и при патологии</w:t>
      </w:r>
      <w:r>
        <w:rPr>
          <w:sz w:val="24"/>
          <w:szCs w:val="24"/>
        </w:rPr>
        <w:t xml:space="preserve">. </w:t>
      </w:r>
      <w:r w:rsidRPr="00F719B3">
        <w:rPr>
          <w:sz w:val="24"/>
          <w:szCs w:val="24"/>
        </w:rPr>
        <w:t>Асимметрия грудной клетки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Типы дыхания в норме и при патологии.</w:t>
      </w:r>
    </w:p>
    <w:p w14:paraId="27E516FE" w14:textId="77777777" w:rsidR="00154DB4" w:rsidRDefault="00154DB4" w:rsidP="00154DB4">
      <w:pPr>
        <w:rPr>
          <w:sz w:val="24"/>
          <w:szCs w:val="24"/>
          <w:lang w:val="ky-KG"/>
        </w:rPr>
      </w:pPr>
      <w:r w:rsidRPr="00F719B3">
        <w:rPr>
          <w:sz w:val="24"/>
          <w:szCs w:val="24"/>
        </w:rPr>
        <w:t xml:space="preserve">Техника пальпации грудной клетки. Определение эластичности грудной клетки и голосового дрожания.  Сравнительная и топографическая перкуссия легких.  Техника аускультации легких.  Основные дыхательные шумы. </w:t>
      </w:r>
      <w:r>
        <w:rPr>
          <w:sz w:val="24"/>
          <w:szCs w:val="24"/>
        </w:rPr>
        <w:t xml:space="preserve"> Побочные дыхательные шумы.</w:t>
      </w:r>
    </w:p>
    <w:p w14:paraId="1AAFDA1A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Лабораторные методы исследования; общий анализ крови, мочи, мокроты, плевральной жидкости.</w:t>
      </w:r>
    </w:p>
    <w:p w14:paraId="674EEA64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Инструментальные методы исследования; рентгенография легких, УЗИ плевральной полости, МРТ, исследования функции внешного дыхания.</w:t>
      </w:r>
    </w:p>
    <w:p w14:paraId="5982DB17" w14:textId="77777777" w:rsidR="00154DB4" w:rsidRDefault="00154DB4" w:rsidP="00154DB4">
      <w:pPr>
        <w:rPr>
          <w:b/>
          <w:sz w:val="24"/>
          <w:szCs w:val="24"/>
          <w:lang w:val="ky-KG"/>
        </w:rPr>
      </w:pPr>
    </w:p>
    <w:p w14:paraId="0C1BD641" w14:textId="77777777" w:rsidR="00154DB4" w:rsidRDefault="00154DB4" w:rsidP="00154DB4">
      <w:pPr>
        <w:rPr>
          <w:b/>
          <w:sz w:val="24"/>
          <w:szCs w:val="24"/>
          <w:lang w:val="ky-KG"/>
        </w:rPr>
      </w:pPr>
    </w:p>
    <w:p w14:paraId="22F72760" w14:textId="77777777" w:rsidR="00154DB4" w:rsidRPr="00243ACD" w:rsidRDefault="00154DB4" w:rsidP="00154DB4">
      <w:pPr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№4 : Синдром боли в горле. Тонзиллиты.</w:t>
      </w:r>
    </w:p>
    <w:p w14:paraId="7EAE4458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линические симптомы синдрома болей в горле. Лабораторные и инструментальные симптомы синдрома болей в горле. Заболевания при которых наблюдаются синдром болей в горле.</w:t>
      </w:r>
    </w:p>
    <w:p w14:paraId="7E80E631" w14:textId="77777777" w:rsidR="00154DB4" w:rsidRDefault="00154DB4" w:rsidP="00154DB4">
      <w:pPr>
        <w:rPr>
          <w:sz w:val="24"/>
          <w:szCs w:val="24"/>
          <w:lang w:val="ky-KG"/>
        </w:rPr>
      </w:pPr>
    </w:p>
    <w:p w14:paraId="320BDA51" w14:textId="77777777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№5: Симптоматология ОРВИ.</w:t>
      </w:r>
    </w:p>
    <w:p w14:paraId="0BC31A4A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лассификация и характеристика вирусов  вызывающих ОРВИ. Патогенез ОРВИ.</w:t>
      </w:r>
    </w:p>
    <w:p w14:paraId="56D43996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Клинические симптомы ОРВИ. Лабораторно-инструментальные данные ОРВИ. Принципы лечения. Противовирусные препараты. </w:t>
      </w:r>
    </w:p>
    <w:p w14:paraId="26B20BE1" w14:textId="77777777" w:rsidR="00154DB4" w:rsidRDefault="00154DB4" w:rsidP="00154DB4">
      <w:pPr>
        <w:rPr>
          <w:sz w:val="24"/>
          <w:szCs w:val="24"/>
          <w:lang w:val="ky-KG"/>
        </w:rPr>
      </w:pPr>
    </w:p>
    <w:p w14:paraId="177E8F28" w14:textId="77777777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 №6: Симптоматология бронхиальной астмы.</w:t>
      </w:r>
    </w:p>
    <w:p w14:paraId="6D46B1E4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 БА. Этиологические факторы БА. Патогенез БА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ая картина БА. Лабораторно-инструментальные данные БА. Пикфлоуметрия.</w:t>
      </w:r>
    </w:p>
    <w:p w14:paraId="3D99C43F" w14:textId="7C576E69" w:rsidR="00154DB4" w:rsidRPr="00DD52EE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 БА.</w:t>
      </w:r>
    </w:p>
    <w:p w14:paraId="57D94501" w14:textId="77777777" w:rsidR="00681226" w:rsidRDefault="00681226" w:rsidP="00154DB4">
      <w:pPr>
        <w:rPr>
          <w:b/>
          <w:sz w:val="24"/>
          <w:szCs w:val="24"/>
          <w:lang w:val="ky-KG"/>
        </w:rPr>
      </w:pPr>
    </w:p>
    <w:p w14:paraId="4F0A6E9E" w14:textId="03E3DE71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Тема № 7: ХОБЛ. Симптоматология хронического бронхита.</w:t>
      </w:r>
    </w:p>
    <w:p w14:paraId="5E42730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. Этиофакторы ХОБЛ. Этиологическое значение табакурения,химические и физические факторы.Патогенез ХОБЛ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ие симптомы ХОБЛ. Лабораторно-инструментальные данные ХОБЛ.</w:t>
      </w:r>
    </w:p>
    <w:p w14:paraId="3644706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 и профилактика</w:t>
      </w:r>
    </w:p>
    <w:p w14:paraId="7A99A9A3" w14:textId="77777777" w:rsidR="00154DB4" w:rsidRPr="00310091" w:rsidRDefault="00154DB4" w:rsidP="00154DB4">
      <w:pPr>
        <w:rPr>
          <w:b/>
          <w:sz w:val="24"/>
          <w:szCs w:val="24"/>
          <w:lang w:val="ky-KG"/>
        </w:rPr>
      </w:pPr>
    </w:p>
    <w:p w14:paraId="740DBA36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Pr="00F719B3">
        <w:rPr>
          <w:b/>
          <w:sz w:val="24"/>
          <w:szCs w:val="24"/>
        </w:rPr>
        <w:t>: «Синдромы уплотнени</w:t>
      </w:r>
      <w:r>
        <w:rPr>
          <w:b/>
          <w:sz w:val="24"/>
          <w:szCs w:val="24"/>
        </w:rPr>
        <w:t>я легочной ткани</w:t>
      </w:r>
      <w:r>
        <w:rPr>
          <w:b/>
          <w:sz w:val="24"/>
          <w:szCs w:val="24"/>
          <w:lang w:val="ky-KG"/>
        </w:rPr>
        <w:t xml:space="preserve"> и образования полости в легком. Симптоматология пневмонии</w:t>
      </w:r>
      <w:r w:rsidRPr="00F719B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4DADAE51" w14:textId="77777777" w:rsidR="00154DB4" w:rsidRPr="008F46EB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 xml:space="preserve"> Характеристика синдромов уплотнения легких, образова</w:t>
      </w:r>
      <w:r>
        <w:rPr>
          <w:sz w:val="24"/>
          <w:szCs w:val="24"/>
        </w:rPr>
        <w:t xml:space="preserve">ния полости в легком. </w:t>
      </w:r>
      <w:r w:rsidRPr="00F719B3">
        <w:rPr>
          <w:sz w:val="24"/>
          <w:szCs w:val="24"/>
        </w:rPr>
        <w:t xml:space="preserve"> Клинико-лабораторно-инструментальные данные синдрома уплотнения лёгких.  Клинико-лабораторно-инструментальные данные синдрома образования полости </w:t>
      </w:r>
      <w:r>
        <w:rPr>
          <w:sz w:val="24"/>
          <w:szCs w:val="24"/>
        </w:rPr>
        <w:t>в лёгком.</w:t>
      </w:r>
      <w:r w:rsidRPr="00F719B3">
        <w:rPr>
          <w:sz w:val="24"/>
          <w:szCs w:val="24"/>
        </w:rPr>
        <w:t xml:space="preserve">  Определение, </w:t>
      </w:r>
      <w:proofErr w:type="spellStart"/>
      <w:r w:rsidRPr="00F719B3">
        <w:rPr>
          <w:sz w:val="24"/>
          <w:szCs w:val="24"/>
        </w:rPr>
        <w:t>этио</w:t>
      </w:r>
      <w:proofErr w:type="spellEnd"/>
      <w:r>
        <w:rPr>
          <w:sz w:val="24"/>
          <w:szCs w:val="24"/>
          <w:lang w:val="ky-KG"/>
        </w:rPr>
        <w:t>логические факторы пневмонии. Патогенез пневмонии</w:t>
      </w:r>
      <w:r w:rsidRPr="00F719B3">
        <w:rPr>
          <w:sz w:val="24"/>
          <w:szCs w:val="24"/>
        </w:rPr>
        <w:t>.</w:t>
      </w:r>
    </w:p>
    <w:p w14:paraId="1B052747" w14:textId="77777777" w:rsidR="00154DB4" w:rsidRPr="00B14430" w:rsidRDefault="00154DB4" w:rsidP="00154DB4">
      <w:pPr>
        <w:rPr>
          <w:b/>
          <w:sz w:val="24"/>
          <w:szCs w:val="24"/>
        </w:rPr>
      </w:pPr>
      <w:r w:rsidRPr="00F719B3">
        <w:rPr>
          <w:sz w:val="24"/>
          <w:szCs w:val="24"/>
        </w:rPr>
        <w:t xml:space="preserve">Клинико-лабораторно-инструментальные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  <w:lang w:val="ky-KG"/>
        </w:rPr>
        <w:t>пневмонии</w:t>
      </w:r>
      <w:r>
        <w:rPr>
          <w:sz w:val="24"/>
          <w:szCs w:val="24"/>
        </w:rPr>
        <w:t>.</w:t>
      </w:r>
      <w:r w:rsidRPr="00F719B3">
        <w:rPr>
          <w:sz w:val="24"/>
          <w:szCs w:val="24"/>
        </w:rPr>
        <w:t xml:space="preserve">  Прин</w:t>
      </w:r>
      <w:r>
        <w:rPr>
          <w:sz w:val="24"/>
          <w:szCs w:val="24"/>
        </w:rPr>
        <w:t xml:space="preserve">ципы лечения </w:t>
      </w:r>
      <w:r>
        <w:rPr>
          <w:sz w:val="24"/>
          <w:szCs w:val="24"/>
          <w:lang w:val="ky-KG"/>
        </w:rPr>
        <w:t>пневмонии</w:t>
      </w:r>
      <w:r w:rsidRPr="00F719B3">
        <w:rPr>
          <w:sz w:val="24"/>
          <w:szCs w:val="24"/>
        </w:rPr>
        <w:t>.</w:t>
      </w:r>
    </w:p>
    <w:p w14:paraId="2FC09E12" w14:textId="77777777" w:rsidR="00154DB4" w:rsidRDefault="00154DB4" w:rsidP="00154DB4">
      <w:pPr>
        <w:rPr>
          <w:sz w:val="24"/>
          <w:szCs w:val="24"/>
          <w:lang w:val="ky-KG"/>
        </w:rPr>
      </w:pPr>
    </w:p>
    <w:p w14:paraId="0B7CD2C3" w14:textId="307F6E34" w:rsidR="00154DB4" w:rsidRDefault="00154DB4" w:rsidP="00154DB4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  <w:lang w:val="ky-KG"/>
        </w:rPr>
        <w:t>9: Симптоматология туберкулеза легких.</w:t>
      </w:r>
    </w:p>
    <w:p w14:paraId="4EAE3B7C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пределение.Этиологические факторы туберкулеза. Характеристика возбудителя туберкулеза.Палочки Коха. Патогенез туберкулеза легких.</w:t>
      </w:r>
      <w:r w:rsidRPr="00B1443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Клинические симптомы туберкулеза легких. Лабораторно- инструментальные данные.Исследование мокроты на палочки Коха. Рентгенологические данные.</w:t>
      </w:r>
    </w:p>
    <w:p w14:paraId="0D2CEA2D" w14:textId="77777777" w:rsidR="00154DB4" w:rsidRDefault="00154DB4" w:rsidP="00154DB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инципы лечения. Противотуберкулезные препараты.</w:t>
      </w:r>
    </w:p>
    <w:p w14:paraId="0F2089EE" w14:textId="77777777" w:rsidR="00154DB4" w:rsidRDefault="00154DB4" w:rsidP="00154DB4">
      <w:pPr>
        <w:rPr>
          <w:sz w:val="24"/>
          <w:szCs w:val="24"/>
          <w:lang w:val="ky-KG"/>
        </w:rPr>
      </w:pPr>
    </w:p>
    <w:p w14:paraId="6E58312C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0: Основные и дополнительные методы исследования больных</w:t>
      </w:r>
      <w:r w:rsidRPr="00F719B3">
        <w:rPr>
          <w:b/>
          <w:sz w:val="24"/>
          <w:szCs w:val="24"/>
        </w:rPr>
        <w:t xml:space="preserve"> с </w:t>
      </w:r>
      <w:proofErr w:type="gramStart"/>
      <w:r w:rsidRPr="00F719B3">
        <w:rPr>
          <w:b/>
          <w:sz w:val="24"/>
          <w:szCs w:val="24"/>
        </w:rPr>
        <w:t>заболеваниями  сердечно</w:t>
      </w:r>
      <w:proofErr w:type="gramEnd"/>
      <w:r w:rsidRPr="00F719B3">
        <w:rPr>
          <w:b/>
          <w:sz w:val="24"/>
          <w:szCs w:val="24"/>
        </w:rPr>
        <w:t>-сосудистой  системы.</w:t>
      </w:r>
    </w:p>
    <w:p w14:paraId="48634A4A" w14:textId="77777777" w:rsidR="00154DB4" w:rsidRPr="00547387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Жалобы больных с заболеваниями органов кровообращения. История болезни больных. Осмотр сосудов и области сердца. Характеристика болей в области сердца. Одышка, удушье при заболеваниях сердца. Отёки, их характеристика. Осмотр кожи, изменения окраски кожи. Верхушечный толчок, его характеристика. Сердечный толчок. Сердечный горб. Эпигастральная пульсация.</w:t>
      </w:r>
    </w:p>
    <w:p w14:paraId="2425C28A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Пальпация сердца и крупных сосудов. Перкуссия сердца: границы относительной и абсолютной тупости сердца.  Понятие о конфигурации сердца. Пальпация верхушечного толчка. Свойства верхушечного толчка. Сердечный толчок. Симптом «кошачьего мурлыканья». Определение границ относительной тупости сердца. Определение границ абсолютной тупости сердца. Пе</w:t>
      </w:r>
      <w:r>
        <w:rPr>
          <w:sz w:val="24"/>
          <w:szCs w:val="24"/>
        </w:rPr>
        <w:t xml:space="preserve">ркуссия сосудистого пучка. Лабораторно- инструментальные методы исследования. Клинические анализы крови. Биохимические анализы крови. ЭКГ, </w:t>
      </w:r>
      <w:proofErr w:type="spellStart"/>
      <w:r>
        <w:rPr>
          <w:sz w:val="24"/>
          <w:szCs w:val="24"/>
        </w:rPr>
        <w:t>ЭхоКГ</w:t>
      </w:r>
      <w:proofErr w:type="spellEnd"/>
      <w:r>
        <w:rPr>
          <w:sz w:val="24"/>
          <w:szCs w:val="24"/>
        </w:rPr>
        <w:t>, ВЭМ, Рентгенологические исследования.</w:t>
      </w:r>
    </w:p>
    <w:p w14:paraId="57A4F0D0" w14:textId="77777777" w:rsidR="00154DB4" w:rsidRPr="00F719B3" w:rsidRDefault="00154DB4" w:rsidP="00154DB4">
      <w:pPr>
        <w:rPr>
          <w:sz w:val="24"/>
          <w:szCs w:val="24"/>
        </w:rPr>
      </w:pPr>
    </w:p>
    <w:p w14:paraId="6DB73CBE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</w:t>
      </w:r>
      <w:proofErr w:type="gramStart"/>
      <w:r>
        <w:rPr>
          <w:b/>
          <w:sz w:val="24"/>
          <w:szCs w:val="24"/>
        </w:rPr>
        <w:t>11</w:t>
      </w:r>
      <w:r w:rsidRPr="00B144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F719B3">
        <w:rPr>
          <w:b/>
          <w:sz w:val="24"/>
          <w:szCs w:val="24"/>
        </w:rPr>
        <w:t>Синдром ар</w:t>
      </w:r>
      <w:r>
        <w:rPr>
          <w:b/>
          <w:sz w:val="24"/>
          <w:szCs w:val="24"/>
        </w:rPr>
        <w:t>териальной гипертензии</w:t>
      </w:r>
      <w:r w:rsidRPr="00F719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имптоматология гипертонической болезни. </w:t>
      </w:r>
    </w:p>
    <w:p w14:paraId="29A2356B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Клинико-инструментальная характеристика синдрома </w:t>
      </w:r>
    </w:p>
    <w:p w14:paraId="4EE80F08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ар</w:t>
      </w:r>
      <w:r>
        <w:rPr>
          <w:sz w:val="24"/>
          <w:szCs w:val="24"/>
        </w:rPr>
        <w:t xml:space="preserve">териальной гипертензии. </w:t>
      </w:r>
    </w:p>
    <w:p w14:paraId="3795727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Сущность синдрома артериальной гипертензии. Степени артериальной гипертензии. Клиническая картина синдрома АГ.</w:t>
      </w:r>
    </w:p>
    <w:p w14:paraId="7B55CAF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 ГБ. Классификация ГБ. Этиологические факторы ГБ. Патогенетические механизмы ГБ. Симптоматология и диагностические критерии ГБ. Принципы лечения.</w:t>
      </w:r>
    </w:p>
    <w:p w14:paraId="2557A631" w14:textId="77777777" w:rsidR="00154DB4" w:rsidRPr="005B2EB8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ассификация гипотензивных препаратов. Профилактика.</w:t>
      </w:r>
    </w:p>
    <w:p w14:paraId="2E8F7E71" w14:textId="77777777" w:rsidR="00154DB4" w:rsidRPr="00F719B3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 Гипертонический криз. Определение, </w:t>
      </w:r>
      <w:proofErr w:type="spellStart"/>
      <w:r w:rsidRPr="00F719B3">
        <w:rPr>
          <w:sz w:val="24"/>
          <w:szCs w:val="24"/>
        </w:rPr>
        <w:t>этиопатогенез</w:t>
      </w:r>
      <w:proofErr w:type="spellEnd"/>
      <w:r w:rsidRPr="00F719B3">
        <w:rPr>
          <w:sz w:val="24"/>
          <w:szCs w:val="24"/>
        </w:rPr>
        <w:t>, клиническая картина и принципы</w:t>
      </w:r>
      <w:r>
        <w:rPr>
          <w:sz w:val="24"/>
          <w:szCs w:val="24"/>
        </w:rPr>
        <w:t xml:space="preserve"> лечения</w:t>
      </w:r>
      <w:r w:rsidRPr="00F719B3">
        <w:rPr>
          <w:sz w:val="24"/>
          <w:szCs w:val="24"/>
        </w:rPr>
        <w:t>.</w:t>
      </w:r>
    </w:p>
    <w:p w14:paraId="51F28A52" w14:textId="77777777" w:rsidR="00154DB4" w:rsidRDefault="00154DB4" w:rsidP="00154DB4">
      <w:pPr>
        <w:rPr>
          <w:b/>
          <w:sz w:val="24"/>
          <w:szCs w:val="24"/>
        </w:rPr>
      </w:pPr>
    </w:p>
    <w:p w14:paraId="60B13A63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2: </w:t>
      </w:r>
      <w:r w:rsidRPr="00F719B3">
        <w:rPr>
          <w:b/>
          <w:sz w:val="24"/>
          <w:szCs w:val="24"/>
        </w:rPr>
        <w:t>Синдром коронарной н</w:t>
      </w:r>
      <w:r>
        <w:rPr>
          <w:b/>
          <w:sz w:val="24"/>
          <w:szCs w:val="24"/>
        </w:rPr>
        <w:t>едостаточности. КБС. Стенокардии.</w:t>
      </w:r>
    </w:p>
    <w:p w14:paraId="0A19D690" w14:textId="77777777" w:rsidR="00154DB4" w:rsidRPr="00BE6B4B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Понятие о коронарной недостаточности. Классификация.</w:t>
      </w:r>
    </w:p>
    <w:p w14:paraId="1C4909B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иническая картина и </w:t>
      </w:r>
      <w:r w:rsidRPr="00F719B3">
        <w:rPr>
          <w:sz w:val="24"/>
          <w:szCs w:val="24"/>
        </w:rPr>
        <w:t>лабораторно-инструментальная характеристика синдрома коронарной недостаточности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Этиология стенокардии. Факторы риска стенокардии. Патогенетические механизмы стенокардии. Классификация стенокардии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ая картина стенокардии. Лабораторно-инструментальные данные стенокардии. Диагностические критерии. Принципы лечения. Профилактика.</w:t>
      </w:r>
    </w:p>
    <w:p w14:paraId="39056155" w14:textId="77777777" w:rsidR="00154DB4" w:rsidRDefault="00154DB4" w:rsidP="00154DB4">
      <w:pPr>
        <w:rPr>
          <w:sz w:val="24"/>
          <w:szCs w:val="24"/>
        </w:rPr>
      </w:pPr>
    </w:p>
    <w:p w14:paraId="1E73BCCB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13: Симптоматология острой ревматической лихорадки.</w:t>
      </w:r>
    </w:p>
    <w:p w14:paraId="591E731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, классификация, этиология, патогенез острой ревматической лихорадки.</w:t>
      </w:r>
    </w:p>
    <w:p w14:paraId="00320DCE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проявления, диагностика и принципы лечения острой ревматической лихорадки.</w:t>
      </w:r>
    </w:p>
    <w:p w14:paraId="1B484026" w14:textId="77777777" w:rsidR="00154DB4" w:rsidRDefault="00154DB4" w:rsidP="00154DB4">
      <w:pPr>
        <w:rPr>
          <w:sz w:val="24"/>
          <w:szCs w:val="24"/>
        </w:rPr>
      </w:pPr>
    </w:p>
    <w:p w14:paraId="3DD1C101" w14:textId="77777777" w:rsidR="00154DB4" w:rsidRPr="008A4A0F" w:rsidRDefault="00154DB4" w:rsidP="00154DB4">
      <w:pPr>
        <w:rPr>
          <w:b/>
          <w:sz w:val="24"/>
          <w:szCs w:val="24"/>
        </w:rPr>
      </w:pPr>
      <w:r w:rsidRPr="008A4A0F">
        <w:rPr>
          <w:b/>
          <w:sz w:val="24"/>
          <w:szCs w:val="24"/>
        </w:rPr>
        <w:t xml:space="preserve">Тема № </w:t>
      </w:r>
      <w:proofErr w:type="gramStart"/>
      <w:r w:rsidRPr="008A4A0F">
        <w:rPr>
          <w:b/>
          <w:sz w:val="24"/>
          <w:szCs w:val="24"/>
        </w:rPr>
        <w:t>14:  Врожденный</w:t>
      </w:r>
      <w:proofErr w:type="gramEnd"/>
      <w:r w:rsidRPr="008A4A0F">
        <w:rPr>
          <w:b/>
          <w:sz w:val="24"/>
          <w:szCs w:val="24"/>
        </w:rPr>
        <w:t xml:space="preserve"> порок сердца. Современные методы лечения.</w:t>
      </w:r>
    </w:p>
    <w:p w14:paraId="32E62B5D" w14:textId="77777777" w:rsidR="00154DB4" w:rsidRPr="008A4A0F" w:rsidRDefault="00154DB4" w:rsidP="00154DB4">
      <w:pPr>
        <w:rPr>
          <w:sz w:val="24"/>
          <w:szCs w:val="24"/>
        </w:rPr>
      </w:pPr>
      <w:r w:rsidRPr="008A4A0F">
        <w:rPr>
          <w:sz w:val="24"/>
          <w:szCs w:val="24"/>
        </w:rPr>
        <w:t>Определение, классификация, этиология, патогенез.</w:t>
      </w:r>
      <w:r>
        <w:rPr>
          <w:sz w:val="24"/>
          <w:szCs w:val="24"/>
        </w:rPr>
        <w:t xml:space="preserve"> </w:t>
      </w:r>
      <w:r w:rsidRPr="008A4A0F">
        <w:rPr>
          <w:sz w:val="24"/>
          <w:szCs w:val="24"/>
        </w:rPr>
        <w:t>Клиническая картина.</w:t>
      </w:r>
      <w:r>
        <w:rPr>
          <w:sz w:val="24"/>
          <w:szCs w:val="24"/>
        </w:rPr>
        <w:t xml:space="preserve"> Д</w:t>
      </w:r>
      <w:r w:rsidRPr="008A4A0F">
        <w:rPr>
          <w:sz w:val="24"/>
          <w:szCs w:val="24"/>
        </w:rPr>
        <w:t xml:space="preserve">иагностика </w:t>
      </w:r>
      <w:proofErr w:type="gramStart"/>
      <w:r w:rsidRPr="008A4A0F">
        <w:rPr>
          <w:sz w:val="24"/>
          <w:szCs w:val="24"/>
        </w:rPr>
        <w:t>и  современные</w:t>
      </w:r>
      <w:proofErr w:type="gramEnd"/>
      <w:r w:rsidRPr="008A4A0F">
        <w:rPr>
          <w:sz w:val="24"/>
          <w:szCs w:val="24"/>
        </w:rPr>
        <w:t xml:space="preserve"> методы лечения.</w:t>
      </w:r>
    </w:p>
    <w:p w14:paraId="431A6D1F" w14:textId="77777777" w:rsidR="00154DB4" w:rsidRDefault="00154DB4" w:rsidP="00154DB4">
      <w:pPr>
        <w:rPr>
          <w:b/>
          <w:sz w:val="24"/>
          <w:szCs w:val="24"/>
        </w:rPr>
      </w:pPr>
    </w:p>
    <w:p w14:paraId="60603CC6" w14:textId="77777777" w:rsidR="00A82D24" w:rsidRDefault="00A82D24" w:rsidP="00154DB4">
      <w:pPr>
        <w:rPr>
          <w:b/>
          <w:sz w:val="24"/>
          <w:szCs w:val="24"/>
        </w:rPr>
      </w:pPr>
    </w:p>
    <w:p w14:paraId="67D90C09" w14:textId="3C0D2C10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5: Синдром острой и хронической сердечной недостаточности. </w:t>
      </w:r>
    </w:p>
    <w:p w14:paraId="0CAFA3F1" w14:textId="77777777" w:rsidR="00154DB4" w:rsidRDefault="00154DB4" w:rsidP="00154D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нятие  о</w:t>
      </w:r>
      <w:proofErr w:type="gramEnd"/>
      <w:r>
        <w:rPr>
          <w:sz w:val="24"/>
          <w:szCs w:val="24"/>
        </w:rPr>
        <w:t xml:space="preserve"> синдроме острой и хронической сердечной недостаточности. Классификация. Этиологические факторы. Патогенез развития. Симптоматология. Лабораторно-инструментальные данные. Принципы лечения.</w:t>
      </w:r>
    </w:p>
    <w:p w14:paraId="493112E4" w14:textId="77777777" w:rsidR="00154DB4" w:rsidRPr="000C2B42" w:rsidRDefault="00154DB4" w:rsidP="00154DB4">
      <w:pPr>
        <w:rPr>
          <w:sz w:val="24"/>
          <w:szCs w:val="24"/>
        </w:rPr>
      </w:pPr>
    </w:p>
    <w:p w14:paraId="7AAE9376" w14:textId="77777777" w:rsidR="00154DB4" w:rsidRPr="0065774C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6: Основные и дополнительные методы исследования больных с заболеваниями органов пищеварения.</w:t>
      </w:r>
    </w:p>
    <w:p w14:paraId="165BFF85" w14:textId="77777777" w:rsidR="00154DB4" w:rsidRPr="00A42767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сновные жалобы больных с заболеваниями органов пищеварения. План общего опроса. Осмотр ротовой полости. Характерные жалобы при заболеваниях пищевода. Характерные жалобы при заболеваниях желудка. Характерные жалобы при заболеваниях кишечника. Характерные жалобы при заболеваниях печени и желчного пузыря. Характерные жалобы при заболеваниях поджелудочной железы</w:t>
      </w:r>
    </w:p>
    <w:p w14:paraId="62664949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Поверхностная пальпация живота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 xml:space="preserve">Глубокая пальпация живота. </w:t>
      </w:r>
      <w:proofErr w:type="gramStart"/>
      <w:r w:rsidRPr="00F719B3">
        <w:rPr>
          <w:sz w:val="24"/>
          <w:szCs w:val="24"/>
        </w:rPr>
        <w:t>Пальпация  печени</w:t>
      </w:r>
      <w:proofErr w:type="gramEnd"/>
      <w:r w:rsidRPr="00F719B3">
        <w:rPr>
          <w:sz w:val="24"/>
          <w:szCs w:val="24"/>
        </w:rPr>
        <w:t>. Техника перкуссии живота. Техника определения асцита. Перкуссия печени, желчного пузыря. Аускультация живот</w:t>
      </w:r>
      <w:r>
        <w:rPr>
          <w:sz w:val="24"/>
          <w:szCs w:val="24"/>
        </w:rPr>
        <w:t>а.</w:t>
      </w:r>
    </w:p>
    <w:p w14:paraId="091669A9" w14:textId="77777777" w:rsidR="00154DB4" w:rsidRPr="00025202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Клинические анализы крови и мочи. Биохимические исследования крови и мочи. </w:t>
      </w:r>
      <w:proofErr w:type="spellStart"/>
      <w:r>
        <w:rPr>
          <w:sz w:val="24"/>
          <w:szCs w:val="24"/>
        </w:rPr>
        <w:t>ЭГДскопия</w:t>
      </w:r>
      <w:proofErr w:type="spellEnd"/>
      <w:r>
        <w:rPr>
          <w:sz w:val="24"/>
          <w:szCs w:val="24"/>
        </w:rPr>
        <w:t xml:space="preserve">.  Рентгеноскопия желудка. УЗИ органов брюшной полости. </w:t>
      </w:r>
      <w:proofErr w:type="spellStart"/>
      <w:r>
        <w:rPr>
          <w:sz w:val="24"/>
          <w:szCs w:val="24"/>
        </w:rPr>
        <w:t>Ирригоскопия</w:t>
      </w:r>
      <w:proofErr w:type="spellEnd"/>
      <w:r>
        <w:rPr>
          <w:sz w:val="24"/>
          <w:szCs w:val="24"/>
        </w:rPr>
        <w:t xml:space="preserve">, колоноскопия, </w:t>
      </w:r>
      <w:proofErr w:type="spellStart"/>
      <w:r>
        <w:rPr>
          <w:sz w:val="24"/>
          <w:szCs w:val="24"/>
        </w:rPr>
        <w:t>ректороманоскопия</w:t>
      </w:r>
      <w:proofErr w:type="spellEnd"/>
      <w:r>
        <w:rPr>
          <w:sz w:val="24"/>
          <w:szCs w:val="24"/>
        </w:rPr>
        <w:t xml:space="preserve">. Зондирование желудка и </w:t>
      </w:r>
      <w:proofErr w:type="spellStart"/>
      <w:r>
        <w:rPr>
          <w:sz w:val="24"/>
          <w:szCs w:val="24"/>
        </w:rPr>
        <w:t>дпк</w:t>
      </w:r>
      <w:proofErr w:type="spellEnd"/>
      <w:r>
        <w:rPr>
          <w:sz w:val="24"/>
          <w:szCs w:val="24"/>
        </w:rPr>
        <w:t>.</w:t>
      </w:r>
    </w:p>
    <w:p w14:paraId="3BE040B3" w14:textId="77777777" w:rsidR="00154DB4" w:rsidRDefault="00154DB4" w:rsidP="00154DB4">
      <w:pPr>
        <w:rPr>
          <w:sz w:val="24"/>
          <w:szCs w:val="24"/>
        </w:rPr>
      </w:pPr>
    </w:p>
    <w:p w14:paraId="251EF7B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17: Симптоматология хронического гастрита.</w:t>
      </w:r>
    </w:p>
    <w:p w14:paraId="30129F9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Этиология. Роль </w:t>
      </w:r>
      <w:proofErr w:type="spellStart"/>
      <w:r>
        <w:rPr>
          <w:sz w:val="24"/>
          <w:szCs w:val="24"/>
        </w:rPr>
        <w:t>хеликобакте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ори</w:t>
      </w:r>
      <w:proofErr w:type="spellEnd"/>
      <w:r>
        <w:rPr>
          <w:sz w:val="24"/>
          <w:szCs w:val="24"/>
        </w:rPr>
        <w:t xml:space="preserve"> в развитии гастритов. Патогенез. Факторы защиты и агрессии. Классификация гастритов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. Лабораторно-инструментальные данные при гастритах. Диагностические критерии. Принципы лечения. Трех-четырех компонентное лечение.</w:t>
      </w:r>
    </w:p>
    <w:p w14:paraId="55806753" w14:textId="77777777" w:rsidR="00154DB4" w:rsidRDefault="00154DB4" w:rsidP="00154DB4">
      <w:pPr>
        <w:rPr>
          <w:sz w:val="24"/>
          <w:szCs w:val="24"/>
        </w:rPr>
      </w:pPr>
    </w:p>
    <w:p w14:paraId="3A08B957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8: Симптоматология язвенной болезни желудка и 12 </w:t>
      </w:r>
      <w:proofErr w:type="spellStart"/>
      <w:r>
        <w:rPr>
          <w:b/>
          <w:sz w:val="24"/>
          <w:szCs w:val="24"/>
        </w:rPr>
        <w:t>п.к</w:t>
      </w:r>
      <w:proofErr w:type="spellEnd"/>
      <w:r>
        <w:rPr>
          <w:b/>
          <w:sz w:val="24"/>
          <w:szCs w:val="24"/>
        </w:rPr>
        <w:t>.</w:t>
      </w:r>
    </w:p>
    <w:p w14:paraId="7BBAFE7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Этиология. Роль </w:t>
      </w:r>
      <w:proofErr w:type="spellStart"/>
      <w:r>
        <w:rPr>
          <w:sz w:val="24"/>
          <w:szCs w:val="24"/>
        </w:rPr>
        <w:t>хеликобакте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ори</w:t>
      </w:r>
      <w:proofErr w:type="spellEnd"/>
      <w:r>
        <w:rPr>
          <w:sz w:val="24"/>
          <w:szCs w:val="24"/>
        </w:rPr>
        <w:t xml:space="preserve"> в развитии язвенной болезни. Патогенез. Факторы защиты и агрессии. Классификация ЯБЖ и ДПК. Клинические проявления. Лабораторно-инструментальные данные при Язвенной болезни желудка и 12п.к</w:t>
      </w:r>
    </w:p>
    <w:p w14:paraId="4FC02BF6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Диагностические критерии. Принципы лечения. Трех-четырех компонентное лечение.</w:t>
      </w:r>
    </w:p>
    <w:p w14:paraId="1A636066" w14:textId="77777777" w:rsidR="00154DB4" w:rsidRDefault="00154DB4" w:rsidP="00154DB4">
      <w:pPr>
        <w:rPr>
          <w:b/>
          <w:sz w:val="24"/>
          <w:szCs w:val="24"/>
        </w:rPr>
      </w:pPr>
    </w:p>
    <w:p w14:paraId="7175EF56" w14:textId="77777777" w:rsidR="00154DB4" w:rsidRPr="00E7183E" w:rsidRDefault="00154DB4" w:rsidP="00154DB4">
      <w:pPr>
        <w:rPr>
          <w:sz w:val="24"/>
          <w:szCs w:val="24"/>
        </w:rPr>
      </w:pPr>
      <w:r>
        <w:rPr>
          <w:b/>
          <w:sz w:val="24"/>
          <w:szCs w:val="24"/>
        </w:rPr>
        <w:t>Тема № 19: Симптоматология хронического гепатита</w:t>
      </w:r>
      <w:r w:rsidRPr="00F719B3">
        <w:rPr>
          <w:b/>
          <w:sz w:val="24"/>
          <w:szCs w:val="24"/>
        </w:rPr>
        <w:t>.</w:t>
      </w:r>
    </w:p>
    <w:p w14:paraId="546B9E9E" w14:textId="77777777" w:rsidR="00154DB4" w:rsidRPr="00E7183E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. Этиология хронических гепатитов. Классификация в зависимости от </w:t>
      </w:r>
      <w:proofErr w:type="spellStart"/>
      <w:r>
        <w:rPr>
          <w:sz w:val="24"/>
          <w:szCs w:val="24"/>
        </w:rPr>
        <w:t>этиофакторов</w:t>
      </w:r>
      <w:proofErr w:type="spellEnd"/>
      <w:r>
        <w:rPr>
          <w:sz w:val="24"/>
          <w:szCs w:val="24"/>
        </w:rPr>
        <w:t>. Патогенез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нические проявления гепатитов. </w:t>
      </w:r>
      <w:r w:rsidRPr="00F719B3">
        <w:rPr>
          <w:sz w:val="24"/>
          <w:szCs w:val="24"/>
        </w:rPr>
        <w:t xml:space="preserve">Лабораторные синдромы поражения печени. Клинические синдромы поражения печени. Хронические гепатиты. </w:t>
      </w:r>
      <w:proofErr w:type="spellStart"/>
      <w:r w:rsidRPr="00F719B3">
        <w:rPr>
          <w:sz w:val="24"/>
          <w:szCs w:val="24"/>
        </w:rPr>
        <w:t>Цитолитический</w:t>
      </w:r>
      <w:proofErr w:type="spellEnd"/>
      <w:r w:rsidRPr="00F719B3">
        <w:rPr>
          <w:sz w:val="24"/>
          <w:szCs w:val="24"/>
        </w:rPr>
        <w:t xml:space="preserve"> синдром. Синдром холестаза. </w:t>
      </w:r>
      <w:proofErr w:type="spellStart"/>
      <w:r w:rsidRPr="00F719B3">
        <w:rPr>
          <w:sz w:val="24"/>
          <w:szCs w:val="24"/>
        </w:rPr>
        <w:t>Мезенхимально</w:t>
      </w:r>
      <w:proofErr w:type="spellEnd"/>
      <w:r w:rsidRPr="00F719B3">
        <w:rPr>
          <w:sz w:val="24"/>
          <w:szCs w:val="24"/>
        </w:rPr>
        <w:t xml:space="preserve">-воспалительный </w:t>
      </w:r>
      <w:r w:rsidRPr="00F719B3">
        <w:rPr>
          <w:sz w:val="24"/>
          <w:szCs w:val="24"/>
        </w:rPr>
        <w:lastRenderedPageBreak/>
        <w:t xml:space="preserve">синдром. Синдром желтухи. Синдром </w:t>
      </w:r>
      <w:proofErr w:type="spellStart"/>
      <w:r w:rsidRPr="00F719B3">
        <w:rPr>
          <w:sz w:val="24"/>
          <w:szCs w:val="24"/>
        </w:rPr>
        <w:t>гепатомегалии</w:t>
      </w:r>
      <w:proofErr w:type="spellEnd"/>
      <w:r w:rsidRPr="00F719B3">
        <w:rPr>
          <w:sz w:val="24"/>
          <w:szCs w:val="24"/>
        </w:rPr>
        <w:t xml:space="preserve">. Синдром </w:t>
      </w:r>
      <w:proofErr w:type="spellStart"/>
      <w:r w:rsidRPr="00F719B3">
        <w:rPr>
          <w:sz w:val="24"/>
          <w:szCs w:val="24"/>
        </w:rPr>
        <w:t>гиперспленизма</w:t>
      </w:r>
      <w:proofErr w:type="spellEnd"/>
      <w:r w:rsidRPr="00F71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Синдром портальной гипертензии. Синдром печеночной недостаточности.</w:t>
      </w:r>
      <w:r>
        <w:rPr>
          <w:sz w:val="24"/>
          <w:szCs w:val="24"/>
        </w:rPr>
        <w:t xml:space="preserve"> П</w:t>
      </w:r>
      <w:r w:rsidRPr="00F719B3">
        <w:rPr>
          <w:sz w:val="24"/>
          <w:szCs w:val="24"/>
        </w:rPr>
        <w:t>ринципы лечения хронического гепатита</w:t>
      </w:r>
      <w:r>
        <w:rPr>
          <w:sz w:val="24"/>
          <w:szCs w:val="24"/>
        </w:rPr>
        <w:t>.</w:t>
      </w:r>
    </w:p>
    <w:p w14:paraId="3FB0EE49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0: Острые кишечные инфекции. Симптоматология брюшного тифа.</w:t>
      </w:r>
    </w:p>
    <w:p w14:paraId="01B24D0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пидемиология ОКИ. Возбудители заболевания. Этиология ОКИ. Патогенез ОКИ. Пути передачи инфекции. Контактный. Фекально-оральный, водный.</w:t>
      </w:r>
      <w:r w:rsidRPr="00CD51C5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. Лабораторно-инструментальные данные при ОКИ. Диагностические критерии. Принципы лечения. Антибактериальная терапия. Роль пробиотиков в восстановлении кишечной флоры. Профилактика.</w:t>
      </w:r>
    </w:p>
    <w:p w14:paraId="3041A53D" w14:textId="77777777" w:rsidR="00154DB4" w:rsidRPr="003C2C8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. Эпидемиология Брюшного тифа. Возбудители заболевания. </w:t>
      </w:r>
      <w:proofErr w:type="gramStart"/>
      <w:r>
        <w:rPr>
          <w:sz w:val="24"/>
          <w:szCs w:val="24"/>
        </w:rPr>
        <w:t>Этиология .</w:t>
      </w:r>
      <w:proofErr w:type="gramEnd"/>
      <w:r>
        <w:rPr>
          <w:sz w:val="24"/>
          <w:szCs w:val="24"/>
        </w:rPr>
        <w:t xml:space="preserve"> Патогенез. Пути передачи инфекции. Контактный. Фекально-оральный, водный.</w:t>
      </w:r>
    </w:p>
    <w:p w14:paraId="616CE8A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проявления. Лабораторно-инструментальные данные при Брюшном тифе. Диагностические критерии. Принципы лечения. Этиологическое лечение. Роль пробиотиков в восстановлении кишечной флоры. Профилактика.</w:t>
      </w:r>
    </w:p>
    <w:p w14:paraId="2A2566AB" w14:textId="77777777" w:rsidR="00154DB4" w:rsidRDefault="00154DB4" w:rsidP="00154DB4">
      <w:pPr>
        <w:rPr>
          <w:sz w:val="24"/>
          <w:szCs w:val="24"/>
        </w:rPr>
      </w:pPr>
    </w:p>
    <w:p w14:paraId="77E08376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1: Основные и дополнительные методы </w:t>
      </w:r>
      <w:proofErr w:type="gramStart"/>
      <w:r>
        <w:rPr>
          <w:b/>
          <w:sz w:val="24"/>
          <w:szCs w:val="24"/>
        </w:rPr>
        <w:t>исследования</w:t>
      </w:r>
      <w:r w:rsidRPr="00F719B3">
        <w:rPr>
          <w:b/>
          <w:sz w:val="24"/>
          <w:szCs w:val="24"/>
        </w:rPr>
        <w:t xml:space="preserve">  больных</w:t>
      </w:r>
      <w:proofErr w:type="gramEnd"/>
      <w:r w:rsidRPr="00F719B3">
        <w:rPr>
          <w:b/>
          <w:sz w:val="24"/>
          <w:szCs w:val="24"/>
        </w:rPr>
        <w:t xml:space="preserve"> с заболеваниями мочевыде</w:t>
      </w:r>
      <w:r>
        <w:rPr>
          <w:b/>
          <w:sz w:val="24"/>
          <w:szCs w:val="24"/>
        </w:rPr>
        <w:t>лительной системы</w:t>
      </w:r>
      <w:r w:rsidRPr="00F719B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  <w:r w:rsidRPr="00B715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мптоматология пиелонефрита.</w:t>
      </w:r>
    </w:p>
    <w:p w14:paraId="7B2041C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Расспрос больных с заболеваниями мочевыделительной системы. Осмотр больных с заболеваниями почек. Пальпация, перкуссия и аускультация больных с заб</w:t>
      </w:r>
      <w:r>
        <w:rPr>
          <w:sz w:val="24"/>
          <w:szCs w:val="24"/>
        </w:rPr>
        <w:t xml:space="preserve">олеваниями почек. </w:t>
      </w:r>
    </w:p>
    <w:p w14:paraId="1F8919BC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Клинические анализы крови и мочи. Биохимические анализы крови и мочи. Креатинин, остаточный азот, мочевина крови. Клиренс крови. Скорость клубочковой фильтрации. Проба </w:t>
      </w:r>
      <w:proofErr w:type="spellStart"/>
      <w:r>
        <w:rPr>
          <w:sz w:val="24"/>
          <w:szCs w:val="24"/>
        </w:rPr>
        <w:t>Зимницского</w:t>
      </w:r>
      <w:proofErr w:type="spellEnd"/>
      <w:r>
        <w:rPr>
          <w:sz w:val="24"/>
          <w:szCs w:val="24"/>
        </w:rPr>
        <w:t xml:space="preserve">, Нечипоренко. </w:t>
      </w:r>
      <w:proofErr w:type="spellStart"/>
      <w:r>
        <w:rPr>
          <w:sz w:val="24"/>
          <w:szCs w:val="24"/>
        </w:rPr>
        <w:t>Аддис</w:t>
      </w:r>
      <w:proofErr w:type="spellEnd"/>
      <w:r>
        <w:rPr>
          <w:sz w:val="24"/>
          <w:szCs w:val="24"/>
        </w:rPr>
        <w:t xml:space="preserve">-Каковского. УЗИ.МРТ. Рентгенологические методы исследования. </w:t>
      </w:r>
      <w:r w:rsidRPr="00F719B3">
        <w:rPr>
          <w:sz w:val="24"/>
          <w:szCs w:val="24"/>
        </w:rPr>
        <w:t>Основные лабораторные синдромы в нефрологии. Основные клинические синдромы в нефрологи</w:t>
      </w:r>
      <w:r>
        <w:rPr>
          <w:sz w:val="24"/>
          <w:szCs w:val="24"/>
        </w:rPr>
        <w:t xml:space="preserve">и. </w:t>
      </w:r>
      <w:r w:rsidRPr="00F719B3">
        <w:rPr>
          <w:sz w:val="24"/>
          <w:szCs w:val="24"/>
        </w:rPr>
        <w:t xml:space="preserve"> Мочевой</w:t>
      </w:r>
      <w:r>
        <w:rPr>
          <w:sz w:val="24"/>
          <w:szCs w:val="24"/>
        </w:rPr>
        <w:t xml:space="preserve"> синдром.  Синдром нарушения мочеотделения. </w:t>
      </w:r>
      <w:proofErr w:type="spellStart"/>
      <w:r>
        <w:rPr>
          <w:sz w:val="24"/>
          <w:szCs w:val="24"/>
        </w:rPr>
        <w:t>Никтурия</w:t>
      </w:r>
      <w:proofErr w:type="spellEnd"/>
      <w:r>
        <w:rPr>
          <w:sz w:val="24"/>
          <w:szCs w:val="24"/>
        </w:rPr>
        <w:t>, ишурия. полиурия, анурия.</w:t>
      </w:r>
    </w:p>
    <w:p w14:paraId="69AD070E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</w:t>
      </w:r>
      <w:r>
        <w:rPr>
          <w:sz w:val="24"/>
          <w:szCs w:val="24"/>
        </w:rPr>
        <w:t xml:space="preserve"> классификация,</w:t>
      </w:r>
      <w:r w:rsidRPr="00F719B3">
        <w:rPr>
          <w:sz w:val="24"/>
          <w:szCs w:val="24"/>
        </w:rPr>
        <w:t xml:space="preserve"> этио</w:t>
      </w:r>
      <w:r>
        <w:rPr>
          <w:sz w:val="24"/>
          <w:szCs w:val="24"/>
        </w:rPr>
        <w:t>логия и патогенез пиелонефритов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пиелонефритов. Принципы лечения</w:t>
      </w:r>
    </w:p>
    <w:p w14:paraId="2DF4820C" w14:textId="77777777" w:rsidR="00154DB4" w:rsidRDefault="00154DB4" w:rsidP="00154DB4">
      <w:pPr>
        <w:rPr>
          <w:sz w:val="24"/>
          <w:szCs w:val="24"/>
        </w:rPr>
      </w:pPr>
    </w:p>
    <w:p w14:paraId="182DD7A9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2: Симптоматология гломерулонефрита.</w:t>
      </w:r>
    </w:p>
    <w:p w14:paraId="31B724F2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гломерулонефритов. Классификация. Клинические варианты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гломерулонефритов. Принципы лечения.</w:t>
      </w:r>
    </w:p>
    <w:p w14:paraId="5A111461" w14:textId="77777777" w:rsidR="00154DB4" w:rsidRDefault="00154DB4" w:rsidP="00154DB4">
      <w:pPr>
        <w:rPr>
          <w:sz w:val="24"/>
          <w:szCs w:val="24"/>
        </w:rPr>
      </w:pPr>
    </w:p>
    <w:p w14:paraId="5C47BD7B" w14:textId="77777777" w:rsidR="00154DB4" w:rsidRDefault="00154DB4" w:rsidP="00154DB4">
      <w:pPr>
        <w:rPr>
          <w:b/>
          <w:sz w:val="24"/>
          <w:szCs w:val="24"/>
        </w:rPr>
      </w:pPr>
    </w:p>
    <w:p w14:paraId="473CF545" w14:textId="77777777" w:rsidR="00154DB4" w:rsidRPr="00F44926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3: Острая почечная недостаточность.</w:t>
      </w:r>
    </w:p>
    <w:p w14:paraId="089A2CE4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ОПН. Классификация. Клинические варианты.</w:t>
      </w:r>
    </w:p>
    <w:p w14:paraId="1DB8CB9F" w14:textId="77777777" w:rsidR="00154DB4" w:rsidRPr="0035183A" w:rsidRDefault="00154DB4" w:rsidP="00154DB4">
      <w:pPr>
        <w:rPr>
          <w:b/>
          <w:sz w:val="24"/>
          <w:szCs w:val="24"/>
        </w:rPr>
      </w:pP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ОПН. Принципы лечения.</w:t>
      </w:r>
    </w:p>
    <w:p w14:paraId="55684D5B" w14:textId="77777777" w:rsidR="00154DB4" w:rsidRDefault="00154DB4" w:rsidP="00154DB4">
      <w:pPr>
        <w:rPr>
          <w:sz w:val="24"/>
          <w:szCs w:val="24"/>
        </w:rPr>
      </w:pPr>
    </w:p>
    <w:p w14:paraId="1D6C778C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№24: Хроническая почечная недостаточность.</w:t>
      </w:r>
    </w:p>
    <w:p w14:paraId="6533076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Определение. Этиология. Патогенез ХПН. Классификация. Клинические варианты.</w:t>
      </w:r>
    </w:p>
    <w:p w14:paraId="71AF060D" w14:textId="77777777" w:rsidR="00154DB4" w:rsidRDefault="00154DB4" w:rsidP="00154DB4">
      <w:pPr>
        <w:rPr>
          <w:b/>
          <w:sz w:val="24"/>
          <w:szCs w:val="24"/>
        </w:rPr>
      </w:pPr>
      <w:r>
        <w:rPr>
          <w:sz w:val="24"/>
          <w:szCs w:val="24"/>
        </w:rPr>
        <w:t>Клинические проявления, лабораторно-инструментальные данные. Диагностические критерии ХПН. Принципы лечения. Показания гемодиализу. Трансплантация почек.</w:t>
      </w:r>
    </w:p>
    <w:p w14:paraId="62881D8D" w14:textId="77777777" w:rsidR="00154DB4" w:rsidRDefault="00154DB4" w:rsidP="00154DB4">
      <w:pPr>
        <w:rPr>
          <w:sz w:val="24"/>
          <w:szCs w:val="24"/>
        </w:rPr>
      </w:pPr>
    </w:p>
    <w:p w14:paraId="1AE29BBE" w14:textId="77777777" w:rsidR="00154DB4" w:rsidRPr="00F719B3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5: Основные и дополнительные методы исследования больных с заболеваниями системы крови</w:t>
      </w:r>
      <w:r w:rsidRPr="00F719B3">
        <w:rPr>
          <w:b/>
          <w:sz w:val="24"/>
          <w:szCs w:val="24"/>
        </w:rPr>
        <w:t>.</w:t>
      </w:r>
      <w:r w:rsidRPr="00B715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е синдромы в гематологии. Симптоматология ЖДА.</w:t>
      </w:r>
    </w:p>
    <w:p w14:paraId="027D829F" w14:textId="77777777" w:rsidR="00154DB4" w:rsidRDefault="00154DB4" w:rsidP="00154DB4">
      <w:pPr>
        <w:rPr>
          <w:sz w:val="24"/>
          <w:szCs w:val="24"/>
        </w:rPr>
      </w:pPr>
      <w:proofErr w:type="gramStart"/>
      <w:r w:rsidRPr="00F719B3">
        <w:rPr>
          <w:sz w:val="24"/>
          <w:szCs w:val="24"/>
        </w:rPr>
        <w:t>Расспрос  больных</w:t>
      </w:r>
      <w:proofErr w:type="gramEnd"/>
      <w:r w:rsidRPr="00F719B3">
        <w:rPr>
          <w:sz w:val="24"/>
          <w:szCs w:val="24"/>
        </w:rPr>
        <w:t xml:space="preserve"> с заболеваниями системы крови. Осмотр больных. Пальпаци</w:t>
      </w:r>
      <w:r>
        <w:rPr>
          <w:sz w:val="24"/>
          <w:szCs w:val="24"/>
        </w:rPr>
        <w:t xml:space="preserve">я. Перкуссия.  Аускультация.  </w:t>
      </w:r>
      <w:r w:rsidRPr="00F719B3">
        <w:rPr>
          <w:sz w:val="24"/>
          <w:szCs w:val="24"/>
        </w:rPr>
        <w:t>Характерные жалобы больных с заболеваниями системы крови. Осмотр больных. Исследование кожны</w:t>
      </w:r>
      <w:r>
        <w:rPr>
          <w:sz w:val="24"/>
          <w:szCs w:val="24"/>
        </w:rPr>
        <w:t xml:space="preserve">х покровов, ногтей, волос. </w:t>
      </w:r>
    </w:p>
    <w:p w14:paraId="2408C2E3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инические анализы крови и мочи. Биохимические анализы крови. УЗИ внутренних органов. </w:t>
      </w:r>
      <w:proofErr w:type="spellStart"/>
      <w:r>
        <w:rPr>
          <w:sz w:val="24"/>
          <w:szCs w:val="24"/>
        </w:rPr>
        <w:t>Трепанобиопсия</w:t>
      </w:r>
      <w:proofErr w:type="spellEnd"/>
      <w:r>
        <w:rPr>
          <w:sz w:val="24"/>
          <w:szCs w:val="24"/>
        </w:rPr>
        <w:t>.</w:t>
      </w:r>
    </w:p>
    <w:p w14:paraId="7F294FFC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Сущность основных синдромов в гематологии. Клинико-лабораторно-инструментальная характеристика синдромов в гемат</w:t>
      </w:r>
      <w:r>
        <w:rPr>
          <w:sz w:val="24"/>
          <w:szCs w:val="24"/>
        </w:rPr>
        <w:t xml:space="preserve">ологии. </w:t>
      </w:r>
      <w:r w:rsidRPr="00F719B3">
        <w:rPr>
          <w:sz w:val="24"/>
          <w:szCs w:val="24"/>
        </w:rPr>
        <w:t>Обще</w:t>
      </w:r>
      <w:r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 xml:space="preserve">анемический синдром. </w:t>
      </w:r>
      <w:proofErr w:type="spellStart"/>
      <w:r w:rsidRPr="00F719B3">
        <w:rPr>
          <w:sz w:val="24"/>
          <w:szCs w:val="24"/>
        </w:rPr>
        <w:t>Сидеропенический</w:t>
      </w:r>
      <w:proofErr w:type="spellEnd"/>
      <w:r w:rsidRPr="00F719B3">
        <w:rPr>
          <w:sz w:val="24"/>
          <w:szCs w:val="24"/>
        </w:rPr>
        <w:t xml:space="preserve"> синдром. Гемолитический синдром. Гипопластический синдром. Геморрагический синдром. </w:t>
      </w:r>
    </w:p>
    <w:p w14:paraId="6EEE7F5D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 xml:space="preserve">Определение, </w:t>
      </w:r>
      <w:r>
        <w:rPr>
          <w:sz w:val="24"/>
          <w:szCs w:val="24"/>
        </w:rPr>
        <w:t>этиология и патогенез железодефицитных анемии.</w:t>
      </w:r>
    </w:p>
    <w:p w14:paraId="4E9906B3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</w:t>
      </w:r>
      <w:r>
        <w:rPr>
          <w:sz w:val="24"/>
          <w:szCs w:val="24"/>
        </w:rPr>
        <w:t>кая картина. Лабораторно- инструментальные данные. Диагностические критерии. П</w:t>
      </w:r>
      <w:r w:rsidRPr="00F719B3">
        <w:rPr>
          <w:sz w:val="24"/>
          <w:szCs w:val="24"/>
        </w:rPr>
        <w:t>ринципы лечения железодефицитной анемии.</w:t>
      </w:r>
      <w:r>
        <w:rPr>
          <w:sz w:val="24"/>
          <w:szCs w:val="24"/>
        </w:rPr>
        <w:t xml:space="preserve"> Препараты железа.</w:t>
      </w:r>
    </w:p>
    <w:p w14:paraId="5FA2DADD" w14:textId="77777777" w:rsidR="00154DB4" w:rsidRDefault="00154DB4" w:rsidP="00154DB4">
      <w:pPr>
        <w:rPr>
          <w:sz w:val="24"/>
          <w:szCs w:val="24"/>
        </w:rPr>
      </w:pPr>
    </w:p>
    <w:p w14:paraId="05B34853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6: Основные и дополнительные методы исследования</w:t>
      </w:r>
      <w:r w:rsidRPr="00F719B3">
        <w:rPr>
          <w:b/>
          <w:sz w:val="24"/>
          <w:szCs w:val="24"/>
        </w:rPr>
        <w:t xml:space="preserve"> больных с заболеваниями эндокринной системы».</w:t>
      </w:r>
      <w:r>
        <w:rPr>
          <w:b/>
          <w:sz w:val="24"/>
          <w:szCs w:val="24"/>
        </w:rPr>
        <w:t xml:space="preserve"> Симптоматология сахарного диабета.</w:t>
      </w:r>
    </w:p>
    <w:p w14:paraId="49EA4B2E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Расспрос и осмотр больных с заболеваниями энд</w:t>
      </w:r>
      <w:r>
        <w:rPr>
          <w:sz w:val="24"/>
          <w:szCs w:val="24"/>
        </w:rPr>
        <w:t>окринной системы. Расс</w:t>
      </w:r>
      <w:r w:rsidRPr="00F719B3">
        <w:rPr>
          <w:sz w:val="24"/>
          <w:szCs w:val="24"/>
        </w:rPr>
        <w:t xml:space="preserve">прос больных. Основные </w:t>
      </w:r>
      <w:proofErr w:type="gramStart"/>
      <w:r w:rsidRPr="00F719B3">
        <w:rPr>
          <w:sz w:val="24"/>
          <w:szCs w:val="24"/>
        </w:rPr>
        <w:t>жалобы  больных</w:t>
      </w:r>
      <w:proofErr w:type="gramEnd"/>
      <w:r w:rsidRPr="00F719B3">
        <w:rPr>
          <w:sz w:val="24"/>
          <w:szCs w:val="24"/>
        </w:rPr>
        <w:t xml:space="preserve"> с заболеваниями эндокринной системы.</w:t>
      </w:r>
      <w:r>
        <w:rPr>
          <w:sz w:val="24"/>
          <w:szCs w:val="24"/>
        </w:rPr>
        <w:t xml:space="preserve"> Осмотр больных.</w:t>
      </w:r>
      <w:r w:rsidRPr="00F719B3">
        <w:rPr>
          <w:sz w:val="24"/>
          <w:szCs w:val="24"/>
        </w:rPr>
        <w:t xml:space="preserve"> Выражение лица. Пальпация. </w:t>
      </w:r>
      <w:r>
        <w:rPr>
          <w:sz w:val="24"/>
          <w:szCs w:val="24"/>
        </w:rPr>
        <w:t>Перкуссия. Аускультация.</w:t>
      </w:r>
    </w:p>
    <w:p w14:paraId="3C52F1F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линические анализы крови и мочи. Биохимические анализы крови. Гормоны желез внутренних секреции. Определение сахара крови и мочи. Тест толерантности глюкозы. УЗИ, МРТ эндокринных желез.</w:t>
      </w:r>
      <w:r w:rsidRPr="00B715DF"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Сахарного диабета. Классификация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</w:t>
      </w:r>
      <w:r w:rsidRPr="00F719B3">
        <w:rPr>
          <w:sz w:val="24"/>
          <w:szCs w:val="24"/>
        </w:rPr>
        <w:t>ринципы лечения сахарного диабет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хароснижающие</w:t>
      </w:r>
      <w:proofErr w:type="spellEnd"/>
      <w:r>
        <w:rPr>
          <w:sz w:val="24"/>
          <w:szCs w:val="24"/>
        </w:rPr>
        <w:t xml:space="preserve"> препараты. Классификация и механизм действия препаратов. Профилактика.</w:t>
      </w:r>
    </w:p>
    <w:p w14:paraId="55184FF0" w14:textId="77777777" w:rsidR="00154DB4" w:rsidRDefault="00154DB4" w:rsidP="00154DB4">
      <w:pPr>
        <w:rPr>
          <w:sz w:val="24"/>
          <w:szCs w:val="24"/>
        </w:rPr>
      </w:pPr>
    </w:p>
    <w:p w14:paraId="20BF9C88" w14:textId="77777777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</w:t>
      </w:r>
      <w:proofErr w:type="gramStart"/>
      <w:r>
        <w:rPr>
          <w:b/>
          <w:sz w:val="24"/>
          <w:szCs w:val="24"/>
        </w:rPr>
        <w:t>27</w:t>
      </w:r>
      <w:r w:rsidRPr="00F719B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Ранние</w:t>
      </w:r>
      <w:proofErr w:type="gramEnd"/>
      <w:r>
        <w:rPr>
          <w:b/>
          <w:sz w:val="24"/>
          <w:szCs w:val="24"/>
        </w:rPr>
        <w:t xml:space="preserve"> осложнения  сахарного диабета.</w:t>
      </w:r>
      <w:r w:rsidRPr="00243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индром </w:t>
      </w:r>
      <w:proofErr w:type="spellStart"/>
      <w:r>
        <w:rPr>
          <w:b/>
          <w:sz w:val="24"/>
          <w:szCs w:val="24"/>
        </w:rPr>
        <w:t>гипо</w:t>
      </w:r>
      <w:proofErr w:type="spellEnd"/>
      <w:r>
        <w:rPr>
          <w:b/>
          <w:sz w:val="24"/>
          <w:szCs w:val="24"/>
        </w:rPr>
        <w:t>-гипергликемии.</w:t>
      </w:r>
    </w:p>
    <w:p w14:paraId="71E4C7EC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Синдром гипергликемии и гипогликемии.  Характеристика синдромов. Этиология. Патогенез развития. Симптоматология синдромов. Лабораторные и инструментальные данные синдрома.</w:t>
      </w:r>
      <w:r w:rsidRPr="00902C52">
        <w:rPr>
          <w:sz w:val="24"/>
          <w:szCs w:val="24"/>
        </w:rPr>
        <w:t xml:space="preserve"> </w:t>
      </w: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Сахарного диабета. Классификация.</w:t>
      </w:r>
      <w:r w:rsidRPr="00902C5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</w:t>
      </w:r>
      <w:r w:rsidRPr="00F719B3">
        <w:rPr>
          <w:sz w:val="24"/>
          <w:szCs w:val="24"/>
        </w:rPr>
        <w:t>ринципы лечения сахарного диабет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хароснижающие</w:t>
      </w:r>
      <w:proofErr w:type="spellEnd"/>
      <w:r>
        <w:rPr>
          <w:sz w:val="24"/>
          <w:szCs w:val="24"/>
        </w:rPr>
        <w:t xml:space="preserve"> препараты. Классификация и механизм действия препаратов. Профилактика.</w:t>
      </w:r>
      <w:r w:rsidRPr="00243A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синдромов.  Этиология. Патогенез развития. Симптоматология синдромов. Лабораторно-инструментальные данные.</w:t>
      </w:r>
    </w:p>
    <w:p w14:paraId="70D6A39D" w14:textId="77777777" w:rsidR="00154DB4" w:rsidRDefault="00154DB4" w:rsidP="00154DB4">
      <w:pPr>
        <w:rPr>
          <w:sz w:val="24"/>
          <w:szCs w:val="24"/>
        </w:rPr>
      </w:pPr>
    </w:p>
    <w:p w14:paraId="754FBA0A" w14:textId="77777777" w:rsidR="00154DB4" w:rsidRPr="00D90061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28: Симптоматология эндемического зоба.</w:t>
      </w:r>
    </w:p>
    <w:p w14:paraId="0EA10327" w14:textId="77777777" w:rsidR="00154DB4" w:rsidRDefault="00154DB4" w:rsidP="00154DB4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Эндемического зоба. Классификация.</w:t>
      </w:r>
    </w:p>
    <w:p w14:paraId="5202A9D6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F719B3">
        <w:rPr>
          <w:sz w:val="24"/>
          <w:szCs w:val="24"/>
        </w:rPr>
        <w:t>линическая картина</w:t>
      </w:r>
      <w:r>
        <w:rPr>
          <w:sz w:val="24"/>
          <w:szCs w:val="24"/>
        </w:rPr>
        <w:t>. Лабораторно- инструментальные данные. Диагностические критерии.  Принципы лечения эндемического зоба. Профилактика.</w:t>
      </w:r>
    </w:p>
    <w:p w14:paraId="4B3A5933" w14:textId="77777777" w:rsidR="00154DB4" w:rsidRDefault="00154DB4" w:rsidP="00154DB4">
      <w:pPr>
        <w:rPr>
          <w:b/>
          <w:sz w:val="24"/>
          <w:szCs w:val="24"/>
        </w:rPr>
      </w:pPr>
    </w:p>
    <w:p w14:paraId="3F5C3DD4" w14:textId="77777777" w:rsidR="00154DB4" w:rsidRPr="00D90061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9: Синдром </w:t>
      </w:r>
      <w:proofErr w:type="spellStart"/>
      <w:r>
        <w:rPr>
          <w:b/>
          <w:sz w:val="24"/>
          <w:szCs w:val="24"/>
        </w:rPr>
        <w:t>гипокортицизма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гиперкортицизма</w:t>
      </w:r>
      <w:proofErr w:type="spellEnd"/>
      <w:r>
        <w:rPr>
          <w:b/>
          <w:sz w:val="24"/>
          <w:szCs w:val="24"/>
        </w:rPr>
        <w:t>.</w:t>
      </w:r>
    </w:p>
    <w:p w14:paraId="50BCCAC7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>Характеристика синдромов.  Этиология. Патогенез развития. Симптоматология синдромов. Лабораторно-инструментальные данные.</w:t>
      </w:r>
    </w:p>
    <w:p w14:paraId="0C29B100" w14:textId="77777777" w:rsidR="00DD52EE" w:rsidRDefault="00DD52EE" w:rsidP="00154DB4">
      <w:pPr>
        <w:rPr>
          <w:b/>
          <w:sz w:val="24"/>
          <w:szCs w:val="24"/>
        </w:rPr>
      </w:pPr>
    </w:p>
    <w:p w14:paraId="642172C9" w14:textId="370D169F" w:rsidR="00154DB4" w:rsidRDefault="00154DB4" w:rsidP="0015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30: Основные синдромы в ревматологии. Симптоматология ревматоидного артрита.</w:t>
      </w:r>
    </w:p>
    <w:p w14:paraId="723D64E1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Сущность основных синдромов в ревматологии. Суставной синдром. Особенности суставного синдрома при ревматических заболеваниях. </w:t>
      </w:r>
      <w:proofErr w:type="spellStart"/>
      <w:r>
        <w:rPr>
          <w:sz w:val="24"/>
          <w:szCs w:val="24"/>
        </w:rPr>
        <w:t>Дефигурация</w:t>
      </w:r>
      <w:proofErr w:type="spellEnd"/>
      <w:r>
        <w:rPr>
          <w:sz w:val="24"/>
          <w:szCs w:val="24"/>
        </w:rPr>
        <w:t>, деформация, анкилоз суставов.</w:t>
      </w:r>
    </w:p>
    <w:p w14:paraId="3AF9DE00" w14:textId="77777777" w:rsidR="00681226" w:rsidRDefault="00154DB4" w:rsidP="00681226">
      <w:pPr>
        <w:rPr>
          <w:sz w:val="24"/>
          <w:szCs w:val="24"/>
        </w:rPr>
      </w:pPr>
      <w:r w:rsidRPr="00F719B3">
        <w:rPr>
          <w:sz w:val="24"/>
          <w:szCs w:val="24"/>
        </w:rPr>
        <w:t>Определение, этио</w:t>
      </w:r>
      <w:r>
        <w:rPr>
          <w:sz w:val="24"/>
          <w:szCs w:val="24"/>
        </w:rPr>
        <w:t>логия и патогенез ревматоидного артрита.</w:t>
      </w:r>
      <w:r w:rsidRPr="003F2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а ревматоидного артрита. Симптоматология. Лабораторно-инструментальные данные. Диагностические критерии. Принципы лечения.  Физическая активность. </w:t>
      </w:r>
    </w:p>
    <w:p w14:paraId="26D76D5D" w14:textId="33F0C2EB" w:rsidR="001135D7" w:rsidRDefault="00154DB4" w:rsidP="00681226">
      <w:pPr>
        <w:rPr>
          <w:sz w:val="24"/>
          <w:szCs w:val="24"/>
        </w:rPr>
      </w:pPr>
      <w:r>
        <w:rPr>
          <w:sz w:val="24"/>
          <w:szCs w:val="24"/>
        </w:rPr>
        <w:t>Профилактика.</w:t>
      </w:r>
    </w:p>
    <w:p w14:paraId="45391ACB" w14:textId="3840BE75" w:rsidR="00681226" w:rsidRDefault="00681226" w:rsidP="00681226">
      <w:pPr>
        <w:rPr>
          <w:sz w:val="24"/>
          <w:szCs w:val="24"/>
        </w:rPr>
      </w:pPr>
      <w:r w:rsidRPr="00AF3807">
        <w:rPr>
          <w:sz w:val="24"/>
          <w:szCs w:val="24"/>
        </w:rPr>
        <w:lastRenderedPageBreak/>
        <w:t xml:space="preserve">7. Тематический план дисциплины </w:t>
      </w:r>
    </w:p>
    <w:tbl>
      <w:tblPr>
        <w:tblStyle w:val="a8"/>
        <w:tblW w:w="1216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736"/>
        <w:gridCol w:w="659"/>
        <w:gridCol w:w="609"/>
        <w:gridCol w:w="100"/>
        <w:gridCol w:w="567"/>
        <w:gridCol w:w="992"/>
        <w:gridCol w:w="1560"/>
        <w:gridCol w:w="1701"/>
        <w:gridCol w:w="1391"/>
      </w:tblGrid>
      <w:tr w:rsidR="0048648F" w14:paraId="19C418E8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3AC5B902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</w:t>
            </w:r>
          </w:p>
        </w:tc>
        <w:tc>
          <w:tcPr>
            <w:tcW w:w="6663" w:type="dxa"/>
            <w:gridSpan w:val="6"/>
          </w:tcPr>
          <w:p w14:paraId="4E5764B5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чень</w:t>
            </w:r>
          </w:p>
        </w:tc>
        <w:tc>
          <w:tcPr>
            <w:tcW w:w="1560" w:type="dxa"/>
            <w:vMerge w:val="restart"/>
          </w:tcPr>
          <w:p w14:paraId="09BF4B93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и</w:t>
            </w:r>
          </w:p>
          <w:p w14:paraId="0AC2F563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701" w:type="dxa"/>
            <w:vMerge w:val="restart"/>
          </w:tcPr>
          <w:p w14:paraId="744C862B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  и</w:t>
            </w:r>
            <w:proofErr w:type="gramEnd"/>
            <w:r>
              <w:rPr>
                <w:sz w:val="24"/>
                <w:szCs w:val="24"/>
              </w:rPr>
              <w:t xml:space="preserve"> технологии</w:t>
            </w:r>
          </w:p>
          <w:p w14:paraId="36C40A18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и </w:t>
            </w:r>
          </w:p>
        </w:tc>
      </w:tr>
      <w:tr w:rsidR="0048648F" w14:paraId="1E4A35FA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12FC3C20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19B41CF" w14:textId="77777777" w:rsidR="00681226" w:rsidRDefault="00681226" w:rsidP="004864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дисциплины</w:t>
            </w:r>
            <w:proofErr w:type="gramEnd"/>
          </w:p>
          <w:p w14:paraId="6C38862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5"/>
          </w:tcPr>
          <w:p w14:paraId="4F7F6BFF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  <w:vMerge/>
          </w:tcPr>
          <w:p w14:paraId="665EE9C7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3B76D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48648F" w14:paraId="510059B8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20056993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AAFF742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1BAD6410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</w:t>
            </w:r>
          </w:p>
          <w:p w14:paraId="65E47F6B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9F92243" w14:textId="77777777" w:rsidR="00681226" w:rsidRDefault="00681226" w:rsidP="004864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567" w:type="dxa"/>
          </w:tcPr>
          <w:p w14:paraId="35A41784" w14:textId="77777777" w:rsidR="00681226" w:rsidRDefault="00681226" w:rsidP="004864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992" w:type="dxa"/>
          </w:tcPr>
          <w:p w14:paraId="7326FF1D" w14:textId="77777777" w:rsidR="00681226" w:rsidRDefault="00681226" w:rsidP="00486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560" w:type="dxa"/>
            <w:vMerge/>
          </w:tcPr>
          <w:p w14:paraId="3A15E569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0EB9F1" w14:textId="77777777" w:rsidR="00681226" w:rsidRDefault="00681226" w:rsidP="0048648F">
            <w:pPr>
              <w:rPr>
                <w:sz w:val="24"/>
                <w:szCs w:val="24"/>
              </w:rPr>
            </w:pPr>
          </w:p>
        </w:tc>
      </w:tr>
      <w:tr w:rsidR="008F6359" w14:paraId="1FA1C43B" w14:textId="77777777" w:rsidTr="008F6359">
        <w:trPr>
          <w:gridAfter w:val="1"/>
          <w:wAfter w:w="1391" w:type="dxa"/>
        </w:trPr>
        <w:tc>
          <w:tcPr>
            <w:tcW w:w="10774" w:type="dxa"/>
            <w:gridSpan w:val="9"/>
          </w:tcPr>
          <w:p w14:paraId="3EC17B3E" w14:textId="5FBCFFC2" w:rsidR="008F6359" w:rsidRDefault="008F6359" w:rsidP="008F6359">
            <w:pPr>
              <w:rPr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                           4- семестр       </w:t>
            </w:r>
          </w:p>
        </w:tc>
      </w:tr>
      <w:tr w:rsidR="008F6359" w14:paraId="57D74E43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2702E819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1</w:t>
            </w:r>
          </w:p>
          <w:p w14:paraId="358EE09F" w14:textId="77777777" w:rsidR="008F6359" w:rsidRPr="00731F65" w:rsidRDefault="008F6359" w:rsidP="008F6359">
            <w:pPr>
              <w:rPr>
                <w:sz w:val="24"/>
                <w:szCs w:val="24"/>
              </w:rPr>
            </w:pPr>
          </w:p>
          <w:p w14:paraId="26B25817" w14:textId="70AC8F50" w:rsidR="008F6359" w:rsidRPr="00C924F5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2EA2301" w14:textId="120BBA9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Основные и дополнительные методы исследования больных с заболеваниями пищевода, желудка, </w:t>
            </w:r>
            <w:proofErr w:type="spellStart"/>
            <w:r w:rsidRPr="00731F65">
              <w:rPr>
                <w:sz w:val="24"/>
                <w:szCs w:val="24"/>
              </w:rPr>
              <w:t>дпк</w:t>
            </w:r>
            <w:proofErr w:type="spellEnd"/>
            <w:r w:rsidRPr="00731F65">
              <w:rPr>
                <w:sz w:val="24"/>
                <w:szCs w:val="24"/>
              </w:rPr>
              <w:t>, кишечника</w:t>
            </w:r>
          </w:p>
        </w:tc>
        <w:tc>
          <w:tcPr>
            <w:tcW w:w="659" w:type="dxa"/>
          </w:tcPr>
          <w:p w14:paraId="0B4D9D21" w14:textId="6F7585E4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B91C492" w14:textId="7BCFBED2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22ED6C0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D29595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39F1690E" w14:textId="6BD880D0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E18E14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352DCCB4" w14:textId="6814442B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РКС, МГ</w:t>
            </w:r>
          </w:p>
        </w:tc>
        <w:tc>
          <w:tcPr>
            <w:tcW w:w="1701" w:type="dxa"/>
          </w:tcPr>
          <w:p w14:paraId="278FEF2D" w14:textId="3C70C030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.КР, СЗ</w:t>
            </w:r>
          </w:p>
        </w:tc>
      </w:tr>
      <w:tr w:rsidR="008F6359" w14:paraId="2024B278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79E25407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ABE7BC3" w14:textId="5CACFB72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ЖКБ</w:t>
            </w:r>
          </w:p>
        </w:tc>
        <w:tc>
          <w:tcPr>
            <w:tcW w:w="659" w:type="dxa"/>
          </w:tcPr>
          <w:p w14:paraId="789EE557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2D14467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3139D865" w14:textId="2919C10A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5EAEC87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132F5E48" w14:textId="5C0F66E3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0B47E" w14:textId="5AC2E9C9" w:rsidR="008F6359" w:rsidRPr="00AF380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C59126D" w14:textId="5ED5227C" w:rsidR="008F6359" w:rsidRPr="00AF380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, УО</w:t>
            </w:r>
          </w:p>
        </w:tc>
      </w:tr>
      <w:tr w:rsidR="008F6359" w14:paraId="569B957E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4D87D354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0C5B37EF" w14:textId="6EC320DE" w:rsidR="008F6359" w:rsidRPr="00C924F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14:paraId="3E139A83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</w:t>
            </w:r>
            <w:r>
              <w:rPr>
                <w:sz w:val="24"/>
                <w:szCs w:val="24"/>
              </w:rPr>
              <w:t>оматология хронического гастрита,</w:t>
            </w:r>
          </w:p>
          <w:p w14:paraId="111B7201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тиопатогенез,диагностика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14:paraId="227D85D2" w14:textId="64F13EBE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06BA55D3" w14:textId="1600E993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FCA68AA" w14:textId="3C0D6B1E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31E1827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3EFD22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7681E168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66582608" w14:textId="6FB14DB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2118AC56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МП, ЛВ, РИ, КОП, </w:t>
            </w:r>
          </w:p>
          <w:p w14:paraId="4FBCB2A2" w14:textId="4A98161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34F28315" w14:textId="20C69CA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. КР, СЗ</w:t>
            </w:r>
          </w:p>
        </w:tc>
      </w:tr>
      <w:tr w:rsidR="008F6359" w14:paraId="106CAB18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29C2ECF3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608E884" w14:textId="32231FD5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ндром диспепсии и другие функциональные расстройства.</w:t>
            </w:r>
          </w:p>
        </w:tc>
        <w:tc>
          <w:tcPr>
            <w:tcW w:w="659" w:type="dxa"/>
          </w:tcPr>
          <w:p w14:paraId="0888F80A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09A039F4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62DC0075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0ECCD950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3B97EDE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E44FC50" w14:textId="05CCD4B8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78345A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179077F6" w14:textId="157D3A9D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1C56C540" w14:textId="70DC1154" w:rsidR="008F6359" w:rsidRPr="00AF3807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731F65">
              <w:rPr>
                <w:sz w:val="24"/>
                <w:szCs w:val="24"/>
              </w:rPr>
              <w:t>РКС,МГ</w:t>
            </w:r>
            <w:proofErr w:type="gramEnd"/>
          </w:p>
        </w:tc>
        <w:tc>
          <w:tcPr>
            <w:tcW w:w="1701" w:type="dxa"/>
          </w:tcPr>
          <w:p w14:paraId="47D9FA85" w14:textId="025F1D6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3FB8B995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15F6CBC9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37F4A4AE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3</w:t>
            </w:r>
          </w:p>
          <w:p w14:paraId="22C83910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641D34E" w14:textId="26E2E8E6" w:rsidR="008F6359" w:rsidRPr="00BB6B3B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Симптоматология язвенной болезни желудка и 12 </w:t>
            </w:r>
            <w:proofErr w:type="spellStart"/>
            <w:r w:rsidRPr="00731F65">
              <w:rPr>
                <w:sz w:val="24"/>
                <w:szCs w:val="24"/>
              </w:rPr>
              <w:t>п.к</w:t>
            </w:r>
            <w:proofErr w:type="spellEnd"/>
            <w:r w:rsidRPr="00731F65"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565455E4" w14:textId="2244BD19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C6FDDB9" w14:textId="0B49D178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2221A73" w14:textId="77777777" w:rsidR="008F6359" w:rsidRPr="00BB6B3B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F5A98F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507698EE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70D5D553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  <w:p w14:paraId="5C9AD592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65BC73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МП, ЛВ, РИ, КОП, </w:t>
            </w:r>
          </w:p>
          <w:p w14:paraId="39B556C7" w14:textId="17FB65D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05EBBCDA" w14:textId="227DB4D5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</w:t>
            </w:r>
          </w:p>
        </w:tc>
      </w:tr>
      <w:tr w:rsidR="008F6359" w14:paraId="4302584B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2CB4606C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8451F0A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хронического колита.</w:t>
            </w:r>
          </w:p>
          <w:p w14:paraId="1EC4AF5B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1EE3DA2A" w14:textId="7A87FF09" w:rsidR="008F6359" w:rsidRPr="00BB6B3B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26354950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4A438C" w14:textId="4E4FF953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6D0E489E" w14:textId="6D1CC522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77F358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4EBF1730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6B31DC5D" w14:textId="13E96A54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0DE1403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731F65">
              <w:rPr>
                <w:sz w:val="24"/>
                <w:szCs w:val="24"/>
              </w:rPr>
              <w:t>МП,ЛВ</w:t>
            </w:r>
            <w:proofErr w:type="gramEnd"/>
            <w:r w:rsidRPr="00731F65">
              <w:rPr>
                <w:sz w:val="24"/>
                <w:szCs w:val="24"/>
              </w:rPr>
              <w:t>, КОП,</w:t>
            </w:r>
          </w:p>
          <w:p w14:paraId="22B29A86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</w:t>
            </w:r>
            <w:proofErr w:type="gramStart"/>
            <w:r w:rsidRPr="00731F65">
              <w:rPr>
                <w:sz w:val="24"/>
                <w:szCs w:val="24"/>
              </w:rPr>
              <w:t>РКС,МГ</w:t>
            </w:r>
            <w:proofErr w:type="gramEnd"/>
          </w:p>
          <w:p w14:paraId="72DFBD44" w14:textId="7CA0D37B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EFFBF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КР, Т, СЗ</w:t>
            </w:r>
          </w:p>
          <w:p w14:paraId="0C6CBFAF" w14:textId="38DEBB94" w:rsidR="008F6359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0CD0E01C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1E579569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C02062B" w14:textId="210BB291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3736" w:type="dxa"/>
          </w:tcPr>
          <w:p w14:paraId="04B3800F" w14:textId="0198123D" w:rsidR="008F6359" w:rsidRPr="00BB6B3B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ндром диареи и запоров.</w:t>
            </w:r>
          </w:p>
        </w:tc>
        <w:tc>
          <w:tcPr>
            <w:tcW w:w="659" w:type="dxa"/>
          </w:tcPr>
          <w:p w14:paraId="75446A28" w14:textId="42005D5D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5CA96EE6" w14:textId="230AA343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B105CD2" w14:textId="6A26048C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F896C70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142BB690" w14:textId="6611EF02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72600D7C" w14:textId="1961EFD2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,</w:t>
            </w:r>
          </w:p>
        </w:tc>
        <w:tc>
          <w:tcPr>
            <w:tcW w:w="1701" w:type="dxa"/>
          </w:tcPr>
          <w:p w14:paraId="69F23B11" w14:textId="140C6118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41D531C6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443238FC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5E8DD2E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хронического гепатита.</w:t>
            </w:r>
          </w:p>
          <w:p w14:paraId="017A3290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55C0F8D5" w14:textId="47F273BC" w:rsidR="008F6359" w:rsidRPr="00BB6B3B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6716E2B0" w14:textId="3B4EE0B2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4035592" w14:textId="5C0ED318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3EF6C7DD" w14:textId="3FC53608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AA5F9A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3B228072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2DC1C9CD" w14:textId="35A665AA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7E678E64" w14:textId="78EEF1E7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t xml:space="preserve">РКС, </w:t>
            </w:r>
            <w:proofErr w:type="gramStart"/>
            <w:r w:rsidRPr="00731F65">
              <w:t>МГ,  КОП</w:t>
            </w:r>
            <w:proofErr w:type="gramEnd"/>
            <w:r w:rsidRPr="00731F65">
              <w:t>,ЛВ,МП</w:t>
            </w:r>
          </w:p>
        </w:tc>
        <w:tc>
          <w:tcPr>
            <w:tcW w:w="1701" w:type="dxa"/>
          </w:tcPr>
          <w:p w14:paraId="65CE991F" w14:textId="342C9A89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t>КР, Т, СЗ</w:t>
            </w:r>
          </w:p>
        </w:tc>
      </w:tr>
      <w:tr w:rsidR="008F6359" w14:paraId="7E90B144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2AE347E8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6C4A53FD" w14:textId="77777777" w:rsidR="008F6359" w:rsidRPr="00EA79DC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A850066" w14:textId="7D12F9E5" w:rsidR="008F6359" w:rsidRPr="00EA79DC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14:paraId="0C3E281B" w14:textId="31DDB8D4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ндром желтухи.</w:t>
            </w:r>
          </w:p>
        </w:tc>
        <w:tc>
          <w:tcPr>
            <w:tcW w:w="659" w:type="dxa"/>
          </w:tcPr>
          <w:p w14:paraId="47953BD2" w14:textId="22085EE1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4324C0FA" w14:textId="362CAA9E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1057B902" w14:textId="6A9A30CF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E23E69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071EE0A3" w14:textId="7A812FB0" w:rsidR="008F6359" w:rsidRPr="00EA79DC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E375B0D" w14:textId="77777777" w:rsidR="008F6359" w:rsidRPr="00731F65" w:rsidRDefault="008F6359" w:rsidP="008F6359">
            <w:r w:rsidRPr="00731F65">
              <w:t>РКС, МГ</w:t>
            </w:r>
          </w:p>
          <w:p w14:paraId="7D919181" w14:textId="490F6235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87F361" w14:textId="7102375E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5117BBA6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0FED8687" w14:textId="77777777" w:rsidR="008F6359" w:rsidRPr="00F60586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64E903B" w14:textId="7DB0E693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Острые кишечные инфекции</w:t>
            </w:r>
            <w:r>
              <w:rPr>
                <w:sz w:val="24"/>
                <w:szCs w:val="24"/>
              </w:rPr>
              <w:t>. Симптоматология брюшного тифа.</w:t>
            </w:r>
          </w:p>
        </w:tc>
        <w:tc>
          <w:tcPr>
            <w:tcW w:w="659" w:type="dxa"/>
          </w:tcPr>
          <w:p w14:paraId="2F000133" w14:textId="068A868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609" w:type="dxa"/>
          </w:tcPr>
          <w:p w14:paraId="2E3ACC3B" w14:textId="0B58672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667" w:type="dxa"/>
            <w:gridSpan w:val="2"/>
          </w:tcPr>
          <w:p w14:paraId="20B9D0F2" w14:textId="59790E4A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D9567B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70D7700B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3C7A47E7" w14:textId="13F23B2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A2547ED" w14:textId="36854F21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, МП, ЛВ, КОП</w:t>
            </w:r>
          </w:p>
        </w:tc>
        <w:tc>
          <w:tcPr>
            <w:tcW w:w="1701" w:type="dxa"/>
          </w:tcPr>
          <w:p w14:paraId="4345353A" w14:textId="3F841F88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. КР. СЗ</w:t>
            </w:r>
          </w:p>
        </w:tc>
      </w:tr>
      <w:tr w:rsidR="008F6359" w14:paraId="0FF79947" w14:textId="4ABA8BBB" w:rsidTr="008F6359">
        <w:tc>
          <w:tcPr>
            <w:tcW w:w="850" w:type="dxa"/>
          </w:tcPr>
          <w:p w14:paraId="1686B762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6" w:type="dxa"/>
          </w:tcPr>
          <w:p w14:paraId="52084F67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холеры</w:t>
            </w:r>
          </w:p>
          <w:p w14:paraId="23DB076C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4935E98B" w14:textId="24B88E61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344D4327" w14:textId="573AF86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315F7DA" w14:textId="36782890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667" w:type="dxa"/>
            <w:gridSpan w:val="2"/>
          </w:tcPr>
          <w:p w14:paraId="4CD22103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8921B4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41DEE25D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7650CFD4" w14:textId="1E9ED9D0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4FA35D3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7DEFA329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1CCB65E4" w14:textId="6D534EFB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701" w:type="dxa"/>
          </w:tcPr>
          <w:p w14:paraId="42108CD5" w14:textId="08CAEEB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, МП, ЛВ, КОП</w:t>
            </w:r>
          </w:p>
        </w:tc>
        <w:tc>
          <w:tcPr>
            <w:tcW w:w="1391" w:type="dxa"/>
          </w:tcPr>
          <w:p w14:paraId="718F7147" w14:textId="6C349C79" w:rsidR="008F6359" w:rsidRDefault="008F6359" w:rsidP="008F6359">
            <w:pPr>
              <w:spacing w:after="160" w:line="259" w:lineRule="auto"/>
            </w:pPr>
            <w:r w:rsidRPr="00731F65">
              <w:rPr>
                <w:sz w:val="24"/>
                <w:szCs w:val="24"/>
              </w:rPr>
              <w:t>Т. КР. СЗ</w:t>
            </w:r>
          </w:p>
        </w:tc>
      </w:tr>
      <w:tr w:rsidR="008F6359" w14:paraId="0F8B7671" w14:textId="77777777" w:rsidTr="008F6359">
        <w:trPr>
          <w:gridAfter w:val="1"/>
          <w:wAfter w:w="1391" w:type="dxa"/>
          <w:trHeight w:val="847"/>
        </w:trPr>
        <w:tc>
          <w:tcPr>
            <w:tcW w:w="850" w:type="dxa"/>
            <w:vMerge w:val="restart"/>
          </w:tcPr>
          <w:p w14:paraId="28C000BA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8E8A16E" w14:textId="29A5E30C" w:rsidR="008F6359" w:rsidRPr="00370AF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3736" w:type="dxa"/>
          </w:tcPr>
          <w:p w14:paraId="0FC3484E" w14:textId="3963BE6D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ндром боли в животе.</w:t>
            </w:r>
          </w:p>
        </w:tc>
        <w:tc>
          <w:tcPr>
            <w:tcW w:w="659" w:type="dxa"/>
          </w:tcPr>
          <w:p w14:paraId="51B9A1C4" w14:textId="428D27CD" w:rsidR="008F6359" w:rsidRPr="00370AF8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597FB657" w14:textId="3C3CB2E6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6CF4213" w14:textId="7FA7E9B5" w:rsidR="008F6359" w:rsidRPr="00C33414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C3E220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2A5A9CE4" w14:textId="76C6DC75" w:rsidR="008F6359" w:rsidRPr="00370AF8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ACEDAC6" w14:textId="46047801" w:rsidR="008F6359" w:rsidRPr="00370AF8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07BD9861" w14:textId="347C8FD0" w:rsidR="008F6359" w:rsidRPr="00370AF8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4A26E519" w14:textId="77777777" w:rsidTr="008F6359">
        <w:trPr>
          <w:gridAfter w:val="1"/>
          <w:wAfter w:w="1391" w:type="dxa"/>
          <w:trHeight w:val="943"/>
        </w:trPr>
        <w:tc>
          <w:tcPr>
            <w:tcW w:w="850" w:type="dxa"/>
            <w:vMerge/>
          </w:tcPr>
          <w:p w14:paraId="744B7F2D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4FDBDE8" w14:textId="77777777" w:rsidR="008F6359" w:rsidRDefault="008F6359" w:rsidP="008F6359">
            <w:pPr>
              <w:rPr>
                <w:sz w:val="24"/>
                <w:szCs w:val="24"/>
                <w:lang w:val="ky-KG"/>
              </w:rPr>
            </w:pPr>
            <w:r w:rsidRPr="00731F65">
              <w:rPr>
                <w:sz w:val="24"/>
                <w:szCs w:val="24"/>
                <w:lang w:val="ky-KG"/>
              </w:rPr>
              <w:t>Основные и дополнительные методы исследования больных с заболева</w:t>
            </w:r>
            <w:r>
              <w:rPr>
                <w:sz w:val="24"/>
                <w:szCs w:val="24"/>
                <w:lang w:val="ky-KG"/>
              </w:rPr>
              <w:t>ниями мочевыделительной системы и пиолонефрита,</w:t>
            </w:r>
          </w:p>
          <w:p w14:paraId="356B43D3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0F5ACF0C" w14:textId="6F15C79F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29C5AFD7" w14:textId="3198140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609" w:type="dxa"/>
          </w:tcPr>
          <w:p w14:paraId="1FF79297" w14:textId="32450E5C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77BF6945" w14:textId="1E44B3A5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EC73AF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4C3138DD" w14:textId="4CAC7AB6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BA6ABA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МП, ЛВ, КОП, </w:t>
            </w:r>
          </w:p>
          <w:p w14:paraId="175F58F8" w14:textId="139D120D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Г. РКС, РИ</w:t>
            </w:r>
          </w:p>
        </w:tc>
        <w:tc>
          <w:tcPr>
            <w:tcW w:w="1701" w:type="dxa"/>
          </w:tcPr>
          <w:p w14:paraId="3FE4DE09" w14:textId="69A763AB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.</w:t>
            </w:r>
          </w:p>
        </w:tc>
      </w:tr>
      <w:tr w:rsidR="008F6359" w14:paraId="4BE6DDAB" w14:textId="77777777" w:rsidTr="008F6359">
        <w:trPr>
          <w:gridAfter w:val="1"/>
          <w:wAfter w:w="1391" w:type="dxa"/>
        </w:trPr>
        <w:tc>
          <w:tcPr>
            <w:tcW w:w="850" w:type="dxa"/>
          </w:tcPr>
          <w:p w14:paraId="512FC427" w14:textId="77777777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14:paraId="74537996" w14:textId="1568AABD" w:rsidR="008F6359" w:rsidRPr="00AF3807" w:rsidRDefault="008F6359" w:rsidP="008F6359">
            <w:pPr>
              <w:pStyle w:val="a3"/>
            </w:pPr>
            <w:r w:rsidRPr="00731F65">
              <w:rPr>
                <w:sz w:val="24"/>
                <w:szCs w:val="24"/>
              </w:rPr>
              <w:t>Нефротический синдром</w:t>
            </w:r>
          </w:p>
        </w:tc>
        <w:tc>
          <w:tcPr>
            <w:tcW w:w="659" w:type="dxa"/>
          </w:tcPr>
          <w:p w14:paraId="416C6D99" w14:textId="6B6ACCDB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7B55507" w14:textId="7B41D03C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4E321E70" w14:textId="26DE968B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t>5</w:t>
            </w:r>
          </w:p>
        </w:tc>
        <w:tc>
          <w:tcPr>
            <w:tcW w:w="992" w:type="dxa"/>
          </w:tcPr>
          <w:p w14:paraId="36C61248" w14:textId="77777777" w:rsidR="008F6359" w:rsidRPr="00731F65" w:rsidRDefault="008F6359" w:rsidP="008F6359">
            <w:r w:rsidRPr="00731F65">
              <w:t>ПК-55</w:t>
            </w:r>
          </w:p>
          <w:p w14:paraId="65D0E7E9" w14:textId="44421901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5DC67D" w14:textId="1E1474F8" w:rsidR="008F6359" w:rsidRPr="00AF3807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731F65">
              <w:rPr>
                <w:sz w:val="24"/>
                <w:szCs w:val="24"/>
              </w:rPr>
              <w:t>РКС,МГ</w:t>
            </w:r>
            <w:proofErr w:type="gramEnd"/>
            <w:r w:rsidRPr="00731F6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947205" w14:textId="2892BAC3" w:rsidR="008F6359" w:rsidRPr="00AF3807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731F65">
              <w:rPr>
                <w:sz w:val="24"/>
                <w:szCs w:val="24"/>
              </w:rPr>
              <w:t>Р,УО</w:t>
            </w:r>
            <w:proofErr w:type="gramEnd"/>
            <w:r w:rsidRPr="00731F65">
              <w:rPr>
                <w:sz w:val="24"/>
                <w:szCs w:val="24"/>
              </w:rPr>
              <w:t>.</w:t>
            </w:r>
          </w:p>
        </w:tc>
      </w:tr>
      <w:tr w:rsidR="008F6359" w14:paraId="1BD87F2B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72D2B745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18CDBD37" w14:textId="77777777" w:rsidR="008F6359" w:rsidRPr="008A1C5B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27E0B73B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72E21A83" w14:textId="63CF91CF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6" w:type="dxa"/>
          </w:tcPr>
          <w:p w14:paraId="2A40144D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истит, Уретрит </w:t>
            </w: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672009C0" w14:textId="77579EAB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5322F5D2" w14:textId="776EF802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F3D68C7" w14:textId="240FCA0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t>2</w:t>
            </w:r>
          </w:p>
        </w:tc>
        <w:tc>
          <w:tcPr>
            <w:tcW w:w="667" w:type="dxa"/>
            <w:gridSpan w:val="2"/>
          </w:tcPr>
          <w:p w14:paraId="71E9A548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AC77BF" w14:textId="77777777" w:rsidR="008F6359" w:rsidRPr="00731F65" w:rsidRDefault="008F6359" w:rsidP="008F6359">
            <w:r w:rsidRPr="00731F65">
              <w:t>ПК-55</w:t>
            </w:r>
          </w:p>
          <w:p w14:paraId="2453DF0B" w14:textId="0CC53C71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5EE06C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2BD4652E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РКС, МГ</w:t>
            </w:r>
          </w:p>
          <w:p w14:paraId="40A0689C" w14:textId="447A92CF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D917A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  <w:p w14:paraId="64DA0AAD" w14:textId="0E3A564D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73202B6B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5B9352CF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DDCC643" w14:textId="7A38FD05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КБ</w:t>
            </w:r>
          </w:p>
        </w:tc>
        <w:tc>
          <w:tcPr>
            <w:tcW w:w="659" w:type="dxa"/>
          </w:tcPr>
          <w:p w14:paraId="410C87E0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8C56FC6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95DB8C6" w14:textId="439B9304" w:rsidR="008F6359" w:rsidRPr="00C0386C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9ACDDB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6FD7F3B1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1C7198DE" w14:textId="4AACC2CA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D02500B" w14:textId="4A23FDCB" w:rsidR="008F6359" w:rsidRPr="006E08C4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6CC59634" w14:textId="72DEAE3F" w:rsidR="008F6359" w:rsidRPr="006E08C4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73C49DC9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342EA2AE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9491FDB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гломерулонефрита.</w:t>
            </w:r>
          </w:p>
          <w:p w14:paraId="1557E75B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7C23BBF5" w14:textId="68535CE2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01EEA28A" w14:textId="611F273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ADE376A" w14:textId="0EB9E54A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7A00A896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7BB8B1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39692F4D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46809CD4" w14:textId="13485E03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19967C61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4F0D3FEA" w14:textId="3D2E5A8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4A59D81D" w14:textId="63DA3189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7AEB9E8C" w14:textId="77777777" w:rsidTr="008F6359">
        <w:trPr>
          <w:gridAfter w:val="1"/>
          <w:wAfter w:w="1391" w:type="dxa"/>
        </w:trPr>
        <w:tc>
          <w:tcPr>
            <w:tcW w:w="850" w:type="dxa"/>
          </w:tcPr>
          <w:p w14:paraId="58E60C46" w14:textId="44AB2F6F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14:paraId="0C71B4C5" w14:textId="310FDE28" w:rsidR="008F6359" w:rsidRPr="0069500B" w:rsidRDefault="008F6359" w:rsidP="008F63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ППП</w:t>
            </w:r>
          </w:p>
        </w:tc>
        <w:tc>
          <w:tcPr>
            <w:tcW w:w="659" w:type="dxa"/>
          </w:tcPr>
          <w:p w14:paraId="0130AD28" w14:textId="48CA76E1" w:rsidR="008F6359" w:rsidRPr="0069500B" w:rsidRDefault="008F6359" w:rsidP="008F6359">
            <w:pPr>
              <w:rPr>
                <w:b/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36F84DD" w14:textId="1A3F611E" w:rsidR="008F6359" w:rsidRPr="0069500B" w:rsidRDefault="008F6359" w:rsidP="008F6359">
            <w:pPr>
              <w:rPr>
                <w:b/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848E802" w14:textId="77777777" w:rsidR="008F6359" w:rsidRPr="0069500B" w:rsidRDefault="008F6359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D8B67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4759972E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ПК-57, </w:t>
            </w:r>
          </w:p>
          <w:p w14:paraId="0FF94BE1" w14:textId="5309925B" w:rsidR="008F6359" w:rsidRPr="0069500B" w:rsidRDefault="008F6359" w:rsidP="008F6359">
            <w:pPr>
              <w:rPr>
                <w:b/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1409450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69E09E39" w14:textId="15868015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6922E658" w14:textId="63EC4FE3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28B53F8A" w14:textId="77777777" w:rsidTr="008F6359">
        <w:trPr>
          <w:gridAfter w:val="1"/>
          <w:wAfter w:w="1391" w:type="dxa"/>
        </w:trPr>
        <w:tc>
          <w:tcPr>
            <w:tcW w:w="850" w:type="dxa"/>
          </w:tcPr>
          <w:p w14:paraId="3C2E663B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E7F9185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Гемодиализ.</w:t>
            </w:r>
          </w:p>
          <w:p w14:paraId="5B14CB8F" w14:textId="7BC1A262" w:rsidR="008F6359" w:rsidRPr="00657C17" w:rsidRDefault="008F6359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47D21CE4" w14:textId="0EFE8857" w:rsidR="008F6359" w:rsidRPr="00657C17" w:rsidRDefault="008F6359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14:paraId="62AB3EE7" w14:textId="55C13018" w:rsidR="008F6359" w:rsidRPr="00657C17" w:rsidRDefault="008F6359" w:rsidP="008F6359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E990938" w14:textId="28F4F94B" w:rsidR="008F6359" w:rsidRPr="00657C17" w:rsidRDefault="008F6359" w:rsidP="008F6359">
            <w:pPr>
              <w:rPr>
                <w:b/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003995D" w14:textId="590C6AD1" w:rsidR="008F6359" w:rsidRPr="00657C1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151F4D78" w14:textId="4C6AB316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РКС, МГ </w:t>
            </w:r>
          </w:p>
        </w:tc>
        <w:tc>
          <w:tcPr>
            <w:tcW w:w="1701" w:type="dxa"/>
          </w:tcPr>
          <w:p w14:paraId="6CEBAF69" w14:textId="346520B2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079A6D2B" w14:textId="77777777" w:rsidTr="008F6359">
        <w:trPr>
          <w:gridAfter w:val="1"/>
          <w:wAfter w:w="1391" w:type="dxa"/>
          <w:trHeight w:val="1535"/>
        </w:trPr>
        <w:tc>
          <w:tcPr>
            <w:tcW w:w="850" w:type="dxa"/>
            <w:vMerge w:val="restart"/>
          </w:tcPr>
          <w:p w14:paraId="27D0CDF8" w14:textId="77777777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222A358F" w14:textId="054AF620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8556280" w14:textId="674F51F6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онтрацептив </w:t>
            </w:r>
          </w:p>
        </w:tc>
        <w:tc>
          <w:tcPr>
            <w:tcW w:w="659" w:type="dxa"/>
          </w:tcPr>
          <w:p w14:paraId="0EB0A125" w14:textId="7E35B3CD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922B759" w14:textId="4304F1DF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2"/>
          </w:tcPr>
          <w:p w14:paraId="33E09FEF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BFD18D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6CD6EA62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7A0B88C5" w14:textId="0BEA9B7B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425B641F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170179A1" w14:textId="471CDA12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РКС, МГ </w:t>
            </w:r>
          </w:p>
        </w:tc>
        <w:tc>
          <w:tcPr>
            <w:tcW w:w="1701" w:type="dxa"/>
          </w:tcPr>
          <w:p w14:paraId="5BD4A3BD" w14:textId="38E6B21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0E38EBA8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4A5AC67D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77D8846" w14:textId="40E4CA60" w:rsidR="008F6359" w:rsidRPr="00AF3807" w:rsidRDefault="008F6359" w:rsidP="008F6359">
            <w:pPr>
              <w:rPr>
                <w:sz w:val="24"/>
                <w:szCs w:val="24"/>
              </w:rPr>
            </w:pPr>
            <w:r w:rsidRPr="00E036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9" w:type="dxa"/>
          </w:tcPr>
          <w:p w14:paraId="45E19742" w14:textId="24349427" w:rsidR="008F6359" w:rsidRDefault="008F6359" w:rsidP="008F6359">
            <w:pPr>
              <w:rPr>
                <w:sz w:val="24"/>
                <w:szCs w:val="24"/>
              </w:rPr>
            </w:pPr>
            <w:r w:rsidRPr="00E0362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7A7490CC" w14:textId="5D12F2F9" w:rsidR="008F6359" w:rsidRDefault="008F6359" w:rsidP="008F6359">
            <w:pPr>
              <w:rPr>
                <w:sz w:val="24"/>
                <w:szCs w:val="24"/>
              </w:rPr>
            </w:pPr>
            <w:r w:rsidRPr="00D749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7" w:type="dxa"/>
            <w:gridSpan w:val="2"/>
          </w:tcPr>
          <w:p w14:paraId="64E3C96F" w14:textId="3B002096" w:rsidR="008F6359" w:rsidRPr="00AF3807" w:rsidRDefault="008F6359" w:rsidP="008F6359">
            <w:pPr>
              <w:rPr>
                <w:sz w:val="24"/>
                <w:szCs w:val="24"/>
              </w:rPr>
            </w:pPr>
            <w:r w:rsidRPr="00D749E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137D9DC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2343B6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231B0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5A578FEC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38B540C8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C830DB4" w14:textId="7DB06E9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b/>
                <w:sz w:val="24"/>
                <w:szCs w:val="24"/>
              </w:rPr>
              <w:t xml:space="preserve">  Модуль № 1</w:t>
            </w:r>
          </w:p>
        </w:tc>
        <w:tc>
          <w:tcPr>
            <w:tcW w:w="659" w:type="dxa"/>
          </w:tcPr>
          <w:p w14:paraId="6AB16C15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338C5C96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AC8C31B" w14:textId="74906256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0A9E91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00677C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A067B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5721A9CE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04816C19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1</w:t>
            </w:r>
          </w:p>
          <w:p w14:paraId="6C3938A8" w14:textId="62196D42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0D867CEC" w14:textId="77777777" w:rsidR="008F6359" w:rsidRDefault="008F6359" w:rsidP="008F6359">
            <w:pPr>
              <w:ind w:right="-177"/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Основные и дополнительные методы исследования </w:t>
            </w:r>
            <w:proofErr w:type="gramStart"/>
            <w:r w:rsidRPr="00731F65">
              <w:rPr>
                <w:sz w:val="24"/>
                <w:szCs w:val="24"/>
              </w:rPr>
              <w:t>больных</w:t>
            </w:r>
            <w:r>
              <w:rPr>
                <w:sz w:val="24"/>
                <w:szCs w:val="24"/>
              </w:rPr>
              <w:t xml:space="preserve">  с</w:t>
            </w:r>
            <w:proofErr w:type="gramEnd"/>
            <w:r>
              <w:rPr>
                <w:sz w:val="24"/>
                <w:szCs w:val="24"/>
              </w:rPr>
              <w:t xml:space="preserve"> заболеваниями системы крови. </w:t>
            </w:r>
            <w:r w:rsidRPr="007D1C6E">
              <w:rPr>
                <w:sz w:val="24"/>
                <w:szCs w:val="24"/>
              </w:rPr>
              <w:t xml:space="preserve">«Основные синдромы в </w:t>
            </w:r>
            <w:proofErr w:type="spellStart"/>
            <w:r w:rsidRPr="007D1C6E">
              <w:rPr>
                <w:sz w:val="24"/>
                <w:szCs w:val="24"/>
              </w:rPr>
              <w:t>гемат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B732F57" w14:textId="77777777" w:rsidR="008F6359" w:rsidRPr="006F54AE" w:rsidRDefault="008F6359" w:rsidP="008F6359">
            <w:pPr>
              <w:ind w:right="-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и</w:t>
            </w:r>
            <w:proofErr w:type="spellEnd"/>
            <w:r w:rsidRPr="007D1C6E">
              <w:rPr>
                <w:sz w:val="24"/>
                <w:szCs w:val="24"/>
              </w:rPr>
              <w:t>»</w:t>
            </w:r>
          </w:p>
          <w:p w14:paraId="0CEC12FF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.</w:t>
            </w:r>
          </w:p>
          <w:p w14:paraId="57A173D0" w14:textId="77777777" w:rsidR="008F6359" w:rsidRDefault="008F6359" w:rsidP="008F6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иопатогенез</w:t>
            </w:r>
            <w:proofErr w:type="spellEnd"/>
            <w:r>
              <w:rPr>
                <w:sz w:val="24"/>
                <w:szCs w:val="24"/>
              </w:rPr>
              <w:t>, диагностика,</w:t>
            </w:r>
          </w:p>
          <w:p w14:paraId="6A3F82C2" w14:textId="67E4CEB9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.</w:t>
            </w:r>
          </w:p>
        </w:tc>
        <w:tc>
          <w:tcPr>
            <w:tcW w:w="659" w:type="dxa"/>
          </w:tcPr>
          <w:p w14:paraId="218844E3" w14:textId="31C0E75B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3C78E56" w14:textId="3636B43A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19AC32DD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ACEE75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2E6AB50C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44F317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</w:t>
            </w:r>
          </w:p>
          <w:p w14:paraId="5D82C315" w14:textId="442EAB79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 РКС, МГ </w:t>
            </w:r>
          </w:p>
        </w:tc>
        <w:tc>
          <w:tcPr>
            <w:tcW w:w="1701" w:type="dxa"/>
          </w:tcPr>
          <w:p w14:paraId="432E0279" w14:textId="4D750CEF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4DC90CDF" w14:textId="77777777" w:rsidTr="008F6359">
        <w:trPr>
          <w:gridAfter w:val="1"/>
          <w:wAfter w:w="1391" w:type="dxa"/>
          <w:trHeight w:val="684"/>
        </w:trPr>
        <w:tc>
          <w:tcPr>
            <w:tcW w:w="850" w:type="dxa"/>
            <w:vMerge/>
          </w:tcPr>
          <w:p w14:paraId="417C3979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74F0825" w14:textId="64E0AD45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Основные синдром</w:t>
            </w:r>
            <w:r>
              <w:rPr>
                <w:sz w:val="24"/>
                <w:szCs w:val="24"/>
              </w:rPr>
              <w:t>ы В12дефицитной анемии.</w:t>
            </w:r>
          </w:p>
        </w:tc>
        <w:tc>
          <w:tcPr>
            <w:tcW w:w="659" w:type="dxa"/>
          </w:tcPr>
          <w:p w14:paraId="6DF83334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D141D5" w14:textId="0FFB9FF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7D7709B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518D43" w14:textId="43353A2C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06541D52" w14:textId="6C05899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МП, ЛВ, РИ, КОП, РКС, МГ </w:t>
            </w:r>
          </w:p>
        </w:tc>
        <w:tc>
          <w:tcPr>
            <w:tcW w:w="1701" w:type="dxa"/>
          </w:tcPr>
          <w:p w14:paraId="5C15DCEB" w14:textId="2B7C5D5E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7F691244" w14:textId="77777777" w:rsidTr="008F6359">
        <w:trPr>
          <w:gridAfter w:val="1"/>
          <w:wAfter w:w="1391" w:type="dxa"/>
        </w:trPr>
        <w:tc>
          <w:tcPr>
            <w:tcW w:w="850" w:type="dxa"/>
          </w:tcPr>
          <w:p w14:paraId="34FF9743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C5AAD6C" w14:textId="4A25A634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Общий развернутый анализ крови и ее изменения при различных заболеваниях крови</w:t>
            </w:r>
          </w:p>
        </w:tc>
        <w:tc>
          <w:tcPr>
            <w:tcW w:w="659" w:type="dxa"/>
          </w:tcPr>
          <w:p w14:paraId="4DBBD808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3A5B95E8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6692A771" w14:textId="61BE635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A5CC9C4" w14:textId="5FF5FB1D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64B52F21" w14:textId="351D92B6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5DDF768" w14:textId="64213085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ОУ</w:t>
            </w:r>
          </w:p>
        </w:tc>
      </w:tr>
      <w:tr w:rsidR="008F6359" w14:paraId="55B7E673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5749E059" w14:textId="77777777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830963D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0B008F2F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6BD9D793" w14:textId="2F81BC91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6" w:type="dxa"/>
          </w:tcPr>
          <w:p w14:paraId="1F30010A" w14:textId="6FD7A099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Основные и </w:t>
            </w:r>
            <w:proofErr w:type="gramStart"/>
            <w:r w:rsidRPr="00731F65">
              <w:rPr>
                <w:sz w:val="24"/>
                <w:szCs w:val="24"/>
              </w:rPr>
              <w:t>дополнительные  методы</w:t>
            </w:r>
            <w:proofErr w:type="gramEnd"/>
            <w:r w:rsidRPr="00731F65">
              <w:rPr>
                <w:sz w:val="24"/>
                <w:szCs w:val="24"/>
              </w:rPr>
              <w:t xml:space="preserve"> исследования больных с заболеваниями эндокринной системы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</w:tcPr>
          <w:p w14:paraId="399AB86D" w14:textId="3E38F8E1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FA20FAD" w14:textId="57075D32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07405723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E3D767" w14:textId="508F1FF4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</w:tc>
        <w:tc>
          <w:tcPr>
            <w:tcW w:w="1560" w:type="dxa"/>
          </w:tcPr>
          <w:p w14:paraId="3B42A723" w14:textId="1DC9B6D9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72E852A8" w14:textId="5E786930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0330E4EE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0B10A784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E5FDB81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74E929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.</w:t>
            </w:r>
          </w:p>
          <w:p w14:paraId="18F72F59" w14:textId="1F2BCCE3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5DE02C3E" w14:textId="1621A922" w:rsidR="008F6359" w:rsidRPr="00AF380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C0E283A" w14:textId="65348F7B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462A33E1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B481F5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77EA42AE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2F40E543" w14:textId="710D13A1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1F468EA" w14:textId="10EB6BD8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5ABF97D6" w14:textId="32950327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68AB5EAF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05CB3F6D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2E0CE850" w14:textId="77777777" w:rsidR="008F6359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ахарного диабета.</w:t>
            </w:r>
          </w:p>
          <w:p w14:paraId="40392199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няя осложнения </w:t>
            </w:r>
          </w:p>
          <w:p w14:paraId="614CFE95" w14:textId="19A6C62A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61CF7D9F" w14:textId="77777777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0133611" w14:textId="6ACAD0EF" w:rsidR="008F6359" w:rsidRPr="00AF380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C0E2D4D" w14:textId="01BE3F50" w:rsidR="008F6359" w:rsidRPr="00AF380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66A371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09991E77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36ECB804" w14:textId="52326ACF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325C5183" w14:textId="56E697AC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1AAFE330" w14:textId="5682A426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7D1F9971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115C4CE6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CFEC78F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ЭКГ в норме и в патологии. Техника снятия ЭКГ.</w:t>
            </w:r>
          </w:p>
        </w:tc>
        <w:tc>
          <w:tcPr>
            <w:tcW w:w="659" w:type="dxa"/>
          </w:tcPr>
          <w:p w14:paraId="753A6EAB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5DB49F63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7553902C" w14:textId="6FD13017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CEE7D0" w14:textId="472ED4C5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29F8DA" w14:textId="6AA5717D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C874F" w14:textId="5A6124F9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6BB12CA1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1CAEA39C" w14:textId="77777777" w:rsidR="008F6359" w:rsidRPr="008A253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0037A0D" w14:textId="0F431CA5" w:rsidR="008F6359" w:rsidRPr="008A253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06E08E8" w14:textId="5F035A97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эндемического зоба.</w:t>
            </w:r>
          </w:p>
        </w:tc>
        <w:tc>
          <w:tcPr>
            <w:tcW w:w="659" w:type="dxa"/>
          </w:tcPr>
          <w:p w14:paraId="5858915C" w14:textId="73DB9E9A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8CD5189" w14:textId="4C8BD463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57BDC9D0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5FA6D8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0F906DE2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  <w:p w14:paraId="39B4E871" w14:textId="32D44088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63</w:t>
            </w:r>
          </w:p>
        </w:tc>
        <w:tc>
          <w:tcPr>
            <w:tcW w:w="1560" w:type="dxa"/>
          </w:tcPr>
          <w:p w14:paraId="5716EB98" w14:textId="40DC710B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41802250" w14:textId="63E97BE6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451E033C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070A06F7" w14:textId="77777777" w:rsidR="008F6359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541AC6D" w14:textId="72C75DF4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Синдром </w:t>
            </w:r>
            <w:proofErr w:type="spellStart"/>
            <w:r w:rsidRPr="00731F65">
              <w:rPr>
                <w:sz w:val="24"/>
                <w:szCs w:val="24"/>
              </w:rPr>
              <w:t>гипо</w:t>
            </w:r>
            <w:proofErr w:type="spellEnd"/>
            <w:r w:rsidRPr="00731F65">
              <w:rPr>
                <w:sz w:val="24"/>
                <w:szCs w:val="24"/>
              </w:rPr>
              <w:t xml:space="preserve"> и гипертиреоза.</w:t>
            </w:r>
          </w:p>
        </w:tc>
        <w:tc>
          <w:tcPr>
            <w:tcW w:w="659" w:type="dxa"/>
          </w:tcPr>
          <w:p w14:paraId="0380A226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78D94965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42E18D5F" w14:textId="052D6E58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9FE863A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61F93BB8" w14:textId="3AEEE61C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74E340" w14:textId="550F7D3E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. МГ</w:t>
            </w:r>
          </w:p>
        </w:tc>
        <w:tc>
          <w:tcPr>
            <w:tcW w:w="1701" w:type="dxa"/>
          </w:tcPr>
          <w:p w14:paraId="6C3EED2F" w14:textId="39B5FA84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336CF4FE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7A3D087F" w14:textId="77777777" w:rsidR="008F6359" w:rsidRDefault="008F6359" w:rsidP="008F6359">
            <w:pPr>
              <w:rPr>
                <w:sz w:val="24"/>
                <w:szCs w:val="24"/>
              </w:rPr>
            </w:pPr>
          </w:p>
          <w:p w14:paraId="2B6EE2A6" w14:textId="127BEEC5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14:paraId="57F9C994" w14:textId="51BC8C38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 xml:space="preserve">Синдром </w:t>
            </w:r>
            <w:proofErr w:type="spellStart"/>
            <w:r w:rsidRPr="00731F65">
              <w:rPr>
                <w:sz w:val="24"/>
                <w:szCs w:val="24"/>
              </w:rPr>
              <w:t>гипо</w:t>
            </w:r>
            <w:proofErr w:type="spellEnd"/>
            <w:r w:rsidRPr="00731F65">
              <w:rPr>
                <w:sz w:val="24"/>
                <w:szCs w:val="24"/>
              </w:rPr>
              <w:t xml:space="preserve"> и </w:t>
            </w:r>
            <w:proofErr w:type="spellStart"/>
            <w:r w:rsidRPr="00731F65">
              <w:rPr>
                <w:sz w:val="24"/>
                <w:szCs w:val="24"/>
              </w:rPr>
              <w:t>гиперкортицизма</w:t>
            </w:r>
            <w:proofErr w:type="spellEnd"/>
            <w:r w:rsidRPr="00731F65"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24B7135A" w14:textId="6EFD7C61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E6E1C58" w14:textId="567FF363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01421BBD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CC3D1F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537B8D92" w14:textId="05A8EE5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63A9CA0" w14:textId="126596B7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768DA7D8" w14:textId="5E539E2F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7F41CCC6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75FF80EC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601D6F7" w14:textId="122A2936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Болезнь Аддисона.</w:t>
            </w:r>
          </w:p>
        </w:tc>
        <w:tc>
          <w:tcPr>
            <w:tcW w:w="659" w:type="dxa"/>
          </w:tcPr>
          <w:p w14:paraId="6FA0BE09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4A7463A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203DC25D" w14:textId="00AC8B14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80E1C8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7250AF29" w14:textId="0562A920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297486D6" w14:textId="34FEE095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2D8916F0" w14:textId="30FA7132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46A6253D" w14:textId="77777777" w:rsidTr="008F6359">
        <w:trPr>
          <w:gridAfter w:val="1"/>
          <w:wAfter w:w="1391" w:type="dxa"/>
        </w:trPr>
        <w:tc>
          <w:tcPr>
            <w:tcW w:w="850" w:type="dxa"/>
            <w:vMerge w:val="restart"/>
          </w:tcPr>
          <w:p w14:paraId="1A59D519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350DBA7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  <w:p w14:paraId="500758A7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4E0E758" w14:textId="1FC74695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Симптоматология ожирения.</w:t>
            </w:r>
          </w:p>
        </w:tc>
        <w:tc>
          <w:tcPr>
            <w:tcW w:w="659" w:type="dxa"/>
          </w:tcPr>
          <w:p w14:paraId="0318024D" w14:textId="3AEB7395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4B1CE398" w14:textId="12BF2787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2E540AB9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CFB805" w14:textId="77777777" w:rsidR="008F6359" w:rsidRPr="00731F65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5</w:t>
            </w:r>
          </w:p>
          <w:p w14:paraId="6C5BA43B" w14:textId="57D36ECF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47DAFFD4" w14:textId="654ED09E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МП, ЛВ, РИ, КОП, РКС, МГ</w:t>
            </w:r>
          </w:p>
        </w:tc>
        <w:tc>
          <w:tcPr>
            <w:tcW w:w="1701" w:type="dxa"/>
          </w:tcPr>
          <w:p w14:paraId="71BEFABD" w14:textId="1BA619F0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Т, КР, СЗ</w:t>
            </w:r>
          </w:p>
        </w:tc>
      </w:tr>
      <w:tr w:rsidR="008F6359" w14:paraId="551A6E9B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6EEF634F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0C1B8D8" w14:textId="77777777" w:rsidR="008F6359" w:rsidRPr="00731F65" w:rsidRDefault="008F6359" w:rsidP="008F635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имптомотология  анафилактического шока.</w:t>
            </w:r>
          </w:p>
        </w:tc>
        <w:tc>
          <w:tcPr>
            <w:tcW w:w="659" w:type="dxa"/>
          </w:tcPr>
          <w:p w14:paraId="52DD2D14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0A1746CA" w14:textId="4E3DCC2D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33CEB8D5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A0363CA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B4E2E" w14:textId="1C959F18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B40D66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34713" w14:textId="33051BC9" w:rsidR="008F6359" w:rsidRPr="00CA5967" w:rsidRDefault="008F6359" w:rsidP="008F6359">
            <w:pPr>
              <w:rPr>
                <w:sz w:val="24"/>
                <w:szCs w:val="24"/>
              </w:rPr>
            </w:pPr>
            <w:r w:rsidRPr="00731F65">
              <w:rPr>
                <w:sz w:val="24"/>
                <w:szCs w:val="24"/>
              </w:rPr>
              <w:t>Р, УО</w:t>
            </w:r>
          </w:p>
        </w:tc>
      </w:tr>
      <w:tr w:rsidR="008F6359" w14:paraId="47D880D1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72120DD1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39A8FF24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 xml:space="preserve">Псориаз </w:t>
            </w:r>
            <w:r>
              <w:rPr>
                <w:sz w:val="24"/>
                <w:szCs w:val="24"/>
              </w:rPr>
              <w:t>,Экзем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2350D76E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F655825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1DF384B2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3660E1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B2F64C4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9828E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2D5242C6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К</w:t>
            </w:r>
          </w:p>
        </w:tc>
      </w:tr>
      <w:tr w:rsidR="008F6359" w14:paraId="2A7E8FBA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57D2B86D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9FA1A05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Детские инфекционные болезни</w:t>
            </w:r>
          </w:p>
        </w:tc>
        <w:tc>
          <w:tcPr>
            <w:tcW w:w="659" w:type="dxa"/>
          </w:tcPr>
          <w:p w14:paraId="1AC5054A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1368A8B3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</w:tcPr>
          <w:p w14:paraId="311C9313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14A6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87BE87E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492E87D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МП, ЛВ, РИ, КОП, </w:t>
            </w:r>
          </w:p>
        </w:tc>
        <w:tc>
          <w:tcPr>
            <w:tcW w:w="1701" w:type="dxa"/>
          </w:tcPr>
          <w:p w14:paraId="72EDDE85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. УО</w:t>
            </w:r>
          </w:p>
        </w:tc>
      </w:tr>
      <w:tr w:rsidR="008F6359" w14:paraId="53D4EB88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545C8C57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D80C12A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ь. Коклюш. Ветряная оспа.</w:t>
            </w:r>
          </w:p>
        </w:tc>
        <w:tc>
          <w:tcPr>
            <w:tcW w:w="659" w:type="dxa"/>
          </w:tcPr>
          <w:p w14:paraId="4F7F671C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65A38AF1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4E161D5C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713C25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301D3C99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6CAA754C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6262DBE5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  <w:p w14:paraId="059AC0A1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</w:t>
            </w:r>
          </w:p>
        </w:tc>
        <w:tc>
          <w:tcPr>
            <w:tcW w:w="1701" w:type="dxa"/>
          </w:tcPr>
          <w:p w14:paraId="1CDC8B33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Т, КР, СЗ</w:t>
            </w:r>
          </w:p>
        </w:tc>
      </w:tr>
      <w:tr w:rsidR="008F6359" w14:paraId="25895F11" w14:textId="77777777" w:rsidTr="008F6359">
        <w:trPr>
          <w:gridAfter w:val="1"/>
          <w:wAfter w:w="1391" w:type="dxa"/>
        </w:trPr>
        <w:tc>
          <w:tcPr>
            <w:tcW w:w="850" w:type="dxa"/>
            <w:vMerge/>
          </w:tcPr>
          <w:p w14:paraId="2A5CAF9A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40C96FB3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 xml:space="preserve">Оказания </w:t>
            </w:r>
            <w:proofErr w:type="gramStart"/>
            <w:r w:rsidRPr="00CA5967">
              <w:rPr>
                <w:sz w:val="24"/>
                <w:szCs w:val="24"/>
              </w:rPr>
              <w:t>неотложной  помощи</w:t>
            </w:r>
            <w:proofErr w:type="gramEnd"/>
            <w:r w:rsidRPr="00CA5967">
              <w:rPr>
                <w:sz w:val="24"/>
                <w:szCs w:val="24"/>
              </w:rPr>
              <w:t xml:space="preserve">  при  острых  аллергических   реакциях  </w:t>
            </w:r>
          </w:p>
        </w:tc>
        <w:tc>
          <w:tcPr>
            <w:tcW w:w="659" w:type="dxa"/>
          </w:tcPr>
          <w:p w14:paraId="0ACF0E2E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</w:tcPr>
          <w:p w14:paraId="445FC09E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  <w:p w14:paraId="286D594C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2"/>
          </w:tcPr>
          <w:p w14:paraId="060781AB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6346A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63</w:t>
            </w:r>
          </w:p>
          <w:p w14:paraId="2E15C8A9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5</w:t>
            </w:r>
          </w:p>
          <w:p w14:paraId="14BFC26E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ПК-57</w:t>
            </w:r>
          </w:p>
        </w:tc>
        <w:tc>
          <w:tcPr>
            <w:tcW w:w="1560" w:type="dxa"/>
          </w:tcPr>
          <w:p w14:paraId="1B92B0EF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r w:rsidRPr="00CA5967">
              <w:rPr>
                <w:sz w:val="24"/>
                <w:szCs w:val="24"/>
              </w:rPr>
              <w:t>РКС, МГ, ЛВ, КОП,</w:t>
            </w:r>
          </w:p>
          <w:p w14:paraId="659A726D" w14:textId="77777777" w:rsidR="008F6359" w:rsidRPr="00CA5967" w:rsidRDefault="008F6359" w:rsidP="008F6359">
            <w:pPr>
              <w:rPr>
                <w:sz w:val="24"/>
                <w:szCs w:val="24"/>
              </w:rPr>
            </w:pPr>
            <w:proofErr w:type="gramStart"/>
            <w:r w:rsidRPr="00CA5967">
              <w:rPr>
                <w:sz w:val="24"/>
                <w:szCs w:val="24"/>
              </w:rPr>
              <w:t>МП,РИ</w:t>
            </w:r>
            <w:proofErr w:type="gramEnd"/>
          </w:p>
        </w:tc>
        <w:tc>
          <w:tcPr>
            <w:tcW w:w="1701" w:type="dxa"/>
          </w:tcPr>
          <w:p w14:paraId="7124A2E0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70B7472C" w14:textId="77777777" w:rsidTr="008F6359">
        <w:trPr>
          <w:gridAfter w:val="1"/>
          <w:wAfter w:w="1391" w:type="dxa"/>
        </w:trPr>
        <w:tc>
          <w:tcPr>
            <w:tcW w:w="4586" w:type="dxa"/>
            <w:gridSpan w:val="2"/>
          </w:tcPr>
          <w:p w14:paraId="2210D409" w14:textId="77777777" w:rsidR="008F6359" w:rsidRPr="00657C1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                             </w:t>
            </w:r>
            <w:proofErr w:type="gramStart"/>
            <w:r w:rsidRPr="00657C17">
              <w:rPr>
                <w:b/>
                <w:sz w:val="24"/>
                <w:szCs w:val="24"/>
              </w:rPr>
              <w:t>Модуль  №</w:t>
            </w:r>
            <w:proofErr w:type="gramEnd"/>
            <w:r w:rsidRPr="00657C17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59" w:type="dxa"/>
          </w:tcPr>
          <w:p w14:paraId="7AA33455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14:paraId="621BA3A1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14:paraId="59612FFA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A7785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7D9CB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B2E97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</w:tr>
      <w:tr w:rsidR="008F6359" w14:paraId="5DF77B5F" w14:textId="77777777" w:rsidTr="008F6359">
        <w:trPr>
          <w:gridAfter w:val="1"/>
          <w:wAfter w:w="1391" w:type="dxa"/>
        </w:trPr>
        <w:tc>
          <w:tcPr>
            <w:tcW w:w="850" w:type="dxa"/>
          </w:tcPr>
          <w:p w14:paraId="4232478A" w14:textId="77777777" w:rsidR="008F6359" w:rsidRPr="00CA5967" w:rsidRDefault="008F6359" w:rsidP="008F6359">
            <w:pPr>
              <w:tabs>
                <w:tab w:val="left" w:pos="2702"/>
              </w:tabs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1DEF49FC" w14:textId="77777777" w:rsidR="008F6359" w:rsidRPr="00657C1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 w:rsidRPr="00657C17">
              <w:rPr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659" w:type="dxa"/>
          </w:tcPr>
          <w:p w14:paraId="7FF5FBA5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14:paraId="1AC3E480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7" w:type="dxa"/>
            <w:gridSpan w:val="2"/>
          </w:tcPr>
          <w:p w14:paraId="6821CA34" w14:textId="77777777" w:rsidR="008F6359" w:rsidRPr="00CA5967" w:rsidRDefault="008F6359" w:rsidP="008F6359">
            <w:pPr>
              <w:tabs>
                <w:tab w:val="left" w:pos="270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73572692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6FAEA4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BB04E" w14:textId="77777777" w:rsidR="008F6359" w:rsidRPr="00CA5967" w:rsidRDefault="008F6359" w:rsidP="008F6359">
            <w:pPr>
              <w:rPr>
                <w:sz w:val="24"/>
                <w:szCs w:val="24"/>
              </w:rPr>
            </w:pPr>
          </w:p>
        </w:tc>
      </w:tr>
    </w:tbl>
    <w:p w14:paraId="3854001A" w14:textId="77777777" w:rsidR="00154DB4" w:rsidRDefault="00154DB4" w:rsidP="00154DB4">
      <w:pPr>
        <w:rPr>
          <w:sz w:val="24"/>
          <w:szCs w:val="24"/>
        </w:rPr>
      </w:pPr>
    </w:p>
    <w:p w14:paraId="08932ECC" w14:textId="77777777" w:rsidR="0048648F" w:rsidRDefault="0048648F" w:rsidP="0048648F">
      <w:pPr>
        <w:rPr>
          <w:b/>
          <w:sz w:val="24"/>
          <w:szCs w:val="24"/>
        </w:rPr>
      </w:pPr>
    </w:p>
    <w:p w14:paraId="1C17613F" w14:textId="77777777" w:rsidR="0048648F" w:rsidRDefault="0048648F" w:rsidP="0048648F">
      <w:pPr>
        <w:rPr>
          <w:b/>
          <w:sz w:val="24"/>
          <w:szCs w:val="24"/>
        </w:rPr>
      </w:pPr>
    </w:p>
    <w:p w14:paraId="6BAC9BFF" w14:textId="77777777" w:rsidR="0048648F" w:rsidRDefault="0048648F" w:rsidP="0048648F">
      <w:pPr>
        <w:rPr>
          <w:b/>
          <w:sz w:val="24"/>
          <w:szCs w:val="24"/>
        </w:rPr>
      </w:pPr>
    </w:p>
    <w:p w14:paraId="1E27637C" w14:textId="77777777" w:rsidR="001135D7" w:rsidRDefault="001135D7" w:rsidP="0048648F">
      <w:pPr>
        <w:rPr>
          <w:b/>
          <w:sz w:val="24"/>
          <w:szCs w:val="24"/>
        </w:rPr>
      </w:pPr>
    </w:p>
    <w:p w14:paraId="2A930BA0" w14:textId="44C24E56" w:rsidR="0048648F" w:rsidRDefault="0048648F" w:rsidP="0048648F">
      <w:pPr>
        <w:rPr>
          <w:b/>
          <w:sz w:val="24"/>
          <w:szCs w:val="24"/>
        </w:rPr>
      </w:pPr>
      <w:r w:rsidRPr="00867857">
        <w:rPr>
          <w:b/>
          <w:sz w:val="24"/>
          <w:szCs w:val="24"/>
        </w:rPr>
        <w:t>ЗАДАНИЯ ДЛЯ САМОСТОЯТЕЛЬНОЙ РАБОТЫ СТУДЕНТОВ (СРС)</w:t>
      </w:r>
    </w:p>
    <w:p w14:paraId="6D440CA3" w14:textId="66A5A96C" w:rsidR="008F6359" w:rsidRDefault="008F6359" w:rsidP="0048648F">
      <w:pPr>
        <w:rPr>
          <w:b/>
          <w:sz w:val="24"/>
          <w:szCs w:val="24"/>
        </w:rPr>
      </w:pPr>
    </w:p>
    <w:p w14:paraId="7C6176C3" w14:textId="42161193" w:rsidR="008F6359" w:rsidRDefault="008F6359" w:rsidP="0048648F">
      <w:pPr>
        <w:rPr>
          <w:b/>
          <w:sz w:val="24"/>
          <w:szCs w:val="24"/>
        </w:rPr>
      </w:pPr>
    </w:p>
    <w:p w14:paraId="6631B584" w14:textId="77777777" w:rsidR="0048648F" w:rsidRDefault="0048648F" w:rsidP="0048648F">
      <w:pPr>
        <w:rPr>
          <w:b/>
          <w:sz w:val="24"/>
          <w:szCs w:val="24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"/>
        <w:gridCol w:w="963"/>
        <w:gridCol w:w="29"/>
        <w:gridCol w:w="3969"/>
        <w:gridCol w:w="680"/>
        <w:gridCol w:w="29"/>
        <w:gridCol w:w="850"/>
        <w:gridCol w:w="567"/>
        <w:gridCol w:w="680"/>
        <w:gridCol w:w="29"/>
        <w:gridCol w:w="680"/>
      </w:tblGrid>
      <w:tr w:rsidR="008F6359" w:rsidRPr="0024759E" w14:paraId="2083218F" w14:textId="77777777" w:rsidTr="008F300B">
        <w:trPr>
          <w:trHeight w:val="542"/>
        </w:trPr>
        <w:tc>
          <w:tcPr>
            <w:tcW w:w="1731" w:type="dxa"/>
            <w:gridSpan w:val="2"/>
          </w:tcPr>
          <w:p w14:paraId="0751DEB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№ и темы</w:t>
            </w:r>
          </w:p>
          <w:p w14:paraId="1CE560D7" w14:textId="6ADAF005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  <w:r w:rsidRPr="0024759E">
              <w:rPr>
                <w:iCs/>
                <w:sz w:val="24"/>
                <w:szCs w:val="24"/>
              </w:rPr>
              <w:t xml:space="preserve">  заданий</w:t>
            </w:r>
          </w:p>
        </w:tc>
        <w:tc>
          <w:tcPr>
            <w:tcW w:w="992" w:type="dxa"/>
            <w:gridSpan w:val="2"/>
          </w:tcPr>
          <w:p w14:paraId="675C7BB2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Ком-пет.</w:t>
            </w:r>
          </w:p>
          <w:p w14:paraId="3BD7B81F" w14:textId="77777777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18451E" w14:textId="77777777" w:rsidR="008F6359" w:rsidRPr="0024759E" w:rsidRDefault="008F6359" w:rsidP="008F6359">
            <w:pPr>
              <w:ind w:left="382"/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Задания на СРС</w:t>
            </w:r>
          </w:p>
          <w:p w14:paraId="742048EA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</w:p>
          <w:p w14:paraId="26C0E356" w14:textId="00D30E49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14:paraId="7E76A9A9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К-</w:t>
            </w:r>
          </w:p>
          <w:p w14:paraId="2957A677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-во</w:t>
            </w:r>
          </w:p>
          <w:p w14:paraId="50DE1BCE" w14:textId="2299F6A1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  <w:r w:rsidRPr="0024759E">
              <w:rPr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14:paraId="16FB0B9D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Фор-</w:t>
            </w:r>
            <w:proofErr w:type="spellStart"/>
            <w:r w:rsidRPr="0024759E">
              <w:rPr>
                <w:iCs/>
                <w:sz w:val="24"/>
                <w:szCs w:val="24"/>
              </w:rPr>
              <w:t>маконт</w:t>
            </w:r>
            <w:proofErr w:type="spellEnd"/>
          </w:p>
          <w:p w14:paraId="73DD8533" w14:textId="37F952EA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  <w:r w:rsidRPr="0024759E">
              <w:rPr>
                <w:iCs/>
                <w:sz w:val="24"/>
                <w:szCs w:val="24"/>
              </w:rPr>
              <w:t>роля</w:t>
            </w:r>
          </w:p>
        </w:tc>
        <w:tc>
          <w:tcPr>
            <w:tcW w:w="567" w:type="dxa"/>
          </w:tcPr>
          <w:p w14:paraId="46D6D3C4" w14:textId="2BCFAFD2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Бал</w:t>
            </w:r>
          </w:p>
          <w:p w14:paraId="3A86CE36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-</w:t>
            </w:r>
            <w:proofErr w:type="spellStart"/>
            <w:r w:rsidRPr="0024759E">
              <w:rPr>
                <w:iCs/>
                <w:sz w:val="24"/>
                <w:szCs w:val="24"/>
              </w:rPr>
              <w:t>лы</w:t>
            </w:r>
            <w:proofErr w:type="spellEnd"/>
          </w:p>
          <w:p w14:paraId="144BEDCA" w14:textId="77777777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14:paraId="62BD2A5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>Лит</w:t>
            </w:r>
          </w:p>
          <w:p w14:paraId="0E0F6EA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24759E">
              <w:rPr>
                <w:iCs/>
                <w:sz w:val="24"/>
                <w:szCs w:val="24"/>
              </w:rPr>
              <w:t xml:space="preserve">- </w:t>
            </w:r>
            <w:proofErr w:type="spellStart"/>
            <w:r w:rsidRPr="0024759E">
              <w:rPr>
                <w:iCs/>
                <w:sz w:val="24"/>
                <w:szCs w:val="24"/>
              </w:rPr>
              <w:t>ра</w:t>
            </w:r>
            <w:proofErr w:type="spellEnd"/>
          </w:p>
          <w:p w14:paraId="3FEE2664" w14:textId="77777777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</w:p>
        </w:tc>
        <w:tc>
          <w:tcPr>
            <w:tcW w:w="680" w:type="dxa"/>
          </w:tcPr>
          <w:p w14:paraId="76F5511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24759E">
              <w:rPr>
                <w:iCs/>
                <w:sz w:val="24"/>
                <w:szCs w:val="24"/>
              </w:rPr>
              <w:t>Сро-ки</w:t>
            </w:r>
            <w:proofErr w:type="spellEnd"/>
            <w:proofErr w:type="gramEnd"/>
          </w:p>
          <w:p w14:paraId="1AB80421" w14:textId="3C35A811" w:rsidR="008F6359" w:rsidRDefault="008F6359" w:rsidP="008F6359">
            <w:pPr>
              <w:rPr>
                <w:b/>
                <w:iCs/>
                <w:sz w:val="32"/>
                <w:szCs w:val="32"/>
              </w:rPr>
            </w:pPr>
            <w:proofErr w:type="spellStart"/>
            <w:proofErr w:type="gramStart"/>
            <w:r w:rsidRPr="0024759E">
              <w:rPr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</w:tc>
      </w:tr>
      <w:tr w:rsidR="008F6359" w:rsidRPr="0024759E" w14:paraId="0CE00A6E" w14:textId="77777777" w:rsidTr="008F300B">
        <w:trPr>
          <w:trHeight w:val="542"/>
        </w:trPr>
        <w:tc>
          <w:tcPr>
            <w:tcW w:w="10207" w:type="dxa"/>
            <w:gridSpan w:val="12"/>
          </w:tcPr>
          <w:p w14:paraId="3D65FE78" w14:textId="4EAF616C" w:rsidR="008F6359" w:rsidRPr="00F41CB8" w:rsidRDefault="008F6359" w:rsidP="008F6359">
            <w:pPr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 xml:space="preserve">                                            </w:t>
            </w:r>
            <w:r>
              <w:rPr>
                <w:b/>
                <w:iCs/>
                <w:sz w:val="32"/>
                <w:szCs w:val="32"/>
                <w:lang w:val="en-US"/>
              </w:rPr>
              <w:t>IV</w:t>
            </w:r>
            <w:r w:rsidRPr="00F41CB8">
              <w:rPr>
                <w:b/>
                <w:iCs/>
                <w:sz w:val="32"/>
                <w:szCs w:val="32"/>
                <w:lang w:val="en-US"/>
              </w:rPr>
              <w:t>-</w:t>
            </w:r>
            <w:r w:rsidRPr="00F41CB8">
              <w:rPr>
                <w:b/>
                <w:iCs/>
                <w:sz w:val="32"/>
                <w:szCs w:val="32"/>
              </w:rPr>
              <w:t xml:space="preserve"> семестр</w:t>
            </w:r>
          </w:p>
        </w:tc>
      </w:tr>
      <w:tr w:rsidR="008F6359" w:rsidRPr="0024759E" w14:paraId="02FDE090" w14:textId="77777777" w:rsidTr="008F300B">
        <w:trPr>
          <w:trHeight w:val="558"/>
        </w:trPr>
        <w:tc>
          <w:tcPr>
            <w:tcW w:w="1702" w:type="dxa"/>
          </w:tcPr>
          <w:p w14:paraId="09FCD75C" w14:textId="77777777" w:rsidR="008F6359" w:rsidRDefault="008F6359" w:rsidP="008F6359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6</w:t>
            </w:r>
            <w:r w:rsidRPr="00B75E6E">
              <w:rPr>
                <w:b/>
                <w:sz w:val="24"/>
                <w:szCs w:val="24"/>
              </w:rPr>
              <w:t>:</w:t>
            </w:r>
          </w:p>
          <w:p w14:paraId="43DE9D25" w14:textId="77777777" w:rsidR="008F6359" w:rsidRPr="00D12723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тмия.</w:t>
            </w:r>
          </w:p>
          <w:p w14:paraId="4E3F5B2C" w14:textId="77777777" w:rsidR="008F6359" w:rsidRPr="00D12723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9992CE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71A1D149" w14:textId="77777777" w:rsidR="008F6359" w:rsidRPr="00D12723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67E6BF7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A4B883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lastRenderedPageBreak/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EB4FC2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03AF02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01D30D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AE85672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0E4903D2" w14:textId="77777777" w:rsidR="008F6359" w:rsidRPr="00F41CB8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22244FCE" w14:textId="77777777" w:rsidR="008F6359" w:rsidRPr="00F41CB8" w:rsidRDefault="008F6359" w:rsidP="008F6359">
            <w:pPr>
              <w:jc w:val="center"/>
              <w:rPr>
                <w:sz w:val="24"/>
                <w:szCs w:val="24"/>
              </w:rPr>
            </w:pPr>
            <w:r w:rsidRPr="00F41CB8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879" w:type="dxa"/>
            <w:gridSpan w:val="2"/>
          </w:tcPr>
          <w:p w14:paraId="6616545F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опрос</w:t>
            </w:r>
          </w:p>
        </w:tc>
        <w:tc>
          <w:tcPr>
            <w:tcW w:w="567" w:type="dxa"/>
          </w:tcPr>
          <w:p w14:paraId="01AFA5BE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4A762CB6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29E0EE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74AF452E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</w:t>
            </w:r>
            <w:r w:rsidRPr="00111EBD">
              <w:rPr>
                <w:sz w:val="24"/>
                <w:szCs w:val="24"/>
              </w:rPr>
              <w:lastRenderedPageBreak/>
              <w:t>ого контроля</w:t>
            </w:r>
          </w:p>
        </w:tc>
      </w:tr>
      <w:tr w:rsidR="008F6359" w:rsidRPr="0024759E" w14:paraId="454B9A5F" w14:textId="77777777" w:rsidTr="008F300B">
        <w:trPr>
          <w:trHeight w:val="1020"/>
        </w:trPr>
        <w:tc>
          <w:tcPr>
            <w:tcW w:w="1702" w:type="dxa"/>
          </w:tcPr>
          <w:p w14:paraId="609CA8B0" w14:textId="77777777" w:rsidR="008F6359" w:rsidRDefault="008F6359" w:rsidP="008F6359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lastRenderedPageBreak/>
              <w:t>Тема</w:t>
            </w:r>
            <w:r>
              <w:rPr>
                <w:b/>
                <w:sz w:val="24"/>
                <w:szCs w:val="24"/>
              </w:rPr>
              <w:t xml:space="preserve"> № 17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 w:rsidRPr="00F41CB8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ндром диспепсии и другие функциональные расстройства.</w:t>
            </w:r>
          </w:p>
          <w:p w14:paraId="75004081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5B77A2B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AD68D47" w14:textId="77777777" w:rsidR="008F6359" w:rsidRPr="006D7AA7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63F6A57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836F42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F40D31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34EF9E5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799EF7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784276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43E89AB2" w14:textId="77777777" w:rsidR="008F6359" w:rsidRPr="003A7D81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680" w:type="dxa"/>
          </w:tcPr>
          <w:p w14:paraId="4D83774E" w14:textId="77777777" w:rsidR="008F6359" w:rsidRPr="001802BA" w:rsidRDefault="008F6359" w:rsidP="008F6359">
            <w:pPr>
              <w:jc w:val="center"/>
              <w:rPr>
                <w:sz w:val="24"/>
                <w:szCs w:val="24"/>
              </w:rPr>
            </w:pPr>
            <w:r w:rsidRPr="001802BA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4784C09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, ситуационные задачи.</w:t>
            </w:r>
          </w:p>
        </w:tc>
        <w:tc>
          <w:tcPr>
            <w:tcW w:w="567" w:type="dxa"/>
          </w:tcPr>
          <w:p w14:paraId="4ADDC8E8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9715AE0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CB8211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4EDB11ED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51882A7C" w14:textId="77777777" w:rsidTr="008F300B">
        <w:trPr>
          <w:trHeight w:val="1020"/>
        </w:trPr>
        <w:tc>
          <w:tcPr>
            <w:tcW w:w="1702" w:type="dxa"/>
          </w:tcPr>
          <w:p w14:paraId="006E1039" w14:textId="77777777" w:rsidR="008F6359" w:rsidRPr="001802BA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8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индром желтухи</w:t>
            </w:r>
            <w:r w:rsidRPr="001802B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14:paraId="197108CA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206AFC10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4354A626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2176E812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9B1B7A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1E07071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7A467DE8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7D592BD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0F382A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78E79595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lastRenderedPageBreak/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67626452" w14:textId="77777777" w:rsidR="008F6359" w:rsidRPr="001802BA" w:rsidRDefault="008F6359" w:rsidP="008F6359">
            <w:pPr>
              <w:jc w:val="center"/>
              <w:rPr>
                <w:sz w:val="24"/>
                <w:szCs w:val="24"/>
              </w:rPr>
            </w:pPr>
            <w:r w:rsidRPr="001802BA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879" w:type="dxa"/>
            <w:gridSpan w:val="2"/>
          </w:tcPr>
          <w:p w14:paraId="44AF8CE8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опрос</w:t>
            </w:r>
          </w:p>
        </w:tc>
        <w:tc>
          <w:tcPr>
            <w:tcW w:w="567" w:type="dxa"/>
          </w:tcPr>
          <w:p w14:paraId="1DBD886F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B27D03C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16C5355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03C5ACF0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59F49B4B" w14:textId="77777777" w:rsidTr="008F300B">
        <w:trPr>
          <w:trHeight w:val="2987"/>
        </w:trPr>
        <w:tc>
          <w:tcPr>
            <w:tcW w:w="1702" w:type="dxa"/>
          </w:tcPr>
          <w:p w14:paraId="6FD2B2D5" w14:textId="77777777" w:rsidR="008F6359" w:rsidRDefault="008F6359" w:rsidP="008F6359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19</w:t>
            </w:r>
            <w:r w:rsidRPr="00B75E6E">
              <w:rPr>
                <w:b/>
                <w:sz w:val="24"/>
                <w:szCs w:val="24"/>
              </w:rPr>
              <w:t>:</w:t>
            </w:r>
          </w:p>
          <w:p w14:paraId="012382C7" w14:textId="77777777" w:rsidR="008F6359" w:rsidRPr="006B01A5" w:rsidRDefault="008F6359" w:rsidP="008F6359">
            <w:pPr>
              <w:rPr>
                <w:b/>
                <w:sz w:val="24"/>
                <w:szCs w:val="24"/>
              </w:rPr>
            </w:pPr>
            <w:r w:rsidRPr="001802BA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ндром боли в животе.</w:t>
            </w:r>
          </w:p>
        </w:tc>
        <w:tc>
          <w:tcPr>
            <w:tcW w:w="992" w:type="dxa"/>
            <w:gridSpan w:val="2"/>
          </w:tcPr>
          <w:p w14:paraId="4A5CC743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64552D4E" w14:textId="77777777" w:rsidR="008F6359" w:rsidRPr="000C0535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32B7F81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56B502F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93E8BB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F823C0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7246997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97A1C8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7CA47C91" w14:textId="77777777" w:rsidR="008F6359" w:rsidRPr="003A7D81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4D4BC29B" w14:textId="77777777" w:rsidR="008F6359" w:rsidRPr="001802BA" w:rsidRDefault="008F6359" w:rsidP="008F6359">
            <w:pPr>
              <w:jc w:val="center"/>
              <w:rPr>
                <w:sz w:val="24"/>
                <w:szCs w:val="24"/>
              </w:rPr>
            </w:pPr>
            <w:r w:rsidRPr="001802BA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6E759EEE" w14:textId="77777777" w:rsidR="008F6359" w:rsidRDefault="008F6359" w:rsidP="008F635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Реферат</w:t>
            </w:r>
          </w:p>
          <w:p w14:paraId="315EFC82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</w:tcPr>
          <w:p w14:paraId="2409DE5F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9A49F81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B87EC29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187BA1A3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2A3F3A75" w14:textId="77777777" w:rsidTr="008F300B">
        <w:trPr>
          <w:trHeight w:val="1020"/>
        </w:trPr>
        <w:tc>
          <w:tcPr>
            <w:tcW w:w="1702" w:type="dxa"/>
          </w:tcPr>
          <w:p w14:paraId="17F6651D" w14:textId="77777777" w:rsidR="008F6359" w:rsidRPr="003D4A32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20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фротический синдром.</w:t>
            </w:r>
          </w:p>
          <w:p w14:paraId="6291CD58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E7F9192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4F005765" w14:textId="77777777" w:rsidR="008F6359" w:rsidRPr="003D4A32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5B2590D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B333996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7351E6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BDB8F36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111DCE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553DB3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D0E86C7" w14:textId="77777777" w:rsidR="008F6359" w:rsidRPr="0054574A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61557567" w14:textId="77777777" w:rsidR="008F6359" w:rsidRPr="00E77B66" w:rsidRDefault="008F6359" w:rsidP="008F6359">
            <w:pPr>
              <w:jc w:val="center"/>
              <w:rPr>
                <w:sz w:val="24"/>
                <w:szCs w:val="24"/>
              </w:rPr>
            </w:pPr>
            <w:r w:rsidRPr="00E77B66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2685ED07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устный опрос.</w:t>
            </w:r>
          </w:p>
        </w:tc>
        <w:tc>
          <w:tcPr>
            <w:tcW w:w="567" w:type="dxa"/>
          </w:tcPr>
          <w:p w14:paraId="7AE2DBA3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6C1101F6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3851D0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04B837B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3347D10C" w14:textId="77777777" w:rsidTr="008F300B">
        <w:trPr>
          <w:trHeight w:val="1020"/>
        </w:trPr>
        <w:tc>
          <w:tcPr>
            <w:tcW w:w="1702" w:type="dxa"/>
          </w:tcPr>
          <w:p w14:paraId="56B26A74" w14:textId="77777777" w:rsidR="008F6359" w:rsidRDefault="008F6359" w:rsidP="008F6359">
            <w:pPr>
              <w:rPr>
                <w:b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21:</w:t>
            </w:r>
          </w:p>
          <w:p w14:paraId="15AAB6B7" w14:textId="77777777" w:rsidR="008F6359" w:rsidRPr="00967C2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Б.</w:t>
            </w:r>
          </w:p>
        </w:tc>
        <w:tc>
          <w:tcPr>
            <w:tcW w:w="992" w:type="dxa"/>
            <w:gridSpan w:val="2"/>
          </w:tcPr>
          <w:p w14:paraId="51304466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43BCE68E" w14:textId="77777777" w:rsidR="008F6359" w:rsidRPr="00967C2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40E5A5D6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517CAD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CCCD07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865B6C7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 xml:space="preserve">3.Приготовьте творческую работу по теме в виде муляжей органов, с </w:t>
            </w:r>
            <w:r w:rsidRPr="00B37F89">
              <w:rPr>
                <w:iCs/>
                <w:sz w:val="24"/>
                <w:szCs w:val="24"/>
              </w:rPr>
              <w:lastRenderedPageBreak/>
              <w:t>иллюстрацией механизмов развития заболеваний с использованием любых материалов.</w:t>
            </w:r>
          </w:p>
          <w:p w14:paraId="1121B27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4C7F4E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160AA61F" w14:textId="77777777" w:rsidR="008F6359" w:rsidRPr="0054574A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3193BE31" w14:textId="77777777" w:rsidR="008F6359" w:rsidRPr="00A46DC3" w:rsidRDefault="008F6359" w:rsidP="008F6359">
            <w:pPr>
              <w:jc w:val="center"/>
              <w:rPr>
                <w:sz w:val="24"/>
                <w:szCs w:val="24"/>
              </w:rPr>
            </w:pPr>
            <w:r w:rsidRPr="00A46DC3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879" w:type="dxa"/>
            <w:gridSpan w:val="2"/>
          </w:tcPr>
          <w:p w14:paraId="0BF429D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, опрос.</w:t>
            </w:r>
          </w:p>
        </w:tc>
        <w:tc>
          <w:tcPr>
            <w:tcW w:w="567" w:type="dxa"/>
          </w:tcPr>
          <w:p w14:paraId="30F6780C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A6834C1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ABCCC7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07FDEBB2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7516B070" w14:textId="77777777" w:rsidTr="008F300B">
        <w:trPr>
          <w:trHeight w:val="1020"/>
        </w:trPr>
        <w:tc>
          <w:tcPr>
            <w:tcW w:w="1702" w:type="dxa"/>
          </w:tcPr>
          <w:p w14:paraId="652B9AD7" w14:textId="77777777" w:rsidR="008F6359" w:rsidRPr="00A4161B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22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емодиализ.</w:t>
            </w:r>
          </w:p>
          <w:p w14:paraId="54E01002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2D2F7C4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6277E847" w14:textId="77777777" w:rsidR="008F6359" w:rsidRPr="00967C2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2D16CFF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5F3557A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C7167F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45AEE3B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163EEE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1CFF512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1F98A62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</w:p>
        </w:tc>
        <w:tc>
          <w:tcPr>
            <w:tcW w:w="680" w:type="dxa"/>
          </w:tcPr>
          <w:p w14:paraId="4D3E9915" w14:textId="77777777" w:rsidR="008F6359" w:rsidRPr="00B75E6E" w:rsidRDefault="008F6359" w:rsidP="008F6359">
            <w:pPr>
              <w:jc w:val="center"/>
              <w:rPr>
                <w:sz w:val="24"/>
                <w:szCs w:val="24"/>
              </w:rPr>
            </w:pPr>
            <w:r w:rsidRPr="00A46DC3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75839F68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</w:tcPr>
          <w:p w14:paraId="55873E62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40711B21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E2A9F8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5437A08A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5B7D0219" w14:textId="77777777" w:rsidTr="008F300B">
        <w:trPr>
          <w:trHeight w:val="331"/>
        </w:trPr>
        <w:tc>
          <w:tcPr>
            <w:tcW w:w="10207" w:type="dxa"/>
            <w:gridSpan w:val="12"/>
          </w:tcPr>
          <w:p w14:paraId="027B9E85" w14:textId="77777777" w:rsidR="008F6359" w:rsidRPr="00A46DC3" w:rsidRDefault="008F6359" w:rsidP="008F6359">
            <w:pPr>
              <w:jc w:val="center"/>
              <w:rPr>
                <w:iCs/>
                <w:sz w:val="32"/>
                <w:szCs w:val="32"/>
              </w:rPr>
            </w:pPr>
            <w:r w:rsidRPr="00A46DC3">
              <w:rPr>
                <w:b/>
                <w:sz w:val="32"/>
                <w:szCs w:val="32"/>
              </w:rPr>
              <w:t>Модуль №1</w:t>
            </w:r>
          </w:p>
        </w:tc>
      </w:tr>
      <w:tr w:rsidR="008F6359" w:rsidRPr="0024759E" w14:paraId="21954818" w14:textId="77777777" w:rsidTr="008F300B">
        <w:trPr>
          <w:trHeight w:val="1020"/>
        </w:trPr>
        <w:tc>
          <w:tcPr>
            <w:tcW w:w="1702" w:type="dxa"/>
          </w:tcPr>
          <w:p w14:paraId="65C6523F" w14:textId="77777777" w:rsidR="008F6359" w:rsidRDefault="008F6359" w:rsidP="008F6359">
            <w:pPr>
              <w:rPr>
                <w:b/>
                <w:sz w:val="24"/>
                <w:szCs w:val="24"/>
              </w:rPr>
            </w:pPr>
            <w:proofErr w:type="gramStart"/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№</w:t>
            </w:r>
            <w:proofErr w:type="gramEnd"/>
            <w:r>
              <w:rPr>
                <w:b/>
                <w:sz w:val="24"/>
                <w:szCs w:val="24"/>
              </w:rPr>
              <w:t>23</w:t>
            </w:r>
          </w:p>
          <w:p w14:paraId="044E3194" w14:textId="77777777" w:rsidR="008F6359" w:rsidRPr="00AD786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развернутый анализ крови</w:t>
            </w:r>
          </w:p>
          <w:p w14:paraId="46D0A374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D1B64D1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2EF7914D" w14:textId="77777777" w:rsidR="008F6359" w:rsidRPr="00967C28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6A8DF59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3145C2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1F2129E1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5650560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302559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6B996687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76FF347D" w14:textId="77777777" w:rsidR="008F6359" w:rsidRPr="00B75E6E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 xml:space="preserve">: умеет работать с информацией из различных источников, реферировать сообщения, обследовать пациента и составлять </w:t>
            </w:r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хему лечения 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378D8B88" w14:textId="77777777" w:rsidR="008F6359" w:rsidRPr="00A46DC3" w:rsidRDefault="008F6359" w:rsidP="008F6359">
            <w:pPr>
              <w:jc w:val="center"/>
              <w:rPr>
                <w:sz w:val="24"/>
                <w:szCs w:val="24"/>
              </w:rPr>
            </w:pPr>
            <w:r w:rsidRPr="00A46DC3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879" w:type="dxa"/>
            <w:gridSpan w:val="2"/>
          </w:tcPr>
          <w:p w14:paraId="4C2EBE71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, </w:t>
            </w:r>
            <w:proofErr w:type="spellStart"/>
            <w:proofErr w:type="gramStart"/>
            <w:r>
              <w:rPr>
                <w:sz w:val="24"/>
                <w:szCs w:val="24"/>
              </w:rPr>
              <w:t>бланки,ситуацио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чи.</w:t>
            </w:r>
          </w:p>
        </w:tc>
        <w:tc>
          <w:tcPr>
            <w:tcW w:w="567" w:type="dxa"/>
          </w:tcPr>
          <w:p w14:paraId="384CCD51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56D7536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336A231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61F8D1CB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08F161F5" w14:textId="77777777" w:rsidTr="008F300B">
        <w:trPr>
          <w:trHeight w:val="1020"/>
        </w:trPr>
        <w:tc>
          <w:tcPr>
            <w:tcW w:w="1702" w:type="dxa"/>
          </w:tcPr>
          <w:p w14:paraId="76FB880C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24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r w:rsidRPr="00A46D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ндром </w:t>
            </w:r>
            <w:proofErr w:type="spellStart"/>
            <w:r>
              <w:rPr>
                <w:sz w:val="24"/>
                <w:szCs w:val="24"/>
              </w:rPr>
              <w:t>гипо</w:t>
            </w:r>
            <w:proofErr w:type="spellEnd"/>
            <w:r>
              <w:rPr>
                <w:sz w:val="24"/>
                <w:szCs w:val="24"/>
              </w:rPr>
              <w:t>-гипертиреоза.</w:t>
            </w:r>
          </w:p>
          <w:p w14:paraId="2A9F3191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83D4F3C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2315762F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0963A432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E9ED1B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DDFC16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4C0C670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12D9A87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432017F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414571C5" w14:textId="77777777" w:rsidR="008F6359" w:rsidRPr="003A7D81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680" w:type="dxa"/>
          </w:tcPr>
          <w:p w14:paraId="202A6E22" w14:textId="77777777" w:rsidR="008F6359" w:rsidRPr="00D8663D" w:rsidRDefault="008F6359" w:rsidP="008F6359">
            <w:pPr>
              <w:jc w:val="center"/>
              <w:rPr>
                <w:sz w:val="24"/>
                <w:szCs w:val="24"/>
              </w:rPr>
            </w:pPr>
            <w:r w:rsidRPr="00D8663D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16CFC07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ситуационные задачи.</w:t>
            </w:r>
          </w:p>
        </w:tc>
        <w:tc>
          <w:tcPr>
            <w:tcW w:w="567" w:type="dxa"/>
          </w:tcPr>
          <w:p w14:paraId="3B17F604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145CE4C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E080118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641EB422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6C1A44F1" w14:textId="77777777" w:rsidTr="008F300B">
        <w:trPr>
          <w:trHeight w:val="1020"/>
        </w:trPr>
        <w:tc>
          <w:tcPr>
            <w:tcW w:w="1702" w:type="dxa"/>
          </w:tcPr>
          <w:p w14:paraId="2F47B32B" w14:textId="77777777" w:rsidR="008F6359" w:rsidRPr="00DA32CE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22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5</w:t>
            </w:r>
            <w:r w:rsidRPr="003622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знь Аддисона.</w:t>
            </w:r>
          </w:p>
          <w:p w14:paraId="6CB1572E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A6A6264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E4D78B6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4D1CA48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5EE1852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CBEBB8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0C2E16D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F302C25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61A7E0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162A72B" w14:textId="77777777" w:rsidR="008F6359" w:rsidRPr="0036221A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50B3EC6B" w14:textId="77777777" w:rsidR="008F6359" w:rsidRPr="00D8663D" w:rsidRDefault="008F6359" w:rsidP="008F6359">
            <w:pPr>
              <w:jc w:val="center"/>
              <w:rPr>
                <w:sz w:val="24"/>
                <w:szCs w:val="24"/>
              </w:rPr>
            </w:pPr>
            <w:r w:rsidRPr="00D8663D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2181AFDF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опрос</w:t>
            </w:r>
          </w:p>
        </w:tc>
        <w:tc>
          <w:tcPr>
            <w:tcW w:w="567" w:type="dxa"/>
          </w:tcPr>
          <w:p w14:paraId="0744C02D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38D40B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CF94397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51A2C2D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4308F438" w14:textId="77777777" w:rsidTr="008F300B">
        <w:trPr>
          <w:trHeight w:val="1020"/>
        </w:trPr>
        <w:tc>
          <w:tcPr>
            <w:tcW w:w="1702" w:type="dxa"/>
          </w:tcPr>
          <w:p w14:paraId="46D3B548" w14:textId="77777777" w:rsidR="008F6359" w:rsidRDefault="008F6359" w:rsidP="008F6359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BF324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№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14:paraId="42DE5C01" w14:textId="77777777" w:rsidR="008F6359" w:rsidRPr="00D8663D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Иценко-Кушинга.</w:t>
            </w:r>
          </w:p>
        </w:tc>
        <w:tc>
          <w:tcPr>
            <w:tcW w:w="992" w:type="dxa"/>
            <w:gridSpan w:val="2"/>
          </w:tcPr>
          <w:p w14:paraId="677C6BD3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2B417936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09D3D441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E82679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0BCD5C4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05B029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 xml:space="preserve">3.Приготовьте творческую работу по теме в виде муляжей органов, с </w:t>
            </w:r>
            <w:r w:rsidRPr="00B37F89">
              <w:rPr>
                <w:iCs/>
                <w:sz w:val="24"/>
                <w:szCs w:val="24"/>
              </w:rPr>
              <w:lastRenderedPageBreak/>
              <w:t>иллюстрацией механизмов развития заболеваний с использованием любых материалов.</w:t>
            </w:r>
          </w:p>
          <w:p w14:paraId="1E80188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333AB90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EDA3423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440F0BB1" w14:textId="77777777" w:rsidR="008F6359" w:rsidRPr="00D8663D" w:rsidRDefault="008F6359" w:rsidP="008F6359">
            <w:pPr>
              <w:jc w:val="center"/>
              <w:rPr>
                <w:sz w:val="24"/>
                <w:szCs w:val="24"/>
              </w:rPr>
            </w:pPr>
            <w:r w:rsidRPr="00D8663D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879" w:type="dxa"/>
            <w:gridSpan w:val="2"/>
          </w:tcPr>
          <w:p w14:paraId="10404B36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. </w:t>
            </w:r>
          </w:p>
        </w:tc>
        <w:tc>
          <w:tcPr>
            <w:tcW w:w="567" w:type="dxa"/>
          </w:tcPr>
          <w:p w14:paraId="0D921C27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94ECD39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F23E15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3E89AEF0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74E2964F" w14:textId="77777777" w:rsidTr="008F300B">
        <w:trPr>
          <w:trHeight w:val="698"/>
        </w:trPr>
        <w:tc>
          <w:tcPr>
            <w:tcW w:w="1702" w:type="dxa"/>
          </w:tcPr>
          <w:p w14:paraId="498DE9AD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27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Ревматоид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ртрит.</w:t>
            </w:r>
          </w:p>
          <w:p w14:paraId="644A69D0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5CA33D8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0933B2CC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1F5F00F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AB5012A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CFA5E48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1BFFC893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3EBE6FC4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AD28D2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A7E71BA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0FDDD4E0" w14:textId="77777777" w:rsidR="008F6359" w:rsidRPr="00D8663D" w:rsidRDefault="008F6359" w:rsidP="008F6359">
            <w:pPr>
              <w:jc w:val="center"/>
              <w:rPr>
                <w:sz w:val="24"/>
                <w:szCs w:val="24"/>
              </w:rPr>
            </w:pPr>
            <w:r w:rsidRPr="00D8663D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4C3C42D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, опрос.</w:t>
            </w:r>
          </w:p>
        </w:tc>
        <w:tc>
          <w:tcPr>
            <w:tcW w:w="567" w:type="dxa"/>
          </w:tcPr>
          <w:p w14:paraId="3EDDAF37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9979AC9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819E7A3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04D83129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58A4800B" w14:textId="77777777" w:rsidTr="008F300B">
        <w:trPr>
          <w:trHeight w:val="1020"/>
        </w:trPr>
        <w:tc>
          <w:tcPr>
            <w:tcW w:w="1702" w:type="dxa"/>
          </w:tcPr>
          <w:p w14:paraId="33AD392E" w14:textId="77777777" w:rsidR="008F6359" w:rsidRPr="00DA32CE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2C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28: </w:t>
            </w:r>
            <w:r>
              <w:rPr>
                <w:rFonts w:ascii="Times New Roman" w:hAnsi="Times New Roman"/>
                <w:sz w:val="24"/>
                <w:szCs w:val="24"/>
              </w:rPr>
              <w:t>Отит.</w:t>
            </w:r>
          </w:p>
          <w:p w14:paraId="17776385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A319592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3B43DAFB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353499F7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3E0356D9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1278C9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05483FF7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3FCA9D6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B064F5D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1C1F8ACA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011C1F5C" w14:textId="77777777" w:rsidR="008F6359" w:rsidRPr="00A1767A" w:rsidRDefault="008F6359" w:rsidP="008F6359">
            <w:pPr>
              <w:jc w:val="center"/>
              <w:rPr>
                <w:sz w:val="24"/>
                <w:szCs w:val="24"/>
              </w:rPr>
            </w:pPr>
            <w:r w:rsidRPr="00A1767A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2EEBB3D6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ф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235EE10D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</w:t>
            </w:r>
            <w:proofErr w:type="spellEnd"/>
            <w:r>
              <w:rPr>
                <w:sz w:val="24"/>
                <w:szCs w:val="24"/>
              </w:rPr>
              <w:t>, опрос.</w:t>
            </w:r>
          </w:p>
        </w:tc>
        <w:tc>
          <w:tcPr>
            <w:tcW w:w="567" w:type="dxa"/>
          </w:tcPr>
          <w:p w14:paraId="09EC7991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0007698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CD28F48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74CF8815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64554D8B" w14:textId="77777777" w:rsidTr="008F300B">
        <w:trPr>
          <w:trHeight w:val="1020"/>
        </w:trPr>
        <w:tc>
          <w:tcPr>
            <w:tcW w:w="1702" w:type="dxa"/>
          </w:tcPr>
          <w:p w14:paraId="39D10DEC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lastRenderedPageBreak/>
              <w:t>Тема</w:t>
            </w:r>
            <w:r>
              <w:rPr>
                <w:b/>
                <w:sz w:val="24"/>
                <w:szCs w:val="24"/>
              </w:rPr>
              <w:t xml:space="preserve"> № 29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Коньюнкти</w:t>
            </w:r>
            <w:proofErr w:type="spellEnd"/>
            <w:r>
              <w:rPr>
                <w:sz w:val="24"/>
                <w:szCs w:val="24"/>
              </w:rPr>
              <w:t>-вит</w:t>
            </w:r>
            <w:r w:rsidRPr="00A1767A">
              <w:rPr>
                <w:sz w:val="24"/>
                <w:szCs w:val="24"/>
              </w:rPr>
              <w:t>.</w:t>
            </w:r>
          </w:p>
          <w:p w14:paraId="240FEE1A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22E2D58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108E50E7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</w:tc>
        <w:tc>
          <w:tcPr>
            <w:tcW w:w="3998" w:type="dxa"/>
            <w:gridSpan w:val="2"/>
          </w:tcPr>
          <w:p w14:paraId="3EC26FC8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4471888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7685012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78B318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1F6FC00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B2E798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20F9B8C4" w14:textId="77777777" w:rsidR="008F6359" w:rsidRPr="00B75E6E" w:rsidRDefault="008F6359" w:rsidP="008F6359">
            <w:pPr>
              <w:rPr>
                <w:sz w:val="24"/>
                <w:szCs w:val="24"/>
              </w:rPr>
            </w:pPr>
            <w:proofErr w:type="spellStart"/>
            <w:r w:rsidRPr="00B37F89">
              <w:rPr>
                <w:iCs/>
                <w:sz w:val="24"/>
                <w:szCs w:val="24"/>
              </w:rPr>
              <w:t>РОт</w:t>
            </w:r>
            <w:proofErr w:type="spellEnd"/>
            <w:r w:rsidRPr="00B37F89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</w:t>
            </w:r>
            <w:r>
              <w:rPr>
                <w:iCs/>
                <w:sz w:val="24"/>
                <w:szCs w:val="24"/>
              </w:rPr>
              <w:t xml:space="preserve">му лечения </w:t>
            </w:r>
            <w:r w:rsidRPr="00B37F89">
              <w:rPr>
                <w:iCs/>
                <w:sz w:val="24"/>
                <w:szCs w:val="24"/>
              </w:rPr>
              <w:t>и обосновать лечени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273206EE" w14:textId="77777777" w:rsidR="008F6359" w:rsidRPr="00A1767A" w:rsidRDefault="008F6359" w:rsidP="008F6359">
            <w:pPr>
              <w:jc w:val="center"/>
              <w:rPr>
                <w:sz w:val="24"/>
                <w:szCs w:val="24"/>
              </w:rPr>
            </w:pPr>
            <w:r w:rsidRPr="00A1767A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45409620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, </w:t>
            </w:r>
            <w:proofErr w:type="spellStart"/>
            <w:r>
              <w:rPr>
                <w:sz w:val="24"/>
                <w:szCs w:val="24"/>
              </w:rPr>
              <w:t>кроссвод</w:t>
            </w:r>
            <w:proofErr w:type="spellEnd"/>
          </w:p>
        </w:tc>
        <w:tc>
          <w:tcPr>
            <w:tcW w:w="567" w:type="dxa"/>
          </w:tcPr>
          <w:p w14:paraId="59CC3645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A4ADD72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51E12DC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1DC687D2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0F776EF8" w14:textId="77777777" w:rsidTr="008F300B">
        <w:trPr>
          <w:trHeight w:val="1020"/>
        </w:trPr>
        <w:tc>
          <w:tcPr>
            <w:tcW w:w="1702" w:type="dxa"/>
          </w:tcPr>
          <w:p w14:paraId="378CA790" w14:textId="77777777" w:rsidR="008F6359" w:rsidRPr="00DA32CE" w:rsidRDefault="008F6359" w:rsidP="008F6359">
            <w:pPr>
              <w:rPr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№ 30</w:t>
            </w:r>
            <w:r w:rsidRPr="00B75E6E">
              <w:rPr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Лекарствен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лезнь</w:t>
            </w:r>
            <w:r w:rsidRPr="00A1767A">
              <w:rPr>
                <w:sz w:val="24"/>
                <w:szCs w:val="24"/>
              </w:rPr>
              <w:t>.</w:t>
            </w:r>
          </w:p>
          <w:p w14:paraId="2A04FF87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CCBAB12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-7</w:t>
            </w:r>
          </w:p>
          <w:p w14:paraId="4C6EA0E3" w14:textId="77777777" w:rsidR="008F6359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7</w:t>
            </w:r>
          </w:p>
          <w:p w14:paraId="4B1F0C04" w14:textId="77777777" w:rsidR="008F6359" w:rsidRPr="0009714D" w:rsidRDefault="008F6359" w:rsidP="008F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3</w:t>
            </w:r>
          </w:p>
        </w:tc>
        <w:tc>
          <w:tcPr>
            <w:tcW w:w="3998" w:type="dxa"/>
            <w:gridSpan w:val="2"/>
          </w:tcPr>
          <w:p w14:paraId="011CD058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971801B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224C783C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2.</w:t>
            </w:r>
            <w:proofErr w:type="gramStart"/>
            <w:r w:rsidRPr="00B37F89">
              <w:rPr>
                <w:iCs/>
                <w:sz w:val="24"/>
                <w:szCs w:val="24"/>
              </w:rPr>
              <w:t>Разработайте  мультимедийную</w:t>
            </w:r>
            <w:proofErr w:type="gramEnd"/>
            <w:r w:rsidRPr="00B37F89">
              <w:rPr>
                <w:iCs/>
                <w:sz w:val="24"/>
                <w:szCs w:val="24"/>
              </w:rPr>
              <w:t xml:space="preserve"> презентацию по данной теме.</w:t>
            </w:r>
          </w:p>
          <w:p w14:paraId="6AAD4E5E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15A44B4F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4. Создайте видеоролик по теме.</w:t>
            </w:r>
            <w:r w:rsidRPr="00B37F89">
              <w:rPr>
                <w:iCs/>
                <w:sz w:val="24"/>
                <w:szCs w:val="24"/>
              </w:rPr>
              <w:tab/>
            </w:r>
          </w:p>
          <w:p w14:paraId="5AE9E366" w14:textId="77777777" w:rsidR="008F6359" w:rsidRPr="00B37F89" w:rsidRDefault="008F6359" w:rsidP="008F6359">
            <w:pPr>
              <w:rPr>
                <w:iCs/>
                <w:sz w:val="24"/>
                <w:szCs w:val="24"/>
              </w:rPr>
            </w:pPr>
            <w:r w:rsidRPr="00B37F89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9C5A7C1" w14:textId="77777777" w:rsidR="008F6359" w:rsidRPr="003A7D81" w:rsidRDefault="008F6359" w:rsidP="008F63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A7D8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680" w:type="dxa"/>
          </w:tcPr>
          <w:p w14:paraId="0EC17FF1" w14:textId="77777777" w:rsidR="008F6359" w:rsidRPr="00A1767A" w:rsidRDefault="008F6359" w:rsidP="008F6359">
            <w:pPr>
              <w:jc w:val="center"/>
              <w:rPr>
                <w:sz w:val="24"/>
                <w:szCs w:val="24"/>
              </w:rPr>
            </w:pPr>
            <w:r w:rsidRPr="00A1767A">
              <w:rPr>
                <w:sz w:val="24"/>
                <w:szCs w:val="24"/>
              </w:rPr>
              <w:t>5ч.</w:t>
            </w:r>
          </w:p>
        </w:tc>
        <w:tc>
          <w:tcPr>
            <w:tcW w:w="879" w:type="dxa"/>
            <w:gridSpan w:val="2"/>
          </w:tcPr>
          <w:p w14:paraId="3055F873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устный опрос.</w:t>
            </w:r>
          </w:p>
        </w:tc>
        <w:tc>
          <w:tcPr>
            <w:tcW w:w="567" w:type="dxa"/>
          </w:tcPr>
          <w:p w14:paraId="6D291A95" w14:textId="77777777" w:rsidR="008F6359" w:rsidRDefault="008F6359" w:rsidP="008F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CEDB8EB" w14:textId="77777777" w:rsidR="008F6359" w:rsidRPr="00111EBD" w:rsidRDefault="008F6359" w:rsidP="008F6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6DBF3B4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 xml:space="preserve">1, 2, ]. </w:t>
            </w:r>
            <w:proofErr w:type="spellStart"/>
            <w:proofErr w:type="gram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>:[</w:t>
            </w:r>
            <w:proofErr w:type="gramEnd"/>
            <w:r>
              <w:rPr>
                <w:sz w:val="24"/>
                <w:szCs w:val="24"/>
              </w:rPr>
              <w:t>1,2, 3,</w:t>
            </w:r>
            <w:r w:rsidRPr="00493679">
              <w:rPr>
                <w:sz w:val="24"/>
                <w:szCs w:val="24"/>
              </w:rPr>
              <w:t>]</w:t>
            </w:r>
          </w:p>
        </w:tc>
        <w:tc>
          <w:tcPr>
            <w:tcW w:w="709" w:type="dxa"/>
            <w:gridSpan w:val="2"/>
          </w:tcPr>
          <w:p w14:paraId="5F20FC2F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  <w:r w:rsidRPr="00111EB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111EBD">
              <w:rPr>
                <w:sz w:val="24"/>
                <w:szCs w:val="24"/>
              </w:rPr>
              <w:t>рубежного контроля</w:t>
            </w:r>
          </w:p>
        </w:tc>
      </w:tr>
      <w:tr w:rsidR="008F6359" w:rsidRPr="0024759E" w14:paraId="46683571" w14:textId="77777777" w:rsidTr="008F300B">
        <w:trPr>
          <w:trHeight w:val="493"/>
        </w:trPr>
        <w:tc>
          <w:tcPr>
            <w:tcW w:w="10207" w:type="dxa"/>
            <w:gridSpan w:val="12"/>
          </w:tcPr>
          <w:p w14:paraId="73E8D60A" w14:textId="77777777" w:rsidR="008F6359" w:rsidRPr="00A1767A" w:rsidRDefault="008F6359" w:rsidP="008F6359">
            <w:pPr>
              <w:jc w:val="center"/>
              <w:rPr>
                <w:iCs/>
              </w:rPr>
            </w:pPr>
            <w:r w:rsidRPr="00A1767A">
              <w:rPr>
                <w:b/>
              </w:rPr>
              <w:t>Модуль №2</w:t>
            </w:r>
          </w:p>
        </w:tc>
      </w:tr>
      <w:tr w:rsidR="008F6359" w:rsidRPr="0024759E" w14:paraId="0AA106B9" w14:textId="77777777" w:rsidTr="008F300B">
        <w:trPr>
          <w:trHeight w:val="557"/>
        </w:trPr>
        <w:tc>
          <w:tcPr>
            <w:tcW w:w="1702" w:type="dxa"/>
          </w:tcPr>
          <w:p w14:paraId="26D71AFA" w14:textId="77777777" w:rsidR="008F6359" w:rsidRPr="0024759E" w:rsidRDefault="008F6359" w:rsidP="008F6359">
            <w:pPr>
              <w:rPr>
                <w:b/>
                <w:bCs/>
                <w:iCs/>
                <w:sz w:val="24"/>
                <w:szCs w:val="24"/>
              </w:rPr>
            </w:pPr>
            <w:r w:rsidRPr="00B75E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14:paraId="2532A404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22CAF3F6" w14:textId="77777777" w:rsidR="008F6359" w:rsidRPr="00B75E6E" w:rsidRDefault="008F6359" w:rsidP="008F63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5EFDFB48" w14:textId="77777777" w:rsidR="008F6359" w:rsidRPr="00B75E6E" w:rsidRDefault="008F6359" w:rsidP="008F63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B75E6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879" w:type="dxa"/>
            <w:gridSpan w:val="2"/>
          </w:tcPr>
          <w:p w14:paraId="509DEDF8" w14:textId="77777777" w:rsidR="008F6359" w:rsidRDefault="008F6359" w:rsidP="008F63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F23C0" w14:textId="77777777" w:rsidR="008F6359" w:rsidRDefault="008F6359" w:rsidP="008F63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б</w:t>
            </w:r>
          </w:p>
        </w:tc>
        <w:tc>
          <w:tcPr>
            <w:tcW w:w="680" w:type="dxa"/>
          </w:tcPr>
          <w:p w14:paraId="20CB62BB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5975B94" w14:textId="77777777" w:rsidR="008F6359" w:rsidRPr="0024759E" w:rsidRDefault="008F6359" w:rsidP="008F6359">
            <w:pPr>
              <w:rPr>
                <w:iCs/>
                <w:sz w:val="24"/>
                <w:szCs w:val="24"/>
              </w:rPr>
            </w:pPr>
          </w:p>
        </w:tc>
      </w:tr>
    </w:tbl>
    <w:p w14:paraId="5E8BA565" w14:textId="77777777" w:rsidR="008F6359" w:rsidRDefault="008F6359" w:rsidP="008F6359">
      <w:pPr>
        <w:spacing w:after="120"/>
        <w:rPr>
          <w:b/>
        </w:rPr>
      </w:pPr>
    </w:p>
    <w:p w14:paraId="2E550AC1" w14:textId="77777777" w:rsidR="008F6359" w:rsidRDefault="008F6359" w:rsidP="008F6359">
      <w:pPr>
        <w:spacing w:after="120"/>
        <w:rPr>
          <w:b/>
        </w:rPr>
      </w:pPr>
    </w:p>
    <w:p w14:paraId="0F8A59A5" w14:textId="77777777" w:rsidR="008F6359" w:rsidRDefault="008F6359" w:rsidP="008F6359">
      <w:pPr>
        <w:spacing w:after="120"/>
        <w:rPr>
          <w:b/>
        </w:rPr>
      </w:pPr>
    </w:p>
    <w:p w14:paraId="499DC603" w14:textId="77777777" w:rsidR="008F6359" w:rsidRDefault="008F6359" w:rsidP="008F6359">
      <w:pPr>
        <w:spacing w:after="120"/>
        <w:rPr>
          <w:b/>
        </w:rPr>
      </w:pPr>
    </w:p>
    <w:p w14:paraId="0994C2BC" w14:textId="77777777" w:rsidR="00154DB4" w:rsidRDefault="00154DB4" w:rsidP="00154DB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AFF5F3E" w14:textId="77777777" w:rsidR="00154DB4" w:rsidRDefault="00154DB4" w:rsidP="00154DB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7B47641" w14:textId="77777777" w:rsidR="00154DB4" w:rsidRPr="00F75F0F" w:rsidRDefault="00154DB4" w:rsidP="00F75F0F">
      <w:pPr>
        <w:spacing w:after="120"/>
        <w:rPr>
          <w:b/>
        </w:rPr>
      </w:pPr>
      <w:r w:rsidRPr="00F75F0F">
        <w:rPr>
          <w:b/>
        </w:rPr>
        <w:lastRenderedPageBreak/>
        <w:t>Образовательные технологии</w:t>
      </w:r>
    </w:p>
    <w:p w14:paraId="712983FC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 w:rsidRPr="00121FC0">
        <w:rPr>
          <w:sz w:val="24"/>
          <w:szCs w:val="24"/>
        </w:rPr>
        <w:t>Используемые образовательные технологии включают интерактивные занятия, которые</w:t>
      </w:r>
      <w:r>
        <w:rPr>
          <w:sz w:val="24"/>
          <w:szCs w:val="24"/>
        </w:rPr>
        <w:t xml:space="preserve"> составляют 30</w:t>
      </w:r>
      <w:r w:rsidRPr="00121FC0">
        <w:rPr>
          <w:sz w:val="24"/>
          <w:szCs w:val="24"/>
        </w:rPr>
        <w:t xml:space="preserve"> % от объема аудиторных занятий:</w:t>
      </w:r>
    </w:p>
    <w:p w14:paraId="60B95BB9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Мозговой штурм</w:t>
      </w:r>
      <w:r w:rsidRPr="00121FC0">
        <w:rPr>
          <w:sz w:val="24"/>
          <w:szCs w:val="24"/>
        </w:rPr>
        <w:t>.</w:t>
      </w:r>
    </w:p>
    <w:p w14:paraId="4200A7BE" w14:textId="77777777" w:rsidR="00154DB4" w:rsidRPr="00121FC0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Ролевая</w:t>
      </w:r>
      <w:r w:rsidRPr="00121FC0">
        <w:rPr>
          <w:sz w:val="24"/>
          <w:szCs w:val="24"/>
        </w:rPr>
        <w:t xml:space="preserve"> игра «Пациент-врач</w:t>
      </w:r>
      <w:r>
        <w:rPr>
          <w:sz w:val="24"/>
          <w:szCs w:val="24"/>
        </w:rPr>
        <w:t>»</w:t>
      </w:r>
      <w:r w:rsidRPr="00121FC0">
        <w:rPr>
          <w:sz w:val="24"/>
          <w:szCs w:val="24"/>
        </w:rPr>
        <w:t>.</w:t>
      </w:r>
    </w:p>
    <w:p w14:paraId="2E2FEE34" w14:textId="77777777" w:rsidR="00154DB4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 w:rsidRPr="00121FC0">
        <w:rPr>
          <w:sz w:val="24"/>
          <w:szCs w:val="24"/>
        </w:rPr>
        <w:t>3.</w:t>
      </w:r>
      <w:proofErr w:type="gramStart"/>
      <w:r w:rsidRPr="00121FC0">
        <w:rPr>
          <w:sz w:val="24"/>
          <w:szCs w:val="24"/>
        </w:rPr>
        <w:t>Конференция  Темы</w:t>
      </w:r>
      <w:proofErr w:type="gramEnd"/>
      <w:r w:rsidRPr="00121FC0">
        <w:rPr>
          <w:sz w:val="24"/>
          <w:szCs w:val="24"/>
        </w:rPr>
        <w:t xml:space="preserve">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</w:t>
      </w:r>
      <w:proofErr w:type="gramStart"/>
      <w:r w:rsidRPr="00121FC0">
        <w:rPr>
          <w:sz w:val="24"/>
          <w:szCs w:val="24"/>
        </w:rPr>
        <w:t>лучший  доклад</w:t>
      </w:r>
      <w:proofErr w:type="gramEnd"/>
      <w:r w:rsidRPr="00121FC0">
        <w:rPr>
          <w:sz w:val="24"/>
          <w:szCs w:val="24"/>
        </w:rPr>
        <w:t xml:space="preserve"> (докла</w:t>
      </w:r>
      <w:r>
        <w:rPr>
          <w:sz w:val="24"/>
          <w:szCs w:val="24"/>
        </w:rPr>
        <w:t>дчику добавляется к рейтингу баллы</w:t>
      </w:r>
      <w:r w:rsidRPr="00121FC0">
        <w:rPr>
          <w:sz w:val="24"/>
          <w:szCs w:val="24"/>
        </w:rPr>
        <w:t>).</w:t>
      </w:r>
    </w:p>
    <w:p w14:paraId="7FD213FC" w14:textId="77777777" w:rsidR="00154DB4" w:rsidRPr="00F20CAA" w:rsidRDefault="00154DB4" w:rsidP="00154DB4">
      <w:pPr>
        <w:tabs>
          <w:tab w:val="right" w:leader="underscore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работа в малых группах.</w:t>
      </w:r>
    </w:p>
    <w:p w14:paraId="3955953F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МП-мультимедийная презентация,</w:t>
      </w:r>
    </w:p>
    <w:p w14:paraId="234B5E8A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ЛВ-лекция- визуализация,</w:t>
      </w:r>
    </w:p>
    <w:p w14:paraId="1D76A702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РИ-ролевая игра,</w:t>
      </w:r>
    </w:p>
    <w:p w14:paraId="6BF1A727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КОП-компьютерная обучающая программа,</w:t>
      </w:r>
    </w:p>
    <w:p w14:paraId="30A6828C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РКС-разбор клинических ситуаций,</w:t>
      </w:r>
    </w:p>
    <w:p w14:paraId="7EEB069A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МГ-малые группы,</w:t>
      </w:r>
    </w:p>
    <w:p w14:paraId="196948AB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Т-тестирование,</w:t>
      </w:r>
    </w:p>
    <w:p w14:paraId="7715925F" w14:textId="77777777" w:rsidR="00154DB4" w:rsidRPr="00F20CAA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КР-контрольная работа,</w:t>
      </w:r>
    </w:p>
    <w:p w14:paraId="119D46F1" w14:textId="77777777" w:rsidR="00154DB4" w:rsidRDefault="00154DB4" w:rsidP="00154DB4">
      <w:pPr>
        <w:rPr>
          <w:sz w:val="24"/>
          <w:szCs w:val="24"/>
        </w:rPr>
      </w:pPr>
      <w:r w:rsidRPr="00F20CAA">
        <w:rPr>
          <w:sz w:val="24"/>
          <w:szCs w:val="24"/>
        </w:rPr>
        <w:t>СЗ-ситуационные задачи.</w:t>
      </w:r>
    </w:p>
    <w:p w14:paraId="59B74BEA" w14:textId="77777777" w:rsidR="00154DB4" w:rsidRPr="00F20CAA" w:rsidRDefault="00154DB4" w:rsidP="00154DB4">
      <w:pPr>
        <w:rPr>
          <w:sz w:val="24"/>
          <w:szCs w:val="24"/>
        </w:rPr>
      </w:pPr>
    </w:p>
    <w:p w14:paraId="67E82AF8" w14:textId="5B09DD8F" w:rsidR="00154DB4" w:rsidRPr="00EC178B" w:rsidRDefault="00154DB4" w:rsidP="00154DB4">
      <w:pPr>
        <w:pStyle w:val="a4"/>
        <w:spacing w:after="120"/>
        <w:ind w:left="0"/>
        <w:rPr>
          <w:b/>
        </w:rPr>
      </w:pPr>
      <w:r w:rsidRPr="00EC178B">
        <w:rPr>
          <w:b/>
        </w:rPr>
        <w:t>Литература.</w:t>
      </w:r>
    </w:p>
    <w:p w14:paraId="50C55990" w14:textId="77777777" w:rsidR="00154DB4" w:rsidRPr="00A35B56" w:rsidRDefault="00154DB4" w:rsidP="00154DB4">
      <w:pPr>
        <w:ind w:left="720"/>
        <w:rPr>
          <w:b/>
          <w:bCs/>
          <w:lang w:eastAsia="en-US"/>
        </w:rPr>
      </w:pPr>
      <w:r w:rsidRPr="00A35B56">
        <w:rPr>
          <w:b/>
          <w:bCs/>
          <w:lang w:eastAsia="en-US"/>
        </w:rPr>
        <w:t>Основная литература:</w:t>
      </w:r>
    </w:p>
    <w:p w14:paraId="3E09D19D" w14:textId="77777777" w:rsidR="00154DB4" w:rsidRPr="00A35B56" w:rsidRDefault="00154DB4" w:rsidP="00154DB4">
      <w:pPr>
        <w:ind w:left="720"/>
        <w:rPr>
          <w:lang w:eastAsia="en-US"/>
        </w:rPr>
      </w:pPr>
    </w:p>
    <w:p w14:paraId="19BB47E2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1. «Пропедевтика внутренних болезней» Василенко В.Х. и </w:t>
      </w:r>
      <w:proofErr w:type="spellStart"/>
      <w:r w:rsidRPr="00A35B56">
        <w:rPr>
          <w:lang w:eastAsia="en-US"/>
        </w:rPr>
        <w:t>Гребенев</w:t>
      </w:r>
      <w:proofErr w:type="spellEnd"/>
      <w:r w:rsidRPr="00A35B56">
        <w:rPr>
          <w:lang w:eastAsia="en-US"/>
        </w:rPr>
        <w:t xml:space="preserve"> А.Л.</w:t>
      </w:r>
    </w:p>
    <w:p w14:paraId="40C16665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2. «Пропедевтика внутренних </w:t>
      </w:r>
      <w:proofErr w:type="gramStart"/>
      <w:r w:rsidRPr="00A35B56">
        <w:rPr>
          <w:lang w:eastAsia="en-US"/>
        </w:rPr>
        <w:t xml:space="preserve">болезней»  </w:t>
      </w:r>
      <w:proofErr w:type="spellStart"/>
      <w:r w:rsidRPr="00A35B56">
        <w:rPr>
          <w:lang w:eastAsia="en-US"/>
        </w:rPr>
        <w:t>Мамасаидов</w:t>
      </w:r>
      <w:proofErr w:type="spellEnd"/>
      <w:proofErr w:type="gramEnd"/>
      <w:r w:rsidRPr="00A35B56">
        <w:rPr>
          <w:lang w:eastAsia="en-US"/>
        </w:rPr>
        <w:t xml:space="preserve"> А.Т</w:t>
      </w:r>
    </w:p>
    <w:p w14:paraId="5681FA7F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3.  «Пропедевтика внутренних болезней» </w:t>
      </w:r>
      <w:proofErr w:type="spellStart"/>
      <w:r w:rsidRPr="00A35B56">
        <w:rPr>
          <w:lang w:eastAsia="en-US"/>
        </w:rPr>
        <w:t>Молдобаева</w:t>
      </w:r>
      <w:proofErr w:type="spellEnd"/>
      <w:r w:rsidRPr="00A35B56">
        <w:rPr>
          <w:lang w:eastAsia="en-US"/>
        </w:rPr>
        <w:t xml:space="preserve"> М.С.</w:t>
      </w:r>
    </w:p>
    <w:p w14:paraId="5373B0C1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4. «Пропедевтика внутренних болезней» М. Л. Лис</w:t>
      </w:r>
    </w:p>
    <w:p w14:paraId="1850B50E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 xml:space="preserve">5. «Пропедевтика внутренних </w:t>
      </w:r>
      <w:proofErr w:type="gramStart"/>
      <w:r w:rsidRPr="00A35B56">
        <w:rPr>
          <w:lang w:eastAsia="en-US"/>
        </w:rPr>
        <w:t xml:space="preserve">болезней»  </w:t>
      </w:r>
      <w:proofErr w:type="spellStart"/>
      <w:r w:rsidRPr="00A35B56">
        <w:rPr>
          <w:lang w:eastAsia="en-US"/>
        </w:rPr>
        <w:t>Струтынский</w:t>
      </w:r>
      <w:proofErr w:type="spellEnd"/>
      <w:proofErr w:type="gramEnd"/>
      <w:r w:rsidRPr="00A35B56">
        <w:rPr>
          <w:lang w:eastAsia="en-US"/>
        </w:rPr>
        <w:t xml:space="preserve"> А.В.</w:t>
      </w:r>
    </w:p>
    <w:p w14:paraId="6B3EA4DD" w14:textId="77777777" w:rsidR="00154DB4" w:rsidRPr="00A35B56" w:rsidRDefault="00154DB4" w:rsidP="00154DB4">
      <w:pPr>
        <w:ind w:left="720"/>
        <w:rPr>
          <w:b/>
          <w:bCs/>
          <w:lang w:eastAsia="en-US"/>
        </w:rPr>
      </w:pPr>
      <w:r w:rsidRPr="00A35B56">
        <w:rPr>
          <w:b/>
          <w:bCs/>
          <w:lang w:eastAsia="en-US"/>
        </w:rPr>
        <w:t>Дополнительная литература:</w:t>
      </w:r>
    </w:p>
    <w:p w14:paraId="5D4796C3" w14:textId="77777777" w:rsidR="00154DB4" w:rsidRPr="00A35B56" w:rsidRDefault="00154DB4" w:rsidP="00154DB4">
      <w:pPr>
        <w:tabs>
          <w:tab w:val="left" w:pos="810"/>
        </w:tabs>
        <w:ind w:left="360"/>
        <w:rPr>
          <w:lang w:eastAsia="en-US"/>
        </w:rPr>
      </w:pPr>
      <w:r w:rsidRPr="00A35B56">
        <w:rPr>
          <w:lang w:eastAsia="en-US"/>
        </w:rPr>
        <w:tab/>
      </w:r>
    </w:p>
    <w:p w14:paraId="1E6FA703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1. «Пропедевтика внутренних болезней» Малов Ю.С.</w:t>
      </w:r>
    </w:p>
    <w:p w14:paraId="3C66CE58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2. «Пропедевтика внутренних болезней» Мухин Н.Ф.</w:t>
      </w:r>
    </w:p>
    <w:p w14:paraId="4F06DEE8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3. «Инструментальные методы исследования </w:t>
      </w:r>
      <w:proofErr w:type="spellStart"/>
      <w:r w:rsidRPr="00A35B56">
        <w:rPr>
          <w:kern w:val="3"/>
          <w:lang w:eastAsia="en-US"/>
        </w:rPr>
        <w:t>сердечнососудистой</w:t>
      </w:r>
      <w:proofErr w:type="spellEnd"/>
      <w:r w:rsidRPr="00A35B56">
        <w:rPr>
          <w:kern w:val="3"/>
          <w:lang w:eastAsia="en-US"/>
        </w:rPr>
        <w:t xml:space="preserve"> системы» Виноградова Т.С.</w:t>
      </w:r>
    </w:p>
    <w:p w14:paraId="55A25B6C" w14:textId="77777777" w:rsidR="00154DB4" w:rsidRPr="00A35B56" w:rsidRDefault="00154DB4" w:rsidP="00154DB4">
      <w:pPr>
        <w:ind w:left="36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      4. «Методическое обследование, симптомы и симптомокомплексы в клинике   внутренних болезней» </w:t>
      </w:r>
      <w:proofErr w:type="spellStart"/>
      <w:r w:rsidRPr="00A35B56">
        <w:rPr>
          <w:kern w:val="3"/>
          <w:lang w:eastAsia="en-US"/>
        </w:rPr>
        <w:t>Милькаманович</w:t>
      </w:r>
      <w:proofErr w:type="spellEnd"/>
      <w:r w:rsidRPr="00A35B56">
        <w:rPr>
          <w:kern w:val="3"/>
          <w:lang w:eastAsia="en-US"/>
        </w:rPr>
        <w:t xml:space="preserve"> В.К.</w:t>
      </w:r>
    </w:p>
    <w:p w14:paraId="509A22B6" w14:textId="77777777" w:rsidR="00154DB4" w:rsidRPr="00A35B56" w:rsidRDefault="00154DB4" w:rsidP="00154DB4">
      <w:pPr>
        <w:ind w:left="720"/>
        <w:rPr>
          <w:kern w:val="3"/>
          <w:lang w:eastAsia="en-US"/>
        </w:rPr>
      </w:pPr>
    </w:p>
    <w:p w14:paraId="44329036" w14:textId="77777777" w:rsidR="00154DB4" w:rsidRPr="00A35B56" w:rsidRDefault="00154DB4" w:rsidP="00154DB4">
      <w:pPr>
        <w:rPr>
          <w:b/>
          <w:bCs/>
          <w:kern w:val="3"/>
          <w:lang w:eastAsia="en-US"/>
        </w:rPr>
      </w:pPr>
      <w:r w:rsidRPr="00A35B56">
        <w:rPr>
          <w:b/>
          <w:bCs/>
          <w:kern w:val="3"/>
          <w:lang w:eastAsia="en-US"/>
        </w:rPr>
        <w:t>Кафедральная литература:</w:t>
      </w:r>
    </w:p>
    <w:p w14:paraId="62D33744" w14:textId="77777777" w:rsidR="00154DB4" w:rsidRPr="00A35B56" w:rsidRDefault="00154DB4" w:rsidP="00154DB4">
      <w:pPr>
        <w:ind w:left="720"/>
        <w:rPr>
          <w:lang w:eastAsia="en-US"/>
        </w:rPr>
      </w:pPr>
      <w:r w:rsidRPr="00A35B56">
        <w:rPr>
          <w:lang w:eastAsia="en-US"/>
        </w:rPr>
        <w:t>1Лекционный материал</w:t>
      </w:r>
    </w:p>
    <w:p w14:paraId="5BFC08C3" w14:textId="77777777" w:rsidR="00154DB4" w:rsidRPr="00A35B56" w:rsidRDefault="00154DB4" w:rsidP="00154DB4">
      <w:pPr>
        <w:rPr>
          <w:lang w:eastAsia="en-US"/>
        </w:rPr>
      </w:pPr>
    </w:p>
    <w:p w14:paraId="6EE9119B" w14:textId="77777777" w:rsidR="00154DB4" w:rsidRPr="00A35B56" w:rsidRDefault="00154DB4" w:rsidP="00154DB4">
      <w:pPr>
        <w:rPr>
          <w:b/>
          <w:bCs/>
          <w:kern w:val="3"/>
          <w:lang w:eastAsia="en-US"/>
        </w:rPr>
      </w:pPr>
      <w:r w:rsidRPr="00A35B56">
        <w:rPr>
          <w:b/>
          <w:bCs/>
          <w:kern w:val="3"/>
          <w:lang w:eastAsia="en-US"/>
        </w:rPr>
        <w:t>Электронные источники:</w:t>
      </w:r>
    </w:p>
    <w:p w14:paraId="7E554F4E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1. </w:t>
      </w:r>
      <w:hyperlink r:id="rId6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plaintest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29D06809" w14:textId="77777777" w:rsidR="00154DB4" w:rsidRPr="00A35B56" w:rsidRDefault="00154DB4" w:rsidP="00154DB4">
      <w:pPr>
        <w:ind w:left="36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       2. </w:t>
      </w:r>
      <w:hyperlink r:id="rId7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booksmed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3B33EF1F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3. </w:t>
      </w:r>
      <w:hyperlink r:id="rId8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bankknig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r w:rsidRPr="00A35B56">
          <w:rPr>
            <w:rFonts w:cs="Calibri"/>
            <w:kern w:val="3"/>
            <w:u w:val="single"/>
            <w:lang w:val="en-US" w:eastAsia="en-US"/>
          </w:rPr>
          <w:t>com</w:t>
        </w:r>
      </w:hyperlink>
    </w:p>
    <w:p w14:paraId="52694789" w14:textId="77777777" w:rsidR="00154DB4" w:rsidRPr="00A35B56" w:rsidRDefault="00154DB4" w:rsidP="00154DB4">
      <w:pPr>
        <w:ind w:left="720"/>
        <w:rPr>
          <w:kern w:val="3"/>
          <w:lang w:eastAsia="en-US"/>
        </w:rPr>
      </w:pPr>
      <w:r w:rsidRPr="00A35B56">
        <w:rPr>
          <w:kern w:val="3"/>
          <w:lang w:eastAsia="en-US"/>
        </w:rPr>
        <w:t xml:space="preserve">4. </w:t>
      </w:r>
      <w:hyperlink r:id="rId9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wedmedinfo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ru</w:t>
        </w:r>
        <w:proofErr w:type="spellEnd"/>
      </w:hyperlink>
    </w:p>
    <w:p w14:paraId="2BEA335B" w14:textId="77777777" w:rsidR="00154DB4" w:rsidRPr="00DD0966" w:rsidRDefault="00154DB4" w:rsidP="00154DB4">
      <w:pPr>
        <w:ind w:left="720"/>
        <w:rPr>
          <w:lang w:eastAsia="en-US"/>
        </w:rPr>
      </w:pPr>
      <w:r w:rsidRPr="00A35B56">
        <w:rPr>
          <w:kern w:val="3"/>
          <w:lang w:eastAsia="en-US"/>
        </w:rPr>
        <w:t xml:space="preserve">5. </w:t>
      </w:r>
      <w:hyperlink r:id="rId10" w:history="1">
        <w:r w:rsidRPr="00A35B56">
          <w:rPr>
            <w:rFonts w:cs="Calibri"/>
            <w:kern w:val="3"/>
            <w:u w:val="single"/>
            <w:lang w:val="en-US" w:eastAsia="en-US"/>
          </w:rPr>
          <w:t>www</w:t>
        </w:r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spr</w:t>
        </w:r>
        <w:proofErr w:type="spellEnd"/>
        <w:r w:rsidRPr="00A35B56">
          <w:rPr>
            <w:rFonts w:cs="Calibri"/>
            <w:kern w:val="3"/>
            <w:u w:val="single"/>
            <w:lang w:eastAsia="en-US"/>
          </w:rPr>
          <w:t>.</w:t>
        </w:r>
        <w:proofErr w:type="spellStart"/>
        <w:r w:rsidRPr="00A35B56">
          <w:rPr>
            <w:rFonts w:cs="Calibri"/>
            <w:kern w:val="3"/>
            <w:u w:val="single"/>
            <w:lang w:val="en-US" w:eastAsia="en-US"/>
          </w:rPr>
          <w:t>ru</w:t>
        </w:r>
        <w:proofErr w:type="spellEnd"/>
      </w:hyperlink>
    </w:p>
    <w:p w14:paraId="52C0E2B4" w14:textId="77777777" w:rsidR="00154DB4" w:rsidRDefault="00154DB4" w:rsidP="00154DB4">
      <w:pPr>
        <w:ind w:left="1065"/>
        <w:jc w:val="both"/>
        <w:rPr>
          <w:b/>
        </w:rPr>
      </w:pPr>
    </w:p>
    <w:p w14:paraId="4CC5F984" w14:textId="77777777" w:rsidR="00154DB4" w:rsidRDefault="00154DB4" w:rsidP="00154DB4">
      <w:pPr>
        <w:pStyle w:val="a4"/>
        <w:ind w:left="0"/>
        <w:jc w:val="both"/>
        <w:rPr>
          <w:b/>
        </w:rPr>
      </w:pPr>
    </w:p>
    <w:p w14:paraId="62022CE5" w14:textId="77777777" w:rsidR="00154DB4" w:rsidRDefault="00154DB4" w:rsidP="00154DB4">
      <w:pPr>
        <w:pStyle w:val="a4"/>
        <w:ind w:left="0"/>
        <w:jc w:val="both"/>
        <w:rPr>
          <w:b/>
        </w:rPr>
      </w:pPr>
    </w:p>
    <w:p w14:paraId="08813545" w14:textId="2EDBBCE2" w:rsidR="00154DB4" w:rsidRPr="00A633FA" w:rsidRDefault="00154DB4" w:rsidP="00154DB4">
      <w:pPr>
        <w:pStyle w:val="a4"/>
        <w:ind w:left="0"/>
        <w:jc w:val="both"/>
        <w:rPr>
          <w:b/>
        </w:rPr>
      </w:pPr>
      <w:r w:rsidRPr="00A633FA">
        <w:rPr>
          <w:b/>
        </w:rPr>
        <w:t xml:space="preserve">Критерии </w:t>
      </w:r>
      <w:proofErr w:type="spellStart"/>
      <w:r w:rsidRPr="00A633FA">
        <w:rPr>
          <w:b/>
        </w:rPr>
        <w:t>бально</w:t>
      </w:r>
      <w:proofErr w:type="spellEnd"/>
      <w:r w:rsidRPr="00A633FA">
        <w:rPr>
          <w:b/>
        </w:rPr>
        <w:t>-рейтинговой оценки знаний студентов.</w:t>
      </w:r>
    </w:p>
    <w:p w14:paraId="5FE55701" w14:textId="77777777" w:rsidR="00154DB4" w:rsidRPr="00564485" w:rsidRDefault="00154DB4" w:rsidP="00154DB4">
      <w:pPr>
        <w:pStyle w:val="1"/>
        <w:jc w:val="center"/>
        <w:rPr>
          <w:rFonts w:ascii="Times New Roman" w:hAnsi="Times New Roman"/>
          <w:sz w:val="28"/>
          <w:szCs w:val="28"/>
          <w:lang w:val="ky-KG"/>
        </w:rPr>
      </w:pPr>
      <w:bookmarkStart w:id="1" w:name="_Toc328249147"/>
      <w:r>
        <w:rPr>
          <w:rFonts w:ascii="Times New Roman" w:hAnsi="Times New Roman"/>
          <w:sz w:val="28"/>
          <w:szCs w:val="28"/>
        </w:rPr>
        <w:t xml:space="preserve"> Си</w:t>
      </w:r>
      <w:r w:rsidRPr="00564485">
        <w:rPr>
          <w:rFonts w:ascii="Times New Roman" w:hAnsi="Times New Roman"/>
          <w:sz w:val="28"/>
          <w:szCs w:val="28"/>
        </w:rPr>
        <w:t>стема оценки знаний студентов</w:t>
      </w:r>
      <w:bookmarkEnd w:id="1"/>
    </w:p>
    <w:p w14:paraId="7C47B161" w14:textId="77777777" w:rsidR="00154DB4" w:rsidRDefault="00154DB4" w:rsidP="00154DB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ок академической успеваемости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154DB4" w14:paraId="6FCED0DB" w14:textId="77777777" w:rsidTr="00154DB4">
        <w:trPr>
          <w:trHeight w:val="736"/>
          <w:jc w:val="center"/>
        </w:trPr>
        <w:tc>
          <w:tcPr>
            <w:tcW w:w="2266" w:type="dxa"/>
          </w:tcPr>
          <w:p w14:paraId="656CC548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14:paraId="18D93C7E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60F25F60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4D41C928" w14:textId="77777777" w:rsidR="00154DB4" w:rsidRDefault="00154DB4" w:rsidP="00154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154DB4" w14:paraId="16E29E8C" w14:textId="77777777" w:rsidTr="00154DB4">
        <w:trPr>
          <w:trHeight w:val="315"/>
          <w:jc w:val="center"/>
        </w:trPr>
        <w:tc>
          <w:tcPr>
            <w:tcW w:w="2266" w:type="dxa"/>
          </w:tcPr>
          <w:p w14:paraId="6C2F4CC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14:paraId="6DA16BCC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14:paraId="64B1548A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288" w:type="dxa"/>
          </w:tcPr>
          <w:p w14:paraId="02050D79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154DB4" w14:paraId="40A7C893" w14:textId="77777777" w:rsidTr="00154DB4">
        <w:trPr>
          <w:trHeight w:val="245"/>
          <w:jc w:val="center"/>
        </w:trPr>
        <w:tc>
          <w:tcPr>
            <w:tcW w:w="2266" w:type="dxa"/>
          </w:tcPr>
          <w:p w14:paraId="0EE90E32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– 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14:paraId="1DD25A8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14:paraId="29E78FA9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3288" w:type="dxa"/>
            <w:vMerge w:val="restart"/>
          </w:tcPr>
          <w:p w14:paraId="337F1D1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</w:p>
          <w:p w14:paraId="2E8BB4E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154DB4" w14:paraId="26046FD6" w14:textId="77777777" w:rsidTr="00154DB4">
        <w:trPr>
          <w:trHeight w:val="245"/>
          <w:jc w:val="center"/>
        </w:trPr>
        <w:tc>
          <w:tcPr>
            <w:tcW w:w="2266" w:type="dxa"/>
          </w:tcPr>
          <w:p w14:paraId="7FC69441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14:paraId="00326E30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14:paraId="29B9E28F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vMerge/>
            <w:vAlign w:val="center"/>
          </w:tcPr>
          <w:p w14:paraId="5B35477D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  <w:tr w:rsidR="00154DB4" w14:paraId="7290A5B3" w14:textId="77777777" w:rsidTr="00154DB4">
        <w:trPr>
          <w:trHeight w:val="245"/>
          <w:jc w:val="center"/>
        </w:trPr>
        <w:tc>
          <w:tcPr>
            <w:tcW w:w="2266" w:type="dxa"/>
          </w:tcPr>
          <w:p w14:paraId="13432E06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14:paraId="13496863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14:paraId="02364708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14:paraId="774F9FB2" w14:textId="77777777" w:rsidR="00154DB4" w:rsidRDefault="00154DB4" w:rsidP="00154DB4">
            <w:pPr>
              <w:rPr>
                <w:sz w:val="24"/>
                <w:szCs w:val="24"/>
              </w:rPr>
            </w:pPr>
          </w:p>
          <w:p w14:paraId="44AE6CCC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154DB4" w14:paraId="06CC0DC8" w14:textId="77777777" w:rsidTr="00154DB4">
        <w:trPr>
          <w:trHeight w:val="245"/>
          <w:jc w:val="center"/>
        </w:trPr>
        <w:tc>
          <w:tcPr>
            <w:tcW w:w="2266" w:type="dxa"/>
          </w:tcPr>
          <w:p w14:paraId="3231AAD5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14:paraId="367368F3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14:paraId="048DF544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14:paraId="5506F404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  <w:tr w:rsidR="00154DB4" w14:paraId="7EAA4843" w14:textId="77777777" w:rsidTr="00154DB4">
        <w:trPr>
          <w:trHeight w:val="259"/>
          <w:jc w:val="center"/>
        </w:trPr>
        <w:tc>
          <w:tcPr>
            <w:tcW w:w="2266" w:type="dxa"/>
          </w:tcPr>
          <w:p w14:paraId="5D395A5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14:paraId="7C4BADA5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14:paraId="7E517E4F" w14:textId="77777777" w:rsidR="00154DB4" w:rsidRDefault="00154DB4" w:rsidP="00154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88" w:type="dxa"/>
            <w:vMerge w:val="restart"/>
          </w:tcPr>
          <w:p w14:paraId="1767A825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154DB4" w14:paraId="22FEE4E2" w14:textId="77777777" w:rsidTr="00154DB4">
        <w:trPr>
          <w:trHeight w:val="259"/>
          <w:jc w:val="center"/>
        </w:trPr>
        <w:tc>
          <w:tcPr>
            <w:tcW w:w="2266" w:type="dxa"/>
          </w:tcPr>
          <w:p w14:paraId="65A334B7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662" w:type="dxa"/>
          </w:tcPr>
          <w:p w14:paraId="412A2C6B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14:paraId="09F6D9D8" w14:textId="77777777" w:rsidR="00154DB4" w:rsidRDefault="00154DB4" w:rsidP="00154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5E0FE632" w14:textId="77777777" w:rsidR="00154DB4" w:rsidRDefault="00154DB4" w:rsidP="00154DB4">
            <w:pPr>
              <w:rPr>
                <w:sz w:val="24"/>
                <w:szCs w:val="24"/>
              </w:rPr>
            </w:pPr>
          </w:p>
        </w:tc>
      </w:tr>
    </w:tbl>
    <w:p w14:paraId="279F67FA" w14:textId="77777777" w:rsidR="00154DB4" w:rsidRPr="00CD5E90" w:rsidRDefault="00154DB4" w:rsidP="00154DB4">
      <w:pPr>
        <w:pStyle w:val="11"/>
        <w:rPr>
          <w:rStyle w:val="a7"/>
          <w:b/>
          <w:i w:val="0"/>
          <w:iCs/>
          <w:kern w:val="3"/>
        </w:rPr>
      </w:pPr>
    </w:p>
    <w:p w14:paraId="2964AC4D" w14:textId="77777777" w:rsidR="00154DB4" w:rsidRPr="00152181" w:rsidRDefault="00154DB4" w:rsidP="00154DB4">
      <w:pPr>
        <w:pStyle w:val="11"/>
        <w:jc w:val="center"/>
        <w:rPr>
          <w:rStyle w:val="a7"/>
          <w:rFonts w:ascii="Times New Roman" w:hAnsi="Times New Roman"/>
          <w:b/>
          <w:i w:val="0"/>
          <w:iCs/>
          <w:kern w:val="3"/>
          <w:sz w:val="28"/>
          <w:szCs w:val="28"/>
        </w:rPr>
      </w:pPr>
      <w:r w:rsidRPr="00152181">
        <w:rPr>
          <w:rStyle w:val="a7"/>
          <w:rFonts w:ascii="Times New Roman" w:hAnsi="Times New Roman"/>
          <w:b/>
          <w:iCs/>
          <w:kern w:val="3"/>
          <w:sz w:val="28"/>
          <w:szCs w:val="28"/>
        </w:rPr>
        <w:t>Политика выставления баллов.</w:t>
      </w:r>
    </w:p>
    <w:p w14:paraId="1632CE95" w14:textId="77777777" w:rsidR="00154DB4" w:rsidRDefault="00154DB4" w:rsidP="00154DB4">
      <w:pPr>
        <w:pStyle w:val="11"/>
      </w:pPr>
      <w:r>
        <w:rPr>
          <w:rFonts w:ascii="Times New Roman" w:hAnsi="Times New Roman"/>
          <w:kern w:val="3"/>
          <w:sz w:val="24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proofErr w:type="spellStart"/>
      <w:r>
        <w:rPr>
          <w:rFonts w:ascii="Times New Roman" w:hAnsi="Times New Roman"/>
          <w:kern w:val="3"/>
          <w:sz w:val="24"/>
        </w:rPr>
        <w:t>балльно</w:t>
      </w:r>
      <w:proofErr w:type="spellEnd"/>
      <w:r>
        <w:rPr>
          <w:rFonts w:ascii="Times New Roman" w:hAnsi="Times New Roman"/>
          <w:kern w:val="3"/>
          <w:sz w:val="24"/>
        </w:rPr>
        <w:t xml:space="preserve">-рейтинговой системы оценки учебных достижений обучающихся. Политика выставления оценок должна основываться на принципах объективности, прозрачности, гибкости и высокой дифференциации.      </w:t>
      </w:r>
    </w:p>
    <w:p w14:paraId="362BDDFB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ab/>
        <w:t>Проведение экзаменов как основной формы проверки знаний студентов предполагает соблюдения ряда условий, обеспечивающих педагогическую эффективность оценочной процедуры. Важнейшие среди них:</w:t>
      </w:r>
    </w:p>
    <w:p w14:paraId="4BEFB45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степень охвата разделов учебной программы и понимание взаимосвязей между ними;</w:t>
      </w:r>
    </w:p>
    <w:p w14:paraId="45E60C07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глубина понимания существа обсуждаемых конкретных проблем, а также актуальности и практической значимости изучаемой дисциплины;</w:t>
      </w:r>
    </w:p>
    <w:p w14:paraId="256838A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диапазон знания литературы по дисциплине;</w:t>
      </w:r>
    </w:p>
    <w:p w14:paraId="2A51CC1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логически корректное, непротиворечивое, последовательное и аргументированное построение ответа на экзамене;</w:t>
      </w:r>
    </w:p>
    <w:p w14:paraId="1F0F4009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 xml:space="preserve">уровень самостоятельного мышления с элементами творческого подхода к изложению материала. </w:t>
      </w:r>
    </w:p>
    <w:p w14:paraId="27185D28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</w:p>
    <w:p w14:paraId="6CBA90BC" w14:textId="77777777" w:rsidR="00154DB4" w:rsidRPr="00CD5E90" w:rsidRDefault="00154DB4" w:rsidP="00154DB4">
      <w:pPr>
        <w:pStyle w:val="11"/>
        <w:jc w:val="center"/>
        <w:rPr>
          <w:rStyle w:val="a7"/>
          <w:b/>
          <w:i w:val="0"/>
          <w:iCs/>
          <w:szCs w:val="24"/>
        </w:rPr>
      </w:pPr>
      <w:r w:rsidRPr="00CD5E90">
        <w:rPr>
          <w:rStyle w:val="a7"/>
          <w:rFonts w:ascii="Times New Roman" w:hAnsi="Times New Roman"/>
          <w:b/>
          <w:iCs/>
          <w:kern w:val="3"/>
          <w:sz w:val="24"/>
          <w:szCs w:val="24"/>
        </w:rPr>
        <w:t>Политика курса.</w:t>
      </w:r>
    </w:p>
    <w:p w14:paraId="4C4F67E5" w14:textId="77777777" w:rsidR="00154DB4" w:rsidRPr="004E28C7" w:rsidRDefault="00154DB4" w:rsidP="00154DB4">
      <w:pPr>
        <w:pStyle w:val="11"/>
        <w:rPr>
          <w:rStyle w:val="a7"/>
          <w:rFonts w:ascii="Times New Roman" w:hAnsi="Times New Roman"/>
          <w:i w:val="0"/>
          <w:iCs/>
          <w:kern w:val="3"/>
          <w:sz w:val="24"/>
          <w:u w:val="single"/>
        </w:rPr>
      </w:pPr>
      <w:r w:rsidRPr="004E28C7">
        <w:rPr>
          <w:rStyle w:val="a7"/>
          <w:rFonts w:ascii="Times New Roman" w:hAnsi="Times New Roman"/>
          <w:iCs/>
          <w:kern w:val="3"/>
          <w:sz w:val="24"/>
          <w:u w:val="single"/>
        </w:rPr>
        <w:t>Требования:</w:t>
      </w:r>
    </w:p>
    <w:p w14:paraId="1D518FBD" w14:textId="77777777" w:rsidR="00154DB4" w:rsidRDefault="00154DB4" w:rsidP="00154DB4">
      <w:pPr>
        <w:pStyle w:val="11"/>
      </w:pPr>
      <w:r>
        <w:rPr>
          <w:rFonts w:ascii="Times New Roman" w:hAnsi="Times New Roman"/>
          <w:kern w:val="3"/>
          <w:sz w:val="24"/>
        </w:rPr>
        <w:t>а) Обязательное посещение занятий;</w:t>
      </w:r>
    </w:p>
    <w:p w14:paraId="5D040D71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б) Активность во время лекционных и семинарских занятий;</w:t>
      </w:r>
    </w:p>
    <w:p w14:paraId="7F84825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 xml:space="preserve">в) Подготовка к занятиям, к выполнению домашнего задания и СРС. </w:t>
      </w:r>
    </w:p>
    <w:p w14:paraId="198918BA" w14:textId="77777777" w:rsidR="00154DB4" w:rsidRPr="004E28C7" w:rsidRDefault="00154DB4" w:rsidP="00154DB4">
      <w:pPr>
        <w:pStyle w:val="11"/>
        <w:rPr>
          <w:rFonts w:ascii="Times New Roman" w:hAnsi="Times New Roman"/>
          <w:kern w:val="3"/>
          <w:sz w:val="24"/>
          <w:u w:val="single"/>
        </w:rPr>
      </w:pPr>
      <w:r w:rsidRPr="004E28C7">
        <w:rPr>
          <w:rFonts w:ascii="Times New Roman" w:hAnsi="Times New Roman"/>
          <w:kern w:val="3"/>
          <w:sz w:val="24"/>
          <w:u w:val="single"/>
        </w:rPr>
        <w:t>Недопустимо:</w:t>
      </w:r>
    </w:p>
    <w:p w14:paraId="3B86583C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а) Опоздание и уход с занятий;</w:t>
      </w:r>
    </w:p>
    <w:p w14:paraId="2BF3C645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б) Пользование сотовыми телефонами во время занятий;</w:t>
      </w:r>
    </w:p>
    <w:p w14:paraId="420A220D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в) Обман и плагиат.</w:t>
      </w:r>
    </w:p>
    <w:p w14:paraId="19C93686" w14:textId="77777777" w:rsidR="00154DB4" w:rsidRDefault="00154DB4" w:rsidP="00154DB4">
      <w:pPr>
        <w:pStyle w:val="11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г) Несвоевременная сдача заданий.</w:t>
      </w:r>
    </w:p>
    <w:p w14:paraId="573D7870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Всего 100 баллов на каждом семестре по предмету Внутренние болезни 2, из них 60 баллов-за рубежный контроль, 40 баллов за итоговый контроль.</w:t>
      </w:r>
    </w:p>
    <w:p w14:paraId="6C423EA5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Баллы за учебную деятельность складываются из баллов за посещения занятий + баллы за все виды работы студента на занятии.</w:t>
      </w:r>
    </w:p>
    <w:p w14:paraId="446A379A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39E3EBEF" w14:textId="77777777" w:rsidR="00154DB4" w:rsidRDefault="00154DB4" w:rsidP="00154DB4">
      <w:pPr>
        <w:rPr>
          <w:sz w:val="24"/>
          <w:szCs w:val="24"/>
        </w:rPr>
      </w:pPr>
      <w:r>
        <w:rPr>
          <w:sz w:val="24"/>
          <w:szCs w:val="24"/>
        </w:rPr>
        <w:t xml:space="preserve">       Штрафные баллы складываются </w:t>
      </w:r>
      <w:proofErr w:type="gramStart"/>
      <w:r>
        <w:rPr>
          <w:sz w:val="24"/>
          <w:szCs w:val="24"/>
        </w:rPr>
        <w:t>из баллов</w:t>
      </w:r>
      <w:proofErr w:type="gramEnd"/>
      <w:r>
        <w:rPr>
          <w:sz w:val="24"/>
          <w:szCs w:val="24"/>
        </w:rPr>
        <w:t xml:space="preserve"> полученных за недобросовестность, неактивность, прогулы и пр.</w:t>
      </w:r>
    </w:p>
    <w:p w14:paraId="77DEF342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3F271719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59ADF81E" w14:textId="77777777" w:rsidR="00154DB4" w:rsidRDefault="00154DB4" w:rsidP="00154DB4">
      <w:pPr>
        <w:ind w:firstLine="708"/>
        <w:jc w:val="both"/>
        <w:rPr>
          <w:b/>
          <w:sz w:val="24"/>
          <w:szCs w:val="24"/>
        </w:rPr>
      </w:pPr>
    </w:p>
    <w:p w14:paraId="02146F2B" w14:textId="77777777" w:rsidR="00154DB4" w:rsidRPr="00506ED6" w:rsidRDefault="00154DB4" w:rsidP="00154DB4">
      <w:pPr>
        <w:ind w:firstLine="708"/>
        <w:jc w:val="both"/>
        <w:rPr>
          <w:b/>
          <w:sz w:val="24"/>
          <w:szCs w:val="24"/>
        </w:rPr>
      </w:pPr>
      <w:r w:rsidRPr="00506ED6">
        <w:rPr>
          <w:b/>
          <w:sz w:val="24"/>
          <w:szCs w:val="24"/>
        </w:rPr>
        <w:t>Премиальные баллы.</w:t>
      </w:r>
    </w:p>
    <w:p w14:paraId="64F9770C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1.</w:t>
      </w:r>
      <w:proofErr w:type="gramStart"/>
      <w:r w:rsidRPr="00506ED6">
        <w:rPr>
          <w:sz w:val="24"/>
          <w:szCs w:val="24"/>
        </w:rPr>
        <w:t>Подготовка  презентаций</w:t>
      </w:r>
      <w:proofErr w:type="gramEnd"/>
      <w:r w:rsidRPr="00506ED6">
        <w:rPr>
          <w:sz w:val="24"/>
          <w:szCs w:val="24"/>
        </w:rPr>
        <w:t xml:space="preserve"> – 3 балла.</w:t>
      </w:r>
    </w:p>
    <w:p w14:paraId="5158EA91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2.Изготовление стендов – 3 балла.</w:t>
      </w:r>
    </w:p>
    <w:p w14:paraId="5B2B9A09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3.Изготовление таблиц: 1таблица – 1 балл.</w:t>
      </w:r>
    </w:p>
    <w:p w14:paraId="32C1318C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4.Подготовка реферативных сообщений – 1 балл.</w:t>
      </w:r>
    </w:p>
    <w:p w14:paraId="38969F60" w14:textId="77777777" w:rsidR="00154DB4" w:rsidRPr="004E28C7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5.Систематическая активная работа в течение семестра на пр</w:t>
      </w:r>
      <w:r>
        <w:rPr>
          <w:sz w:val="24"/>
          <w:szCs w:val="24"/>
        </w:rPr>
        <w:t>актических занятиях - 2 балла.</w:t>
      </w:r>
    </w:p>
    <w:p w14:paraId="056D05B6" w14:textId="77777777" w:rsidR="00154DB4" w:rsidRPr="00506ED6" w:rsidRDefault="00154DB4" w:rsidP="00154DB4">
      <w:pPr>
        <w:ind w:firstLine="708"/>
        <w:jc w:val="both"/>
        <w:rPr>
          <w:b/>
          <w:sz w:val="24"/>
          <w:szCs w:val="24"/>
        </w:rPr>
      </w:pPr>
      <w:r w:rsidRPr="00506ED6">
        <w:rPr>
          <w:b/>
          <w:sz w:val="24"/>
          <w:szCs w:val="24"/>
        </w:rPr>
        <w:t xml:space="preserve">Штрафные баллы. </w:t>
      </w:r>
    </w:p>
    <w:p w14:paraId="4280D6CE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1. Опоздание на занятия – 1 балл.</w:t>
      </w:r>
    </w:p>
    <w:p w14:paraId="63BD85CF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 xml:space="preserve">2. Неуважительное отношение к медицинскому персоналу, больным, </w:t>
      </w:r>
    </w:p>
    <w:p w14:paraId="78C34264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 xml:space="preserve">преподавателю – </w:t>
      </w:r>
      <w:proofErr w:type="gramStart"/>
      <w:r w:rsidRPr="00506ED6">
        <w:rPr>
          <w:sz w:val="24"/>
          <w:szCs w:val="24"/>
        </w:rPr>
        <w:t>2  балла</w:t>
      </w:r>
      <w:proofErr w:type="gramEnd"/>
      <w:r w:rsidRPr="00506ED6">
        <w:rPr>
          <w:sz w:val="24"/>
          <w:szCs w:val="24"/>
        </w:rPr>
        <w:t>.</w:t>
      </w:r>
    </w:p>
    <w:p w14:paraId="75D7019E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3. Курение на территории лечебного учреждения – 3балла.</w:t>
      </w:r>
    </w:p>
    <w:p w14:paraId="5465FE03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4. Неопрятный внешний вид, отсутствие халата, колпака, сменной обуви – 1 балл.</w:t>
      </w:r>
    </w:p>
    <w:p w14:paraId="67CE9D6B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5. Порча казенного имущества, инвентаря – 3 балла.</w:t>
      </w:r>
    </w:p>
    <w:p w14:paraId="7C79F406" w14:textId="77777777" w:rsidR="00154DB4" w:rsidRPr="00506ED6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6. Систематическая неподготовленность практическим занятиям – 3 балла.</w:t>
      </w:r>
    </w:p>
    <w:p w14:paraId="6D93886E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 w:rsidRPr="00506ED6">
        <w:rPr>
          <w:sz w:val="24"/>
          <w:szCs w:val="24"/>
        </w:rPr>
        <w:t>7. Регулярные опоздания на занятия – 2 балла.</w:t>
      </w:r>
    </w:p>
    <w:p w14:paraId="4FE5E6B6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1D0AC9C" w14:textId="77777777" w:rsidR="00154DB4" w:rsidRPr="00FF53E0" w:rsidRDefault="00154DB4" w:rsidP="00154DB4">
      <w:pPr>
        <w:ind w:firstLine="708"/>
        <w:jc w:val="both"/>
        <w:rPr>
          <w:b/>
          <w:sz w:val="24"/>
          <w:szCs w:val="24"/>
        </w:rPr>
      </w:pPr>
      <w:r w:rsidRPr="00FF53E0">
        <w:rPr>
          <w:b/>
          <w:sz w:val="24"/>
          <w:szCs w:val="24"/>
        </w:rPr>
        <w:t>Примеры выставления баллов:</w:t>
      </w:r>
    </w:p>
    <w:p w14:paraId="7D7AA400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 w:rsidRPr="00FF53E0">
        <w:rPr>
          <w:b/>
          <w:sz w:val="24"/>
          <w:szCs w:val="24"/>
        </w:rPr>
        <w:t>Например:</w:t>
      </w:r>
      <w:r>
        <w:rPr>
          <w:sz w:val="24"/>
          <w:szCs w:val="24"/>
        </w:rPr>
        <w:t xml:space="preserve"> Тема №3. Пальпация, перкуссия грудной клетки.</w:t>
      </w:r>
    </w:p>
    <w:p w14:paraId="64F29134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8B965CF" w14:textId="77777777" w:rsidR="00154DB4" w:rsidRPr="00FF53E0" w:rsidRDefault="00154DB4" w:rsidP="00154DB4">
      <w:pPr>
        <w:ind w:firstLine="708"/>
        <w:jc w:val="both"/>
        <w:rPr>
          <w:b/>
          <w:sz w:val="24"/>
          <w:szCs w:val="24"/>
        </w:rPr>
      </w:pPr>
      <w:r w:rsidRPr="00FF53E0">
        <w:rPr>
          <w:b/>
          <w:sz w:val="24"/>
          <w:szCs w:val="24"/>
        </w:rPr>
        <w:t xml:space="preserve">Для лекционного занятия: </w:t>
      </w:r>
    </w:p>
    <w:p w14:paraId="53E8A265" w14:textId="393CEDDC" w:rsidR="00154DB4" w:rsidRDefault="00154DB4" w:rsidP="00D6009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ивность на уроке</w:t>
      </w:r>
      <w:r>
        <w:rPr>
          <w:sz w:val="24"/>
          <w:szCs w:val="24"/>
        </w:rPr>
        <w:t xml:space="preserve">– 0,5 </w:t>
      </w:r>
      <w:proofErr w:type="gramStart"/>
      <w:r>
        <w:rPr>
          <w:sz w:val="24"/>
          <w:szCs w:val="24"/>
        </w:rPr>
        <w:t>балла.*</w:t>
      </w:r>
      <w:proofErr w:type="gramEnd"/>
      <w:r>
        <w:rPr>
          <w:sz w:val="24"/>
          <w:szCs w:val="24"/>
        </w:rPr>
        <w:t>За конспект – 0,3 балла.</w:t>
      </w:r>
    </w:p>
    <w:p w14:paraId="1EAAE299" w14:textId="77777777" w:rsidR="00154DB4" w:rsidRDefault="00154DB4" w:rsidP="00154DB4">
      <w:pPr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9"/>
        <w:gridCol w:w="2302"/>
        <w:gridCol w:w="2274"/>
        <w:gridCol w:w="2228"/>
      </w:tblGrid>
      <w:tr w:rsidR="00154DB4" w:rsidRPr="00FF53E0" w14:paraId="17D084DA" w14:textId="77777777" w:rsidTr="00154DB4">
        <w:tc>
          <w:tcPr>
            <w:tcW w:w="2993" w:type="dxa"/>
          </w:tcPr>
          <w:p w14:paraId="1CC3BC42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393" w:type="dxa"/>
          </w:tcPr>
          <w:p w14:paraId="1C19FE0E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сть на уроке</w:t>
            </w:r>
          </w:p>
        </w:tc>
        <w:tc>
          <w:tcPr>
            <w:tcW w:w="2393" w:type="dxa"/>
          </w:tcPr>
          <w:p w14:paraId="2C341CE7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Конспект</w:t>
            </w:r>
          </w:p>
        </w:tc>
        <w:tc>
          <w:tcPr>
            <w:tcW w:w="2393" w:type="dxa"/>
          </w:tcPr>
          <w:p w14:paraId="66459E23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Всего</w:t>
            </w:r>
          </w:p>
        </w:tc>
      </w:tr>
      <w:tr w:rsidR="00154DB4" w:rsidRPr="00FF53E0" w14:paraId="5A635A9B" w14:textId="77777777" w:rsidTr="00154DB4">
        <w:tc>
          <w:tcPr>
            <w:tcW w:w="2993" w:type="dxa"/>
          </w:tcPr>
          <w:p w14:paraId="35855465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14:paraId="57037F2E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14:paraId="3C32F568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393" w:type="dxa"/>
          </w:tcPr>
          <w:p w14:paraId="09FD6DA0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8</w:t>
            </w:r>
          </w:p>
        </w:tc>
      </w:tr>
    </w:tbl>
    <w:p w14:paraId="3097D117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p w14:paraId="4B3D1E98" w14:textId="77777777" w:rsidR="00154DB4" w:rsidRPr="00FF53E0" w:rsidRDefault="00154DB4" w:rsidP="00154DB4">
      <w:pPr>
        <w:ind w:firstLine="708"/>
        <w:jc w:val="both"/>
        <w:rPr>
          <w:sz w:val="24"/>
          <w:szCs w:val="24"/>
        </w:rPr>
      </w:pPr>
      <w:r w:rsidRPr="00FF53E0">
        <w:rPr>
          <w:b/>
          <w:sz w:val="24"/>
          <w:szCs w:val="24"/>
        </w:rPr>
        <w:t>Для практического занятия:</w:t>
      </w:r>
    </w:p>
    <w:p w14:paraId="02CB92C0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Тестовый контроль – 0-0,5 балла.</w:t>
      </w:r>
    </w:p>
    <w:p w14:paraId="56C987F2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Устный опрос – 0-0,4 балла.</w:t>
      </w:r>
    </w:p>
    <w:p w14:paraId="0C71319A" w14:textId="77777777" w:rsidR="00154DB4" w:rsidRDefault="00154DB4" w:rsidP="00154D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Практические навыки – 0-0,5 балла.</w:t>
      </w:r>
    </w:p>
    <w:p w14:paraId="6D888D86" w14:textId="77777777" w:rsidR="00154DB4" w:rsidRDefault="00154DB4" w:rsidP="00154DB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5"/>
        <w:gridCol w:w="576"/>
        <w:gridCol w:w="595"/>
        <w:gridCol w:w="595"/>
        <w:gridCol w:w="620"/>
        <w:gridCol w:w="592"/>
        <w:gridCol w:w="585"/>
        <w:gridCol w:w="596"/>
        <w:gridCol w:w="612"/>
        <w:gridCol w:w="592"/>
        <w:gridCol w:w="585"/>
        <w:gridCol w:w="596"/>
        <w:gridCol w:w="585"/>
        <w:gridCol w:w="819"/>
      </w:tblGrid>
      <w:tr w:rsidR="00154DB4" w:rsidRPr="00FF53E0" w14:paraId="151C0F28" w14:textId="77777777" w:rsidTr="00154DB4">
        <w:tc>
          <w:tcPr>
            <w:tcW w:w="1714" w:type="dxa"/>
          </w:tcPr>
          <w:p w14:paraId="2AAA50CE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Деятельность</w:t>
            </w:r>
          </w:p>
          <w:p w14:paraId="62EAC3E1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581" w:type="dxa"/>
            <w:gridSpan w:val="4"/>
          </w:tcPr>
          <w:p w14:paraId="63696ECB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574" w:type="dxa"/>
            <w:gridSpan w:val="4"/>
          </w:tcPr>
          <w:p w14:paraId="5ECC5CB4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Тестовый контроль</w:t>
            </w:r>
          </w:p>
        </w:tc>
        <w:tc>
          <w:tcPr>
            <w:tcW w:w="2484" w:type="dxa"/>
            <w:gridSpan w:val="4"/>
          </w:tcPr>
          <w:p w14:paraId="610D4200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819" w:type="dxa"/>
          </w:tcPr>
          <w:p w14:paraId="54A9E752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Всего</w:t>
            </w:r>
          </w:p>
        </w:tc>
      </w:tr>
      <w:tr w:rsidR="00154DB4" w:rsidRPr="00FF53E0" w14:paraId="4AA9870D" w14:textId="77777777" w:rsidTr="00154DB4">
        <w:tc>
          <w:tcPr>
            <w:tcW w:w="1714" w:type="dxa"/>
            <w:vMerge w:val="restart"/>
          </w:tcPr>
          <w:p w14:paraId="707E2741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81" w:type="dxa"/>
            <w:gridSpan w:val="4"/>
          </w:tcPr>
          <w:p w14:paraId="32B4CB85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2574" w:type="dxa"/>
            <w:gridSpan w:val="4"/>
          </w:tcPr>
          <w:p w14:paraId="5CF07E2A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484" w:type="dxa"/>
            <w:gridSpan w:val="4"/>
          </w:tcPr>
          <w:p w14:paraId="1124EABA" w14:textId="77777777" w:rsidR="00154DB4" w:rsidRPr="00FF53E0" w:rsidRDefault="00154DB4" w:rsidP="00154DB4">
            <w:pPr>
              <w:jc w:val="center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19" w:type="dxa"/>
            <w:vMerge w:val="restart"/>
          </w:tcPr>
          <w:p w14:paraId="504D9066" w14:textId="77777777" w:rsidR="00154DB4" w:rsidRPr="00FF53E0" w:rsidRDefault="00154DB4" w:rsidP="00154DB4">
            <w:pPr>
              <w:jc w:val="both"/>
              <w:rPr>
                <w:b/>
                <w:sz w:val="24"/>
                <w:szCs w:val="24"/>
              </w:rPr>
            </w:pPr>
            <w:r w:rsidRPr="00FF53E0">
              <w:rPr>
                <w:b/>
                <w:sz w:val="24"/>
                <w:szCs w:val="24"/>
              </w:rPr>
              <w:t>1,4</w:t>
            </w:r>
          </w:p>
        </w:tc>
      </w:tr>
      <w:tr w:rsidR="00154DB4" w:rsidRPr="00FF53E0" w14:paraId="7272922E" w14:textId="77777777" w:rsidTr="00154DB4">
        <w:tc>
          <w:tcPr>
            <w:tcW w:w="1714" w:type="dxa"/>
            <w:vMerge/>
          </w:tcPr>
          <w:p w14:paraId="64AECA1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208B184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132EA89F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0078CE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1" w:type="dxa"/>
          </w:tcPr>
          <w:p w14:paraId="3CB5CCD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25803A29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3440725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41" w:type="dxa"/>
          </w:tcPr>
          <w:p w14:paraId="23D2DE8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6BAF8A7A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8605551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23" w:type="dxa"/>
          </w:tcPr>
          <w:p w14:paraId="32B5ECF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08500F0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25D56D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51D91AA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10E1048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2377FAA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6" w:type="dxa"/>
          </w:tcPr>
          <w:p w14:paraId="4CD69375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5EE3C65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633D0BD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2" w:type="dxa"/>
          </w:tcPr>
          <w:p w14:paraId="37FB0F5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3588623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C2C70C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96" w:type="dxa"/>
          </w:tcPr>
          <w:p w14:paraId="5FEF8737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03232BAA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774ED4B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642BCDC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5»</w:t>
            </w:r>
          </w:p>
          <w:p w14:paraId="695408A1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57DBF7F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6" w:type="dxa"/>
          </w:tcPr>
          <w:p w14:paraId="2CC53CD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4»</w:t>
            </w:r>
          </w:p>
          <w:p w14:paraId="25BACF3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0AACD1D8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2" w:type="dxa"/>
          </w:tcPr>
          <w:p w14:paraId="22FB02EB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3»</w:t>
            </w:r>
          </w:p>
          <w:p w14:paraId="12ABB4BC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60414F1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06" w:type="dxa"/>
          </w:tcPr>
          <w:p w14:paraId="4483E113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«2»</w:t>
            </w:r>
          </w:p>
          <w:p w14:paraId="125E66D4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  <w:p w14:paraId="4A9B8D16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  <w:r w:rsidRPr="00FF53E0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vMerge/>
          </w:tcPr>
          <w:p w14:paraId="4C805610" w14:textId="77777777" w:rsidR="00154DB4" w:rsidRPr="00FF53E0" w:rsidRDefault="00154DB4" w:rsidP="00154DB4">
            <w:pPr>
              <w:jc w:val="both"/>
              <w:rPr>
                <w:sz w:val="24"/>
                <w:szCs w:val="24"/>
              </w:rPr>
            </w:pPr>
          </w:p>
        </w:tc>
      </w:tr>
    </w:tbl>
    <w:p w14:paraId="305EDDE8" w14:textId="77777777" w:rsidR="00154DB4" w:rsidRDefault="00154DB4" w:rsidP="00154DB4">
      <w:pPr>
        <w:pStyle w:val="11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43E5E4C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5F2FAC6C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01EE017E" w14:textId="5998E07B" w:rsidR="00DD52EE" w:rsidRDefault="00DD52EE" w:rsidP="00DD52EE">
      <w:pPr>
        <w:jc w:val="both"/>
        <w:rPr>
          <w:rStyle w:val="a7"/>
          <w:b/>
          <w:bCs/>
          <w:i w:val="0"/>
          <w:iCs/>
          <w:sz w:val="24"/>
          <w:szCs w:val="24"/>
        </w:rPr>
      </w:pPr>
    </w:p>
    <w:p w14:paraId="58E8BCAD" w14:textId="739B2B8F" w:rsidR="008F300B" w:rsidRDefault="008F300B" w:rsidP="00DD52EE">
      <w:pPr>
        <w:jc w:val="both"/>
        <w:rPr>
          <w:rStyle w:val="a7"/>
          <w:b/>
          <w:bCs/>
          <w:i w:val="0"/>
          <w:iCs/>
          <w:sz w:val="24"/>
          <w:szCs w:val="24"/>
        </w:rPr>
      </w:pPr>
    </w:p>
    <w:p w14:paraId="22E310AD" w14:textId="7C037CE8" w:rsidR="008F300B" w:rsidRDefault="008F300B" w:rsidP="00DD52EE">
      <w:pPr>
        <w:jc w:val="both"/>
        <w:rPr>
          <w:rStyle w:val="a7"/>
          <w:b/>
          <w:bCs/>
          <w:i w:val="0"/>
          <w:iCs/>
          <w:sz w:val="24"/>
          <w:szCs w:val="24"/>
        </w:rPr>
      </w:pPr>
    </w:p>
    <w:p w14:paraId="2CDBDC19" w14:textId="77777777" w:rsidR="008F300B" w:rsidRDefault="008F300B" w:rsidP="00DD52EE">
      <w:pPr>
        <w:jc w:val="both"/>
        <w:rPr>
          <w:rStyle w:val="a7"/>
          <w:b/>
          <w:bCs/>
          <w:i w:val="0"/>
          <w:iCs/>
          <w:sz w:val="24"/>
          <w:szCs w:val="24"/>
        </w:rPr>
      </w:pPr>
    </w:p>
    <w:p w14:paraId="22BBF147" w14:textId="77777777" w:rsidR="00DD52EE" w:rsidRPr="00EE1214" w:rsidRDefault="00DD52EE" w:rsidP="00DD52EE">
      <w:pPr>
        <w:spacing w:after="160" w:line="259" w:lineRule="auto"/>
        <w:contextualSpacing/>
        <w:jc w:val="both"/>
        <w:rPr>
          <w:b/>
          <w:b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Студент может набирать </w:t>
      </w:r>
      <w:proofErr w:type="gramStart"/>
      <w:r w:rsidRPr="00693645">
        <w:rPr>
          <w:i/>
          <w:iCs/>
          <w:sz w:val="24"/>
          <w:szCs w:val="24"/>
        </w:rPr>
        <w:t>баллы  по</w:t>
      </w:r>
      <w:proofErr w:type="gramEnd"/>
      <w:r w:rsidRPr="00693645">
        <w:rPr>
          <w:i/>
          <w:iCs/>
          <w:sz w:val="24"/>
          <w:szCs w:val="24"/>
        </w:rPr>
        <w:t xml:space="preserve"> всем видам занятий. На лекциях и практических занятиях – за активность, посещаемость и наличие конспектов. На рубежном контроле – максимум 10 баллов: за тест или письменный ответ. За выполнение СРС – баллы отдельно по плану.</w:t>
      </w:r>
    </w:p>
    <w:p w14:paraId="1F23F49C" w14:textId="77777777" w:rsidR="00DD52EE" w:rsidRPr="00693645" w:rsidRDefault="00DD52EE" w:rsidP="00DD52EE">
      <w:pPr>
        <w:ind w:firstLine="708"/>
        <w:jc w:val="both"/>
        <w:rPr>
          <w:iCs/>
          <w:sz w:val="24"/>
          <w:szCs w:val="24"/>
        </w:rPr>
      </w:pPr>
      <w:r w:rsidRPr="00693645">
        <w:rPr>
          <w:iCs/>
          <w:sz w:val="24"/>
          <w:szCs w:val="24"/>
        </w:rPr>
        <w:t>Например:</w:t>
      </w:r>
    </w:p>
    <w:p w14:paraId="416BB78C" w14:textId="77777777" w:rsidR="00DD52EE" w:rsidRPr="00693645" w:rsidRDefault="00DD52EE" w:rsidP="00DD52EE">
      <w:pPr>
        <w:ind w:right="425" w:firstLine="708"/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>Модуль 1:</w:t>
      </w:r>
      <w:r w:rsidRPr="00693645">
        <w:rPr>
          <w:bCs/>
          <w:i/>
          <w:iCs/>
          <w:sz w:val="24"/>
          <w:szCs w:val="24"/>
        </w:rPr>
        <w:t xml:space="preserve"> на  одной лекции студент может набрать до </w:t>
      </w:r>
      <w:proofErr w:type="spellStart"/>
      <w:r w:rsidRPr="00693645">
        <w:rPr>
          <w:bCs/>
          <w:i/>
          <w:iCs/>
          <w:sz w:val="24"/>
          <w:szCs w:val="24"/>
        </w:rPr>
        <w:t>до</w:t>
      </w:r>
      <w:proofErr w:type="spellEnd"/>
      <w:r w:rsidRPr="00693645">
        <w:rPr>
          <w:bCs/>
          <w:i/>
          <w:iCs/>
          <w:sz w:val="24"/>
          <w:szCs w:val="24"/>
        </w:rPr>
        <w:t xml:space="preserve"> 0,7 баллов (максимум на 7 занятиях до 5 баллов), на 1-ом практическом занятии – до 1,4 балла (максимум на 7 занятиях до 10баллов), на 1-ой СРС – до 0,7 баллов (максимум на 7 занятиях до 5 баллов) и на РК1 - до 10 баллов, </w:t>
      </w:r>
      <w:r w:rsidRPr="00693645">
        <w:rPr>
          <w:b/>
          <w:bCs/>
          <w:iCs/>
          <w:sz w:val="24"/>
          <w:szCs w:val="24"/>
        </w:rPr>
        <w:t>итого по модулю 1 студент может набрать до 30 баллов</w:t>
      </w:r>
      <w:r w:rsidRPr="00693645">
        <w:rPr>
          <w:bCs/>
          <w:i/>
          <w:iCs/>
          <w:sz w:val="24"/>
          <w:szCs w:val="24"/>
        </w:rPr>
        <w:t>.</w:t>
      </w:r>
    </w:p>
    <w:p w14:paraId="5C6D5C82" w14:textId="77777777" w:rsidR="00DD52EE" w:rsidRPr="00693645" w:rsidRDefault="00DD52EE" w:rsidP="00DD52EE">
      <w:pPr>
        <w:ind w:right="425" w:firstLine="708"/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>Модуль 2:</w:t>
      </w:r>
      <w:r w:rsidRPr="00693645">
        <w:rPr>
          <w:bCs/>
          <w:i/>
          <w:iCs/>
          <w:sz w:val="24"/>
          <w:szCs w:val="24"/>
        </w:rPr>
        <w:t xml:space="preserve"> на  одной лекции студент может набрать до  0,7 баллов (максимум на 8 занятиях до 5 баллов), на 1-ом практическом занятии – до 1,2 баллов (максимум на 8 занятиях до 10 баллов), на 1-ой СРС – до 0,7 балла (максимум на 8 занятиях до 5 баллов) и на РК2 - до 10 баллов, </w:t>
      </w:r>
      <w:r w:rsidRPr="00693645">
        <w:rPr>
          <w:b/>
          <w:bCs/>
          <w:iCs/>
          <w:sz w:val="24"/>
          <w:szCs w:val="24"/>
        </w:rPr>
        <w:t>итого по модулю 2 студент может набрать до 30 баллов</w:t>
      </w:r>
      <w:r w:rsidRPr="00693645">
        <w:rPr>
          <w:bCs/>
          <w:i/>
          <w:iCs/>
          <w:sz w:val="24"/>
          <w:szCs w:val="24"/>
        </w:rPr>
        <w:t>.</w:t>
      </w:r>
    </w:p>
    <w:p w14:paraId="6A82E195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А) Оценивание текущей учебной деятельности.</w:t>
      </w:r>
    </w:p>
    <w:p w14:paraId="3A1502B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693645">
        <w:rPr>
          <w:bCs/>
          <w:i/>
          <w:iCs/>
          <w:sz w:val="24"/>
          <w:szCs w:val="24"/>
        </w:rPr>
        <w:t xml:space="preserve">посещаемость </w:t>
      </w:r>
      <w:r w:rsidRPr="00693645">
        <w:rPr>
          <w:i/>
          <w:iCs/>
          <w:sz w:val="24"/>
          <w:szCs w:val="24"/>
        </w:rPr>
        <w:t xml:space="preserve">и за сдачу </w:t>
      </w:r>
      <w:r w:rsidRPr="00693645">
        <w:rPr>
          <w:bCs/>
          <w:i/>
          <w:iCs/>
          <w:sz w:val="24"/>
          <w:szCs w:val="24"/>
        </w:rPr>
        <w:t xml:space="preserve">контрольных работ. </w:t>
      </w:r>
      <w:r w:rsidRPr="00693645">
        <w:rPr>
          <w:i/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14:paraId="531634C5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14:paraId="15F340F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Основным отличием </w:t>
      </w:r>
      <w:r w:rsidRPr="00693645">
        <w:rPr>
          <w:bCs/>
          <w:i/>
          <w:iCs/>
          <w:sz w:val="24"/>
          <w:szCs w:val="24"/>
        </w:rPr>
        <w:t xml:space="preserve">контрольных работ </w:t>
      </w:r>
      <w:r w:rsidRPr="00693645">
        <w:rPr>
          <w:i/>
          <w:iCs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14:paraId="300EE2B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</w:p>
    <w:p w14:paraId="412B132B" w14:textId="77777777" w:rsidR="000351B3" w:rsidRDefault="000351B3" w:rsidP="00DD52EE">
      <w:pPr>
        <w:tabs>
          <w:tab w:val="left" w:pos="284"/>
          <w:tab w:val="left" w:pos="567"/>
          <w:tab w:val="left" w:pos="3122"/>
        </w:tabs>
        <w:jc w:val="both"/>
        <w:rPr>
          <w:b/>
          <w:bCs/>
          <w:i/>
          <w:iCs/>
          <w:sz w:val="24"/>
          <w:szCs w:val="24"/>
        </w:rPr>
      </w:pPr>
    </w:p>
    <w:p w14:paraId="712D40C8" w14:textId="77777777" w:rsidR="000351B3" w:rsidRDefault="000351B3" w:rsidP="00DD52EE">
      <w:pPr>
        <w:tabs>
          <w:tab w:val="left" w:pos="284"/>
          <w:tab w:val="left" w:pos="567"/>
          <w:tab w:val="left" w:pos="3122"/>
        </w:tabs>
        <w:jc w:val="both"/>
        <w:rPr>
          <w:b/>
          <w:bCs/>
          <w:i/>
          <w:iCs/>
          <w:sz w:val="24"/>
          <w:szCs w:val="24"/>
        </w:rPr>
      </w:pPr>
    </w:p>
    <w:p w14:paraId="461C9B23" w14:textId="2C8B2593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 xml:space="preserve">Б) Рубежный контроль (коллоквиум) </w:t>
      </w:r>
      <w:r w:rsidRPr="00693645">
        <w:rPr>
          <w:b/>
          <w:i/>
          <w:iCs/>
          <w:sz w:val="24"/>
          <w:szCs w:val="24"/>
        </w:rPr>
        <w:t>смысловых модулей проходит в два этапа:</w:t>
      </w:r>
    </w:p>
    <w:p w14:paraId="527875F0" w14:textId="77777777" w:rsidR="00DD52EE" w:rsidRPr="00693645" w:rsidRDefault="00DD52EE" w:rsidP="00DD52EE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31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стное собеседование.</w:t>
      </w:r>
    </w:p>
    <w:p w14:paraId="72516B6D" w14:textId="77777777" w:rsidR="00DD52EE" w:rsidRPr="00693645" w:rsidRDefault="00DD52EE" w:rsidP="00DD52EE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41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исьменный или компьютерный тестовый контроль;</w:t>
      </w:r>
    </w:p>
    <w:p w14:paraId="38931C6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14:paraId="7EB45860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14:paraId="67AF6258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14:paraId="4E5CB364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Cs/>
          <w:i/>
          <w:iCs/>
          <w:sz w:val="24"/>
          <w:szCs w:val="24"/>
          <w:shd w:val="clear" w:color="auto" w:fill="FFFFFF"/>
        </w:rPr>
        <w:t>Оценивание внеаудиторной работы студентов.</w:t>
      </w:r>
    </w:p>
    <w:p w14:paraId="555AF2F8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</w:rPr>
        <w:t xml:space="preserve">А) </w:t>
      </w:r>
      <w:r w:rsidRPr="00693645">
        <w:rPr>
          <w:b/>
          <w:bCs/>
          <w:i/>
          <w:iCs/>
          <w:sz w:val="24"/>
          <w:szCs w:val="24"/>
          <w:shd w:val="clear" w:color="auto" w:fill="FFFFFF"/>
        </w:rPr>
        <w:t>Оценивание самостоятельной работы студентов.</w:t>
      </w:r>
    </w:p>
    <w:p w14:paraId="1D2806A9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14:paraId="239450D2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14:paraId="0BED5073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Б) Оценивание индивидуальной работы (задания) студента.</w:t>
      </w:r>
    </w:p>
    <w:p w14:paraId="2A33FC2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lastRenderedPageBreak/>
        <w:tab/>
      </w:r>
      <w:r w:rsidRPr="00693645">
        <w:rPr>
          <w:i/>
          <w:iCs/>
          <w:sz w:val="24"/>
          <w:szCs w:val="24"/>
        </w:rPr>
        <w:tab/>
        <w:t>Студенты (по желанию) могут выбрать одно из индивидуальных заданий по теме модуля. Это может быть УИРС или НИРС в виде:</w:t>
      </w:r>
    </w:p>
    <w:p w14:paraId="275E5797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одготовки обзора научной литературы (реферат);</w:t>
      </w:r>
    </w:p>
    <w:p w14:paraId="6952FE64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одготовки иллюстративного материала по рассматриваемым темам</w:t>
      </w:r>
    </w:p>
    <w:p w14:paraId="2FF6278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 w14:paraId="11585BA3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роведения научного исследования в рамках студенческого научного кружка</w:t>
      </w:r>
    </w:p>
    <w:p w14:paraId="05C04905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публикация научных сообщений, доклады на научных конференциях и др.;</w:t>
      </w:r>
    </w:p>
    <w:p w14:paraId="3CBDFF43" w14:textId="77777777" w:rsidR="00DD52EE" w:rsidRPr="00693645" w:rsidRDefault="00DD52EE" w:rsidP="00DD52EE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участие в олимпиадах.</w:t>
      </w:r>
    </w:p>
    <w:p w14:paraId="5FF67AE4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14:paraId="0DD55698" w14:textId="77777777" w:rsidR="00DD52EE" w:rsidRPr="00693645" w:rsidRDefault="00DD52EE" w:rsidP="00DD52EE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1085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Итоговый контроль - экзамен.</w:t>
      </w:r>
    </w:p>
    <w:p w14:paraId="4C67CFEC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693645">
        <w:rPr>
          <w:bCs/>
          <w:i/>
          <w:iCs/>
          <w:sz w:val="24"/>
          <w:szCs w:val="24"/>
        </w:rPr>
        <w:t xml:space="preserve">не меньшую минимального количества </w:t>
      </w:r>
      <w:r w:rsidRPr="00693645">
        <w:rPr>
          <w:i/>
          <w:iCs/>
          <w:sz w:val="24"/>
          <w:szCs w:val="24"/>
        </w:rPr>
        <w:t xml:space="preserve">(см. бюллетень </w:t>
      </w:r>
      <w:proofErr w:type="spellStart"/>
      <w:r w:rsidRPr="00693645">
        <w:rPr>
          <w:i/>
          <w:iCs/>
          <w:sz w:val="24"/>
          <w:szCs w:val="24"/>
        </w:rPr>
        <w:t>ОшГУ</w:t>
      </w:r>
      <w:proofErr w:type="spellEnd"/>
      <w:r w:rsidRPr="00693645">
        <w:rPr>
          <w:i/>
          <w:iCs/>
          <w:sz w:val="24"/>
          <w:szCs w:val="24"/>
        </w:rPr>
        <w:t xml:space="preserve"> №19.).</w:t>
      </w:r>
    </w:p>
    <w:p w14:paraId="45A06E3F" w14:textId="77777777" w:rsidR="00DD52EE" w:rsidRPr="00693645" w:rsidRDefault="00DD52EE" w:rsidP="00DD52EE">
      <w:pPr>
        <w:tabs>
          <w:tab w:val="left" w:pos="284"/>
          <w:tab w:val="left" w:pos="567"/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ab/>
      </w:r>
      <w:r w:rsidRPr="00693645">
        <w:rPr>
          <w:i/>
          <w:i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14:paraId="36B234BD" w14:textId="77777777" w:rsidR="00DD52EE" w:rsidRPr="00693645" w:rsidRDefault="00DD52EE" w:rsidP="00DD52EE">
      <w:pPr>
        <w:widowControl w:val="0"/>
        <w:tabs>
          <w:tab w:val="left" w:pos="3122"/>
        </w:tabs>
        <w:jc w:val="both"/>
        <w:rPr>
          <w:bCs/>
          <w:i/>
          <w:iCs/>
          <w:sz w:val="24"/>
          <w:szCs w:val="24"/>
        </w:rPr>
      </w:pPr>
      <w:r w:rsidRPr="00693645">
        <w:rPr>
          <w:b/>
          <w:bCs/>
          <w:i/>
          <w:iCs/>
          <w:sz w:val="24"/>
          <w:szCs w:val="24"/>
          <w:shd w:val="clear" w:color="auto" w:fill="FFFFFF"/>
        </w:rPr>
        <w:t>Политика курса:</w:t>
      </w:r>
    </w:p>
    <w:p w14:paraId="6D9E05EF" w14:textId="77777777" w:rsidR="00DD52EE" w:rsidRPr="00693645" w:rsidRDefault="00DD52EE" w:rsidP="00DD52EE">
      <w:pPr>
        <w:tabs>
          <w:tab w:val="left" w:pos="3122"/>
        </w:tabs>
        <w:ind w:firstLine="708"/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693645">
        <w:rPr>
          <w:i/>
          <w:iCs/>
          <w:sz w:val="24"/>
          <w:szCs w:val="24"/>
        </w:rPr>
        <w:t>требованиям ,</w:t>
      </w:r>
      <w:proofErr w:type="gramEnd"/>
      <w:r w:rsidRPr="00693645">
        <w:rPr>
          <w:i/>
          <w:iCs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</w:t>
      </w:r>
      <w:r w:rsidRPr="00693645">
        <w:rPr>
          <w:i/>
          <w:iCs/>
          <w:sz w:val="24"/>
          <w:szCs w:val="24"/>
          <w:lang w:val="en-US"/>
        </w:rPr>
        <w:t>AVN</w:t>
      </w:r>
      <w:r w:rsidRPr="00693645">
        <w:rPr>
          <w:i/>
          <w:iCs/>
          <w:sz w:val="24"/>
          <w:szCs w:val="24"/>
        </w:rPr>
        <w:t>.</w:t>
      </w:r>
    </w:p>
    <w:p w14:paraId="62568268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b/>
          <w:i/>
          <w:iCs/>
          <w:sz w:val="24"/>
          <w:szCs w:val="24"/>
        </w:rPr>
        <w:t>12. Политика курса.</w:t>
      </w:r>
    </w:p>
    <w:p w14:paraId="2BD5AEDE" w14:textId="77777777" w:rsidR="00DD52EE" w:rsidRPr="00693645" w:rsidRDefault="00DD52EE" w:rsidP="00DD52EE">
      <w:pPr>
        <w:tabs>
          <w:tab w:val="left" w:pos="3122"/>
        </w:tabs>
        <w:ind w:firstLine="284"/>
        <w:jc w:val="both"/>
        <w:rPr>
          <w:bCs/>
          <w:i/>
          <w:sz w:val="24"/>
          <w:szCs w:val="24"/>
          <w:bdr w:val="single" w:sz="18" w:space="0" w:color="F2DBDB" w:frame="1"/>
          <w:shd w:val="clear" w:color="auto" w:fill="F2DBDB"/>
        </w:rPr>
      </w:pPr>
      <w:r w:rsidRPr="00693645">
        <w:rPr>
          <w:b/>
          <w:i/>
          <w:iCs/>
          <w:sz w:val="24"/>
          <w:szCs w:val="24"/>
        </w:rPr>
        <w:t>Требования:</w:t>
      </w:r>
    </w:p>
    <w:p w14:paraId="3FA24162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1. Обязательное посещение занятий;</w:t>
      </w:r>
    </w:p>
    <w:p w14:paraId="4EB3120F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2. Активность во время лекционных и семинарских занятий;</w:t>
      </w:r>
    </w:p>
    <w:p w14:paraId="46C8B1E6" w14:textId="77777777" w:rsidR="00DD52EE" w:rsidRPr="00693645" w:rsidRDefault="00DD52EE" w:rsidP="00DD52EE">
      <w:pPr>
        <w:tabs>
          <w:tab w:val="left" w:pos="3122"/>
        </w:tabs>
        <w:jc w:val="both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3. Подготовка к занятиям, к выполнению домашнего задания и СРС.  </w:t>
      </w:r>
    </w:p>
    <w:p w14:paraId="1C5DA657" w14:textId="77777777" w:rsidR="00DD52EE" w:rsidRPr="00693645" w:rsidRDefault="00DD52EE" w:rsidP="00DD52EE">
      <w:pPr>
        <w:tabs>
          <w:tab w:val="left" w:pos="284"/>
          <w:tab w:val="left" w:pos="3122"/>
        </w:tabs>
        <w:jc w:val="both"/>
        <w:rPr>
          <w:b/>
          <w:i/>
          <w:iCs/>
          <w:sz w:val="24"/>
          <w:szCs w:val="24"/>
        </w:rPr>
      </w:pPr>
      <w:r w:rsidRPr="00693645">
        <w:rPr>
          <w:b/>
          <w:i/>
          <w:iCs/>
          <w:sz w:val="24"/>
          <w:szCs w:val="24"/>
        </w:rPr>
        <w:tab/>
        <w:t xml:space="preserve">Недопустимо:     </w:t>
      </w:r>
    </w:p>
    <w:p w14:paraId="4FC30CA7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Опоздание и уход с занятий;</w:t>
      </w:r>
    </w:p>
    <w:p w14:paraId="08C95397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 xml:space="preserve"> Пользование сотовыми телефонами во время занятий;</w:t>
      </w:r>
    </w:p>
    <w:p w14:paraId="2E987111" w14:textId="77777777" w:rsidR="00DD52EE" w:rsidRPr="00693645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i/>
          <w:iCs/>
          <w:sz w:val="24"/>
          <w:szCs w:val="24"/>
        </w:rPr>
      </w:pPr>
      <w:r w:rsidRPr="00693645">
        <w:rPr>
          <w:i/>
          <w:iCs/>
          <w:sz w:val="24"/>
          <w:szCs w:val="24"/>
        </w:rPr>
        <w:t>Обман и плагиат.</w:t>
      </w:r>
    </w:p>
    <w:p w14:paraId="29366F45" w14:textId="77777777" w:rsidR="00DD52EE" w:rsidRDefault="00DD52EE" w:rsidP="00DD52EE">
      <w:pPr>
        <w:numPr>
          <w:ilvl w:val="0"/>
          <w:numId w:val="11"/>
        </w:numPr>
        <w:tabs>
          <w:tab w:val="left" w:pos="284"/>
          <w:tab w:val="left" w:pos="3122"/>
        </w:tabs>
        <w:ind w:left="0"/>
        <w:rPr>
          <w:b/>
          <w:bCs/>
          <w:sz w:val="24"/>
          <w:szCs w:val="24"/>
        </w:rPr>
      </w:pPr>
      <w:r w:rsidRPr="00693645">
        <w:rPr>
          <w:sz w:val="24"/>
          <w:szCs w:val="24"/>
        </w:rPr>
        <w:t>Несвоевременная сдача заданий.</w:t>
      </w:r>
    </w:p>
    <w:p w14:paraId="42F68C44" w14:textId="77777777" w:rsidR="00154DB4" w:rsidRDefault="00154DB4" w:rsidP="00154DB4">
      <w:pPr>
        <w:jc w:val="both"/>
        <w:rPr>
          <w:b/>
          <w:bCs/>
          <w:iCs/>
          <w:lang w:val="ky-KG"/>
        </w:rPr>
      </w:pPr>
    </w:p>
    <w:p w14:paraId="4522B4E2" w14:textId="77777777" w:rsidR="00A041C8" w:rsidRDefault="00A041C8"/>
    <w:sectPr w:rsidR="00A041C8" w:rsidSect="0068122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FC704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F52917"/>
    <w:multiLevelType w:val="hybridMultilevel"/>
    <w:tmpl w:val="0110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FA6909"/>
    <w:multiLevelType w:val="hybridMultilevel"/>
    <w:tmpl w:val="714C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93B1B"/>
    <w:multiLevelType w:val="multilevel"/>
    <w:tmpl w:val="9D04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EA2494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9B1EE5"/>
    <w:multiLevelType w:val="hybridMultilevel"/>
    <w:tmpl w:val="D9D6A69C"/>
    <w:lvl w:ilvl="0" w:tplc="2978497E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10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5"/>
    <w:rsid w:val="00034FE8"/>
    <w:rsid w:val="000351B3"/>
    <w:rsid w:val="0010001F"/>
    <w:rsid w:val="001135D7"/>
    <w:rsid w:val="00154DB4"/>
    <w:rsid w:val="0048648F"/>
    <w:rsid w:val="00681226"/>
    <w:rsid w:val="00691D6E"/>
    <w:rsid w:val="006924DB"/>
    <w:rsid w:val="007A2216"/>
    <w:rsid w:val="007C2524"/>
    <w:rsid w:val="007D0366"/>
    <w:rsid w:val="00811AF5"/>
    <w:rsid w:val="008F300B"/>
    <w:rsid w:val="008F6359"/>
    <w:rsid w:val="00A041C8"/>
    <w:rsid w:val="00A82D24"/>
    <w:rsid w:val="00C65AB1"/>
    <w:rsid w:val="00D10F93"/>
    <w:rsid w:val="00D60093"/>
    <w:rsid w:val="00DD52EE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FEF7"/>
  <w15:chartTrackingRefBased/>
  <w15:docId w15:val="{BF5A6AC9-B5DD-43CF-B8BE-A611FC5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D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D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D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154DB4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54D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54D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154DB4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rsid w:val="00154DB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Emphasis"/>
    <w:uiPriority w:val="99"/>
    <w:qFormat/>
    <w:rsid w:val="00154DB4"/>
    <w:rPr>
      <w:rFonts w:cs="Times New Roman"/>
      <w:i/>
    </w:rPr>
  </w:style>
  <w:style w:type="paragraph" w:customStyle="1" w:styleId="2">
    <w:name w:val="Без интервала2"/>
    <w:rsid w:val="00A82D24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6812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486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D532-D0B6-453A-B0B2-EC375CF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2-02-15T03:29:00Z</dcterms:created>
  <dcterms:modified xsi:type="dcterms:W3CDTF">2022-09-02T08:37:00Z</dcterms:modified>
</cp:coreProperties>
</file>